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445305" w:displacedByCustomXml="next"/>
    <w:sdt>
      <w:sdtPr>
        <w:id w:val="-910846075"/>
        <w:docPartObj>
          <w:docPartGallery w:val="Cover Pages"/>
          <w:docPartUnique/>
        </w:docPartObj>
      </w:sdtPr>
      <w:sdtEndPr>
        <w:rPr>
          <w:iCs/>
          <w:sz w:val="24"/>
        </w:rPr>
      </w:sdtEndPr>
      <w:sdtContent>
        <w:p w14:paraId="4B221780" w14:textId="7C6D3213" w:rsidR="00B01D82" w:rsidRDefault="00B01D82"/>
        <w:p w14:paraId="469FA6E6" w14:textId="04270F06" w:rsidR="00B01D82" w:rsidRDefault="00BD00E4" w:rsidP="00B01D82">
          <w:pPr>
            <w:tabs>
              <w:tab w:val="left" w:pos="3855"/>
            </w:tabs>
            <w:rPr>
              <w:iCs/>
              <w:sz w:val="24"/>
            </w:rPr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EC6A74" wp14:editId="7F61F446">
                    <wp:simplePos x="0" y="0"/>
                    <wp:positionH relativeFrom="page">
                      <wp:posOffset>333375</wp:posOffset>
                    </wp:positionH>
                    <wp:positionV relativeFrom="page">
                      <wp:posOffset>904875</wp:posOffset>
                    </wp:positionV>
                    <wp:extent cx="6981824" cy="8801100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1824" cy="8801100"/>
                              <a:chOff x="0" y="0"/>
                              <a:chExt cx="6981824" cy="8801100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B0C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E8BFB" w14:textId="77777777" w:rsidR="005B1613" w:rsidRDefault="005B1613" w:rsidP="00BD00E4">
                                  <w:pPr>
                                    <w:spacing w:after="120"/>
                                    <w:jc w:val="center"/>
                                    <w:rPr>
                                      <w:iCs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529041C" w14:textId="059EF8E1" w:rsidR="005B1613" w:rsidRPr="0041721A" w:rsidRDefault="005B1613" w:rsidP="00BD00E4">
                                  <w:pPr>
                                    <w:spacing w:after="120"/>
                                    <w:jc w:val="center"/>
                                    <w:rPr>
                                      <w:iCs/>
                                      <w:color w:val="002060"/>
                                      <w:sz w:val="40"/>
                                      <w:szCs w:val="40"/>
                                    </w:rPr>
                                  </w:pPr>
                                  <w:r w:rsidRPr="0041721A">
                                    <w:rPr>
                                      <w:iCs/>
                                      <w:color w:val="002060"/>
                                      <w:sz w:val="40"/>
                                      <w:szCs w:val="40"/>
                                    </w:rPr>
                                    <w:t>Digitale Bürgerdialoge für Kommunen</w:t>
                                  </w:r>
                                </w:p>
                                <w:p w14:paraId="10F1B410" w14:textId="77777777" w:rsidR="005B1613" w:rsidRPr="0041721A" w:rsidRDefault="005B1613" w:rsidP="00BD00E4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15963" y="7296150"/>
                                <a:ext cx="6841949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B0C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505CA" w14:textId="77777777" w:rsidR="005B1613" w:rsidRDefault="005B1613" w:rsidP="00BD00E4">
                                  <w:pPr>
                                    <w:spacing w:after="120"/>
                                    <w:jc w:val="center"/>
                                    <w:rPr>
                                      <w:iCs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256DA83B" w14:textId="644BC356" w:rsidR="005B1613" w:rsidRPr="0041721A" w:rsidRDefault="005B1613" w:rsidP="0041721A">
                                  <w:pPr>
                                    <w:spacing w:after="120"/>
                                    <w:jc w:val="center"/>
                                    <w:rPr>
                                      <w:iCs/>
                                      <w:color w:val="002060"/>
                                      <w:sz w:val="24"/>
                                    </w:rPr>
                                  </w:pPr>
                                  <w:r w:rsidRPr="0041721A">
                                    <w:rPr>
                                      <w:iCs/>
                                      <w:color w:val="002060"/>
                                      <w:sz w:val="24"/>
                                    </w:rPr>
                                    <w:t>Materialsammlung – Dokument 1</w:t>
                                  </w:r>
                                </w:p>
                                <w:p w14:paraId="21E11CA4" w14:textId="7BB15077" w:rsidR="005B1613" w:rsidRDefault="005B1613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437" y="1556585"/>
                                <a:ext cx="6975387" cy="5434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2060"/>
                                      <w:sz w:val="144"/>
                                      <w:szCs w:val="144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EA2B17" w14:textId="5AF52789" w:rsidR="005B1613" w:rsidRPr="00B01D82" w:rsidRDefault="005B1613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136"/>
                                          <w:szCs w:val="136"/>
                                        </w:rPr>
                                      </w:pPr>
                                      <w:r w:rsidRPr="007A27C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2060"/>
                                          <w:sz w:val="144"/>
                                          <w:szCs w:val="144"/>
                                        </w:rPr>
                                        <w:t>Konzept und Ablauf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EC6A74" id="Gruppe 193" o:spid="_x0000_s1026" style="position:absolute;margin-left:26.25pt;margin-top:71.25pt;width:549.75pt;height:693pt;z-index:-251657216;mso-position-horizontal-relative:page;mso-position-vertical-relative:page" coordsize="69818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" fillcolor="#7db0ca" stroked="f" strokeweight="1pt">
                      <v:textbox>
                        <w:txbxContent>
                          <w:p w14:paraId="3EBE8BFB" w14:textId="77777777" w:rsidR="005B1613" w:rsidRDefault="005B1613" w:rsidP="00BD00E4">
                            <w:pPr>
                              <w:spacing w:after="120"/>
                              <w:jc w:val="center"/>
                              <w:rPr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6529041C" w14:textId="059EF8E1" w:rsidR="005B1613" w:rsidRPr="0041721A" w:rsidRDefault="005B1613" w:rsidP="00BD00E4">
                            <w:pPr>
                              <w:spacing w:after="120"/>
                              <w:jc w:val="center"/>
                              <w:rPr>
                                <w:i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1721A">
                              <w:rPr>
                                <w:iCs/>
                                <w:color w:val="002060"/>
                                <w:sz w:val="40"/>
                                <w:szCs w:val="40"/>
                              </w:rPr>
                              <w:t>Digitale Bürgerdialoge für Kommunen</w:t>
                            </w:r>
                          </w:p>
                          <w:p w14:paraId="10F1B410" w14:textId="77777777" w:rsidR="005B1613" w:rsidRPr="0041721A" w:rsidRDefault="005B1613" w:rsidP="00BD00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rect>
                    <v:rect id="Rechteck 195" o:spid="_x0000_s1028" style="position:absolute;left:159;top:72961;width:68420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" fillcolor="#7db0ca" stroked="f" strokeweight="1pt">
                      <v:textbox>
                        <w:txbxContent>
                          <w:p w14:paraId="287505CA" w14:textId="77777777" w:rsidR="005B1613" w:rsidRDefault="005B1613" w:rsidP="00BD00E4">
                            <w:pPr>
                              <w:spacing w:after="120"/>
                              <w:jc w:val="center"/>
                              <w:rPr>
                                <w:iCs/>
                                <w:color w:val="002060"/>
                                <w:sz w:val="24"/>
                              </w:rPr>
                            </w:pPr>
                          </w:p>
                          <w:p w14:paraId="256DA83B" w14:textId="644BC356" w:rsidR="005B1613" w:rsidRPr="0041721A" w:rsidRDefault="005B1613" w:rsidP="0041721A">
                            <w:pPr>
                              <w:spacing w:after="120"/>
                              <w:jc w:val="center"/>
                              <w:rPr>
                                <w:iCs/>
                                <w:color w:val="002060"/>
                                <w:sz w:val="24"/>
                              </w:rPr>
                            </w:pPr>
                            <w:r w:rsidRPr="0041721A">
                              <w:rPr>
                                <w:iCs/>
                                <w:color w:val="002060"/>
                                <w:sz w:val="24"/>
                              </w:rPr>
                              <w:t>Materialsammlung – Dokument 1</w:t>
                            </w:r>
                          </w:p>
                          <w:p w14:paraId="21E11CA4" w14:textId="7BB15077" w:rsidR="005B1613" w:rsidRDefault="005B1613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4;top:15565;width:69754;height:5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2060"/>
                                <w:sz w:val="144"/>
                                <w:szCs w:val="144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EA2B17" w14:textId="5AF52789" w:rsidR="005B1613" w:rsidRPr="00B01D82" w:rsidRDefault="005B1613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136"/>
                                    <w:szCs w:val="136"/>
                                  </w:rPr>
                                </w:pPr>
                                <w:r w:rsidRPr="007A27C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2060"/>
                                    <w:sz w:val="144"/>
                                    <w:szCs w:val="144"/>
                                  </w:rPr>
                                  <w:t>Konzept und Ablauf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01D82">
            <w:rPr>
              <w:iCs/>
              <w:sz w:val="24"/>
            </w:rPr>
            <w:br w:type="page"/>
          </w:r>
          <w:bookmarkEnd w:id="0"/>
          <w:r w:rsidR="00B01D82">
            <w:rPr>
              <w:iCs/>
              <w:sz w:val="24"/>
            </w:rPr>
            <w:lastRenderedPageBreak/>
            <w:tab/>
          </w:r>
        </w:p>
      </w:sdtContent>
    </w:sdt>
    <w:p w14:paraId="7855DBCF" w14:textId="4BD467E5" w:rsidR="000F56F4" w:rsidRDefault="000F56F4" w:rsidP="001735A9">
      <w:pPr>
        <w:spacing w:after="120"/>
        <w:jc w:val="center"/>
        <w:rPr>
          <w:b/>
          <w:bCs/>
          <w:iCs/>
          <w:sz w:val="24"/>
        </w:rPr>
      </w:pPr>
      <w:r w:rsidRPr="009A6111">
        <w:rPr>
          <w:b/>
          <w:bCs/>
          <w:iCs/>
          <w:sz w:val="24"/>
        </w:rPr>
        <w:t>Digitale Bürgerdialoge für Kommunen</w:t>
      </w:r>
    </w:p>
    <w:p w14:paraId="76AFA889" w14:textId="7026E05B" w:rsidR="009A6111" w:rsidRPr="009A6111" w:rsidRDefault="009A6111" w:rsidP="001735A9">
      <w:pPr>
        <w:spacing w:after="120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t>- Konzept</w:t>
      </w:r>
      <w:r w:rsidR="00BD00E4">
        <w:rPr>
          <w:b/>
          <w:bCs/>
          <w:iCs/>
          <w:sz w:val="24"/>
        </w:rPr>
        <w:t xml:space="preserve"> und Ablaufplan</w:t>
      </w:r>
      <w:r>
        <w:rPr>
          <w:b/>
          <w:bCs/>
          <w:iCs/>
          <w:sz w:val="24"/>
        </w:rPr>
        <w:t xml:space="preserve"> -</w:t>
      </w:r>
    </w:p>
    <w:p w14:paraId="478405FD" w14:textId="77777777" w:rsidR="00867C67" w:rsidRDefault="00867C67" w:rsidP="003F1B5A"/>
    <w:p w14:paraId="2EE687CA" w14:textId="77777777" w:rsidR="003F1B5A" w:rsidRPr="001537FB" w:rsidRDefault="001869DD" w:rsidP="003F1B5A">
      <w:pPr>
        <w:rPr>
          <w:b/>
          <w:bCs/>
          <w:sz w:val="22"/>
          <w:u w:val="single"/>
        </w:rPr>
      </w:pPr>
      <w:r w:rsidRPr="001537FB">
        <w:rPr>
          <w:b/>
          <w:bCs/>
          <w:sz w:val="22"/>
          <w:u w:val="single"/>
        </w:rPr>
        <w:t>Vorgeschlagener Beginn</w:t>
      </w:r>
    </w:p>
    <w:p w14:paraId="5CF411CB" w14:textId="674B0983" w:rsidR="002E659C" w:rsidRPr="009A6111" w:rsidRDefault="00B65FEE" w:rsidP="00C73C52">
      <w:pPr>
        <w:pStyle w:val="Listenabsatz"/>
        <w:numPr>
          <w:ilvl w:val="0"/>
          <w:numId w:val="9"/>
        </w:numPr>
        <w:rPr>
          <w:sz w:val="22"/>
        </w:rPr>
      </w:pPr>
      <w:r w:rsidRPr="009A6111">
        <w:rPr>
          <w:sz w:val="22"/>
        </w:rPr>
        <w:t xml:space="preserve">Ab </w:t>
      </w:r>
      <w:r w:rsidR="009A6111" w:rsidRPr="009A6111">
        <w:rPr>
          <w:sz w:val="22"/>
        </w:rPr>
        <w:t>(</w:t>
      </w:r>
      <w:r w:rsidR="000779D8">
        <w:rPr>
          <w:i/>
          <w:iCs/>
          <w:sz w:val="22"/>
        </w:rPr>
        <w:t>45 min vor Beginn</w:t>
      </w:r>
      <w:r w:rsidR="009A6111" w:rsidRPr="009A6111">
        <w:rPr>
          <w:sz w:val="22"/>
        </w:rPr>
        <w:t>)</w:t>
      </w:r>
      <w:r w:rsidR="002E659C" w:rsidRPr="009A6111">
        <w:rPr>
          <w:sz w:val="22"/>
        </w:rPr>
        <w:t xml:space="preserve"> Technikcheck</w:t>
      </w:r>
    </w:p>
    <w:p w14:paraId="1A5B888B" w14:textId="14BA3ECC" w:rsidR="001869DD" w:rsidRPr="009A6111" w:rsidRDefault="00B65FEE" w:rsidP="00C73C52">
      <w:pPr>
        <w:pStyle w:val="Listenabsatz"/>
        <w:numPr>
          <w:ilvl w:val="0"/>
          <w:numId w:val="9"/>
        </w:numPr>
        <w:rPr>
          <w:sz w:val="22"/>
        </w:rPr>
      </w:pPr>
      <w:r w:rsidRPr="009A6111">
        <w:rPr>
          <w:sz w:val="22"/>
        </w:rPr>
        <w:t xml:space="preserve">Ab </w:t>
      </w:r>
      <w:r w:rsidR="009A6111" w:rsidRPr="009A6111">
        <w:rPr>
          <w:sz w:val="22"/>
        </w:rPr>
        <w:t>(</w:t>
      </w:r>
      <w:r w:rsidR="000779D8">
        <w:rPr>
          <w:i/>
          <w:iCs/>
          <w:sz w:val="22"/>
        </w:rPr>
        <w:t>20 mi</w:t>
      </w:r>
      <w:r w:rsidR="004D647A">
        <w:rPr>
          <w:i/>
          <w:iCs/>
          <w:sz w:val="22"/>
        </w:rPr>
        <w:t>n</w:t>
      </w:r>
      <w:r w:rsidR="000779D8">
        <w:rPr>
          <w:i/>
          <w:iCs/>
          <w:sz w:val="22"/>
        </w:rPr>
        <w:t xml:space="preserve"> vor Beginn</w:t>
      </w:r>
      <w:r w:rsidR="009A6111" w:rsidRPr="009A6111">
        <w:rPr>
          <w:sz w:val="22"/>
        </w:rPr>
        <w:t xml:space="preserve">) </w:t>
      </w:r>
      <w:proofErr w:type="spellStart"/>
      <w:proofErr w:type="gramStart"/>
      <w:r w:rsidR="00A614F4">
        <w:rPr>
          <w:sz w:val="22"/>
        </w:rPr>
        <w:t>Bürger:</w:t>
      </w:r>
      <w:r w:rsidR="002E659C" w:rsidRPr="009A6111">
        <w:rPr>
          <w:sz w:val="22"/>
        </w:rPr>
        <w:t>innen</w:t>
      </w:r>
      <w:proofErr w:type="spellEnd"/>
      <w:proofErr w:type="gramEnd"/>
      <w:r w:rsidR="002E659C" w:rsidRPr="009A6111">
        <w:rPr>
          <w:sz w:val="22"/>
        </w:rPr>
        <w:t xml:space="preserve"> loggen sich ein</w:t>
      </w:r>
    </w:p>
    <w:p w14:paraId="4491F046" w14:textId="4BCB2E96" w:rsidR="001869DD" w:rsidRPr="009A6111" w:rsidRDefault="001869DD" w:rsidP="00C73C52">
      <w:pPr>
        <w:pStyle w:val="Listenabsatz"/>
        <w:numPr>
          <w:ilvl w:val="0"/>
          <w:numId w:val="9"/>
        </w:numPr>
        <w:rPr>
          <w:sz w:val="22"/>
        </w:rPr>
      </w:pPr>
      <w:r w:rsidRPr="009A6111">
        <w:rPr>
          <w:sz w:val="22"/>
        </w:rPr>
        <w:t xml:space="preserve">Start </w:t>
      </w:r>
      <w:r w:rsidR="002E659C" w:rsidRPr="009A6111">
        <w:rPr>
          <w:sz w:val="22"/>
        </w:rPr>
        <w:t xml:space="preserve">Bürgerdialog </w:t>
      </w:r>
      <w:r w:rsidR="009A6111" w:rsidRPr="009A6111">
        <w:rPr>
          <w:sz w:val="22"/>
        </w:rPr>
        <w:t>(</w:t>
      </w:r>
      <w:r w:rsidR="009A6111" w:rsidRPr="009A6111">
        <w:rPr>
          <w:i/>
          <w:iCs/>
          <w:sz w:val="22"/>
        </w:rPr>
        <w:t>Uhrzeit</w:t>
      </w:r>
      <w:r w:rsidR="009A6111" w:rsidRPr="009A6111">
        <w:rPr>
          <w:sz w:val="22"/>
        </w:rPr>
        <w:t>)</w:t>
      </w:r>
    </w:p>
    <w:p w14:paraId="2DBB749D" w14:textId="0940E09E" w:rsidR="001869DD" w:rsidRPr="009A6111" w:rsidRDefault="001869DD" w:rsidP="00C73C52">
      <w:pPr>
        <w:pStyle w:val="Listenabsatz"/>
        <w:numPr>
          <w:ilvl w:val="0"/>
          <w:numId w:val="9"/>
        </w:numPr>
        <w:rPr>
          <w:sz w:val="22"/>
        </w:rPr>
      </w:pPr>
      <w:r w:rsidRPr="009A6111">
        <w:rPr>
          <w:sz w:val="22"/>
        </w:rPr>
        <w:t xml:space="preserve">Ende </w:t>
      </w:r>
      <w:r w:rsidR="002E659C" w:rsidRPr="009A6111">
        <w:rPr>
          <w:sz w:val="22"/>
        </w:rPr>
        <w:t xml:space="preserve">Bürgerdialog </w:t>
      </w:r>
      <w:r w:rsidR="009A6111" w:rsidRPr="009A6111">
        <w:rPr>
          <w:sz w:val="22"/>
        </w:rPr>
        <w:t>(</w:t>
      </w:r>
      <w:r w:rsidR="009A6111" w:rsidRPr="009A6111">
        <w:rPr>
          <w:i/>
          <w:iCs/>
          <w:sz w:val="22"/>
        </w:rPr>
        <w:t>Uhrzeit</w:t>
      </w:r>
      <w:r w:rsidR="009A6111" w:rsidRPr="009A6111">
        <w:rPr>
          <w:sz w:val="22"/>
        </w:rPr>
        <w:t>)</w:t>
      </w:r>
      <w:r w:rsidRPr="009A6111">
        <w:rPr>
          <w:sz w:val="22"/>
        </w:rPr>
        <w:t xml:space="preserve"> </w:t>
      </w:r>
    </w:p>
    <w:p w14:paraId="0B7573F2" w14:textId="77777777" w:rsidR="001869DD" w:rsidRPr="009A6111" w:rsidRDefault="001869DD" w:rsidP="003F1B5A">
      <w:pPr>
        <w:rPr>
          <w:sz w:val="22"/>
          <w:highlight w:val="yellow"/>
        </w:rPr>
      </w:pPr>
    </w:p>
    <w:p w14:paraId="33EDB447" w14:textId="77777777" w:rsidR="009F5915" w:rsidRPr="001537FB" w:rsidRDefault="009F5915" w:rsidP="009F5915">
      <w:pPr>
        <w:ind w:left="66"/>
        <w:rPr>
          <w:b/>
          <w:bCs/>
          <w:sz w:val="22"/>
          <w:u w:val="single"/>
        </w:rPr>
      </w:pPr>
      <w:r w:rsidRPr="001537FB">
        <w:rPr>
          <w:b/>
          <w:bCs/>
          <w:sz w:val="22"/>
          <w:u w:val="single"/>
        </w:rPr>
        <w:t xml:space="preserve">Technische Voraussetzungen </w:t>
      </w:r>
      <w:r w:rsidR="00F75247" w:rsidRPr="001537FB">
        <w:rPr>
          <w:b/>
          <w:bCs/>
          <w:sz w:val="22"/>
          <w:u w:val="single"/>
        </w:rPr>
        <w:t>Moderations-/ Verwaltungsteam</w:t>
      </w:r>
    </w:p>
    <w:p w14:paraId="4129C576" w14:textId="5A6931EA" w:rsidR="00F75247" w:rsidRPr="009A6111" w:rsidRDefault="00F75247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 w:rsidRPr="009A6111">
        <w:rPr>
          <w:sz w:val="22"/>
        </w:rPr>
        <w:t xml:space="preserve">Eine </w:t>
      </w:r>
      <w:r w:rsidR="00971059" w:rsidRPr="009A6111">
        <w:rPr>
          <w:sz w:val="22"/>
        </w:rPr>
        <w:t>s</w:t>
      </w:r>
      <w:r w:rsidRPr="009A6111">
        <w:rPr>
          <w:sz w:val="22"/>
        </w:rPr>
        <w:t xml:space="preserve">tabile Internetverbindung ist zwingend erforderlich. </w:t>
      </w:r>
    </w:p>
    <w:p w14:paraId="7A890626" w14:textId="34BE96BD" w:rsidR="009F5915" w:rsidRPr="009A6111" w:rsidRDefault="00F014B6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>
        <w:rPr>
          <w:sz w:val="22"/>
        </w:rPr>
        <w:t>Alle Teilnehmenden</w:t>
      </w:r>
      <w:r w:rsidR="00F75247" w:rsidRPr="009A6111">
        <w:rPr>
          <w:sz w:val="22"/>
        </w:rPr>
        <w:t xml:space="preserve"> sollten einzeln vor einem Laptop oder Computer sitzen. </w:t>
      </w:r>
      <w:r w:rsidR="009A6111">
        <w:rPr>
          <w:sz w:val="22"/>
        </w:rPr>
        <w:br/>
      </w:r>
      <w:r w:rsidR="00F75247" w:rsidRPr="009A6111">
        <w:rPr>
          <w:sz w:val="22"/>
        </w:rPr>
        <w:t>Von der Nutzung von Smartphones oder Tablets wird dringend abgeraten!</w:t>
      </w:r>
    </w:p>
    <w:p w14:paraId="75BDC82D" w14:textId="61F286F7" w:rsidR="00F75247" w:rsidRPr="009A6111" w:rsidRDefault="00A614F4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>
        <w:rPr>
          <w:sz w:val="22"/>
        </w:rPr>
        <w:t xml:space="preserve">Für alle </w:t>
      </w:r>
      <w:proofErr w:type="spellStart"/>
      <w:proofErr w:type="gramStart"/>
      <w:r>
        <w:rPr>
          <w:sz w:val="22"/>
        </w:rPr>
        <w:t>Sprecher:innen</w:t>
      </w:r>
      <w:proofErr w:type="spellEnd"/>
      <w:proofErr w:type="gramEnd"/>
      <w:r>
        <w:rPr>
          <w:sz w:val="22"/>
        </w:rPr>
        <w:t xml:space="preserve"> / </w:t>
      </w:r>
      <w:proofErr w:type="spellStart"/>
      <w:r>
        <w:rPr>
          <w:sz w:val="22"/>
        </w:rPr>
        <w:t>Moderator:</w:t>
      </w:r>
      <w:r w:rsidR="00F75247" w:rsidRPr="009A6111">
        <w:rPr>
          <w:sz w:val="22"/>
        </w:rPr>
        <w:t>innen</w:t>
      </w:r>
      <w:proofErr w:type="spellEnd"/>
      <w:r w:rsidR="00F75247" w:rsidRPr="009A6111">
        <w:rPr>
          <w:sz w:val="22"/>
        </w:rPr>
        <w:t xml:space="preserve"> </w:t>
      </w:r>
      <w:r w:rsidR="008A45C8" w:rsidRPr="009A6111">
        <w:rPr>
          <w:sz w:val="22"/>
        </w:rPr>
        <w:t>wird</w:t>
      </w:r>
      <w:r w:rsidR="00F75247" w:rsidRPr="009A6111">
        <w:rPr>
          <w:sz w:val="22"/>
        </w:rPr>
        <w:t xml:space="preserve"> ein Headset dringend empfohlen.</w:t>
      </w:r>
    </w:p>
    <w:p w14:paraId="0CB5679A" w14:textId="67BA4F50" w:rsidR="00F75247" w:rsidRPr="009A6111" w:rsidRDefault="00F75247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 w:rsidRPr="009A6111">
        <w:rPr>
          <w:sz w:val="22"/>
        </w:rPr>
        <w:t xml:space="preserve">Bitte achten Sie auf die Lichtverhältnisse und die Ausrichtung der Kamera. </w:t>
      </w:r>
      <w:r w:rsidR="009A6111">
        <w:rPr>
          <w:sz w:val="22"/>
        </w:rPr>
        <w:br/>
      </w:r>
      <w:r w:rsidRPr="009A6111">
        <w:rPr>
          <w:sz w:val="22"/>
        </w:rPr>
        <w:t>Ein zentrales, aufrechtes Bild ist wünschenswert.</w:t>
      </w:r>
    </w:p>
    <w:p w14:paraId="26543F29" w14:textId="77777777" w:rsidR="00F75247" w:rsidRPr="009A6111" w:rsidRDefault="00F75247" w:rsidP="009E7FA1">
      <w:pPr>
        <w:pStyle w:val="Listenabsatz"/>
        <w:numPr>
          <w:ilvl w:val="0"/>
          <w:numId w:val="5"/>
        </w:numPr>
        <w:ind w:left="709"/>
        <w:rPr>
          <w:i/>
          <w:color w:val="FF0000"/>
          <w:sz w:val="22"/>
        </w:rPr>
      </w:pPr>
      <w:r w:rsidRPr="009A6111">
        <w:rPr>
          <w:sz w:val="22"/>
        </w:rPr>
        <w:t>Bitte geben Sie bei der Anmeldung zur Video-Konferenz Ihren Vor- und Nachnamen, sowie Ihre Rolle (Moderation etc.) ein.</w:t>
      </w:r>
      <w:r w:rsidR="00C73C52" w:rsidRPr="009A6111">
        <w:rPr>
          <w:sz w:val="22"/>
        </w:rPr>
        <w:t xml:space="preserve"> </w:t>
      </w:r>
      <w:r w:rsidR="00C73C52" w:rsidRPr="009A6111">
        <w:rPr>
          <w:i/>
          <w:sz w:val="22"/>
        </w:rPr>
        <w:t>„Max Mustermann – Moderator“</w:t>
      </w:r>
    </w:p>
    <w:p w14:paraId="0907D4ED" w14:textId="77777777" w:rsidR="00F75247" w:rsidRPr="009A6111" w:rsidRDefault="00F75247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 w:rsidRPr="009A6111">
        <w:rPr>
          <w:sz w:val="22"/>
        </w:rPr>
        <w:t xml:space="preserve">Andere im Hintergrund laufende Programme sollten geschlossen werden. </w:t>
      </w:r>
    </w:p>
    <w:p w14:paraId="0C803116" w14:textId="77777777" w:rsidR="00F75247" w:rsidRPr="009A6111" w:rsidRDefault="00F75247" w:rsidP="009E7FA1">
      <w:pPr>
        <w:pStyle w:val="Listenabsatz"/>
        <w:numPr>
          <w:ilvl w:val="0"/>
          <w:numId w:val="5"/>
        </w:numPr>
        <w:ind w:left="709"/>
        <w:rPr>
          <w:sz w:val="22"/>
        </w:rPr>
      </w:pPr>
      <w:r w:rsidRPr="009A6111">
        <w:rPr>
          <w:sz w:val="22"/>
        </w:rPr>
        <w:t>Achten Sie auf eine ruhige Umgebung.</w:t>
      </w:r>
    </w:p>
    <w:p w14:paraId="2CE7DA2E" w14:textId="77777777" w:rsidR="009F5915" w:rsidRPr="009A6111" w:rsidRDefault="009F5915" w:rsidP="00867C67">
      <w:pPr>
        <w:ind w:left="66"/>
        <w:rPr>
          <w:sz w:val="22"/>
        </w:rPr>
      </w:pPr>
    </w:p>
    <w:p w14:paraId="55A9F199" w14:textId="5241A7E2" w:rsidR="00867C67" w:rsidRPr="001537FB" w:rsidRDefault="00867C67" w:rsidP="00867C67">
      <w:pPr>
        <w:ind w:left="66"/>
        <w:rPr>
          <w:b/>
          <w:bCs/>
          <w:sz w:val="22"/>
          <w:u w:val="single"/>
        </w:rPr>
      </w:pPr>
      <w:r w:rsidRPr="001537FB">
        <w:rPr>
          <w:b/>
          <w:bCs/>
          <w:sz w:val="22"/>
          <w:u w:val="single"/>
        </w:rPr>
        <w:t xml:space="preserve">Technische </w:t>
      </w:r>
      <w:r w:rsidR="000F687F" w:rsidRPr="001537FB">
        <w:rPr>
          <w:b/>
          <w:bCs/>
          <w:sz w:val="22"/>
          <w:u w:val="single"/>
        </w:rPr>
        <w:t xml:space="preserve">Voraussetzungen </w:t>
      </w:r>
      <w:proofErr w:type="spellStart"/>
      <w:proofErr w:type="gramStart"/>
      <w:r w:rsidR="000F687F" w:rsidRPr="001537FB">
        <w:rPr>
          <w:b/>
          <w:bCs/>
          <w:sz w:val="22"/>
          <w:u w:val="single"/>
        </w:rPr>
        <w:t>Bürger</w:t>
      </w:r>
      <w:r w:rsidR="00A614F4">
        <w:rPr>
          <w:b/>
          <w:bCs/>
          <w:sz w:val="22"/>
          <w:u w:val="single"/>
        </w:rPr>
        <w:t>:</w:t>
      </w:r>
      <w:r w:rsidR="000F687F" w:rsidRPr="001537FB">
        <w:rPr>
          <w:b/>
          <w:bCs/>
          <w:sz w:val="22"/>
          <w:u w:val="single"/>
        </w:rPr>
        <w:t>innen</w:t>
      </w:r>
      <w:proofErr w:type="spellEnd"/>
      <w:proofErr w:type="gramEnd"/>
    </w:p>
    <w:p w14:paraId="73A66115" w14:textId="4363FE27" w:rsidR="00867C67" w:rsidRPr="009A6111" w:rsidRDefault="00900A9B" w:rsidP="009E7FA1">
      <w:pPr>
        <w:pStyle w:val="Listenabsatz"/>
        <w:numPr>
          <w:ilvl w:val="0"/>
          <w:numId w:val="2"/>
        </w:numPr>
        <w:ind w:left="709"/>
        <w:rPr>
          <w:color w:val="FF0000"/>
          <w:sz w:val="22"/>
        </w:rPr>
      </w:pPr>
      <w:r w:rsidRPr="009A6111">
        <w:rPr>
          <w:sz w:val="22"/>
        </w:rPr>
        <w:t>Für die</w:t>
      </w:r>
      <w:r w:rsidR="00F75247" w:rsidRPr="009A6111">
        <w:rPr>
          <w:sz w:val="22"/>
        </w:rPr>
        <w:t xml:space="preserve"> </w:t>
      </w:r>
      <w:r w:rsidR="00867C67" w:rsidRPr="009A6111">
        <w:rPr>
          <w:sz w:val="22"/>
        </w:rPr>
        <w:t xml:space="preserve">Teilnahme </w:t>
      </w:r>
      <w:r w:rsidRPr="009A6111">
        <w:rPr>
          <w:sz w:val="22"/>
        </w:rPr>
        <w:t xml:space="preserve">sollten </w:t>
      </w:r>
      <w:r w:rsidR="0052657F" w:rsidRPr="009A6111">
        <w:rPr>
          <w:sz w:val="22"/>
        </w:rPr>
        <w:t>Computer</w:t>
      </w:r>
      <w:r w:rsidR="00B34AD5" w:rsidRPr="009A6111">
        <w:rPr>
          <w:sz w:val="22"/>
        </w:rPr>
        <w:t xml:space="preserve"> </w:t>
      </w:r>
      <w:r w:rsidR="00867C67" w:rsidRPr="009A6111">
        <w:rPr>
          <w:sz w:val="22"/>
        </w:rPr>
        <w:t>/</w:t>
      </w:r>
      <w:r w:rsidR="00B34AD5" w:rsidRPr="009A6111">
        <w:rPr>
          <w:sz w:val="22"/>
        </w:rPr>
        <w:t xml:space="preserve"> </w:t>
      </w:r>
      <w:r w:rsidR="00867C67" w:rsidRPr="009A6111">
        <w:rPr>
          <w:sz w:val="22"/>
        </w:rPr>
        <w:t>Laptops benutzt werden</w:t>
      </w:r>
      <w:r w:rsidR="00F75247" w:rsidRPr="009A6111">
        <w:rPr>
          <w:sz w:val="22"/>
        </w:rPr>
        <w:t>.</w:t>
      </w:r>
      <w:r w:rsidRPr="009A6111">
        <w:rPr>
          <w:sz w:val="22"/>
        </w:rPr>
        <w:t xml:space="preserve"> </w:t>
      </w:r>
      <w:r w:rsidR="009A6111">
        <w:rPr>
          <w:sz w:val="22"/>
        </w:rPr>
        <w:br/>
      </w:r>
      <w:r w:rsidRPr="009A6111">
        <w:rPr>
          <w:sz w:val="22"/>
        </w:rPr>
        <w:t xml:space="preserve">Bitte keine Smartphones oder </w:t>
      </w:r>
      <w:r w:rsidR="00C73C52" w:rsidRPr="009A6111">
        <w:rPr>
          <w:sz w:val="22"/>
        </w:rPr>
        <w:t>Tablets.</w:t>
      </w:r>
    </w:p>
    <w:p w14:paraId="50E74F0D" w14:textId="77777777" w:rsidR="00900A9B" w:rsidRPr="009A6111" w:rsidRDefault="00900A9B" w:rsidP="009E7FA1">
      <w:pPr>
        <w:pStyle w:val="Listenabsatz"/>
        <w:numPr>
          <w:ilvl w:val="0"/>
          <w:numId w:val="2"/>
        </w:numPr>
        <w:ind w:left="709"/>
        <w:rPr>
          <w:sz w:val="22"/>
        </w:rPr>
      </w:pPr>
      <w:r w:rsidRPr="009A6111">
        <w:rPr>
          <w:sz w:val="22"/>
        </w:rPr>
        <w:t xml:space="preserve">Kamera und Mikrofon müssen </w:t>
      </w:r>
      <w:r w:rsidR="008A45C8" w:rsidRPr="009A6111">
        <w:rPr>
          <w:sz w:val="22"/>
        </w:rPr>
        <w:t>am</w:t>
      </w:r>
      <w:r w:rsidR="00C73C52" w:rsidRPr="009A6111">
        <w:rPr>
          <w:sz w:val="22"/>
        </w:rPr>
        <w:t xml:space="preserve"> </w:t>
      </w:r>
      <w:r w:rsidRPr="009A6111">
        <w:rPr>
          <w:sz w:val="22"/>
        </w:rPr>
        <w:t>Computer</w:t>
      </w:r>
      <w:r w:rsidR="008A45C8" w:rsidRPr="009A6111">
        <w:rPr>
          <w:sz w:val="22"/>
        </w:rPr>
        <w:t xml:space="preserve"> </w:t>
      </w:r>
      <w:r w:rsidRPr="009A6111">
        <w:rPr>
          <w:sz w:val="22"/>
        </w:rPr>
        <w:t>/</w:t>
      </w:r>
      <w:r w:rsidR="008A45C8" w:rsidRPr="009A6111">
        <w:rPr>
          <w:sz w:val="22"/>
        </w:rPr>
        <w:t xml:space="preserve"> </w:t>
      </w:r>
      <w:r w:rsidRPr="009A6111">
        <w:rPr>
          <w:sz w:val="22"/>
        </w:rPr>
        <w:t>Laptop vorhanden sein</w:t>
      </w:r>
      <w:r w:rsidR="00C73C52" w:rsidRPr="009A6111">
        <w:rPr>
          <w:sz w:val="22"/>
        </w:rPr>
        <w:t>.</w:t>
      </w:r>
    </w:p>
    <w:p w14:paraId="54D07944" w14:textId="77777777" w:rsidR="00F75247" w:rsidRPr="009A6111" w:rsidRDefault="00F75247" w:rsidP="009E7FA1">
      <w:pPr>
        <w:pStyle w:val="Listenabsatz"/>
        <w:numPr>
          <w:ilvl w:val="0"/>
          <w:numId w:val="2"/>
        </w:numPr>
        <w:ind w:left="709"/>
        <w:rPr>
          <w:sz w:val="22"/>
        </w:rPr>
      </w:pPr>
      <w:r w:rsidRPr="009A6111">
        <w:rPr>
          <w:sz w:val="22"/>
        </w:rPr>
        <w:t xml:space="preserve">Ein Headset wird </w:t>
      </w:r>
      <w:r w:rsidR="00900A9B" w:rsidRPr="009A6111">
        <w:rPr>
          <w:sz w:val="22"/>
        </w:rPr>
        <w:t xml:space="preserve">dringend </w:t>
      </w:r>
      <w:r w:rsidRPr="009A6111">
        <w:rPr>
          <w:sz w:val="22"/>
        </w:rPr>
        <w:t>empfohlen, ist aber nicht zwingend erforderlich.</w:t>
      </w:r>
    </w:p>
    <w:p w14:paraId="5CC913D9" w14:textId="44B9E146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Die Einwahl erfolgt über den Link und mittels des Zoom-Clients. </w:t>
      </w:r>
    </w:p>
    <w:p w14:paraId="290B461F" w14:textId="0858B137" w:rsidR="00A2444C" w:rsidRPr="009A6111" w:rsidRDefault="00C73C52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Nach </w:t>
      </w:r>
      <w:r w:rsidR="005B1613">
        <w:rPr>
          <w:rFonts w:ascii="Arial" w:hAnsi="Arial" w:cs="Arial"/>
          <w:bCs/>
          <w:sz w:val="22"/>
        </w:rPr>
        <w:t>Ö</w:t>
      </w:r>
      <w:r w:rsidRPr="009A6111">
        <w:rPr>
          <w:rFonts w:ascii="Arial" w:hAnsi="Arial" w:cs="Arial"/>
          <w:bCs/>
          <w:sz w:val="22"/>
        </w:rPr>
        <w:t>ffnen des L</w:t>
      </w:r>
      <w:r w:rsidR="00A2444C" w:rsidRPr="009A6111">
        <w:rPr>
          <w:rFonts w:ascii="Arial" w:hAnsi="Arial" w:cs="Arial"/>
          <w:bCs/>
          <w:sz w:val="22"/>
        </w:rPr>
        <w:t>inks werden Sie aufgefordert, das Ihnen zugesandte Passwort einzugeben</w:t>
      </w:r>
      <w:r w:rsidRPr="009A6111">
        <w:rPr>
          <w:rFonts w:ascii="Arial" w:hAnsi="Arial" w:cs="Arial"/>
          <w:bCs/>
          <w:sz w:val="22"/>
        </w:rPr>
        <w:t>.</w:t>
      </w:r>
    </w:p>
    <w:p w14:paraId="308DE862" w14:textId="77777777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Bitte geben Sie </w:t>
      </w:r>
      <w:r w:rsidR="00A2444C" w:rsidRPr="009A6111">
        <w:rPr>
          <w:rFonts w:ascii="Arial" w:hAnsi="Arial" w:cs="Arial"/>
          <w:bCs/>
          <w:sz w:val="22"/>
        </w:rPr>
        <w:t>nach</w:t>
      </w:r>
      <w:r w:rsidRPr="009A6111">
        <w:rPr>
          <w:rFonts w:ascii="Arial" w:hAnsi="Arial" w:cs="Arial"/>
          <w:bCs/>
          <w:sz w:val="22"/>
        </w:rPr>
        <w:t xml:space="preserve"> der Anmeldung zur Video-Konferenz Ihren </w:t>
      </w:r>
      <w:r w:rsidRPr="009A6111">
        <w:rPr>
          <w:rFonts w:ascii="Arial" w:hAnsi="Arial" w:cs="Arial"/>
          <w:b/>
          <w:bCs/>
          <w:sz w:val="22"/>
        </w:rPr>
        <w:t>Vor- und Nachnamen</w:t>
      </w:r>
      <w:r w:rsidRPr="009A6111">
        <w:rPr>
          <w:rFonts w:ascii="Arial" w:hAnsi="Arial" w:cs="Arial"/>
          <w:bCs/>
          <w:sz w:val="22"/>
        </w:rPr>
        <w:t xml:space="preserve"> ein.</w:t>
      </w:r>
    </w:p>
    <w:p w14:paraId="4F18B844" w14:textId="77777777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Bitte treten Sie spätestens </w:t>
      </w:r>
      <w:r w:rsidR="001869DD" w:rsidRPr="009A6111">
        <w:rPr>
          <w:rFonts w:ascii="Arial" w:hAnsi="Arial" w:cs="Arial"/>
          <w:b/>
          <w:bCs/>
          <w:sz w:val="22"/>
        </w:rPr>
        <w:t>15</w:t>
      </w:r>
      <w:r w:rsidRPr="009A6111">
        <w:rPr>
          <w:rFonts w:ascii="Arial" w:hAnsi="Arial" w:cs="Arial"/>
          <w:b/>
          <w:bCs/>
          <w:sz w:val="22"/>
        </w:rPr>
        <w:t xml:space="preserve"> Minuten</w:t>
      </w:r>
      <w:r w:rsidRPr="009A6111">
        <w:rPr>
          <w:rFonts w:ascii="Arial" w:hAnsi="Arial" w:cs="Arial"/>
          <w:bCs/>
          <w:sz w:val="22"/>
        </w:rPr>
        <w:t xml:space="preserve"> vor Konferenzbeginn bei.</w:t>
      </w:r>
    </w:p>
    <w:p w14:paraId="0261D92E" w14:textId="77777777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Andere im Hintergrund laufende Programme sollten geschlossen werden. </w:t>
      </w:r>
    </w:p>
    <w:p w14:paraId="7ED57055" w14:textId="06818977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Ihre </w:t>
      </w:r>
      <w:r w:rsidRPr="009A6111">
        <w:rPr>
          <w:rFonts w:ascii="Arial" w:hAnsi="Arial" w:cs="Arial"/>
          <w:b/>
          <w:bCs/>
          <w:sz w:val="22"/>
        </w:rPr>
        <w:t>Mikrofone</w:t>
      </w:r>
      <w:r w:rsidRPr="009A6111">
        <w:rPr>
          <w:rFonts w:ascii="Arial" w:hAnsi="Arial" w:cs="Arial"/>
          <w:bCs/>
          <w:sz w:val="22"/>
        </w:rPr>
        <w:t xml:space="preserve"> sind in der Standardeinstellung für diese Konferenz ausgeschaltet. Bitte aktivieren Sie Ihr Mikrofon nur dann, wenn Sie sich nach Aufforderung des Moderators/der Moderat</w:t>
      </w:r>
      <w:r w:rsidRPr="009A6111">
        <w:rPr>
          <w:rFonts w:ascii="Arial" w:hAnsi="Arial" w:cs="Arial"/>
          <w:bCs/>
          <w:color w:val="000000"/>
          <w:sz w:val="22"/>
        </w:rPr>
        <w:t>orin</w:t>
      </w:r>
      <w:r w:rsidRPr="009A6111">
        <w:rPr>
          <w:rFonts w:ascii="Arial" w:hAnsi="Arial" w:cs="Arial"/>
          <w:bCs/>
          <w:sz w:val="22"/>
        </w:rPr>
        <w:t xml:space="preserve"> zu Wort melden. Bitte schalten Sie Ihr Mikrofon nach </w:t>
      </w:r>
      <w:r w:rsidRPr="009A6111">
        <w:rPr>
          <w:rFonts w:ascii="Arial" w:hAnsi="Arial" w:cs="Arial"/>
          <w:bCs/>
          <w:color w:val="000000"/>
          <w:sz w:val="22"/>
        </w:rPr>
        <w:t>Ihrem</w:t>
      </w:r>
      <w:r w:rsidRPr="009A6111">
        <w:rPr>
          <w:rFonts w:ascii="Arial" w:hAnsi="Arial" w:cs="Arial"/>
          <w:bCs/>
          <w:sz w:val="22"/>
        </w:rPr>
        <w:t xml:space="preserve"> Wortbeitrag wieder aus.</w:t>
      </w:r>
      <w:r w:rsidR="0086410A">
        <w:rPr>
          <w:rFonts w:ascii="Arial" w:hAnsi="Arial" w:cs="Arial"/>
          <w:bCs/>
          <w:sz w:val="22"/>
        </w:rPr>
        <w:t xml:space="preserve"> </w:t>
      </w:r>
      <w:r w:rsidR="0086410A" w:rsidRPr="009A6111">
        <w:rPr>
          <w:rFonts w:ascii="Arial" w:hAnsi="Arial" w:cs="Arial"/>
          <w:bCs/>
          <w:sz w:val="22"/>
        </w:rPr>
        <w:t xml:space="preserve">Ihre </w:t>
      </w:r>
      <w:r w:rsidR="0086410A">
        <w:rPr>
          <w:rFonts w:ascii="Arial" w:hAnsi="Arial" w:cs="Arial"/>
          <w:b/>
          <w:bCs/>
          <w:sz w:val="22"/>
        </w:rPr>
        <w:t xml:space="preserve">Kamera </w:t>
      </w:r>
      <w:r w:rsidR="0086410A" w:rsidRPr="0086410A">
        <w:rPr>
          <w:rFonts w:ascii="Arial" w:hAnsi="Arial" w:cs="Arial"/>
          <w:bCs/>
          <w:sz w:val="22"/>
        </w:rPr>
        <w:t>ist</w:t>
      </w:r>
      <w:r w:rsidR="0086410A">
        <w:rPr>
          <w:rFonts w:ascii="Arial" w:hAnsi="Arial" w:cs="Arial"/>
          <w:b/>
          <w:bCs/>
          <w:sz w:val="22"/>
        </w:rPr>
        <w:t xml:space="preserve"> </w:t>
      </w:r>
      <w:r w:rsidR="0086410A" w:rsidRPr="009A6111">
        <w:rPr>
          <w:rFonts w:ascii="Arial" w:hAnsi="Arial" w:cs="Arial"/>
          <w:bCs/>
          <w:sz w:val="22"/>
        </w:rPr>
        <w:t xml:space="preserve">in der Standardeinstellung </w:t>
      </w:r>
      <w:r w:rsidR="0086410A">
        <w:rPr>
          <w:rFonts w:ascii="Arial" w:hAnsi="Arial" w:cs="Arial"/>
          <w:bCs/>
          <w:sz w:val="22"/>
        </w:rPr>
        <w:t xml:space="preserve">eingeschaltet, kann aber mit Hilfe des </w:t>
      </w:r>
      <w:r w:rsidR="00580A69">
        <w:rPr>
          <w:rFonts w:ascii="Arial" w:hAnsi="Arial" w:cs="Arial"/>
          <w:bCs/>
          <w:sz w:val="22"/>
        </w:rPr>
        <w:t xml:space="preserve">Bedienelements beim Betreten der Konferenz ausgeschaltet werden. Dies ist auch während der Konferenz noch möglich. </w:t>
      </w:r>
    </w:p>
    <w:p w14:paraId="7B612E0B" w14:textId="3CA5048A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>Falls Sie eine Frage stellen wollen, können Sie über Zoom eine</w:t>
      </w:r>
      <w:r w:rsidR="001742FE" w:rsidRPr="009A6111">
        <w:rPr>
          <w:rFonts w:ascii="Arial" w:hAnsi="Arial" w:cs="Arial"/>
          <w:bCs/>
          <w:sz w:val="22"/>
        </w:rPr>
        <w:t xml:space="preserve"> private</w:t>
      </w:r>
      <w:r w:rsidRPr="009A6111">
        <w:rPr>
          <w:rFonts w:ascii="Arial" w:hAnsi="Arial" w:cs="Arial"/>
          <w:bCs/>
          <w:sz w:val="22"/>
        </w:rPr>
        <w:t xml:space="preserve"> </w:t>
      </w:r>
      <w:r w:rsidRPr="009A6111">
        <w:rPr>
          <w:rFonts w:ascii="Arial" w:hAnsi="Arial" w:cs="Arial"/>
          <w:b/>
          <w:bCs/>
          <w:sz w:val="22"/>
        </w:rPr>
        <w:t xml:space="preserve">Chat-Nachricht an </w:t>
      </w:r>
      <w:r w:rsidR="00A614F4">
        <w:rPr>
          <w:rFonts w:ascii="Arial" w:hAnsi="Arial" w:cs="Arial"/>
          <w:b/>
          <w:bCs/>
          <w:i/>
          <w:iCs/>
          <w:sz w:val="22"/>
        </w:rPr>
        <w:t>(</w:t>
      </w:r>
      <w:proofErr w:type="spellStart"/>
      <w:r w:rsidR="00A614F4">
        <w:rPr>
          <w:rFonts w:ascii="Arial" w:hAnsi="Arial" w:cs="Arial"/>
          <w:b/>
          <w:bCs/>
          <w:i/>
          <w:iCs/>
          <w:sz w:val="22"/>
        </w:rPr>
        <w:t>Ansprechpartner:</w:t>
      </w:r>
      <w:r w:rsidR="00E641AE" w:rsidRPr="00E641AE">
        <w:rPr>
          <w:rFonts w:ascii="Arial" w:hAnsi="Arial" w:cs="Arial"/>
          <w:b/>
          <w:bCs/>
          <w:i/>
          <w:iCs/>
          <w:sz w:val="22"/>
        </w:rPr>
        <w:t>in</w:t>
      </w:r>
      <w:proofErr w:type="spellEnd"/>
      <w:r w:rsidR="00E641AE" w:rsidRPr="00E641AE">
        <w:rPr>
          <w:rFonts w:ascii="Arial" w:hAnsi="Arial" w:cs="Arial"/>
          <w:b/>
          <w:bCs/>
          <w:i/>
          <w:iCs/>
          <w:sz w:val="22"/>
        </w:rPr>
        <w:t>)</w:t>
      </w:r>
      <w:r w:rsidRPr="00E641AE">
        <w:rPr>
          <w:rFonts w:ascii="Arial" w:hAnsi="Arial" w:cs="Arial"/>
          <w:bCs/>
          <w:i/>
          <w:iCs/>
          <w:sz w:val="22"/>
        </w:rPr>
        <w:t xml:space="preserve"> </w:t>
      </w:r>
      <w:r w:rsidRPr="009A6111">
        <w:rPr>
          <w:rFonts w:ascii="Arial" w:hAnsi="Arial" w:cs="Arial"/>
          <w:bCs/>
          <w:sz w:val="22"/>
        </w:rPr>
        <w:t xml:space="preserve">schicken. </w:t>
      </w:r>
      <w:proofErr w:type="spellStart"/>
      <w:r w:rsidR="00A614F4">
        <w:rPr>
          <w:rFonts w:ascii="Arial" w:hAnsi="Arial" w:cs="Arial"/>
          <w:i/>
          <w:iCs/>
          <w:sz w:val="22"/>
        </w:rPr>
        <w:t>Ansprechpartner:</w:t>
      </w:r>
      <w:r w:rsidR="00E641AE" w:rsidRPr="00E641AE">
        <w:rPr>
          <w:rFonts w:ascii="Arial" w:hAnsi="Arial" w:cs="Arial"/>
          <w:i/>
          <w:iCs/>
          <w:sz w:val="22"/>
        </w:rPr>
        <w:t>in</w:t>
      </w:r>
      <w:proofErr w:type="spellEnd"/>
      <w:r w:rsidR="00E641AE" w:rsidRPr="009A6111">
        <w:rPr>
          <w:rFonts w:ascii="Arial" w:hAnsi="Arial" w:cs="Arial"/>
          <w:bCs/>
          <w:sz w:val="22"/>
        </w:rPr>
        <w:t xml:space="preserve"> </w:t>
      </w:r>
      <w:r w:rsidRPr="009A6111">
        <w:rPr>
          <w:rFonts w:ascii="Arial" w:hAnsi="Arial" w:cs="Arial"/>
          <w:bCs/>
          <w:sz w:val="22"/>
        </w:rPr>
        <w:t>wird über den Chat gestellte Fragen anonym behandeln und in di</w:t>
      </w:r>
      <w:r w:rsidR="00855B78" w:rsidRPr="009A6111">
        <w:rPr>
          <w:rFonts w:ascii="Arial" w:hAnsi="Arial" w:cs="Arial"/>
          <w:bCs/>
          <w:sz w:val="22"/>
        </w:rPr>
        <w:t>e Diskussion einfließen lassen</w:t>
      </w:r>
      <w:r w:rsidRPr="009A6111">
        <w:rPr>
          <w:rFonts w:ascii="Arial" w:hAnsi="Arial" w:cs="Arial"/>
          <w:bCs/>
          <w:sz w:val="22"/>
        </w:rPr>
        <w:t xml:space="preserve">. </w:t>
      </w:r>
      <w:r w:rsidR="001742FE" w:rsidRPr="009A6111">
        <w:rPr>
          <w:rFonts w:ascii="Arial" w:hAnsi="Arial" w:cs="Arial"/>
          <w:bCs/>
          <w:sz w:val="22"/>
        </w:rPr>
        <w:t>Die anderen Chat-Möglichkeiten sind geschlossen.</w:t>
      </w:r>
    </w:p>
    <w:p w14:paraId="5A305E38" w14:textId="00A7C279" w:rsidR="00F75247" w:rsidRPr="009A6111" w:rsidRDefault="00F75247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Bei technischen Problemen, die sich nicht eigenständig beheben lassen, bitte die </w:t>
      </w:r>
      <w:r w:rsidR="00512E63">
        <w:rPr>
          <w:rFonts w:eastAsia="Times New Roman" w:cs="Arial"/>
          <w:b/>
          <w:i/>
          <w:iCs/>
          <w:color w:val="FF0000"/>
          <w:sz w:val="22"/>
        </w:rPr>
        <w:t>(Telefonn</w:t>
      </w:r>
      <w:r w:rsidR="00E641AE" w:rsidRPr="00E641AE">
        <w:rPr>
          <w:rFonts w:eastAsia="Times New Roman" w:cs="Arial"/>
          <w:b/>
          <w:i/>
          <w:iCs/>
          <w:color w:val="FF0000"/>
          <w:sz w:val="22"/>
        </w:rPr>
        <w:t>ummer)</w:t>
      </w:r>
      <w:r w:rsidR="006725AE" w:rsidRPr="009A6111">
        <w:rPr>
          <w:rFonts w:eastAsia="Times New Roman" w:cs="Arial"/>
          <w:b/>
          <w:color w:val="FF0000"/>
          <w:sz w:val="22"/>
        </w:rPr>
        <w:t xml:space="preserve"> </w:t>
      </w:r>
      <w:r w:rsidRPr="009A6111">
        <w:rPr>
          <w:rFonts w:ascii="Arial" w:hAnsi="Arial" w:cs="Arial"/>
          <w:bCs/>
          <w:sz w:val="22"/>
        </w:rPr>
        <w:t xml:space="preserve">anrufen. </w:t>
      </w:r>
    </w:p>
    <w:p w14:paraId="0C9B7EDC" w14:textId="77777777" w:rsidR="003F1B5A" w:rsidRPr="009A6111" w:rsidRDefault="003F1B5A">
      <w:pPr>
        <w:rPr>
          <w:sz w:val="22"/>
        </w:rPr>
      </w:pPr>
    </w:p>
    <w:p w14:paraId="445E82B5" w14:textId="6119ED4A" w:rsidR="00F555C8" w:rsidRPr="001537FB" w:rsidRDefault="00867C67">
      <w:pPr>
        <w:rPr>
          <w:b/>
          <w:bCs/>
          <w:sz w:val="22"/>
          <w:u w:val="single"/>
        </w:rPr>
      </w:pPr>
      <w:r w:rsidRPr="001537FB">
        <w:rPr>
          <w:b/>
          <w:bCs/>
          <w:sz w:val="22"/>
          <w:u w:val="single"/>
        </w:rPr>
        <w:lastRenderedPageBreak/>
        <w:t xml:space="preserve">Anzahl der </w:t>
      </w:r>
      <w:proofErr w:type="spellStart"/>
      <w:proofErr w:type="gramStart"/>
      <w:r w:rsidRPr="001537FB">
        <w:rPr>
          <w:b/>
          <w:bCs/>
          <w:sz w:val="22"/>
          <w:u w:val="single"/>
        </w:rPr>
        <w:t>Moderatoren</w:t>
      </w:r>
      <w:r w:rsidR="00A614F4">
        <w:rPr>
          <w:b/>
          <w:bCs/>
          <w:sz w:val="22"/>
          <w:u w:val="single"/>
        </w:rPr>
        <w:t>:</w:t>
      </w:r>
      <w:r w:rsidR="00C73C52" w:rsidRPr="001537FB">
        <w:rPr>
          <w:b/>
          <w:bCs/>
          <w:sz w:val="22"/>
          <w:u w:val="single"/>
        </w:rPr>
        <w:t>innen</w:t>
      </w:r>
      <w:proofErr w:type="spellEnd"/>
      <w:proofErr w:type="gramEnd"/>
    </w:p>
    <w:p w14:paraId="78C929D9" w14:textId="024B83D7" w:rsidR="00F555C8" w:rsidRPr="009A6111" w:rsidRDefault="001331D1" w:rsidP="009E7FA1">
      <w:pPr>
        <w:pStyle w:val="Listenabsatz"/>
        <w:numPr>
          <w:ilvl w:val="0"/>
          <w:numId w:val="6"/>
        </w:numPr>
        <w:ind w:left="709"/>
        <w:rPr>
          <w:sz w:val="22"/>
        </w:rPr>
      </w:pPr>
      <w:r w:rsidRPr="009A6111">
        <w:rPr>
          <w:sz w:val="22"/>
        </w:rPr>
        <w:t xml:space="preserve">Insgesamt sind </w:t>
      </w:r>
      <w:r w:rsidR="00C73C52" w:rsidRPr="009A6111">
        <w:rPr>
          <w:sz w:val="22"/>
        </w:rPr>
        <w:t>drei</w:t>
      </w:r>
      <w:r w:rsidR="00867C67" w:rsidRPr="009A6111">
        <w:rPr>
          <w:sz w:val="22"/>
        </w:rPr>
        <w:t xml:space="preserve"> </w:t>
      </w:r>
      <w:proofErr w:type="spellStart"/>
      <w:proofErr w:type="gramStart"/>
      <w:r w:rsidR="0028764B" w:rsidRPr="009A6111">
        <w:rPr>
          <w:sz w:val="22"/>
        </w:rPr>
        <w:t>Moderator</w:t>
      </w:r>
      <w:r w:rsidR="00A614F4">
        <w:rPr>
          <w:sz w:val="22"/>
        </w:rPr>
        <w:t>:</w:t>
      </w:r>
      <w:r w:rsidR="00C73C52" w:rsidRPr="009A6111">
        <w:rPr>
          <w:sz w:val="22"/>
        </w:rPr>
        <w:t>innen</w:t>
      </w:r>
      <w:proofErr w:type="spellEnd"/>
      <w:proofErr w:type="gramEnd"/>
      <w:r w:rsidR="0028764B" w:rsidRPr="009A6111">
        <w:rPr>
          <w:sz w:val="22"/>
        </w:rPr>
        <w:t xml:space="preserve"> </w:t>
      </w:r>
      <w:r w:rsidRPr="009A6111">
        <w:rPr>
          <w:sz w:val="22"/>
        </w:rPr>
        <w:t xml:space="preserve">vorgesehen: </w:t>
      </w:r>
      <w:r w:rsidR="00855B78" w:rsidRPr="009A6111">
        <w:rPr>
          <w:sz w:val="22"/>
        </w:rPr>
        <w:t>ein</w:t>
      </w:r>
      <w:r w:rsidR="00C73C52" w:rsidRPr="009A6111">
        <w:rPr>
          <w:sz w:val="22"/>
        </w:rPr>
        <w:t>/e</w:t>
      </w:r>
      <w:r w:rsidR="00855B78" w:rsidRPr="009A6111">
        <w:rPr>
          <w:sz w:val="22"/>
        </w:rPr>
        <w:t xml:space="preserve"> </w:t>
      </w:r>
      <w:proofErr w:type="spellStart"/>
      <w:r w:rsidR="00855B78" w:rsidRPr="009A6111">
        <w:rPr>
          <w:sz w:val="22"/>
        </w:rPr>
        <w:t>Moderator</w:t>
      </w:r>
      <w:r w:rsidR="00A614F4">
        <w:rPr>
          <w:sz w:val="22"/>
        </w:rPr>
        <w:t>:</w:t>
      </w:r>
      <w:r w:rsidR="00C73C52" w:rsidRPr="009A6111">
        <w:rPr>
          <w:sz w:val="22"/>
        </w:rPr>
        <w:t>in</w:t>
      </w:r>
      <w:proofErr w:type="spellEnd"/>
      <w:r w:rsidR="00855B78" w:rsidRPr="009A6111">
        <w:rPr>
          <w:sz w:val="22"/>
        </w:rPr>
        <w:t xml:space="preserve"> für </w:t>
      </w:r>
      <w:r w:rsidR="008A45C8" w:rsidRPr="009A6111">
        <w:rPr>
          <w:sz w:val="22"/>
        </w:rPr>
        <w:t xml:space="preserve">den </w:t>
      </w:r>
      <w:r w:rsidR="00855B78" w:rsidRPr="009A6111">
        <w:rPr>
          <w:sz w:val="22"/>
        </w:rPr>
        <w:t>Inhalt</w:t>
      </w:r>
      <w:r w:rsidRPr="009A6111">
        <w:rPr>
          <w:sz w:val="22"/>
        </w:rPr>
        <w:t xml:space="preserve">; </w:t>
      </w:r>
      <w:r w:rsidR="00855B78" w:rsidRPr="009A6111">
        <w:rPr>
          <w:sz w:val="22"/>
        </w:rPr>
        <w:t>ein</w:t>
      </w:r>
      <w:r w:rsidR="00C73C52" w:rsidRPr="009A6111">
        <w:rPr>
          <w:sz w:val="22"/>
        </w:rPr>
        <w:t>/e</w:t>
      </w:r>
      <w:r w:rsidR="00855B78" w:rsidRPr="009A6111">
        <w:rPr>
          <w:sz w:val="22"/>
        </w:rPr>
        <w:t xml:space="preserve"> </w:t>
      </w:r>
      <w:proofErr w:type="spellStart"/>
      <w:r w:rsidR="00855B78" w:rsidRPr="009A6111">
        <w:rPr>
          <w:sz w:val="22"/>
        </w:rPr>
        <w:t>Moderator</w:t>
      </w:r>
      <w:r w:rsidR="00A614F4">
        <w:rPr>
          <w:sz w:val="22"/>
        </w:rPr>
        <w:t>:</w:t>
      </w:r>
      <w:r w:rsidR="00C73C52" w:rsidRPr="009A6111">
        <w:rPr>
          <w:sz w:val="22"/>
        </w:rPr>
        <w:t>in</w:t>
      </w:r>
      <w:proofErr w:type="spellEnd"/>
      <w:r w:rsidR="00855B78" w:rsidRPr="009A6111">
        <w:rPr>
          <w:sz w:val="22"/>
        </w:rPr>
        <w:t xml:space="preserve"> für die Technik</w:t>
      </w:r>
      <w:r w:rsidRPr="009A6111">
        <w:rPr>
          <w:sz w:val="22"/>
        </w:rPr>
        <w:t xml:space="preserve">, </w:t>
      </w:r>
      <w:r w:rsidR="00A614F4">
        <w:rPr>
          <w:sz w:val="22"/>
        </w:rPr>
        <w:t xml:space="preserve">ein/e </w:t>
      </w:r>
      <w:proofErr w:type="spellStart"/>
      <w:r w:rsidR="00A614F4">
        <w:rPr>
          <w:sz w:val="22"/>
        </w:rPr>
        <w:t>Moderator:</w:t>
      </w:r>
      <w:r w:rsidR="00C73C52" w:rsidRPr="009A6111">
        <w:rPr>
          <w:sz w:val="22"/>
        </w:rPr>
        <w:t>in</w:t>
      </w:r>
      <w:proofErr w:type="spellEnd"/>
      <w:r w:rsidR="00C73C52" w:rsidRPr="009A6111">
        <w:rPr>
          <w:sz w:val="22"/>
        </w:rPr>
        <w:t xml:space="preserve"> </w:t>
      </w:r>
      <w:r w:rsidR="00855B78" w:rsidRPr="009A6111">
        <w:rPr>
          <w:sz w:val="22"/>
        </w:rPr>
        <w:t xml:space="preserve">für die </w:t>
      </w:r>
      <w:r w:rsidR="00867C67" w:rsidRPr="009A6111">
        <w:rPr>
          <w:sz w:val="22"/>
        </w:rPr>
        <w:t xml:space="preserve">Betreuung des </w:t>
      </w:r>
      <w:r w:rsidR="00F555C8" w:rsidRPr="009A6111">
        <w:rPr>
          <w:sz w:val="22"/>
        </w:rPr>
        <w:t>Chat</w:t>
      </w:r>
      <w:r w:rsidR="00867C67" w:rsidRPr="009A6111">
        <w:rPr>
          <w:sz w:val="22"/>
        </w:rPr>
        <w:t>s</w:t>
      </w:r>
      <w:r w:rsidR="00B34AD5" w:rsidRPr="009A6111">
        <w:rPr>
          <w:sz w:val="22"/>
        </w:rPr>
        <w:t>.</w:t>
      </w:r>
      <w:r w:rsidR="00867C67" w:rsidRPr="009A6111">
        <w:rPr>
          <w:sz w:val="22"/>
        </w:rPr>
        <w:t xml:space="preserve"> </w:t>
      </w:r>
    </w:p>
    <w:p w14:paraId="585770B4" w14:textId="73A9FD4A" w:rsidR="00867C67" w:rsidRPr="009A6111" w:rsidRDefault="001331D1" w:rsidP="009E7FA1">
      <w:pPr>
        <w:pStyle w:val="Listenabsatz"/>
        <w:numPr>
          <w:ilvl w:val="0"/>
          <w:numId w:val="2"/>
        </w:numPr>
        <w:rPr>
          <w:sz w:val="22"/>
        </w:rPr>
      </w:pPr>
      <w:r w:rsidRPr="009A6111">
        <w:rPr>
          <w:sz w:val="22"/>
        </w:rPr>
        <w:t>Zudem wird j</w:t>
      </w:r>
      <w:r w:rsidR="00C73C52" w:rsidRPr="009A6111">
        <w:rPr>
          <w:sz w:val="22"/>
        </w:rPr>
        <w:t xml:space="preserve">e </w:t>
      </w:r>
      <w:r w:rsidR="00A614F4">
        <w:rPr>
          <w:sz w:val="22"/>
        </w:rPr>
        <w:t xml:space="preserve">ein/e </w:t>
      </w:r>
      <w:proofErr w:type="spellStart"/>
      <w:r w:rsidR="00A614F4">
        <w:rPr>
          <w:sz w:val="22"/>
        </w:rPr>
        <w:t>Moderator:</w:t>
      </w:r>
      <w:r w:rsidR="00BE1823" w:rsidRPr="009A6111">
        <w:rPr>
          <w:sz w:val="22"/>
        </w:rPr>
        <w:t>in</w:t>
      </w:r>
      <w:proofErr w:type="spellEnd"/>
      <w:r w:rsidR="00BE1823" w:rsidRPr="009A6111">
        <w:rPr>
          <w:sz w:val="22"/>
        </w:rPr>
        <w:t xml:space="preserve"> </w:t>
      </w:r>
      <w:r w:rsidR="00F77972">
        <w:rPr>
          <w:sz w:val="22"/>
        </w:rPr>
        <w:t>pro</w:t>
      </w:r>
      <w:r w:rsidR="00867C67" w:rsidRPr="009A6111">
        <w:rPr>
          <w:sz w:val="22"/>
        </w:rPr>
        <w:t xml:space="preserve"> Kleingruppen</w:t>
      </w:r>
      <w:r w:rsidRPr="009A6111">
        <w:rPr>
          <w:sz w:val="22"/>
        </w:rPr>
        <w:t>diskussion benötigt</w:t>
      </w:r>
      <w:r w:rsidR="00FB62CF" w:rsidRPr="009A6111">
        <w:rPr>
          <w:sz w:val="22"/>
        </w:rPr>
        <w:t xml:space="preserve">. </w:t>
      </w:r>
      <w:r w:rsidR="00F77972">
        <w:rPr>
          <w:sz w:val="22"/>
        </w:rPr>
        <w:t>Sie</w:t>
      </w:r>
      <w:r w:rsidR="00FB62CF" w:rsidRPr="009A6111">
        <w:rPr>
          <w:sz w:val="22"/>
        </w:rPr>
        <w:t xml:space="preserve"> leiten die Diskussion in den Kleingruppen, halten die Ergebnisse fest, berichten die Ergebnisse im Plenum und stellen die </w:t>
      </w:r>
      <w:r w:rsidR="008A45C8" w:rsidRPr="009A6111">
        <w:rPr>
          <w:sz w:val="22"/>
        </w:rPr>
        <w:t>Gesamte</w:t>
      </w:r>
      <w:r w:rsidR="00FB62CF" w:rsidRPr="009A6111">
        <w:rPr>
          <w:sz w:val="22"/>
        </w:rPr>
        <w:t xml:space="preserve">rgebnisse den Veranstaltern zur Verfügung. </w:t>
      </w:r>
    </w:p>
    <w:p w14:paraId="2D8B816F" w14:textId="77777777" w:rsidR="001331D1" w:rsidRPr="009A6111" w:rsidRDefault="001331D1">
      <w:pPr>
        <w:rPr>
          <w:sz w:val="22"/>
          <w:u w:val="single"/>
        </w:rPr>
      </w:pPr>
    </w:p>
    <w:p w14:paraId="5BF14335" w14:textId="77777777" w:rsidR="00F555C8" w:rsidRPr="001537FB" w:rsidRDefault="000F687F">
      <w:pPr>
        <w:rPr>
          <w:b/>
          <w:bCs/>
          <w:sz w:val="22"/>
          <w:u w:val="single"/>
        </w:rPr>
      </w:pPr>
      <w:r w:rsidRPr="001537FB">
        <w:rPr>
          <w:b/>
          <w:bCs/>
          <w:sz w:val="22"/>
          <w:u w:val="single"/>
        </w:rPr>
        <w:t>Möglichkeiten zur Interaktion</w:t>
      </w:r>
      <w:r w:rsidR="00855B78" w:rsidRPr="001537FB">
        <w:rPr>
          <w:b/>
          <w:bCs/>
          <w:sz w:val="22"/>
          <w:u w:val="single"/>
        </w:rPr>
        <w:t xml:space="preserve"> im Plenum</w:t>
      </w:r>
    </w:p>
    <w:p w14:paraId="51AC37D2" w14:textId="77777777" w:rsidR="00855B78" w:rsidRPr="009A6111" w:rsidRDefault="00855B78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>Interaktionen werden möglich sein durch Umfragen, Chat und Wortbeiträge</w:t>
      </w:r>
      <w:r w:rsidR="00353BDA" w:rsidRPr="009A6111">
        <w:rPr>
          <w:rFonts w:ascii="Arial" w:hAnsi="Arial" w:cs="Arial"/>
          <w:bCs/>
          <w:sz w:val="22"/>
        </w:rPr>
        <w:t>.</w:t>
      </w:r>
    </w:p>
    <w:p w14:paraId="56E65EE3" w14:textId="77777777" w:rsidR="001331D1" w:rsidRPr="009A6111" w:rsidRDefault="001331D1" w:rsidP="009E7FA1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9A6111">
        <w:rPr>
          <w:rFonts w:ascii="Arial" w:hAnsi="Arial" w:cs="Arial"/>
          <w:bCs/>
          <w:sz w:val="22"/>
        </w:rPr>
        <w:t xml:space="preserve">Die </w:t>
      </w:r>
      <w:r w:rsidRPr="009A6111">
        <w:rPr>
          <w:rFonts w:ascii="Arial" w:hAnsi="Arial" w:cs="Arial"/>
          <w:b/>
          <w:bCs/>
          <w:sz w:val="22"/>
        </w:rPr>
        <w:t>Mikrofone</w:t>
      </w:r>
      <w:r w:rsidRPr="009A6111">
        <w:rPr>
          <w:rFonts w:ascii="Arial" w:hAnsi="Arial" w:cs="Arial"/>
          <w:bCs/>
          <w:sz w:val="22"/>
        </w:rPr>
        <w:t xml:space="preserve"> sind in der Standardeinstellung für diese Konferenz ausgeschaltet. Bitte aktivieren Sie Ihr Mikrofon nur dann, wenn Sie sich nach Aufforderung des Moderators/der Moderat</w:t>
      </w:r>
      <w:r w:rsidRPr="009A6111">
        <w:rPr>
          <w:rFonts w:ascii="Arial" w:hAnsi="Arial" w:cs="Arial"/>
          <w:bCs/>
          <w:color w:val="000000"/>
          <w:sz w:val="22"/>
        </w:rPr>
        <w:t>orin</w:t>
      </w:r>
      <w:r w:rsidRPr="009A6111">
        <w:rPr>
          <w:rFonts w:ascii="Arial" w:hAnsi="Arial" w:cs="Arial"/>
          <w:bCs/>
          <w:sz w:val="22"/>
        </w:rPr>
        <w:t xml:space="preserve"> zu Wort melden. Bitte schalten Sie Ihr Mikrofon nach </w:t>
      </w:r>
      <w:r w:rsidRPr="009A6111">
        <w:rPr>
          <w:rFonts w:ascii="Arial" w:hAnsi="Arial" w:cs="Arial"/>
          <w:bCs/>
          <w:color w:val="000000"/>
          <w:sz w:val="22"/>
        </w:rPr>
        <w:t>Ihrem</w:t>
      </w:r>
      <w:r w:rsidRPr="009A6111">
        <w:rPr>
          <w:rFonts w:ascii="Arial" w:hAnsi="Arial" w:cs="Arial"/>
          <w:bCs/>
          <w:sz w:val="22"/>
        </w:rPr>
        <w:t xml:space="preserve"> Wortbeitrag wieder aus. </w:t>
      </w:r>
    </w:p>
    <w:p w14:paraId="5ED2FE02" w14:textId="77777777" w:rsidR="00867C67" w:rsidRPr="009A6111" w:rsidRDefault="001331D1" w:rsidP="009E7FA1">
      <w:pPr>
        <w:pStyle w:val="Listenabsatz"/>
        <w:numPr>
          <w:ilvl w:val="0"/>
          <w:numId w:val="2"/>
        </w:numPr>
        <w:rPr>
          <w:sz w:val="22"/>
        </w:rPr>
      </w:pPr>
      <w:r w:rsidRPr="009A6111">
        <w:rPr>
          <w:rFonts w:ascii="Arial" w:hAnsi="Arial" w:cs="Arial"/>
          <w:bCs/>
          <w:sz w:val="22"/>
        </w:rPr>
        <w:t xml:space="preserve">Für Fragen richten wir einen </w:t>
      </w:r>
      <w:r w:rsidRPr="009A6111">
        <w:rPr>
          <w:sz w:val="22"/>
        </w:rPr>
        <w:t>gebündelten</w:t>
      </w:r>
      <w:r w:rsidR="00867C67" w:rsidRPr="009A6111">
        <w:rPr>
          <w:sz w:val="22"/>
        </w:rPr>
        <w:t xml:space="preserve"> Chat zu einer Vertrauensperson </w:t>
      </w:r>
      <w:r w:rsidRPr="009A6111">
        <w:rPr>
          <w:sz w:val="22"/>
        </w:rPr>
        <w:t>ein. Diese lässt die Fragen in die Diskussion einfließen.</w:t>
      </w:r>
    </w:p>
    <w:p w14:paraId="5F6780DF" w14:textId="77777777" w:rsidR="001331D1" w:rsidRPr="009A6111" w:rsidRDefault="001331D1" w:rsidP="000F687F">
      <w:pPr>
        <w:rPr>
          <w:sz w:val="22"/>
        </w:rPr>
      </w:pPr>
    </w:p>
    <w:p w14:paraId="20C7C54D" w14:textId="77777777" w:rsidR="000F687F" w:rsidRPr="001537FB" w:rsidRDefault="000F687F" w:rsidP="000F687F">
      <w:pPr>
        <w:rPr>
          <w:b/>
          <w:bCs/>
          <w:sz w:val="22"/>
          <w:u w:val="single"/>
        </w:rPr>
      </w:pPr>
      <w:bookmarkStart w:id="1" w:name="_Hlk61335094"/>
      <w:r w:rsidRPr="001537FB">
        <w:rPr>
          <w:b/>
          <w:bCs/>
          <w:sz w:val="22"/>
          <w:u w:val="single"/>
        </w:rPr>
        <w:t>Kleingruppen</w:t>
      </w:r>
      <w:r w:rsidR="00203A30" w:rsidRPr="001537FB">
        <w:rPr>
          <w:b/>
          <w:bCs/>
          <w:sz w:val="22"/>
          <w:u w:val="single"/>
        </w:rPr>
        <w:t>arbeit</w:t>
      </w:r>
      <w:r w:rsidRPr="001537FB">
        <w:rPr>
          <w:b/>
          <w:bCs/>
          <w:sz w:val="22"/>
          <w:u w:val="single"/>
        </w:rPr>
        <w:t xml:space="preserve"> / Break</w:t>
      </w:r>
      <w:r w:rsidR="00353BDA" w:rsidRPr="001537FB">
        <w:rPr>
          <w:b/>
          <w:bCs/>
          <w:sz w:val="22"/>
          <w:u w:val="single"/>
        </w:rPr>
        <w:t>-</w:t>
      </w:r>
      <w:r w:rsidRPr="001537FB">
        <w:rPr>
          <w:b/>
          <w:bCs/>
          <w:sz w:val="22"/>
          <w:u w:val="single"/>
        </w:rPr>
        <w:t>Out</w:t>
      </w:r>
      <w:r w:rsidR="00353BDA" w:rsidRPr="001537FB">
        <w:rPr>
          <w:b/>
          <w:bCs/>
          <w:sz w:val="22"/>
          <w:u w:val="single"/>
        </w:rPr>
        <w:t>-</w:t>
      </w:r>
      <w:r w:rsidRPr="001537FB">
        <w:rPr>
          <w:b/>
          <w:bCs/>
          <w:sz w:val="22"/>
          <w:u w:val="single"/>
        </w:rPr>
        <w:t>Sessions</w:t>
      </w:r>
    </w:p>
    <w:p w14:paraId="2AE8F018" w14:textId="107BFE51" w:rsidR="000F687F" w:rsidRPr="009A6111" w:rsidRDefault="000F687F" w:rsidP="009E7FA1">
      <w:pPr>
        <w:pStyle w:val="Listenabsatz"/>
        <w:numPr>
          <w:ilvl w:val="0"/>
          <w:numId w:val="2"/>
        </w:numPr>
        <w:ind w:left="709"/>
        <w:rPr>
          <w:sz w:val="22"/>
        </w:rPr>
      </w:pPr>
      <w:r w:rsidRPr="009A6111">
        <w:rPr>
          <w:sz w:val="22"/>
        </w:rPr>
        <w:t>Die Gruppengröße der Break-Out-</w:t>
      </w:r>
      <w:r w:rsidR="00353BDA" w:rsidRPr="009A6111">
        <w:rPr>
          <w:sz w:val="22"/>
        </w:rPr>
        <w:t>S</w:t>
      </w:r>
      <w:r w:rsidRPr="009A6111">
        <w:rPr>
          <w:sz w:val="22"/>
        </w:rPr>
        <w:t>essi</w:t>
      </w:r>
      <w:r w:rsidR="00F014B6">
        <w:rPr>
          <w:sz w:val="22"/>
        </w:rPr>
        <w:t xml:space="preserve">ons ist abhängig von der </w:t>
      </w:r>
      <w:r w:rsidR="00467174">
        <w:rPr>
          <w:sz w:val="22"/>
        </w:rPr>
        <w:t>G</w:t>
      </w:r>
      <w:r w:rsidR="00F014B6">
        <w:rPr>
          <w:sz w:val="22"/>
        </w:rPr>
        <w:t>esamt</w:t>
      </w:r>
      <w:r w:rsidR="00467174">
        <w:rPr>
          <w:sz w:val="22"/>
        </w:rPr>
        <w:t>anzahl der</w:t>
      </w:r>
      <w:r w:rsidR="00F014B6">
        <w:rPr>
          <w:sz w:val="22"/>
        </w:rPr>
        <w:t xml:space="preserve"> T</w:t>
      </w:r>
      <w:r w:rsidRPr="009A6111">
        <w:rPr>
          <w:sz w:val="22"/>
        </w:rPr>
        <w:t>eilnehm</w:t>
      </w:r>
      <w:r w:rsidR="00F014B6">
        <w:rPr>
          <w:sz w:val="22"/>
        </w:rPr>
        <w:t>enden</w:t>
      </w:r>
      <w:r w:rsidRPr="009A6111">
        <w:rPr>
          <w:sz w:val="22"/>
        </w:rPr>
        <w:t xml:space="preserve">. </w:t>
      </w:r>
      <w:r w:rsidR="001331D1" w:rsidRPr="009A6111">
        <w:rPr>
          <w:sz w:val="22"/>
        </w:rPr>
        <w:t xml:space="preserve">Insgesamt sollten nicht mehr als 8 </w:t>
      </w:r>
      <w:proofErr w:type="spellStart"/>
      <w:proofErr w:type="gramStart"/>
      <w:r w:rsidR="00F77972">
        <w:rPr>
          <w:sz w:val="22"/>
        </w:rPr>
        <w:t>Bürger:</w:t>
      </w:r>
      <w:r w:rsidR="00F014B6">
        <w:rPr>
          <w:sz w:val="22"/>
        </w:rPr>
        <w:t>innen</w:t>
      </w:r>
      <w:proofErr w:type="spellEnd"/>
      <w:proofErr w:type="gramEnd"/>
      <w:r w:rsidR="001331D1" w:rsidRPr="009A6111">
        <w:rPr>
          <w:sz w:val="22"/>
        </w:rPr>
        <w:t xml:space="preserve"> teilnehmen</w:t>
      </w:r>
      <w:r w:rsidR="00B34AD5" w:rsidRPr="009A6111">
        <w:rPr>
          <w:sz w:val="22"/>
        </w:rPr>
        <w:t>.</w:t>
      </w:r>
    </w:p>
    <w:p w14:paraId="454F8962" w14:textId="27A1EB75" w:rsidR="001331D1" w:rsidRPr="009A6111" w:rsidRDefault="000F687F" w:rsidP="009E7FA1">
      <w:pPr>
        <w:pStyle w:val="Listenabsatz"/>
        <w:numPr>
          <w:ilvl w:val="0"/>
          <w:numId w:val="2"/>
        </w:numPr>
        <w:ind w:left="709"/>
        <w:rPr>
          <w:sz w:val="22"/>
        </w:rPr>
      </w:pPr>
      <w:r w:rsidRPr="009A6111">
        <w:rPr>
          <w:sz w:val="22"/>
        </w:rPr>
        <w:t>Die Break-Out-</w:t>
      </w:r>
      <w:r w:rsidR="00353BDA" w:rsidRPr="009A6111">
        <w:rPr>
          <w:sz w:val="22"/>
        </w:rPr>
        <w:t>S</w:t>
      </w:r>
      <w:r w:rsidRPr="009A6111">
        <w:rPr>
          <w:sz w:val="22"/>
        </w:rPr>
        <w:t xml:space="preserve">essions sollten durch </w:t>
      </w:r>
      <w:proofErr w:type="spellStart"/>
      <w:proofErr w:type="gramStart"/>
      <w:r w:rsidRPr="009A6111">
        <w:rPr>
          <w:sz w:val="22"/>
        </w:rPr>
        <w:t>Moderator</w:t>
      </w:r>
      <w:r w:rsidR="00A614F4">
        <w:rPr>
          <w:sz w:val="22"/>
        </w:rPr>
        <w:t>:</w:t>
      </w:r>
      <w:r w:rsidR="00353BDA" w:rsidRPr="009A6111">
        <w:rPr>
          <w:sz w:val="22"/>
        </w:rPr>
        <w:t>innen</w:t>
      </w:r>
      <w:proofErr w:type="spellEnd"/>
      <w:proofErr w:type="gramEnd"/>
      <w:r w:rsidRPr="009A6111">
        <w:rPr>
          <w:sz w:val="22"/>
        </w:rPr>
        <w:t xml:space="preserve"> begleitet werden</w:t>
      </w:r>
      <w:r w:rsidR="001331D1" w:rsidRPr="009A6111">
        <w:rPr>
          <w:sz w:val="22"/>
        </w:rPr>
        <w:t>.</w:t>
      </w:r>
    </w:p>
    <w:p w14:paraId="17564514" w14:textId="6CFD7385" w:rsidR="00F60B80" w:rsidRPr="009A6111" w:rsidRDefault="00F60B80" w:rsidP="009E7FA1">
      <w:pPr>
        <w:pStyle w:val="Listenabsatz"/>
        <w:numPr>
          <w:ilvl w:val="0"/>
          <w:numId w:val="2"/>
        </w:numPr>
        <w:ind w:left="709"/>
        <w:rPr>
          <w:sz w:val="22"/>
        </w:rPr>
      </w:pPr>
      <w:r w:rsidRPr="009A6111">
        <w:rPr>
          <w:sz w:val="22"/>
        </w:rPr>
        <w:t xml:space="preserve">Idealerweise werden die </w:t>
      </w:r>
      <w:r w:rsidR="00353BDA" w:rsidRPr="009A6111">
        <w:rPr>
          <w:sz w:val="22"/>
        </w:rPr>
        <w:t>B</w:t>
      </w:r>
      <w:r w:rsidRPr="009A6111">
        <w:rPr>
          <w:sz w:val="22"/>
        </w:rPr>
        <w:t>reak-Out</w:t>
      </w:r>
      <w:r w:rsidR="002E21B5" w:rsidRPr="009A6111">
        <w:rPr>
          <w:sz w:val="22"/>
        </w:rPr>
        <w:t>-</w:t>
      </w:r>
      <w:r w:rsidR="00353BDA" w:rsidRPr="009A6111">
        <w:rPr>
          <w:sz w:val="22"/>
        </w:rPr>
        <w:t>S</w:t>
      </w:r>
      <w:r w:rsidRPr="009A6111">
        <w:rPr>
          <w:sz w:val="22"/>
        </w:rPr>
        <w:t>ession</w:t>
      </w:r>
      <w:r w:rsidR="002E21B5" w:rsidRPr="009A6111">
        <w:rPr>
          <w:sz w:val="22"/>
        </w:rPr>
        <w:t>s</w:t>
      </w:r>
      <w:r w:rsidRPr="009A6111">
        <w:rPr>
          <w:sz w:val="22"/>
        </w:rPr>
        <w:t xml:space="preserve"> vor der Veranstaltung festgelegt</w:t>
      </w:r>
      <w:r w:rsidR="008A45C8" w:rsidRPr="009A6111">
        <w:rPr>
          <w:sz w:val="22"/>
        </w:rPr>
        <w:t xml:space="preserve"> </w:t>
      </w:r>
      <w:r w:rsidR="00F77972">
        <w:rPr>
          <w:sz w:val="22"/>
        </w:rPr>
        <w:t xml:space="preserve">und </w:t>
      </w:r>
      <w:r w:rsidRPr="009A6111">
        <w:rPr>
          <w:sz w:val="22"/>
        </w:rPr>
        <w:t>zusammengestellt. Die</w:t>
      </w:r>
      <w:r w:rsidR="00353BDA" w:rsidRPr="009A6111">
        <w:rPr>
          <w:sz w:val="22"/>
        </w:rPr>
        <w:t>s</w:t>
      </w:r>
      <w:r w:rsidRPr="009A6111">
        <w:rPr>
          <w:sz w:val="22"/>
        </w:rPr>
        <w:t xml:space="preserve"> erleichtert die technische Zusammenstellung am Abend des Dialogs</w:t>
      </w:r>
      <w:r w:rsidR="00353BDA" w:rsidRPr="009A6111">
        <w:rPr>
          <w:sz w:val="22"/>
        </w:rPr>
        <w:t>.</w:t>
      </w:r>
    </w:p>
    <w:bookmarkEnd w:id="1"/>
    <w:p w14:paraId="63A4C6E3" w14:textId="77777777" w:rsidR="001331D1" w:rsidRPr="009A6111" w:rsidRDefault="001331D1" w:rsidP="001331D1">
      <w:pPr>
        <w:rPr>
          <w:sz w:val="22"/>
        </w:rPr>
      </w:pPr>
    </w:p>
    <w:p w14:paraId="436EDC44" w14:textId="77777777" w:rsidR="001331D1" w:rsidRPr="001537FB" w:rsidRDefault="001331D1" w:rsidP="001331D1">
      <w:pPr>
        <w:rPr>
          <w:b/>
          <w:bCs/>
          <w:sz w:val="22"/>
          <w:u w:val="single"/>
        </w:rPr>
      </w:pPr>
      <w:bookmarkStart w:id="2" w:name="_Hlk61335688"/>
      <w:r w:rsidRPr="001537FB">
        <w:rPr>
          <w:b/>
          <w:bCs/>
          <w:sz w:val="22"/>
          <w:u w:val="single"/>
        </w:rPr>
        <w:t>Dauer des Dialogs</w:t>
      </w:r>
    </w:p>
    <w:p w14:paraId="4A38EBB7" w14:textId="171E3635" w:rsidR="001331D1" w:rsidRPr="009A6111" w:rsidRDefault="001331D1" w:rsidP="009E7FA1">
      <w:pPr>
        <w:pStyle w:val="Listenabsatz"/>
        <w:numPr>
          <w:ilvl w:val="0"/>
          <w:numId w:val="6"/>
        </w:numPr>
        <w:ind w:left="709"/>
        <w:rPr>
          <w:sz w:val="22"/>
        </w:rPr>
      </w:pPr>
      <w:r w:rsidRPr="009A6111">
        <w:rPr>
          <w:sz w:val="22"/>
        </w:rPr>
        <w:t xml:space="preserve">Der </w:t>
      </w:r>
      <w:r w:rsidR="005626E6">
        <w:rPr>
          <w:sz w:val="22"/>
        </w:rPr>
        <w:t>D</w:t>
      </w:r>
      <w:r w:rsidRPr="009A6111">
        <w:rPr>
          <w:sz w:val="22"/>
        </w:rPr>
        <w:t xml:space="preserve">igitale Bürgerdialog sollte </w:t>
      </w:r>
      <w:r w:rsidR="00240DF2">
        <w:rPr>
          <w:sz w:val="22"/>
        </w:rPr>
        <w:t>für</w:t>
      </w:r>
      <w:r w:rsidRPr="009A6111">
        <w:rPr>
          <w:sz w:val="22"/>
        </w:rPr>
        <w:t xml:space="preserve"> ca. 2 Stunden konzipiert sein. Darüber hinaus lässt die Aufmerksamkeitsspanne der Teilnehme</w:t>
      </w:r>
      <w:r w:rsidR="00281C14" w:rsidRPr="009A6111">
        <w:rPr>
          <w:sz w:val="22"/>
        </w:rPr>
        <w:t>nden</w:t>
      </w:r>
      <w:r w:rsidRPr="009A6111">
        <w:rPr>
          <w:sz w:val="22"/>
        </w:rPr>
        <w:t xml:space="preserve"> erfahrungsgemäß stark nach. </w:t>
      </w:r>
    </w:p>
    <w:bookmarkEnd w:id="2"/>
    <w:p w14:paraId="11D3649D" w14:textId="6896F5CF" w:rsidR="0002513D" w:rsidRDefault="0002513D" w:rsidP="0002513D"/>
    <w:p w14:paraId="4D073AF4" w14:textId="43398AC7" w:rsidR="0002513D" w:rsidRDefault="0002513D" w:rsidP="0002513D"/>
    <w:p w14:paraId="5AF39257" w14:textId="77777777" w:rsidR="0002513D" w:rsidRDefault="0002513D" w:rsidP="0002513D"/>
    <w:p w14:paraId="245EF0E4" w14:textId="77777777" w:rsidR="0002513D" w:rsidRPr="0002513D" w:rsidRDefault="0002513D" w:rsidP="0002513D">
      <w:pPr>
        <w:rPr>
          <w:b/>
          <w:color w:val="FF0000"/>
          <w:sz w:val="24"/>
          <w:u w:val="single"/>
        </w:rPr>
      </w:pPr>
    </w:p>
    <w:p w14:paraId="1DD05E61" w14:textId="77777777" w:rsidR="0002513D" w:rsidRDefault="0002513D" w:rsidP="0002513D">
      <w:pPr>
        <w:sectPr w:rsidR="0002513D" w:rsidSect="00B01D82">
          <w:headerReference w:type="default" r:id="rId11"/>
          <w:footerReference w:type="default" r:id="rId12"/>
          <w:footerReference w:type="first" r:id="rId13"/>
          <w:pgSz w:w="11906" w:h="16838"/>
          <w:pgMar w:top="709" w:right="1418" w:bottom="1134" w:left="1418" w:header="567" w:footer="709" w:gutter="0"/>
          <w:pgNumType w:start="0"/>
          <w:cols w:space="708"/>
          <w:titlePg/>
          <w:docGrid w:linePitch="360"/>
        </w:sectPr>
      </w:pPr>
    </w:p>
    <w:tbl>
      <w:tblPr>
        <w:tblStyle w:val="Tabellenraster1"/>
        <w:tblW w:w="14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7"/>
        <w:gridCol w:w="7715"/>
      </w:tblGrid>
      <w:tr w:rsidR="006725AE" w:rsidRPr="0043009E" w14:paraId="466EEFA9" w14:textId="77777777" w:rsidTr="003D0414">
        <w:trPr>
          <w:trHeight w:val="4971"/>
        </w:trPr>
        <w:tc>
          <w:tcPr>
            <w:tcW w:w="14382" w:type="dxa"/>
            <w:gridSpan w:val="2"/>
          </w:tcPr>
          <w:p w14:paraId="1C509646" w14:textId="3C339226" w:rsidR="001537FB" w:rsidRDefault="00243CE0" w:rsidP="00243CE0">
            <w:pPr>
              <w:spacing w:after="120"/>
              <w:jc w:val="center"/>
              <w:rPr>
                <w:b/>
                <w:bCs/>
                <w:iCs/>
                <w:sz w:val="24"/>
              </w:rPr>
            </w:pPr>
            <w:r w:rsidRPr="00E641AE">
              <w:rPr>
                <w:b/>
                <w:bCs/>
                <w:iCs/>
                <w:sz w:val="24"/>
              </w:rPr>
              <w:lastRenderedPageBreak/>
              <w:t>Digitale Bürgerdialoge für Kommunen</w:t>
            </w:r>
            <w:r w:rsidR="001537FB">
              <w:rPr>
                <w:b/>
                <w:bCs/>
                <w:iCs/>
                <w:sz w:val="24"/>
              </w:rPr>
              <w:t xml:space="preserve"> - Ablauf und Moderationshinweise</w:t>
            </w:r>
          </w:p>
          <w:p w14:paraId="1F97645D" w14:textId="77777777" w:rsidR="00E641AE" w:rsidRPr="00E641AE" w:rsidRDefault="00E641AE" w:rsidP="00243CE0">
            <w:pPr>
              <w:spacing w:after="120"/>
              <w:jc w:val="center"/>
              <w:rPr>
                <w:b/>
                <w:bCs/>
                <w:iCs/>
                <w:sz w:val="24"/>
              </w:rPr>
            </w:pPr>
          </w:p>
          <w:p w14:paraId="26E38023" w14:textId="1AE099BD" w:rsidR="004B2AF8" w:rsidRDefault="006725AE" w:rsidP="00364F77">
            <w:pPr>
              <w:rPr>
                <w:b/>
                <w:sz w:val="22"/>
              </w:rPr>
            </w:pPr>
            <w:r w:rsidRPr="0043009E">
              <w:rPr>
                <w:b/>
                <w:sz w:val="22"/>
              </w:rPr>
              <w:t>Rollen</w:t>
            </w:r>
          </w:p>
          <w:p w14:paraId="3576B297" w14:textId="77777777" w:rsidR="004B2AF8" w:rsidRPr="0043009E" w:rsidRDefault="004B2AF8" w:rsidP="00364F77">
            <w:pPr>
              <w:rPr>
                <w:b/>
                <w:sz w:val="22"/>
              </w:rPr>
            </w:pPr>
          </w:p>
          <w:p w14:paraId="33E0182A" w14:textId="2A7D0C2C" w:rsidR="006725AE" w:rsidRPr="001F3593" w:rsidRDefault="006725AE" w:rsidP="00895C72">
            <w:pPr>
              <w:spacing w:line="360" w:lineRule="auto"/>
              <w:rPr>
                <w:rFonts w:cstheme="minorHAnsi"/>
                <w:sz w:val="22"/>
              </w:rPr>
            </w:pPr>
            <w:r w:rsidRPr="001F3593">
              <w:rPr>
                <w:rFonts w:cstheme="minorHAnsi"/>
                <w:sz w:val="22"/>
                <w:highlight w:val="green"/>
              </w:rPr>
              <w:t xml:space="preserve">Gesamtmoderation: </w:t>
            </w:r>
            <w:proofErr w:type="gramStart"/>
            <w:r w:rsidRPr="001F3593">
              <w:rPr>
                <w:rFonts w:cstheme="minorHAnsi"/>
                <w:sz w:val="22"/>
                <w:highlight w:val="green"/>
              </w:rPr>
              <w:t>GM</w:t>
            </w:r>
            <w:r w:rsidRPr="001F3593">
              <w:rPr>
                <w:rFonts w:cstheme="minorHAnsi"/>
                <w:sz w:val="22"/>
              </w:rPr>
              <w:t xml:space="preserve"> :</w:t>
            </w:r>
            <w:proofErr w:type="gramEnd"/>
            <w:r w:rsidRPr="001F3593">
              <w:rPr>
                <w:rFonts w:cstheme="minorHAnsi"/>
                <w:sz w:val="22"/>
              </w:rPr>
              <w:t xml:space="preserve"> Führt inhaltlich durch den </w:t>
            </w:r>
            <w:r w:rsidR="00F77972">
              <w:rPr>
                <w:rFonts w:cstheme="minorHAnsi"/>
                <w:sz w:val="22"/>
              </w:rPr>
              <w:t>Dialog</w:t>
            </w:r>
            <w:r w:rsidR="00745A6F">
              <w:rPr>
                <w:rFonts w:cstheme="minorHAnsi"/>
                <w:sz w:val="22"/>
              </w:rPr>
              <w:t>;</w:t>
            </w:r>
            <w:r w:rsidRPr="001F3593">
              <w:rPr>
                <w:rFonts w:cstheme="minorHAnsi"/>
                <w:sz w:val="22"/>
              </w:rPr>
              <w:t xml:space="preserve"> moderiert die anderen Rollen an</w:t>
            </w:r>
            <w:r w:rsidR="00745A6F">
              <w:rPr>
                <w:rFonts w:cstheme="minorHAnsi"/>
                <w:sz w:val="22"/>
              </w:rPr>
              <w:t>;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F77972">
              <w:rPr>
                <w:rFonts w:cstheme="minorHAnsi"/>
                <w:sz w:val="22"/>
              </w:rPr>
              <w:t xml:space="preserve">ist </w:t>
            </w:r>
            <w:r w:rsidRPr="001F3593">
              <w:rPr>
                <w:rFonts w:cstheme="minorHAnsi"/>
                <w:sz w:val="22"/>
              </w:rPr>
              <w:t>Co-Host</w:t>
            </w:r>
          </w:p>
          <w:p w14:paraId="37FCF237" w14:textId="1D542EF4" w:rsidR="00745A6F" w:rsidRPr="001F3593" w:rsidRDefault="00745A6F" w:rsidP="00745A6F">
            <w:pPr>
              <w:spacing w:line="360" w:lineRule="auto"/>
              <w:rPr>
                <w:rFonts w:cstheme="minorHAnsi"/>
                <w:sz w:val="22"/>
              </w:rPr>
            </w:pPr>
            <w:r w:rsidRPr="001F3593">
              <w:rPr>
                <w:rFonts w:cstheme="minorHAnsi"/>
                <w:sz w:val="22"/>
                <w:highlight w:val="magenta"/>
              </w:rPr>
              <w:t xml:space="preserve">Technik-Support: </w:t>
            </w:r>
            <w:proofErr w:type="gramStart"/>
            <w:r w:rsidRPr="001F3593">
              <w:rPr>
                <w:rFonts w:cstheme="minorHAnsi"/>
                <w:sz w:val="22"/>
                <w:highlight w:val="magenta"/>
              </w:rPr>
              <w:t xml:space="preserve">TS </w:t>
            </w:r>
            <w:r w:rsidRPr="001F3593">
              <w:rPr>
                <w:rFonts w:cstheme="minorHAnsi"/>
                <w:sz w:val="22"/>
              </w:rPr>
              <w:t xml:space="preserve"> :</w:t>
            </w:r>
            <w:proofErr w:type="gramEnd"/>
            <w:r w:rsidRPr="001F3593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S</w:t>
            </w:r>
            <w:r w:rsidRPr="001F3593">
              <w:rPr>
                <w:rFonts w:cstheme="minorHAnsi"/>
                <w:sz w:val="22"/>
              </w:rPr>
              <w:t xml:space="preserve">etzt das Meeting auf; </w:t>
            </w:r>
            <w:r>
              <w:rPr>
                <w:rFonts w:cstheme="minorHAnsi"/>
                <w:sz w:val="22"/>
              </w:rPr>
              <w:t xml:space="preserve">ist </w:t>
            </w:r>
            <w:proofErr w:type="spellStart"/>
            <w:r w:rsidRPr="001F3593">
              <w:rPr>
                <w:rFonts w:cstheme="minorHAnsi"/>
                <w:sz w:val="22"/>
              </w:rPr>
              <w:t>Ansprechpartner</w:t>
            </w:r>
            <w:r w:rsidR="00A614F4">
              <w:rPr>
                <w:rFonts w:cstheme="minorHAnsi"/>
                <w:sz w:val="22"/>
              </w:rPr>
              <w:t>:</w:t>
            </w:r>
            <w:r w:rsidR="008827D7">
              <w:rPr>
                <w:rFonts w:cstheme="minorHAnsi"/>
                <w:sz w:val="22"/>
              </w:rPr>
              <w:t>in</w:t>
            </w:r>
            <w:proofErr w:type="spellEnd"/>
            <w:r w:rsidRPr="001F3593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 xml:space="preserve">für </w:t>
            </w:r>
            <w:r w:rsidRPr="001F3593">
              <w:rPr>
                <w:rFonts w:cstheme="minorHAnsi"/>
                <w:sz w:val="22"/>
              </w:rPr>
              <w:t xml:space="preserve">technische Einstellungen; </w:t>
            </w:r>
            <w:r>
              <w:rPr>
                <w:rFonts w:cstheme="minorHAnsi"/>
                <w:sz w:val="22"/>
              </w:rPr>
              <w:t>stellt die</w:t>
            </w:r>
            <w:r w:rsidRPr="001F3593">
              <w:rPr>
                <w:rFonts w:cstheme="minorHAnsi"/>
                <w:sz w:val="22"/>
              </w:rPr>
              <w:t xml:space="preserve"> Kleingruppen</w:t>
            </w:r>
            <w:r>
              <w:rPr>
                <w:rFonts w:cstheme="minorHAnsi"/>
                <w:sz w:val="22"/>
              </w:rPr>
              <w:t xml:space="preserve"> zusammen</w:t>
            </w:r>
            <w:r w:rsidRPr="001F3593">
              <w:rPr>
                <w:rFonts w:cstheme="minorHAnsi"/>
                <w:sz w:val="22"/>
              </w:rPr>
              <w:t xml:space="preserve">; gibt Umfragen frei; </w:t>
            </w:r>
            <w:r>
              <w:rPr>
                <w:rFonts w:cstheme="minorHAnsi"/>
                <w:sz w:val="22"/>
              </w:rPr>
              <w:t xml:space="preserve">ist </w:t>
            </w:r>
            <w:r w:rsidRPr="001F3593">
              <w:rPr>
                <w:rFonts w:cstheme="minorHAnsi"/>
                <w:sz w:val="22"/>
              </w:rPr>
              <w:t>Host</w:t>
            </w:r>
          </w:p>
          <w:p w14:paraId="370BDC0C" w14:textId="3CC7A01D" w:rsidR="006725AE" w:rsidRPr="001F3593" w:rsidRDefault="006725AE" w:rsidP="00895C72">
            <w:pPr>
              <w:spacing w:line="360" w:lineRule="auto"/>
              <w:rPr>
                <w:rFonts w:cstheme="minorHAnsi"/>
                <w:sz w:val="22"/>
              </w:rPr>
            </w:pPr>
            <w:r w:rsidRPr="001F3593">
              <w:rPr>
                <w:rFonts w:cstheme="minorHAnsi"/>
                <w:sz w:val="22"/>
                <w:highlight w:val="cyan"/>
              </w:rPr>
              <w:t xml:space="preserve">Technische Moderation: </w:t>
            </w:r>
            <w:proofErr w:type="gramStart"/>
            <w:r w:rsidRPr="001F3593">
              <w:rPr>
                <w:rFonts w:cstheme="minorHAnsi"/>
                <w:sz w:val="22"/>
                <w:highlight w:val="cyan"/>
              </w:rPr>
              <w:t>TM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E641AE" w:rsidRPr="001F3593">
              <w:rPr>
                <w:rFonts w:cstheme="minorHAnsi"/>
                <w:sz w:val="22"/>
              </w:rPr>
              <w:t>:</w:t>
            </w:r>
            <w:proofErr w:type="gramEnd"/>
            <w:r w:rsidR="00E641AE" w:rsidRPr="001F3593">
              <w:rPr>
                <w:rFonts w:cstheme="minorHAnsi"/>
                <w:sz w:val="22"/>
              </w:rPr>
              <w:t xml:space="preserve"> </w:t>
            </w:r>
            <w:r w:rsidRPr="001F3593">
              <w:rPr>
                <w:rFonts w:cstheme="minorHAnsi"/>
                <w:sz w:val="22"/>
              </w:rPr>
              <w:t>Moderiert technische Inhalte an</w:t>
            </w:r>
            <w:r w:rsidR="00745A6F">
              <w:rPr>
                <w:rFonts w:cstheme="minorHAnsi"/>
                <w:sz w:val="22"/>
              </w:rPr>
              <w:t>;</w:t>
            </w:r>
            <w:r w:rsidRPr="001F3593">
              <w:rPr>
                <w:rFonts w:cstheme="minorHAnsi"/>
                <w:sz w:val="22"/>
              </w:rPr>
              <w:t xml:space="preserve"> gibt </w:t>
            </w:r>
            <w:r w:rsidR="00F77972">
              <w:rPr>
                <w:rFonts w:cstheme="minorHAnsi"/>
                <w:sz w:val="22"/>
              </w:rPr>
              <w:t xml:space="preserve">ggf. die 1. Runde der </w:t>
            </w:r>
            <w:r w:rsidRPr="001F3593">
              <w:rPr>
                <w:rFonts w:cstheme="minorHAnsi"/>
                <w:sz w:val="22"/>
              </w:rPr>
              <w:t>Umfragen frei</w:t>
            </w:r>
            <w:r w:rsidR="00745A6F">
              <w:rPr>
                <w:rFonts w:cstheme="minorHAnsi"/>
                <w:sz w:val="22"/>
              </w:rPr>
              <w:t xml:space="preserve"> (</w:t>
            </w:r>
            <w:r w:rsidRPr="001F3593">
              <w:rPr>
                <w:rFonts w:cstheme="minorHAnsi"/>
                <w:sz w:val="22"/>
              </w:rPr>
              <w:t xml:space="preserve">wenn </w:t>
            </w:r>
            <w:r w:rsidR="00F77972">
              <w:rPr>
                <w:rFonts w:cstheme="minorHAnsi"/>
                <w:sz w:val="22"/>
              </w:rPr>
              <w:t xml:space="preserve">der </w:t>
            </w:r>
            <w:r w:rsidRPr="001F3593">
              <w:rPr>
                <w:rFonts w:cstheme="minorHAnsi"/>
                <w:sz w:val="22"/>
              </w:rPr>
              <w:t>TS beschäftigt</w:t>
            </w:r>
            <w:r w:rsidR="00F77972">
              <w:rPr>
                <w:rFonts w:cstheme="minorHAnsi"/>
                <w:sz w:val="22"/>
              </w:rPr>
              <w:t xml:space="preserve"> ist</w:t>
            </w:r>
            <w:r w:rsidR="00745A6F">
              <w:rPr>
                <w:rFonts w:cstheme="minorHAnsi"/>
                <w:sz w:val="22"/>
              </w:rPr>
              <w:t>); m</w:t>
            </w:r>
            <w:r w:rsidRPr="001F3593">
              <w:rPr>
                <w:rFonts w:cstheme="minorHAnsi"/>
                <w:sz w:val="22"/>
              </w:rPr>
              <w:t>oderiert den Chat</w:t>
            </w:r>
            <w:r w:rsidR="00745A6F">
              <w:rPr>
                <w:rFonts w:cstheme="minorHAnsi"/>
                <w:sz w:val="22"/>
              </w:rPr>
              <w:t>;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F77972">
              <w:rPr>
                <w:rFonts w:cstheme="minorHAnsi"/>
                <w:sz w:val="22"/>
              </w:rPr>
              <w:t xml:space="preserve">ist </w:t>
            </w:r>
            <w:r w:rsidRPr="001F3593">
              <w:rPr>
                <w:rFonts w:cstheme="minorHAnsi"/>
                <w:sz w:val="22"/>
              </w:rPr>
              <w:t>Co-Host</w:t>
            </w:r>
          </w:p>
          <w:p w14:paraId="3B2DD009" w14:textId="1CBF1B72" w:rsidR="006725AE" w:rsidRPr="001F3593" w:rsidRDefault="006725AE" w:rsidP="00895C72">
            <w:pPr>
              <w:spacing w:line="360" w:lineRule="auto"/>
              <w:rPr>
                <w:rFonts w:cstheme="minorHAnsi"/>
                <w:b/>
                <w:i/>
                <w:color w:val="FF0000"/>
                <w:sz w:val="22"/>
              </w:rPr>
            </w:pPr>
            <w:r w:rsidRPr="001F3593">
              <w:rPr>
                <w:rFonts w:cstheme="minorHAnsi"/>
                <w:sz w:val="22"/>
                <w:highlight w:val="yellow"/>
              </w:rPr>
              <w:t xml:space="preserve">Kleingruppenmoderation: </w:t>
            </w:r>
            <w:proofErr w:type="gramStart"/>
            <w:r w:rsidRPr="001F3593">
              <w:rPr>
                <w:rFonts w:cstheme="minorHAnsi"/>
                <w:sz w:val="22"/>
                <w:highlight w:val="yellow"/>
              </w:rPr>
              <w:t>KM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E641AE" w:rsidRPr="001F3593">
              <w:rPr>
                <w:rFonts w:cstheme="minorHAnsi"/>
                <w:sz w:val="22"/>
              </w:rPr>
              <w:t>:</w:t>
            </w:r>
            <w:proofErr w:type="gramEnd"/>
            <w:r w:rsidR="00E641AE" w:rsidRPr="001F3593">
              <w:rPr>
                <w:rFonts w:cstheme="minorHAnsi"/>
                <w:sz w:val="22"/>
              </w:rPr>
              <w:t xml:space="preserve"> </w:t>
            </w:r>
            <w:r w:rsidR="00745A6F" w:rsidRPr="00745A6F">
              <w:rPr>
                <w:rFonts w:cstheme="minorHAnsi"/>
                <w:sz w:val="22"/>
              </w:rPr>
              <w:t>M</w:t>
            </w:r>
            <w:r w:rsidRPr="00745A6F">
              <w:rPr>
                <w:rFonts w:cstheme="minorHAnsi"/>
                <w:sz w:val="22"/>
              </w:rPr>
              <w:t>oderieren Kleingruppen</w:t>
            </w:r>
            <w:r w:rsidR="00745A6F" w:rsidRPr="00745A6F">
              <w:rPr>
                <w:rFonts w:cstheme="minorHAnsi"/>
                <w:sz w:val="22"/>
              </w:rPr>
              <w:t>;</w:t>
            </w:r>
            <w:r w:rsidRPr="00745A6F">
              <w:rPr>
                <w:rFonts w:cstheme="minorHAnsi"/>
                <w:sz w:val="22"/>
              </w:rPr>
              <w:t xml:space="preserve"> berichten im Plenum</w:t>
            </w:r>
            <w:r w:rsidR="00243CE0" w:rsidRPr="001F3593">
              <w:rPr>
                <w:rFonts w:cstheme="minorHAnsi"/>
                <w:i/>
                <w:sz w:val="22"/>
              </w:rPr>
              <w:t xml:space="preserve"> </w:t>
            </w:r>
            <w:r w:rsidR="00243CE0" w:rsidRPr="001F3593">
              <w:rPr>
                <w:rFonts w:cstheme="minorHAnsi"/>
                <w:b/>
                <w:i/>
                <w:color w:val="FF0000"/>
                <w:sz w:val="22"/>
              </w:rPr>
              <w:sym w:font="Wingdings" w:char="F0E0"/>
            </w:r>
            <w:r w:rsidR="00243CE0" w:rsidRPr="001F3593">
              <w:rPr>
                <w:rFonts w:cstheme="minorHAnsi"/>
                <w:b/>
                <w:i/>
                <w:color w:val="FF0000"/>
                <w:sz w:val="22"/>
              </w:rPr>
              <w:t xml:space="preserve"> </w:t>
            </w:r>
            <w:r w:rsidR="00E641AE" w:rsidRPr="001F3593">
              <w:rPr>
                <w:rFonts w:cstheme="minorHAnsi"/>
                <w:b/>
                <w:i/>
                <w:color w:val="FF0000"/>
                <w:sz w:val="22"/>
              </w:rPr>
              <w:t xml:space="preserve">Telefonnummern </w:t>
            </w:r>
            <w:r w:rsidR="00745A6F">
              <w:rPr>
                <w:rFonts w:cstheme="minorHAnsi"/>
                <w:b/>
                <w:i/>
                <w:color w:val="FF0000"/>
                <w:sz w:val="22"/>
              </w:rPr>
              <w:t>angeben</w:t>
            </w:r>
            <w:r w:rsidR="00E641AE" w:rsidRPr="001F3593">
              <w:rPr>
                <w:rFonts w:cstheme="minorHAnsi"/>
                <w:b/>
                <w:i/>
                <w:color w:val="FF0000"/>
                <w:sz w:val="22"/>
              </w:rPr>
              <w:t>!</w:t>
            </w:r>
          </w:p>
          <w:p w14:paraId="3773E18D" w14:textId="4F8C8F7C" w:rsidR="00745A6F" w:rsidRPr="001F3593" w:rsidRDefault="00745A6F" w:rsidP="00745A6F">
            <w:pPr>
              <w:spacing w:line="360" w:lineRule="auto"/>
              <w:rPr>
                <w:rFonts w:cstheme="minorHAnsi"/>
                <w:sz w:val="22"/>
              </w:rPr>
            </w:pPr>
            <w:r w:rsidRPr="001F3593">
              <w:rPr>
                <w:rFonts w:cstheme="minorHAnsi"/>
                <w:sz w:val="22"/>
                <w:highlight w:val="darkCyan"/>
              </w:rPr>
              <w:t xml:space="preserve">Technische Hotline: </w:t>
            </w:r>
            <w:proofErr w:type="gramStart"/>
            <w:r w:rsidRPr="001F3593">
              <w:rPr>
                <w:rFonts w:cstheme="minorHAnsi"/>
                <w:sz w:val="22"/>
                <w:highlight w:val="darkCyan"/>
              </w:rPr>
              <w:t>TH</w:t>
            </w:r>
            <w:r w:rsidRPr="001F3593">
              <w:rPr>
                <w:rFonts w:cstheme="minorHAnsi"/>
                <w:sz w:val="22"/>
              </w:rPr>
              <w:t xml:space="preserve"> :</w:t>
            </w:r>
            <w:proofErr w:type="gramEnd"/>
            <w:r w:rsidRPr="001F3593">
              <w:rPr>
                <w:rFonts w:cstheme="minorHAnsi"/>
                <w:sz w:val="22"/>
              </w:rPr>
              <w:t xml:space="preserve"> ist im Hintergrund für</w:t>
            </w:r>
            <w:r w:rsidR="00A614F4">
              <w:rPr>
                <w:rFonts w:cstheme="minorHAnsi"/>
                <w:sz w:val="22"/>
              </w:rPr>
              <w:t xml:space="preserve"> technische Probleme der </w:t>
            </w:r>
            <w:proofErr w:type="spellStart"/>
            <w:r w:rsidR="00A614F4">
              <w:rPr>
                <w:rFonts w:cstheme="minorHAnsi"/>
                <w:sz w:val="22"/>
              </w:rPr>
              <w:t>Bürger:</w:t>
            </w:r>
            <w:r w:rsidRPr="001F3593">
              <w:rPr>
                <w:rFonts w:cstheme="minorHAnsi"/>
                <w:sz w:val="22"/>
              </w:rPr>
              <w:t>innen</w:t>
            </w:r>
            <w:proofErr w:type="spellEnd"/>
            <w:r w:rsidRPr="001F3593">
              <w:rPr>
                <w:rFonts w:cstheme="minorHAnsi"/>
                <w:sz w:val="22"/>
              </w:rPr>
              <w:t xml:space="preserve"> ansprechbar, nimmt ohne Bild und Ton am Call teil</w:t>
            </w:r>
          </w:p>
          <w:p w14:paraId="17F79B41" w14:textId="710DB2C4" w:rsidR="006725AE" w:rsidRPr="001F3593" w:rsidRDefault="006725AE" w:rsidP="00895C72">
            <w:pPr>
              <w:spacing w:line="360" w:lineRule="auto"/>
              <w:rPr>
                <w:rFonts w:cstheme="minorHAnsi"/>
                <w:sz w:val="22"/>
              </w:rPr>
            </w:pPr>
            <w:proofErr w:type="spellStart"/>
            <w:r w:rsidRPr="00125DE6">
              <w:rPr>
                <w:rFonts w:cstheme="minorHAnsi"/>
                <w:bCs/>
                <w:sz w:val="22"/>
                <w:highlight w:val="darkYellow"/>
              </w:rPr>
              <w:t>Repräsentant</w:t>
            </w:r>
            <w:r w:rsidR="00D22C5B">
              <w:rPr>
                <w:rFonts w:cstheme="minorHAnsi"/>
                <w:bCs/>
                <w:sz w:val="22"/>
                <w:highlight w:val="darkYellow"/>
              </w:rPr>
              <w:t>:in</w:t>
            </w:r>
            <w:proofErr w:type="spellEnd"/>
            <w:r w:rsidRPr="00125DE6">
              <w:rPr>
                <w:rFonts w:cstheme="minorHAnsi"/>
                <w:bCs/>
                <w:sz w:val="22"/>
                <w:highlight w:val="darkYellow"/>
              </w:rPr>
              <w:t xml:space="preserve"> Kommune</w:t>
            </w:r>
            <w:r w:rsidR="00125DE6" w:rsidRPr="00125DE6">
              <w:rPr>
                <w:rFonts w:cstheme="minorHAnsi"/>
                <w:bCs/>
                <w:sz w:val="22"/>
                <w:highlight w:val="darkYellow"/>
              </w:rPr>
              <w:t>: RK</w:t>
            </w:r>
            <w:r w:rsidRPr="00125DE6">
              <w:rPr>
                <w:rFonts w:cstheme="minorHAnsi"/>
                <w:sz w:val="22"/>
                <w:highlight w:val="darkYellow"/>
              </w:rPr>
              <w:t>: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895C72" w:rsidRPr="001F3593">
              <w:rPr>
                <w:rFonts w:cstheme="minorHAnsi"/>
                <w:sz w:val="22"/>
              </w:rPr>
              <w:t xml:space="preserve">(bei Bedarf) </w:t>
            </w:r>
          </w:p>
          <w:p w14:paraId="6792B23F" w14:textId="7252861D" w:rsidR="006725AE" w:rsidRPr="001F3593" w:rsidRDefault="006725AE" w:rsidP="00895C72">
            <w:pPr>
              <w:spacing w:line="360" w:lineRule="auto"/>
              <w:rPr>
                <w:rFonts w:cstheme="minorHAnsi"/>
                <w:sz w:val="22"/>
              </w:rPr>
            </w:pPr>
            <w:proofErr w:type="spellStart"/>
            <w:r w:rsidRPr="001F3593">
              <w:rPr>
                <w:rFonts w:cstheme="minorHAnsi"/>
                <w:sz w:val="22"/>
                <w:highlight w:val="lightGray"/>
              </w:rPr>
              <w:t>Inputgeber</w:t>
            </w:r>
            <w:r w:rsidR="00D22C5B">
              <w:rPr>
                <w:rFonts w:cstheme="minorHAnsi"/>
                <w:sz w:val="22"/>
                <w:highlight w:val="lightGray"/>
              </w:rPr>
              <w:t>:</w:t>
            </w:r>
            <w:r w:rsidRPr="001F3593">
              <w:rPr>
                <w:rFonts w:cstheme="minorHAnsi"/>
                <w:sz w:val="22"/>
                <w:highlight w:val="lightGray"/>
              </w:rPr>
              <w:t>in</w:t>
            </w:r>
            <w:proofErr w:type="spellEnd"/>
            <w:r w:rsidRPr="001F3593">
              <w:rPr>
                <w:rFonts w:cstheme="minorHAnsi"/>
                <w:sz w:val="22"/>
                <w:highlight w:val="lightGray"/>
              </w:rPr>
              <w:t>:</w:t>
            </w:r>
            <w:r w:rsidRPr="001F3593">
              <w:rPr>
                <w:rFonts w:cstheme="minorHAnsi"/>
                <w:sz w:val="22"/>
              </w:rPr>
              <w:t xml:space="preserve"> </w:t>
            </w:r>
            <w:r w:rsidR="00895C72" w:rsidRPr="001F3593">
              <w:rPr>
                <w:rFonts w:cstheme="minorHAnsi"/>
                <w:sz w:val="22"/>
              </w:rPr>
              <w:t xml:space="preserve">(bei Bedarf) </w:t>
            </w:r>
          </w:p>
          <w:p w14:paraId="341C5876" w14:textId="3AC14978" w:rsidR="006725AE" w:rsidRPr="001F3593" w:rsidRDefault="006725AE" w:rsidP="00895C72">
            <w:pPr>
              <w:spacing w:line="360" w:lineRule="auto"/>
              <w:rPr>
                <w:rFonts w:cstheme="minorHAnsi"/>
                <w:b/>
                <w:sz w:val="22"/>
              </w:rPr>
            </w:pPr>
            <w:r w:rsidRPr="001F3593">
              <w:rPr>
                <w:rFonts w:cstheme="minorHAnsi"/>
                <w:bCs/>
                <w:sz w:val="22"/>
              </w:rPr>
              <w:t>Zusätzliche Personen</w:t>
            </w:r>
            <w:r w:rsidR="007B7C6A" w:rsidRPr="001F3593">
              <w:rPr>
                <w:rFonts w:cstheme="minorHAnsi"/>
                <w:bCs/>
                <w:sz w:val="22"/>
              </w:rPr>
              <w:t>:</w:t>
            </w:r>
            <w:r w:rsidR="007B7C6A" w:rsidRPr="001F3593">
              <w:rPr>
                <w:rFonts w:cstheme="minorHAnsi"/>
                <w:b/>
                <w:sz w:val="22"/>
              </w:rPr>
              <w:t xml:space="preserve"> </w:t>
            </w:r>
            <w:r w:rsidR="007B7C6A" w:rsidRPr="001F3593">
              <w:rPr>
                <w:rFonts w:cstheme="minorHAnsi"/>
                <w:sz w:val="22"/>
              </w:rPr>
              <w:t>(bei Bedarf)</w:t>
            </w:r>
          </w:p>
          <w:p w14:paraId="3E7A6D87" w14:textId="2BAA04B8" w:rsidR="006725AE" w:rsidRPr="001F3593" w:rsidRDefault="006725AE" w:rsidP="00895C72">
            <w:pPr>
              <w:spacing w:line="360" w:lineRule="auto"/>
              <w:rPr>
                <w:rFonts w:cstheme="minorHAnsi"/>
                <w:sz w:val="22"/>
              </w:rPr>
            </w:pPr>
            <w:r w:rsidRPr="001F3593">
              <w:rPr>
                <w:rFonts w:cstheme="minorHAnsi"/>
                <w:bCs/>
                <w:sz w:val="22"/>
              </w:rPr>
              <w:t xml:space="preserve">Unterstützung durch </w:t>
            </w:r>
            <w:proofErr w:type="spellStart"/>
            <w:proofErr w:type="gramStart"/>
            <w:r w:rsidRPr="001F3593">
              <w:rPr>
                <w:rFonts w:cstheme="minorHAnsi"/>
                <w:bCs/>
                <w:sz w:val="22"/>
              </w:rPr>
              <w:t>Mitarbeiter</w:t>
            </w:r>
            <w:r w:rsidR="00D22C5B">
              <w:rPr>
                <w:rFonts w:cstheme="minorHAnsi"/>
                <w:bCs/>
                <w:sz w:val="22"/>
              </w:rPr>
              <w:t>:</w:t>
            </w:r>
            <w:r w:rsidR="007B7C6A" w:rsidRPr="001F3593">
              <w:rPr>
                <w:rFonts w:cstheme="minorHAnsi"/>
                <w:bCs/>
                <w:sz w:val="22"/>
              </w:rPr>
              <w:t>innen</w:t>
            </w:r>
            <w:proofErr w:type="spellEnd"/>
            <w:proofErr w:type="gramEnd"/>
            <w:r w:rsidRPr="001F3593">
              <w:rPr>
                <w:rFonts w:cstheme="minorHAnsi"/>
                <w:bCs/>
                <w:sz w:val="22"/>
              </w:rPr>
              <w:t>:</w:t>
            </w:r>
            <w:r w:rsidRPr="001F3593">
              <w:rPr>
                <w:rFonts w:cstheme="minorHAnsi"/>
                <w:b/>
                <w:sz w:val="22"/>
              </w:rPr>
              <w:t xml:space="preserve"> </w:t>
            </w:r>
            <w:r w:rsidR="007B7C6A" w:rsidRPr="001F3593">
              <w:rPr>
                <w:rFonts w:cstheme="minorHAnsi"/>
                <w:sz w:val="22"/>
              </w:rPr>
              <w:t>(bei Bedarf)</w:t>
            </w:r>
          </w:p>
          <w:p w14:paraId="221CD047" w14:textId="5917C921" w:rsidR="006725AE" w:rsidRPr="0002513D" w:rsidRDefault="0002513D" w:rsidP="000251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6725AE" w:rsidRPr="0043009E" w14:paraId="62150F70" w14:textId="77777777" w:rsidTr="00364F77">
        <w:tc>
          <w:tcPr>
            <w:tcW w:w="6667" w:type="dxa"/>
          </w:tcPr>
          <w:p w14:paraId="28ED0541" w14:textId="77777777" w:rsidR="006725AE" w:rsidRPr="001F3593" w:rsidRDefault="006725AE" w:rsidP="00364F77">
            <w:pPr>
              <w:rPr>
                <w:b/>
                <w:sz w:val="22"/>
              </w:rPr>
            </w:pPr>
            <w:r w:rsidRPr="001F3593">
              <w:rPr>
                <w:b/>
                <w:sz w:val="22"/>
              </w:rPr>
              <w:t>Technische Voreinstellungen</w:t>
            </w:r>
          </w:p>
          <w:p w14:paraId="27EF66CE" w14:textId="77777777" w:rsidR="006725AE" w:rsidRPr="001F3593" w:rsidRDefault="006725AE" w:rsidP="00364F77">
            <w:pPr>
              <w:rPr>
                <w:b/>
                <w:sz w:val="22"/>
              </w:rPr>
            </w:pPr>
          </w:p>
          <w:p w14:paraId="2647BEA9" w14:textId="77777777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>Alle Mikrofone sind standardmäßig stumm geschaltet – Bis auf Personen mit aktiver Rolle</w:t>
            </w:r>
          </w:p>
          <w:p w14:paraId="296A1A5C" w14:textId="3F6CAC7C" w:rsidR="006725AE" w:rsidRPr="001F3593" w:rsidRDefault="00D22C5B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Bürger:</w:t>
            </w:r>
            <w:r w:rsidR="006725AE" w:rsidRPr="001F3593">
              <w:rPr>
                <w:sz w:val="22"/>
              </w:rPr>
              <w:t>innen</w:t>
            </w:r>
            <w:proofErr w:type="spellEnd"/>
            <w:proofErr w:type="gramEnd"/>
            <w:r w:rsidR="006725AE" w:rsidRPr="001F3593">
              <w:rPr>
                <w:sz w:val="22"/>
              </w:rPr>
              <w:t xml:space="preserve"> werden aufgefordert, sich mit Vor- und Nachnamen anzumelden</w:t>
            </w:r>
          </w:p>
          <w:p w14:paraId="66820167" w14:textId="77777777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>Die Session ist passwortgeschützt</w:t>
            </w:r>
          </w:p>
          <w:p w14:paraId="247CBF49" w14:textId="77777777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>Es existiert ein Warteraum</w:t>
            </w:r>
          </w:p>
          <w:p w14:paraId="60C31874" w14:textId="77777777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>Der Chat ist nur zu einer ausgewählten Person (TM) möglich</w:t>
            </w:r>
          </w:p>
          <w:p w14:paraId="378DF82D" w14:textId="37110335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 xml:space="preserve">Kleingruppen: Die </w:t>
            </w:r>
            <w:proofErr w:type="spellStart"/>
            <w:proofErr w:type="gramStart"/>
            <w:r w:rsidRPr="001F3593">
              <w:rPr>
                <w:sz w:val="22"/>
              </w:rPr>
              <w:t>Gruppenmoderator</w:t>
            </w:r>
            <w:r w:rsidR="00471139">
              <w:rPr>
                <w:sz w:val="22"/>
              </w:rPr>
              <w:t>:inn</w:t>
            </w:r>
            <w:r w:rsidRPr="001F3593">
              <w:rPr>
                <w:sz w:val="22"/>
              </w:rPr>
              <w:t>en</w:t>
            </w:r>
            <w:proofErr w:type="spellEnd"/>
            <w:proofErr w:type="gramEnd"/>
            <w:r w:rsidRPr="001F3593">
              <w:rPr>
                <w:sz w:val="22"/>
              </w:rPr>
              <w:t xml:space="preserve"> sollten zuerst in der Break-Out Session sein</w:t>
            </w:r>
          </w:p>
          <w:p w14:paraId="5C76AE9D" w14:textId="32E9362B" w:rsidR="006725AE" w:rsidRPr="001F3593" w:rsidRDefault="006725AE" w:rsidP="00364F77">
            <w:pPr>
              <w:numPr>
                <w:ilvl w:val="0"/>
                <w:numId w:val="6"/>
              </w:numPr>
              <w:ind w:left="597"/>
              <w:contextualSpacing/>
              <w:rPr>
                <w:sz w:val="22"/>
              </w:rPr>
            </w:pPr>
            <w:r w:rsidRPr="001F3593">
              <w:rPr>
                <w:sz w:val="22"/>
              </w:rPr>
              <w:t xml:space="preserve">GM; TM; TS; RK; Journalisten, nehmen </w:t>
            </w:r>
            <w:r w:rsidRPr="001F3593">
              <w:rPr>
                <w:b/>
                <w:sz w:val="22"/>
                <w:u w:val="single"/>
              </w:rPr>
              <w:t>nicht</w:t>
            </w:r>
            <w:r w:rsidRPr="001F3593">
              <w:rPr>
                <w:sz w:val="22"/>
              </w:rPr>
              <w:t xml:space="preserve"> an einer </w:t>
            </w:r>
            <w:r w:rsidR="00745A6F">
              <w:rPr>
                <w:sz w:val="22"/>
              </w:rPr>
              <w:t>K</w:t>
            </w:r>
            <w:r w:rsidRPr="001F3593">
              <w:rPr>
                <w:sz w:val="22"/>
              </w:rPr>
              <w:t>leingruppe teil!</w:t>
            </w:r>
          </w:p>
          <w:p w14:paraId="501595D3" w14:textId="77777777" w:rsidR="006725AE" w:rsidRPr="001F3593" w:rsidRDefault="006725AE" w:rsidP="00364F77">
            <w:pPr>
              <w:ind w:left="597"/>
              <w:contextualSpacing/>
              <w:rPr>
                <w:sz w:val="22"/>
              </w:rPr>
            </w:pPr>
          </w:p>
        </w:tc>
        <w:tc>
          <w:tcPr>
            <w:tcW w:w="7715" w:type="dxa"/>
          </w:tcPr>
          <w:p w14:paraId="6721A2DB" w14:textId="41C78776" w:rsidR="006725AE" w:rsidRPr="001F3593" w:rsidRDefault="006725AE" w:rsidP="00364F77">
            <w:pPr>
              <w:rPr>
                <w:b/>
                <w:sz w:val="22"/>
              </w:rPr>
            </w:pPr>
            <w:r w:rsidRPr="001F3593">
              <w:rPr>
                <w:b/>
                <w:sz w:val="22"/>
              </w:rPr>
              <w:lastRenderedPageBreak/>
              <w:t>Anzahl Teilnehm</w:t>
            </w:r>
            <w:r w:rsidR="00F014B6">
              <w:rPr>
                <w:b/>
                <w:sz w:val="22"/>
              </w:rPr>
              <w:t xml:space="preserve">ende </w:t>
            </w:r>
          </w:p>
          <w:p w14:paraId="10719848" w14:textId="77777777" w:rsidR="006725AE" w:rsidRPr="001F3593" w:rsidRDefault="006725AE" w:rsidP="00364F77">
            <w:pPr>
              <w:rPr>
                <w:b/>
                <w:sz w:val="22"/>
              </w:rPr>
            </w:pPr>
          </w:p>
          <w:p w14:paraId="70EBCB22" w14:textId="78E9D2E7" w:rsidR="006725AE" w:rsidRPr="001F3593" w:rsidRDefault="00F5328C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>
              <w:rPr>
                <w:sz w:val="22"/>
              </w:rPr>
              <w:t>(XY)</w:t>
            </w:r>
            <w:r w:rsidR="00D22C5B">
              <w:rPr>
                <w:sz w:val="22"/>
              </w:rPr>
              <w:t xml:space="preserve"> </w:t>
            </w:r>
            <w:proofErr w:type="spellStart"/>
            <w:proofErr w:type="gramStart"/>
            <w:r w:rsidR="00D22C5B">
              <w:rPr>
                <w:sz w:val="22"/>
              </w:rPr>
              <w:t>Bürger:</w:t>
            </w:r>
            <w:r w:rsidR="006725AE" w:rsidRPr="001F3593">
              <w:rPr>
                <w:sz w:val="22"/>
              </w:rPr>
              <w:t>innen</w:t>
            </w:r>
            <w:proofErr w:type="spellEnd"/>
            <w:proofErr w:type="gramEnd"/>
            <w:r w:rsidR="006725AE" w:rsidRPr="001F3593">
              <w:rPr>
                <w:sz w:val="22"/>
              </w:rPr>
              <w:t xml:space="preserve">; </w:t>
            </w:r>
            <w:r>
              <w:rPr>
                <w:sz w:val="22"/>
              </w:rPr>
              <w:t>(XY)</w:t>
            </w:r>
            <w:r w:rsidR="006725AE" w:rsidRPr="001F3593">
              <w:rPr>
                <w:sz w:val="22"/>
              </w:rPr>
              <w:t xml:space="preserve"> Kleingruppen (Gruppengröße </w:t>
            </w:r>
            <w:r>
              <w:rPr>
                <w:sz w:val="22"/>
              </w:rPr>
              <w:t>max. 8</w:t>
            </w:r>
            <w:r w:rsidR="006725AE" w:rsidRPr="001F3593">
              <w:rPr>
                <w:sz w:val="22"/>
              </w:rPr>
              <w:t>)</w:t>
            </w:r>
          </w:p>
          <w:p w14:paraId="20DCD469" w14:textId="5DD36256" w:rsidR="006725AE" w:rsidRPr="001F3593" w:rsidRDefault="00F5328C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>
              <w:rPr>
                <w:sz w:val="22"/>
              </w:rPr>
              <w:t>(XY)</w:t>
            </w:r>
            <w:r w:rsidR="006725AE" w:rsidRPr="001F3593">
              <w:rPr>
                <w:sz w:val="22"/>
              </w:rPr>
              <w:t xml:space="preserve"> Kleingruppenmoderatoren</w:t>
            </w:r>
          </w:p>
          <w:p w14:paraId="52CD79C3" w14:textId="0D2508FE" w:rsidR="006725AE" w:rsidRPr="001F3593" w:rsidRDefault="006725AE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 w:rsidRPr="001F3593">
              <w:rPr>
                <w:sz w:val="22"/>
              </w:rPr>
              <w:t xml:space="preserve">3 </w:t>
            </w:r>
            <w:proofErr w:type="spellStart"/>
            <w:proofErr w:type="gramStart"/>
            <w:r w:rsidR="00745A6F">
              <w:rPr>
                <w:sz w:val="22"/>
              </w:rPr>
              <w:t>M</w:t>
            </w:r>
            <w:r w:rsidRPr="001F3593">
              <w:rPr>
                <w:sz w:val="22"/>
              </w:rPr>
              <w:t>oderator</w:t>
            </w:r>
            <w:r w:rsidR="00A614F4">
              <w:rPr>
                <w:sz w:val="22"/>
              </w:rPr>
              <w:t>:innen</w:t>
            </w:r>
            <w:proofErr w:type="spellEnd"/>
            <w:proofErr w:type="gramEnd"/>
            <w:r w:rsidRPr="001F3593">
              <w:rPr>
                <w:sz w:val="22"/>
              </w:rPr>
              <w:t xml:space="preserve"> (Inhalt; Chat; Technik)</w:t>
            </w:r>
          </w:p>
          <w:p w14:paraId="2FC521D5" w14:textId="77777777" w:rsidR="006725AE" w:rsidRPr="001F3593" w:rsidRDefault="006725AE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 w:rsidRPr="001F3593">
              <w:rPr>
                <w:sz w:val="22"/>
              </w:rPr>
              <w:t>1 Technische Hotline bei Störungen</w:t>
            </w:r>
          </w:p>
          <w:p w14:paraId="38AFA2C0" w14:textId="381EA42D" w:rsidR="006725AE" w:rsidRPr="001F3593" w:rsidRDefault="006725AE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 w:rsidRPr="001F3593">
              <w:rPr>
                <w:sz w:val="22"/>
              </w:rPr>
              <w:t xml:space="preserve">1 </w:t>
            </w:r>
            <w:proofErr w:type="spellStart"/>
            <w:r w:rsidRPr="001F3593">
              <w:rPr>
                <w:sz w:val="22"/>
              </w:rPr>
              <w:t>Repräsentant</w:t>
            </w:r>
            <w:r w:rsidR="00A614F4">
              <w:rPr>
                <w:sz w:val="22"/>
              </w:rPr>
              <w:t>:in</w:t>
            </w:r>
            <w:proofErr w:type="spellEnd"/>
            <w:r w:rsidRPr="001F3593">
              <w:rPr>
                <w:sz w:val="22"/>
              </w:rPr>
              <w:t xml:space="preserve"> der Kommune</w:t>
            </w:r>
          </w:p>
          <w:p w14:paraId="45036655" w14:textId="0A8D1304" w:rsidR="006725AE" w:rsidRPr="001F3593" w:rsidRDefault="006725AE" w:rsidP="00364F77">
            <w:pPr>
              <w:numPr>
                <w:ilvl w:val="0"/>
                <w:numId w:val="6"/>
              </w:numPr>
              <w:ind w:left="834"/>
              <w:contextualSpacing/>
              <w:rPr>
                <w:sz w:val="22"/>
              </w:rPr>
            </w:pPr>
            <w:r w:rsidRPr="001F3593">
              <w:rPr>
                <w:sz w:val="22"/>
              </w:rPr>
              <w:t xml:space="preserve">1 </w:t>
            </w:r>
            <w:proofErr w:type="spellStart"/>
            <w:r w:rsidRPr="001F3593">
              <w:rPr>
                <w:sz w:val="22"/>
              </w:rPr>
              <w:t>Inputgeber</w:t>
            </w:r>
            <w:r w:rsidR="00A614F4">
              <w:rPr>
                <w:sz w:val="22"/>
              </w:rPr>
              <w:t>:in</w:t>
            </w:r>
            <w:proofErr w:type="spellEnd"/>
          </w:p>
          <w:p w14:paraId="2E79A8C4" w14:textId="62C39BD7" w:rsidR="006725AE" w:rsidRPr="001F3593" w:rsidRDefault="006725AE" w:rsidP="00364F77">
            <w:pPr>
              <w:numPr>
                <w:ilvl w:val="0"/>
                <w:numId w:val="12"/>
              </w:numPr>
              <w:contextualSpacing/>
              <w:rPr>
                <w:sz w:val="22"/>
                <w:u w:val="single"/>
              </w:rPr>
            </w:pPr>
            <w:r w:rsidRPr="001F3593">
              <w:rPr>
                <w:sz w:val="22"/>
                <w:u w:val="single"/>
              </w:rPr>
              <w:t>Insgesamt ca.</w:t>
            </w:r>
            <w:r w:rsidR="00F5328C">
              <w:rPr>
                <w:sz w:val="22"/>
                <w:u w:val="single"/>
              </w:rPr>
              <w:t xml:space="preserve"> (XY)</w:t>
            </w:r>
            <w:r w:rsidRPr="001F3593">
              <w:rPr>
                <w:sz w:val="22"/>
                <w:u w:val="single"/>
              </w:rPr>
              <w:t xml:space="preserve"> Personen nehmen teil</w:t>
            </w:r>
          </w:p>
          <w:p w14:paraId="0C4C3189" w14:textId="77777777" w:rsidR="006725AE" w:rsidRPr="001F3593" w:rsidRDefault="006725AE" w:rsidP="00364F77">
            <w:pPr>
              <w:rPr>
                <w:b/>
                <w:sz w:val="22"/>
                <w:u w:val="single"/>
              </w:rPr>
            </w:pPr>
          </w:p>
        </w:tc>
      </w:tr>
    </w:tbl>
    <w:p w14:paraId="1EA6E55B" w14:textId="158E9471" w:rsidR="005323A6" w:rsidRPr="00DB7D66" w:rsidRDefault="005323A6" w:rsidP="00DB7D66">
      <w:pPr>
        <w:rPr>
          <w:b/>
          <w:color w:val="FF0000"/>
        </w:rPr>
      </w:pPr>
    </w:p>
    <w:tbl>
      <w:tblPr>
        <w:tblStyle w:val="Tabellenraster"/>
        <w:tblW w:w="1437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19"/>
        <w:gridCol w:w="1911"/>
        <w:gridCol w:w="2410"/>
        <w:gridCol w:w="4111"/>
        <w:gridCol w:w="2513"/>
        <w:gridCol w:w="2513"/>
      </w:tblGrid>
      <w:tr w:rsidR="006725AE" w:rsidRPr="00FB62CF" w14:paraId="09C8DF63" w14:textId="77777777" w:rsidTr="00364F77">
        <w:trPr>
          <w:trHeight w:val="548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F24CAF" w14:textId="77777777" w:rsidR="006725AE" w:rsidRPr="00FB62CF" w:rsidRDefault="006725AE" w:rsidP="00364F77">
            <w:pPr>
              <w:rPr>
                <w:b/>
                <w:bCs/>
                <w:sz w:val="22"/>
                <w:szCs w:val="24"/>
              </w:rPr>
            </w:pPr>
            <w:r w:rsidRPr="00FB62CF">
              <w:rPr>
                <w:b/>
                <w:bCs/>
                <w:sz w:val="22"/>
                <w:szCs w:val="24"/>
              </w:rPr>
              <w:t xml:space="preserve">Zeit 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74D46D" w14:textId="77777777" w:rsidR="006725AE" w:rsidRPr="00FB62CF" w:rsidRDefault="006725AE" w:rsidP="00364F77">
            <w:pPr>
              <w:rPr>
                <w:b/>
                <w:bCs/>
                <w:sz w:val="22"/>
                <w:szCs w:val="24"/>
              </w:rPr>
            </w:pPr>
            <w:r w:rsidRPr="00FB62CF">
              <w:rPr>
                <w:b/>
                <w:bCs/>
                <w:sz w:val="22"/>
                <w:szCs w:val="24"/>
              </w:rPr>
              <w:t>Program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06475D" w14:textId="77777777" w:rsidR="006725AE" w:rsidRPr="00FB62CF" w:rsidRDefault="006725AE" w:rsidP="00364F77">
            <w:pPr>
              <w:rPr>
                <w:b/>
                <w:bCs/>
                <w:sz w:val="22"/>
                <w:szCs w:val="24"/>
              </w:rPr>
            </w:pPr>
            <w:r w:rsidRPr="00FB62CF">
              <w:rPr>
                <w:b/>
                <w:bCs/>
                <w:sz w:val="22"/>
                <w:szCs w:val="24"/>
              </w:rPr>
              <w:t xml:space="preserve">Method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ECBF09" w14:textId="77777777" w:rsidR="006725AE" w:rsidRPr="00FB62CF" w:rsidRDefault="006725AE" w:rsidP="00364F77">
            <w:pPr>
              <w:rPr>
                <w:b/>
                <w:bCs/>
                <w:sz w:val="22"/>
                <w:szCs w:val="24"/>
              </w:rPr>
            </w:pPr>
            <w:r w:rsidRPr="00FB62CF">
              <w:rPr>
                <w:b/>
                <w:bCs/>
                <w:sz w:val="22"/>
                <w:szCs w:val="24"/>
              </w:rPr>
              <w:t>Inhalte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 w:rsidRPr="00FB62CF">
              <w:rPr>
                <w:b/>
                <w:bCs/>
                <w:sz w:val="22"/>
                <w:szCs w:val="24"/>
              </w:rPr>
              <w:t xml:space="preserve">/ Moderation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6986AD" w14:textId="77777777" w:rsidR="006725AE" w:rsidRPr="00FB62CF" w:rsidRDefault="006725AE" w:rsidP="00364F77">
            <w:pPr>
              <w:rPr>
                <w:b/>
                <w:bCs/>
                <w:sz w:val="22"/>
                <w:szCs w:val="20"/>
              </w:rPr>
            </w:pPr>
            <w:r w:rsidRPr="00FB62CF">
              <w:rPr>
                <w:b/>
                <w:bCs/>
                <w:sz w:val="22"/>
                <w:szCs w:val="20"/>
              </w:rPr>
              <w:t>Ergebnis / Materiali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605C7D" w14:textId="77777777" w:rsidR="006725AE" w:rsidRPr="00FB62CF" w:rsidRDefault="006725AE" w:rsidP="00364F77">
            <w:pPr>
              <w:rPr>
                <w:b/>
                <w:bCs/>
                <w:sz w:val="22"/>
                <w:szCs w:val="20"/>
              </w:rPr>
            </w:pPr>
            <w:r w:rsidRPr="00FB62CF">
              <w:rPr>
                <w:b/>
                <w:bCs/>
                <w:sz w:val="22"/>
                <w:szCs w:val="20"/>
              </w:rPr>
              <w:t>Aufgabenzuteilung</w:t>
            </w:r>
          </w:p>
        </w:tc>
      </w:tr>
      <w:tr w:rsidR="006725AE" w:rsidRPr="00FB62CF" w14:paraId="743B302E" w14:textId="77777777" w:rsidTr="00364F77">
        <w:trPr>
          <w:trHeight w:val="2842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2E8060" w14:textId="4A2DACCF" w:rsidR="006725AE" w:rsidRDefault="000F56F4" w:rsidP="00364F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:15</w:t>
            </w:r>
            <w:r w:rsidR="001D1EE8">
              <w:rPr>
                <w:b/>
                <w:bCs/>
                <w:szCs w:val="24"/>
              </w:rPr>
              <w:t xml:space="preserve"> </w:t>
            </w:r>
            <w:r w:rsidR="00971059" w:rsidRPr="00FB62CF">
              <w:rPr>
                <w:bCs/>
                <w:szCs w:val="24"/>
              </w:rPr>
              <w:t>–</w:t>
            </w:r>
            <w:r w:rsidR="006725AE">
              <w:rPr>
                <w:b/>
                <w:bCs/>
                <w:szCs w:val="24"/>
              </w:rPr>
              <w:t>17</w:t>
            </w:r>
            <w:r w:rsidR="006725AE" w:rsidRPr="00CE7387">
              <w:rPr>
                <w:b/>
                <w:bCs/>
                <w:szCs w:val="24"/>
              </w:rPr>
              <w:t>:4</w:t>
            </w:r>
            <w:r w:rsidR="006725AE">
              <w:rPr>
                <w:b/>
                <w:bCs/>
                <w:szCs w:val="24"/>
              </w:rPr>
              <w:t>0</w:t>
            </w:r>
            <w:r w:rsidR="006725AE" w:rsidRPr="00CE7387">
              <w:rPr>
                <w:b/>
                <w:bCs/>
                <w:szCs w:val="24"/>
              </w:rPr>
              <w:t xml:space="preserve"> Uhr</w:t>
            </w:r>
          </w:p>
          <w:p w14:paraId="64FFD18B" w14:textId="77777777" w:rsidR="006725AE" w:rsidRPr="00FB62CF" w:rsidRDefault="006725AE" w:rsidP="00364F77">
            <w:p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  <w:r w:rsidRPr="00CC0A04">
              <w:rPr>
                <w:bCs/>
                <w:szCs w:val="24"/>
              </w:rPr>
              <w:t xml:space="preserve"> min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16A646" w14:textId="77777777" w:rsidR="006725AE" w:rsidRDefault="006725AE" w:rsidP="00364F77">
            <w:pPr>
              <w:rPr>
                <w:bCs/>
                <w:szCs w:val="24"/>
              </w:rPr>
            </w:pPr>
            <w:r w:rsidRPr="00CC0A04">
              <w:rPr>
                <w:bCs/>
                <w:szCs w:val="24"/>
              </w:rPr>
              <w:t>Technikcheck des gesamten Team</w:t>
            </w:r>
            <w:r>
              <w:rPr>
                <w:bCs/>
                <w:szCs w:val="24"/>
              </w:rPr>
              <w:t>s</w:t>
            </w:r>
          </w:p>
          <w:p w14:paraId="10F5B109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3C95656F" w14:textId="77777777" w:rsidR="006725AE" w:rsidRPr="00FB62CF" w:rsidRDefault="006725AE" w:rsidP="00364F77">
            <w:pPr>
              <w:rPr>
                <w:bCs/>
                <w:szCs w:val="24"/>
              </w:rPr>
            </w:pPr>
            <w:r w:rsidRPr="00191C05">
              <w:rPr>
                <w:bCs/>
                <w:szCs w:val="24"/>
              </w:rPr>
              <w:t xml:space="preserve">Einlass in den Warteraum </w:t>
            </w:r>
            <w:r>
              <w:rPr>
                <w:bCs/>
                <w:szCs w:val="24"/>
              </w:rPr>
              <w:t>vorbereit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6131E2" w14:textId="77777777" w:rsidR="006725AE" w:rsidRPr="002E21B5" w:rsidRDefault="006725AE" w:rsidP="00364F77">
            <w:pPr>
              <w:rPr>
                <w:bCs/>
                <w:szCs w:val="24"/>
              </w:rPr>
            </w:pPr>
            <w:r w:rsidRPr="00CC0A04">
              <w:rPr>
                <w:bCs/>
                <w:szCs w:val="24"/>
              </w:rPr>
              <w:t xml:space="preserve">Moderierter Technikcheck </w:t>
            </w:r>
            <w:r>
              <w:rPr>
                <w:bCs/>
                <w:szCs w:val="24"/>
              </w:rPr>
              <w:t>für das Team in Plenumssitua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C38DC9" w14:textId="77777777" w:rsidR="006725AE" w:rsidRDefault="006725AE" w:rsidP="00364F77">
            <w:pPr>
              <w:rPr>
                <w:bCs/>
                <w:szCs w:val="20"/>
              </w:rPr>
            </w:pPr>
            <w:r w:rsidRPr="00CC0A04">
              <w:rPr>
                <w:bCs/>
                <w:szCs w:val="20"/>
              </w:rPr>
              <w:t>Technikcheck des Teams</w:t>
            </w:r>
          </w:p>
          <w:p w14:paraId="222313F7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36C1AA32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Namen – Rolle einstellen</w:t>
            </w:r>
          </w:p>
          <w:p w14:paraId="3EAB143C" w14:textId="46DAD0DD" w:rsidR="006725AE" w:rsidRDefault="00D1038D" w:rsidP="00364F77">
            <w:pPr>
              <w:rPr>
                <w:bCs/>
                <w:szCs w:val="20"/>
              </w:rPr>
            </w:pPr>
            <w:r w:rsidRPr="00D1038D">
              <w:rPr>
                <w:bCs/>
                <w:i/>
                <w:iCs/>
                <w:szCs w:val="20"/>
              </w:rPr>
              <w:t>(</w:t>
            </w:r>
            <w:r w:rsidR="006725AE" w:rsidRPr="00D1038D">
              <w:rPr>
                <w:bCs/>
                <w:i/>
                <w:iCs/>
                <w:szCs w:val="20"/>
              </w:rPr>
              <w:t>Max Mustermann</w:t>
            </w:r>
            <w:r>
              <w:rPr>
                <w:bCs/>
                <w:szCs w:val="20"/>
              </w:rPr>
              <w:t>)</w:t>
            </w:r>
            <w:r w:rsidR="006725AE">
              <w:rPr>
                <w:bCs/>
                <w:szCs w:val="20"/>
              </w:rPr>
              <w:t xml:space="preserve"> – Kleingruppenmoderation</w:t>
            </w:r>
          </w:p>
          <w:p w14:paraId="443413FE" w14:textId="2B034486" w:rsidR="006725AE" w:rsidRDefault="00D1038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r w:rsidR="006725AE">
              <w:rPr>
                <w:bCs/>
                <w:szCs w:val="20"/>
              </w:rPr>
              <w:t>Lieschen Müller</w:t>
            </w:r>
            <w:r>
              <w:rPr>
                <w:bCs/>
                <w:szCs w:val="20"/>
              </w:rPr>
              <w:t>)</w:t>
            </w:r>
            <w:r w:rsidR="006725AE">
              <w:rPr>
                <w:bCs/>
                <w:szCs w:val="20"/>
              </w:rPr>
              <w:t xml:space="preserve"> – Chatmoderation</w:t>
            </w:r>
          </w:p>
          <w:p w14:paraId="1CEFDB15" w14:textId="77777777" w:rsidR="006725AE" w:rsidRPr="00CC0A04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usw.</w:t>
            </w:r>
          </w:p>
          <w:p w14:paraId="38B46602" w14:textId="77777777" w:rsidR="006725AE" w:rsidRPr="00CC0A04" w:rsidRDefault="006725AE" w:rsidP="00364F77">
            <w:pPr>
              <w:rPr>
                <w:bCs/>
                <w:szCs w:val="20"/>
              </w:rPr>
            </w:pPr>
          </w:p>
          <w:p w14:paraId="7BBA2919" w14:textId="77777777" w:rsidR="006725AE" w:rsidRPr="00CC0A04" w:rsidRDefault="006725AE" w:rsidP="00364F77">
            <w:r w:rsidRPr="00CC0A04">
              <w:t xml:space="preserve">Das gesamte Team nimmt teil </w:t>
            </w:r>
          </w:p>
          <w:p w14:paraId="2FC7A423" w14:textId="77777777" w:rsidR="006725AE" w:rsidRPr="00CC0A04" w:rsidRDefault="006725AE" w:rsidP="00364F77">
            <w:pPr>
              <w:rPr>
                <w:bCs/>
                <w:szCs w:val="20"/>
              </w:rPr>
            </w:pPr>
          </w:p>
          <w:p w14:paraId="18F09687" w14:textId="77777777" w:rsidR="006725AE" w:rsidRDefault="006725AE" w:rsidP="00364F77">
            <w:pPr>
              <w:rPr>
                <w:bCs/>
                <w:szCs w:val="20"/>
              </w:rPr>
            </w:pPr>
            <w:r w:rsidRPr="00CC0A04">
              <w:rPr>
                <w:bCs/>
                <w:szCs w:val="20"/>
                <w:highlight w:val="cyan"/>
              </w:rPr>
              <w:t>TM</w:t>
            </w:r>
            <w:r w:rsidRPr="00CC0A0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und </w:t>
            </w:r>
            <w:r w:rsidRPr="00A64767">
              <w:rPr>
                <w:bCs/>
                <w:szCs w:val="20"/>
                <w:highlight w:val="magenta"/>
              </w:rPr>
              <w:t>TS</w:t>
            </w:r>
            <w:r>
              <w:rPr>
                <w:bCs/>
                <w:szCs w:val="20"/>
              </w:rPr>
              <w:t xml:space="preserve"> führen</w:t>
            </w:r>
            <w:r w:rsidRPr="00CC0A04">
              <w:rPr>
                <w:bCs/>
                <w:szCs w:val="20"/>
              </w:rPr>
              <w:t xml:space="preserve"> durch den Technikcheck</w:t>
            </w:r>
          </w:p>
          <w:p w14:paraId="60CB7B47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79454282" w14:textId="2165D76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366717">
              <w:rPr>
                <w:bCs/>
                <w:szCs w:val="24"/>
                <w:highlight w:val="magenta"/>
                <w:shd w:val="clear" w:color="auto" w:fill="F7CAAC" w:themeFill="accent2" w:themeFillTint="66"/>
              </w:rPr>
              <w:t>TS</w:t>
            </w:r>
            <w:r w:rsidRPr="00366717">
              <w:rPr>
                <w:bCs/>
                <w:szCs w:val="24"/>
                <w:shd w:val="clear" w:color="auto" w:fill="F7CAAC" w:themeFill="accent2" w:themeFillTint="66"/>
              </w:rPr>
              <w:t xml:space="preserve"> </w:t>
            </w:r>
            <w:r w:rsidR="00A614F4">
              <w:rPr>
                <w:bCs/>
                <w:szCs w:val="24"/>
                <w:shd w:val="clear" w:color="auto" w:fill="F7CAAC" w:themeFill="accent2" w:themeFillTint="66"/>
              </w:rPr>
              <w:t xml:space="preserve">Einlass in Warteraum für </w:t>
            </w:r>
            <w:proofErr w:type="spellStart"/>
            <w:proofErr w:type="gramStart"/>
            <w:r w:rsidR="00A614F4">
              <w:rPr>
                <w:bCs/>
                <w:szCs w:val="24"/>
                <w:shd w:val="clear" w:color="auto" w:fill="F7CAAC" w:themeFill="accent2" w:themeFillTint="66"/>
              </w:rPr>
              <w:t>Bürger:</w:t>
            </w:r>
            <w:r w:rsidRPr="00366717">
              <w:rPr>
                <w:bCs/>
                <w:szCs w:val="24"/>
                <w:shd w:val="clear" w:color="auto" w:fill="F7CAAC" w:themeFill="accent2" w:themeFillTint="66"/>
              </w:rPr>
              <w:t>innen</w:t>
            </w:r>
            <w:proofErr w:type="spellEnd"/>
            <w:proofErr w:type="gramEnd"/>
            <w:r w:rsidRPr="00366717">
              <w:rPr>
                <w:bCs/>
                <w:szCs w:val="24"/>
                <w:shd w:val="clear" w:color="auto" w:fill="F7CAAC" w:themeFill="accent2" w:themeFillTint="66"/>
              </w:rPr>
              <w:t xml:space="preserve"> ermöglich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156EC2" w14:textId="77777777" w:rsidR="006725AE" w:rsidRDefault="006725AE" w:rsidP="00364F77">
            <w:p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>Team ist sich sicher, das</w:t>
            </w:r>
            <w:r>
              <w:rPr>
                <w:bCs/>
                <w:szCs w:val="20"/>
              </w:rPr>
              <w:t>s</w:t>
            </w:r>
            <w:r w:rsidRPr="00AE56AB">
              <w:rPr>
                <w:bCs/>
                <w:szCs w:val="20"/>
              </w:rPr>
              <w:t xml:space="preserve"> Technik fehlerfrei funktioniert</w:t>
            </w:r>
          </w:p>
          <w:p w14:paraId="5E46FA4B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63FCE5C9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/>
                <w:bCs/>
                <w:szCs w:val="20"/>
              </w:rPr>
            </w:pPr>
            <w:r w:rsidRPr="008E1496">
              <w:rPr>
                <w:bCs/>
                <w:szCs w:val="20"/>
              </w:rPr>
              <w:t>Alle aktiven Parts sind mit Namen und Rolle kenntlich gemach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08485A" w14:textId="77777777" w:rsidR="006725AE" w:rsidRDefault="006725AE" w:rsidP="00364F77">
            <w:r>
              <w:t>Alle</w:t>
            </w:r>
          </w:p>
          <w:p w14:paraId="70CC99F5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1D182C">
              <w:rPr>
                <w:highlight w:val="cyan"/>
              </w:rPr>
              <w:t>TM</w:t>
            </w:r>
            <w:r>
              <w:t xml:space="preserve">; </w:t>
            </w:r>
            <w:r w:rsidRPr="001D182C">
              <w:rPr>
                <w:highlight w:val="magenta"/>
              </w:rPr>
              <w:t>TS</w:t>
            </w:r>
          </w:p>
        </w:tc>
      </w:tr>
      <w:tr w:rsidR="006725AE" w:rsidRPr="00FB62CF" w14:paraId="2AB97141" w14:textId="77777777" w:rsidTr="00364F77">
        <w:trPr>
          <w:trHeight w:val="2069"/>
        </w:trPr>
        <w:tc>
          <w:tcPr>
            <w:tcW w:w="919" w:type="dxa"/>
            <w:tcBorders>
              <w:bottom w:val="single" w:sz="4" w:space="0" w:color="auto"/>
            </w:tcBorders>
          </w:tcPr>
          <w:p w14:paraId="1DB44F5F" w14:textId="77777777" w:rsidR="006725AE" w:rsidRDefault="006725AE" w:rsidP="00364F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:30 Uhr</w:t>
            </w:r>
          </w:p>
          <w:p w14:paraId="2955B054" w14:textId="6094C7FE" w:rsidR="006725AE" w:rsidRPr="001D1EE8" w:rsidRDefault="006725AE" w:rsidP="00364F77">
            <w:pPr>
              <w:rPr>
                <w:szCs w:val="24"/>
              </w:rPr>
            </w:pPr>
            <w:r w:rsidRPr="001D1EE8">
              <w:rPr>
                <w:szCs w:val="24"/>
              </w:rPr>
              <w:t>15 mi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75A3E90" w14:textId="77777777" w:rsidR="006725AE" w:rsidRPr="00FB62CF" w:rsidRDefault="006725AE" w:rsidP="00364F77">
            <w:pPr>
              <w:rPr>
                <w:bCs/>
                <w:szCs w:val="24"/>
              </w:rPr>
            </w:pPr>
            <w:r w:rsidRPr="00FB62CF">
              <w:rPr>
                <w:bCs/>
                <w:szCs w:val="24"/>
              </w:rPr>
              <w:t xml:space="preserve">Technikcheck – ohne </w:t>
            </w:r>
            <w:r>
              <w:rPr>
                <w:bCs/>
                <w:szCs w:val="24"/>
              </w:rPr>
              <w:t>Teilnehmen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1EEF0F" w14:textId="28C3BCB0" w:rsidR="006725AE" w:rsidRPr="002E21B5" w:rsidRDefault="006725AE" w:rsidP="00364F77">
            <w:pPr>
              <w:rPr>
                <w:bCs/>
                <w:szCs w:val="24"/>
              </w:rPr>
            </w:pPr>
            <w:r w:rsidRPr="002E21B5">
              <w:rPr>
                <w:bCs/>
                <w:szCs w:val="24"/>
              </w:rPr>
              <w:t xml:space="preserve">Moderierter Technikcheck aller </w:t>
            </w:r>
            <w:proofErr w:type="spellStart"/>
            <w:proofErr w:type="gramStart"/>
            <w:r w:rsidRPr="002E21B5">
              <w:rPr>
                <w:bCs/>
                <w:szCs w:val="24"/>
              </w:rPr>
              <w:t>Moderator</w:t>
            </w:r>
            <w:r w:rsidR="00A614F4">
              <w:t>:</w:t>
            </w:r>
            <w:r w:rsidRPr="002E21B5">
              <w:t>innen</w:t>
            </w:r>
            <w:proofErr w:type="spellEnd"/>
            <w:proofErr w:type="gramEnd"/>
            <w:r w:rsidRPr="002E21B5">
              <w:rPr>
                <w:bCs/>
                <w:szCs w:val="24"/>
              </w:rPr>
              <w:t xml:space="preserve"> und </w:t>
            </w:r>
            <w:r w:rsidRPr="009D3C44">
              <w:rPr>
                <w:sz w:val="22"/>
                <w:highlight w:val="lightGray"/>
              </w:rPr>
              <w:t>IG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9C5D6A3" w14:textId="77777777" w:rsidR="006725AE" w:rsidRPr="002E21B5" w:rsidRDefault="006725AE" w:rsidP="00364F77">
            <w:pPr>
              <w:rPr>
                <w:bCs/>
                <w:szCs w:val="24"/>
              </w:rPr>
            </w:pPr>
            <w:r w:rsidRPr="002E21B5">
              <w:rPr>
                <w:bCs/>
                <w:szCs w:val="24"/>
              </w:rPr>
              <w:t>Testen von</w:t>
            </w:r>
          </w:p>
          <w:p w14:paraId="05C7E9EF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Kamera</w:t>
            </w:r>
          </w:p>
          <w:p w14:paraId="61662A92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Ton</w:t>
            </w:r>
          </w:p>
          <w:p w14:paraId="277C1E73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Bildschirm teilen</w:t>
            </w:r>
          </w:p>
          <w:p w14:paraId="5FA8DB78" w14:textId="77777777" w:rsidR="006725AE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 xml:space="preserve">Umfragen </w:t>
            </w:r>
          </w:p>
          <w:p w14:paraId="6BF8858C" w14:textId="77777777" w:rsidR="006725AE" w:rsidRPr="0050330A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50330A">
              <w:rPr>
                <w:bCs/>
                <w:szCs w:val="20"/>
              </w:rPr>
              <w:t>Break-Out-Groups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38284ED6" w14:textId="0615E934" w:rsidR="006725AE" w:rsidRPr="002E21B5" w:rsidRDefault="006725AE" w:rsidP="00364F77">
            <w:pPr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 xml:space="preserve">Alle </w:t>
            </w:r>
            <w:proofErr w:type="spellStart"/>
            <w:proofErr w:type="gramStart"/>
            <w:r w:rsidRPr="002E21B5">
              <w:rPr>
                <w:bCs/>
                <w:szCs w:val="20"/>
              </w:rPr>
              <w:t>Moderatoren</w:t>
            </w:r>
            <w:r w:rsidR="00A614F4">
              <w:t>:</w:t>
            </w:r>
            <w:r w:rsidRPr="002E21B5">
              <w:t>innen</w:t>
            </w:r>
            <w:proofErr w:type="spellEnd"/>
            <w:proofErr w:type="gramEnd"/>
            <w:r w:rsidRPr="002E21B5">
              <w:rPr>
                <w:bCs/>
                <w:szCs w:val="20"/>
              </w:rPr>
              <w:t xml:space="preserve"> sind sich sicher, dass ihre Technik funktioniert</w:t>
            </w:r>
          </w:p>
          <w:p w14:paraId="7D652EB2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Kamera</w:t>
            </w:r>
          </w:p>
          <w:p w14:paraId="2DBD6364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Ton</w:t>
            </w:r>
          </w:p>
          <w:p w14:paraId="559ACF90" w14:textId="77777777" w:rsidR="006725AE" w:rsidRPr="002E21B5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Bildschirm teilen</w:t>
            </w:r>
          </w:p>
          <w:p w14:paraId="2F19B828" w14:textId="77777777" w:rsidR="006725AE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2E21B5">
              <w:rPr>
                <w:bCs/>
                <w:szCs w:val="20"/>
              </w:rPr>
              <w:t>Umfragen</w:t>
            </w:r>
          </w:p>
          <w:p w14:paraId="08BA9F24" w14:textId="77777777" w:rsidR="006725AE" w:rsidRPr="0050330A" w:rsidRDefault="006725AE" w:rsidP="00364F77">
            <w:pPr>
              <w:pStyle w:val="Listenabsatz"/>
              <w:numPr>
                <w:ilvl w:val="0"/>
                <w:numId w:val="2"/>
              </w:numPr>
              <w:ind w:left="464"/>
              <w:rPr>
                <w:bCs/>
                <w:szCs w:val="20"/>
              </w:rPr>
            </w:pPr>
            <w:r w:rsidRPr="0050330A">
              <w:rPr>
                <w:bCs/>
                <w:szCs w:val="20"/>
              </w:rPr>
              <w:t>Break-Out-Groups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A77DBED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633D079C" w14:textId="5282E364" w:rsidR="006725AE" w:rsidRPr="00FB62CF" w:rsidRDefault="006725AE" w:rsidP="00364F77">
            <w:r w:rsidRPr="00FB62CF">
              <w:rPr>
                <w:highlight w:val="green"/>
              </w:rPr>
              <w:t>GM</w:t>
            </w:r>
            <w:r w:rsidRPr="00FB62CF">
              <w:t xml:space="preserve">; </w:t>
            </w:r>
            <w:r w:rsidRPr="00FB62CF">
              <w:rPr>
                <w:highlight w:val="cyan"/>
              </w:rPr>
              <w:t>TM</w:t>
            </w:r>
            <w:r w:rsidRPr="00FB62CF">
              <w:t xml:space="preserve">; </w:t>
            </w:r>
            <w:r w:rsidR="009D3C44" w:rsidRPr="009D3C44">
              <w:rPr>
                <w:highlight w:val="magenta"/>
              </w:rPr>
              <w:t>TS</w:t>
            </w:r>
            <w:r w:rsidRPr="00FB62CF">
              <w:t xml:space="preserve">; </w:t>
            </w:r>
            <w:r w:rsidRPr="00FB62CF">
              <w:rPr>
                <w:highlight w:val="yellow"/>
              </w:rPr>
              <w:t>KM</w:t>
            </w:r>
            <w:r w:rsidRPr="00FB62CF">
              <w:t xml:space="preserve">; </w:t>
            </w:r>
            <w:r w:rsidR="009D3C44" w:rsidRPr="009D3C44">
              <w:rPr>
                <w:highlight w:val="lightGray"/>
              </w:rPr>
              <w:t>IG</w:t>
            </w:r>
            <w:r w:rsidR="009D3C44">
              <w:t xml:space="preserve">; </w:t>
            </w:r>
            <w:r w:rsidR="00125DE6" w:rsidRPr="00125DE6">
              <w:rPr>
                <w:highlight w:val="darkYellow"/>
              </w:rPr>
              <w:t>RK</w:t>
            </w:r>
            <w:r w:rsidR="00125DE6">
              <w:t xml:space="preserve">; </w:t>
            </w:r>
            <w:r w:rsidRPr="00FB62CF">
              <w:t>nehmen teil</w:t>
            </w:r>
          </w:p>
          <w:p w14:paraId="3759D6E5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0C95E643" w14:textId="77777777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und </w:t>
            </w:r>
            <w:r w:rsidRPr="00FB62CF"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führen durch den Technikcheck</w:t>
            </w:r>
          </w:p>
          <w:p w14:paraId="6DAF4E5C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795E1E33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</w:tr>
      <w:tr w:rsidR="006725AE" w:rsidRPr="00FB62CF" w14:paraId="551DBB38" w14:textId="77777777" w:rsidTr="00364F77">
        <w:trPr>
          <w:trHeight w:val="269"/>
        </w:trPr>
        <w:tc>
          <w:tcPr>
            <w:tcW w:w="919" w:type="dxa"/>
            <w:tcBorders>
              <w:bottom w:val="single" w:sz="4" w:space="0" w:color="auto"/>
            </w:tcBorders>
          </w:tcPr>
          <w:p w14:paraId="273AA5A7" w14:textId="77777777" w:rsidR="006725AE" w:rsidRDefault="006725AE" w:rsidP="00364F77">
            <w:pPr>
              <w:rPr>
                <w:b/>
                <w:bCs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1C5BF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chnische Moderation überprüft </w:t>
            </w:r>
          </w:p>
          <w:p w14:paraId="493BEE34" w14:textId="77777777" w:rsidR="006725AE" w:rsidRPr="00FB62CF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Funktion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2E151D" w14:textId="77777777" w:rsidR="006725AE" w:rsidRPr="002E21B5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chnikcheck zusammen mit Gesamtmoderati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CB34E" w14:textId="77777777" w:rsidR="006725AE" w:rsidRDefault="006725AE" w:rsidP="00364F77">
            <w:p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 xml:space="preserve">Technische Moderation überprüft alle anfallenden Zoom-Funktionen: </w:t>
            </w:r>
          </w:p>
          <w:p w14:paraId="00A792E7" w14:textId="77777777" w:rsidR="006725AE" w:rsidRPr="00253003" w:rsidRDefault="006725AE" w:rsidP="00364F77">
            <w:pPr>
              <w:pStyle w:val="Listenabsatz"/>
              <w:numPr>
                <w:ilvl w:val="0"/>
                <w:numId w:val="13"/>
              </w:numPr>
              <w:rPr>
                <w:bCs/>
                <w:szCs w:val="20"/>
              </w:rPr>
            </w:pPr>
            <w:r w:rsidRPr="00253003">
              <w:rPr>
                <w:bCs/>
                <w:szCs w:val="20"/>
              </w:rPr>
              <w:t>Umfragen</w:t>
            </w:r>
          </w:p>
          <w:p w14:paraId="37BB5A0C" w14:textId="77777777" w:rsidR="006725AE" w:rsidRPr="00253003" w:rsidRDefault="006725AE" w:rsidP="00364F77">
            <w:pPr>
              <w:pStyle w:val="Listenabsatz"/>
              <w:numPr>
                <w:ilvl w:val="0"/>
                <w:numId w:val="13"/>
              </w:numPr>
              <w:rPr>
                <w:bCs/>
                <w:szCs w:val="20"/>
              </w:rPr>
            </w:pPr>
            <w:r w:rsidRPr="00253003">
              <w:rPr>
                <w:bCs/>
                <w:szCs w:val="20"/>
              </w:rPr>
              <w:t>Break-Out Groups</w:t>
            </w:r>
          </w:p>
          <w:p w14:paraId="297A45B2" w14:textId="77777777" w:rsidR="006725AE" w:rsidRPr="00253003" w:rsidRDefault="006725AE" w:rsidP="00364F77">
            <w:pPr>
              <w:pStyle w:val="Listenabsatz"/>
              <w:numPr>
                <w:ilvl w:val="0"/>
                <w:numId w:val="13"/>
              </w:numPr>
              <w:rPr>
                <w:bCs/>
                <w:szCs w:val="20"/>
              </w:rPr>
            </w:pPr>
            <w:r w:rsidRPr="00253003">
              <w:rPr>
                <w:bCs/>
                <w:szCs w:val="20"/>
              </w:rPr>
              <w:t>Bildschirm teilen</w:t>
            </w:r>
          </w:p>
          <w:p w14:paraId="52D0799B" w14:textId="77777777" w:rsidR="006725AE" w:rsidRPr="00253003" w:rsidRDefault="006725AE" w:rsidP="00364F77">
            <w:pPr>
              <w:pStyle w:val="Listenabsatz"/>
              <w:numPr>
                <w:ilvl w:val="0"/>
                <w:numId w:val="13"/>
              </w:numPr>
              <w:rPr>
                <w:bCs/>
                <w:szCs w:val="20"/>
              </w:rPr>
            </w:pPr>
            <w:r w:rsidRPr="00253003">
              <w:rPr>
                <w:bCs/>
                <w:szCs w:val="20"/>
              </w:rPr>
              <w:t>Namensänderung</w:t>
            </w:r>
          </w:p>
          <w:p w14:paraId="22D61523" w14:textId="77777777" w:rsidR="006725AE" w:rsidRDefault="006725AE" w:rsidP="00364F77">
            <w:pPr>
              <w:pStyle w:val="Listenabsatz"/>
              <w:numPr>
                <w:ilvl w:val="0"/>
                <w:numId w:val="13"/>
              </w:numPr>
            </w:pPr>
            <w:r w:rsidRPr="00253003">
              <w:rPr>
                <w:bCs/>
                <w:szCs w:val="20"/>
              </w:rPr>
              <w:t>Laut/</w:t>
            </w:r>
            <w:proofErr w:type="gramStart"/>
            <w:r w:rsidRPr="00253003">
              <w:rPr>
                <w:bCs/>
                <w:szCs w:val="20"/>
              </w:rPr>
              <w:t>Stumm</w:t>
            </w:r>
            <w:proofErr w:type="gramEnd"/>
            <w:r w:rsidRPr="00253003">
              <w:rPr>
                <w:bCs/>
                <w:szCs w:val="20"/>
              </w:rPr>
              <w:t xml:space="preserve"> schalten</w:t>
            </w:r>
            <w:r w:rsidRPr="00CC0A04">
              <w:t xml:space="preserve"> </w:t>
            </w:r>
          </w:p>
          <w:p w14:paraId="09F5B3CA" w14:textId="77777777" w:rsidR="006725AE" w:rsidRDefault="006725AE" w:rsidP="00364F77">
            <w:pPr>
              <w:pStyle w:val="Listenabsatz"/>
              <w:numPr>
                <w:ilvl w:val="0"/>
                <w:numId w:val="13"/>
              </w:numPr>
            </w:pPr>
            <w:r>
              <w:t>…</w:t>
            </w:r>
          </w:p>
          <w:p w14:paraId="31FEF838" w14:textId="77777777" w:rsidR="006725AE" w:rsidRPr="002351D8" w:rsidRDefault="006725AE" w:rsidP="00364F77">
            <w:r>
              <w:t xml:space="preserve">Das gesamte Team nimmt teil </w:t>
            </w:r>
          </w:p>
          <w:p w14:paraId="1D8539CA" w14:textId="77777777" w:rsidR="006725AE" w:rsidRPr="002E21B5" w:rsidRDefault="006725AE" w:rsidP="00364F77">
            <w:pPr>
              <w:rPr>
                <w:bCs/>
                <w:szCs w:val="24"/>
              </w:rPr>
            </w:pPr>
            <w:r w:rsidRPr="00CC0A04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 führt</w:t>
            </w:r>
            <w:r w:rsidRPr="00CC0A04">
              <w:rPr>
                <w:bCs/>
                <w:szCs w:val="20"/>
              </w:rPr>
              <w:t xml:space="preserve"> durch den Technikcheck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6ABC3" w14:textId="77777777" w:rsidR="006725AE" w:rsidRPr="002E21B5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lle anzuwendenden Zoom-Funktionen funktionieren und sind geprüf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82636" w14:textId="77777777" w:rsidR="006725AE" w:rsidRDefault="006725AE" w:rsidP="00364F77">
            <w:r>
              <w:t>Alle</w:t>
            </w:r>
          </w:p>
          <w:p w14:paraId="6FDEE5AB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1D182C">
              <w:rPr>
                <w:highlight w:val="cyan"/>
              </w:rPr>
              <w:t>TM</w:t>
            </w:r>
            <w:r>
              <w:t xml:space="preserve">; </w:t>
            </w:r>
            <w:r w:rsidRPr="001D182C">
              <w:rPr>
                <w:highlight w:val="magenta"/>
              </w:rPr>
              <w:t>TS</w:t>
            </w:r>
          </w:p>
        </w:tc>
      </w:tr>
      <w:tr w:rsidR="006725AE" w:rsidRPr="00FB62CF" w14:paraId="23A89D6D" w14:textId="77777777" w:rsidTr="00364F77">
        <w:trPr>
          <w:trHeight w:val="2515"/>
        </w:trPr>
        <w:tc>
          <w:tcPr>
            <w:tcW w:w="919" w:type="dxa"/>
            <w:tcBorders>
              <w:bottom w:val="single" w:sz="4" w:space="0" w:color="auto"/>
            </w:tcBorders>
          </w:tcPr>
          <w:p w14:paraId="70A434F9" w14:textId="77777777" w:rsidR="006725AE" w:rsidRDefault="006725AE" w:rsidP="00364F77">
            <w:pPr>
              <w:rPr>
                <w:b/>
                <w:bCs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1284B" w14:textId="4D5E472B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am überprüft Technik am eigene</w:t>
            </w:r>
            <w:r w:rsidR="00293654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Gerä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3BE8E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ei Störungen wird Technikhotline kontaktier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22A5A" w14:textId="77777777" w:rsidR="006725AE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 xml:space="preserve">Headset </w:t>
            </w:r>
            <w:r>
              <w:rPr>
                <w:bCs/>
                <w:szCs w:val="20"/>
              </w:rPr>
              <w:t>prüfen</w:t>
            </w:r>
          </w:p>
          <w:p w14:paraId="57CF6D3A" w14:textId="576F428F" w:rsidR="006725AE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o</w:t>
            </w:r>
            <w:r w:rsidR="009D3C44">
              <w:rPr>
                <w:bCs/>
                <w:szCs w:val="20"/>
              </w:rPr>
              <w:t>n</w:t>
            </w:r>
          </w:p>
          <w:p w14:paraId="4B9E1C31" w14:textId="77777777" w:rsidR="006725AE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Mikro</w:t>
            </w:r>
          </w:p>
          <w:p w14:paraId="0BAC60A4" w14:textId="77777777" w:rsidR="006725AE" w:rsidRPr="00AE56AB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Ansichten</w:t>
            </w:r>
          </w:p>
          <w:p w14:paraId="6F042913" w14:textId="77777777" w:rsidR="006725AE" w:rsidRPr="00AE56AB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 xml:space="preserve">Lichtverhältnisse und die Ausrichtung der Kamera </w:t>
            </w:r>
            <w:r>
              <w:rPr>
                <w:bCs/>
                <w:szCs w:val="20"/>
              </w:rPr>
              <w:t>prüfen</w:t>
            </w:r>
            <w:r w:rsidRPr="00AE56AB">
              <w:rPr>
                <w:bCs/>
                <w:szCs w:val="20"/>
              </w:rPr>
              <w:t>. Ein zentrales, aufrechtes Bild ist wünschenswert.</w:t>
            </w:r>
          </w:p>
          <w:p w14:paraId="0DA8B245" w14:textId="77777777" w:rsidR="006725AE" w:rsidRPr="00AE56AB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 xml:space="preserve">Vor- und Nachname sowie Rolle (Moderation etc.) </w:t>
            </w:r>
            <w:r>
              <w:rPr>
                <w:bCs/>
                <w:szCs w:val="20"/>
              </w:rPr>
              <w:t>eingeben:</w:t>
            </w:r>
            <w:r w:rsidRPr="00AE56AB">
              <w:rPr>
                <w:bCs/>
                <w:szCs w:val="20"/>
              </w:rPr>
              <w:t xml:space="preserve"> „Max Mustermann </w:t>
            </w:r>
            <w:r>
              <w:rPr>
                <w:bCs/>
                <w:szCs w:val="20"/>
              </w:rPr>
              <w:t>|</w:t>
            </w:r>
            <w:r w:rsidRPr="00AE56A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KM</w:t>
            </w:r>
            <w:r w:rsidRPr="00AE56AB">
              <w:rPr>
                <w:bCs/>
                <w:szCs w:val="20"/>
              </w:rPr>
              <w:t>“</w:t>
            </w:r>
            <w:r>
              <w:rPr>
                <w:bCs/>
                <w:szCs w:val="20"/>
              </w:rPr>
              <w:t>.</w:t>
            </w:r>
          </w:p>
          <w:p w14:paraId="1BCBB7FE" w14:textId="77777777" w:rsidR="006725AE" w:rsidRPr="00AE56AB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 w:rsidRPr="00AE56AB">
              <w:rPr>
                <w:bCs/>
                <w:szCs w:val="20"/>
              </w:rPr>
              <w:t xml:space="preserve">Andere im Hintergrund laufende Programme </w:t>
            </w:r>
            <w:r>
              <w:rPr>
                <w:bCs/>
                <w:szCs w:val="20"/>
              </w:rPr>
              <w:t>schließen.</w:t>
            </w:r>
          </w:p>
          <w:p w14:paraId="715E4437" w14:textId="0A3FF3DF" w:rsidR="006725AE" w:rsidRPr="00CE7387" w:rsidRDefault="001D1EE8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Für</w:t>
            </w:r>
            <w:r w:rsidR="006725AE" w:rsidRPr="00AE56AB">
              <w:rPr>
                <w:bCs/>
                <w:szCs w:val="20"/>
              </w:rPr>
              <w:t xml:space="preserve"> eine ruhige Umgebung</w:t>
            </w:r>
            <w:r>
              <w:rPr>
                <w:bCs/>
                <w:szCs w:val="20"/>
              </w:rPr>
              <w:t xml:space="preserve"> sorgen</w:t>
            </w:r>
            <w:r w:rsidR="006725AE">
              <w:rPr>
                <w:bCs/>
                <w:szCs w:val="20"/>
              </w:rPr>
              <w:t>.</w:t>
            </w:r>
          </w:p>
          <w:p w14:paraId="486BF3FB" w14:textId="77777777" w:rsidR="006725AE" w:rsidRPr="00AE56AB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7BC3B7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echnik an den Geräten aller Teammitglieder funktioniert, Bild, Ton- und Lichtverhältnisse sind angepasst.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03406" w14:textId="77777777" w:rsidR="006725AE" w:rsidRDefault="006725AE" w:rsidP="00364F77">
            <w:r w:rsidRPr="001D182C">
              <w:rPr>
                <w:highlight w:val="cyan"/>
              </w:rPr>
              <w:t>TM</w:t>
            </w:r>
            <w:r>
              <w:t xml:space="preserve">; </w:t>
            </w:r>
            <w:r w:rsidRPr="001D182C">
              <w:rPr>
                <w:highlight w:val="magenta"/>
              </w:rPr>
              <w:t>TS</w:t>
            </w:r>
            <w:r>
              <w:t xml:space="preserve"> und gesamtes Team</w:t>
            </w:r>
          </w:p>
        </w:tc>
      </w:tr>
      <w:tr w:rsidR="006725AE" w:rsidRPr="00FB62CF" w14:paraId="537FBB95" w14:textId="77777777" w:rsidTr="00364F77">
        <w:trPr>
          <w:trHeight w:val="885"/>
        </w:trPr>
        <w:tc>
          <w:tcPr>
            <w:tcW w:w="919" w:type="dxa"/>
            <w:tcBorders>
              <w:bottom w:val="single" w:sz="4" w:space="0" w:color="auto"/>
            </w:tcBorders>
          </w:tcPr>
          <w:p w14:paraId="16AC30DF" w14:textId="77777777" w:rsidR="006725AE" w:rsidRDefault="006725AE" w:rsidP="00364F77">
            <w:pPr>
              <w:rPr>
                <w:b/>
                <w:bCs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6DB9F6B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0"/>
              </w:rPr>
              <w:t>Auf technische Störungen reagie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FC5DC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echnische Hotline ist besetz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6314F" w14:textId="77777777" w:rsidR="006725AE" w:rsidRPr="00AE56AB" w:rsidRDefault="006725AE" w:rsidP="00364F77">
            <w:pPr>
              <w:pStyle w:val="Listenabsatz"/>
              <w:numPr>
                <w:ilvl w:val="0"/>
                <w:numId w:val="14"/>
              </w:numPr>
              <w:rPr>
                <w:bCs/>
                <w:szCs w:val="20"/>
              </w:rPr>
            </w:pPr>
            <w:r w:rsidRPr="002E28D5">
              <w:rPr>
                <w:bCs/>
                <w:szCs w:val="20"/>
                <w:highlight w:val="darkCyan"/>
              </w:rPr>
              <w:t>TH</w:t>
            </w:r>
            <w:r>
              <w:rPr>
                <w:bCs/>
                <w:szCs w:val="20"/>
              </w:rPr>
              <w:t xml:space="preserve"> beantwortet Anfragen per Telefo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E79DF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chnische Störungen wurden behob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F25" w14:textId="77777777" w:rsidR="006725AE" w:rsidRPr="001D182C" w:rsidRDefault="006725AE" w:rsidP="00364F77">
            <w:pPr>
              <w:rPr>
                <w:highlight w:val="cyan"/>
              </w:rPr>
            </w:pPr>
            <w:r w:rsidRPr="002E28D5">
              <w:rPr>
                <w:highlight w:val="darkCyan"/>
              </w:rPr>
              <w:t>TH</w:t>
            </w:r>
          </w:p>
        </w:tc>
      </w:tr>
      <w:tr w:rsidR="006725AE" w:rsidRPr="00FB62CF" w14:paraId="2F2C72F1" w14:textId="77777777" w:rsidTr="001D1EE8">
        <w:trPr>
          <w:trHeight w:val="2088"/>
        </w:trPr>
        <w:tc>
          <w:tcPr>
            <w:tcW w:w="919" w:type="dxa"/>
            <w:tcBorders>
              <w:bottom w:val="single" w:sz="4" w:space="0" w:color="auto"/>
            </w:tcBorders>
          </w:tcPr>
          <w:p w14:paraId="664C255C" w14:textId="77777777" w:rsidR="006725AE" w:rsidRDefault="006725AE" w:rsidP="00364F77">
            <w:pPr>
              <w:rPr>
                <w:b/>
                <w:bCs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21949" w14:textId="6077BC3F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chnische Hinweise für </w:t>
            </w:r>
            <w:proofErr w:type="spellStart"/>
            <w:proofErr w:type="gramStart"/>
            <w:r>
              <w:rPr>
                <w:bCs/>
                <w:szCs w:val="24"/>
              </w:rPr>
              <w:t>Bürger</w:t>
            </w:r>
            <w:r w:rsidR="00A614F4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innen</w:t>
            </w:r>
            <w:proofErr w:type="spellEnd"/>
            <w:proofErr w:type="gramEnd"/>
            <w:r>
              <w:rPr>
                <w:bCs/>
                <w:szCs w:val="24"/>
              </w:rPr>
              <w:t xml:space="preserve"> werden eingeblend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0B75A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eteilter Bildschirm mit Hinweis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6A327" w14:textId="77777777" w:rsidR="006725AE" w:rsidRDefault="006725AE" w:rsidP="00364F77">
            <w:pPr>
              <w:rPr>
                <w:bCs/>
                <w:szCs w:val="20"/>
                <w:highlight w:val="cyan"/>
              </w:rPr>
            </w:pPr>
            <w:r>
              <w:rPr>
                <w:bCs/>
                <w:szCs w:val="20"/>
                <w:highlight w:val="cyan"/>
              </w:rPr>
              <w:t>TM</w:t>
            </w:r>
            <w:r w:rsidRPr="00465924">
              <w:rPr>
                <w:bCs/>
                <w:szCs w:val="20"/>
              </w:rPr>
              <w:t xml:space="preserve">: Frage – alles ok? </w:t>
            </w:r>
          </w:p>
          <w:p w14:paraId="057DF67F" w14:textId="77777777" w:rsidR="006725AE" w:rsidRDefault="006725AE" w:rsidP="00364F77">
            <w:pPr>
              <w:rPr>
                <w:bCs/>
                <w:szCs w:val="20"/>
                <w:highlight w:val="cyan"/>
              </w:rPr>
            </w:pPr>
          </w:p>
          <w:p w14:paraId="4C662C1F" w14:textId="77777777" w:rsidR="006725AE" w:rsidRPr="00CC0A04" w:rsidRDefault="006725AE" w:rsidP="00364F77">
            <w:pPr>
              <w:rPr>
                <w:bCs/>
                <w:szCs w:val="20"/>
              </w:rPr>
            </w:pPr>
            <w:r w:rsidRPr="00CC0A04">
              <w:rPr>
                <w:bCs/>
                <w:szCs w:val="20"/>
                <w:highlight w:val="cyan"/>
              </w:rPr>
              <w:t>TM</w:t>
            </w:r>
            <w:r w:rsidRPr="00CC0A04">
              <w:rPr>
                <w:bCs/>
                <w:szCs w:val="20"/>
              </w:rPr>
              <w:t xml:space="preserve"> teilt Bildschirm mit Power-Point:</w:t>
            </w:r>
          </w:p>
          <w:p w14:paraId="06B76DC4" w14:textId="77777777" w:rsidR="006725AE" w:rsidRPr="00CC0A04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erzlich w</w:t>
            </w:r>
            <w:r w:rsidRPr="00CC0A04">
              <w:rPr>
                <w:bCs/>
                <w:i/>
                <w:szCs w:val="20"/>
              </w:rPr>
              <w:t>i</w:t>
            </w:r>
            <w:r>
              <w:rPr>
                <w:bCs/>
                <w:i/>
                <w:szCs w:val="20"/>
              </w:rPr>
              <w:t>llkommen beim Digitalen Bürgerdi</w:t>
            </w:r>
            <w:r w:rsidRPr="00CC0A04">
              <w:rPr>
                <w:bCs/>
                <w:i/>
                <w:szCs w:val="20"/>
              </w:rPr>
              <w:t>alog!</w:t>
            </w:r>
          </w:p>
          <w:p w14:paraId="45FABD23" w14:textId="77777777" w:rsidR="006725AE" w:rsidRPr="00CC0A04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 w:rsidRPr="00CC0A04">
              <w:rPr>
                <w:bCs/>
                <w:i/>
                <w:szCs w:val="20"/>
              </w:rPr>
              <w:t>Bitte schalten Sie ihr Kamerabild ein</w:t>
            </w:r>
            <w:r>
              <w:rPr>
                <w:bCs/>
                <w:i/>
                <w:szCs w:val="20"/>
              </w:rPr>
              <w:t xml:space="preserve">! – ein Klick auf das Symbol </w:t>
            </w:r>
          </w:p>
          <w:p w14:paraId="3F36C5C0" w14:textId="77777777" w:rsidR="006725AE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Hier in der großen Gruppe ist das</w:t>
            </w:r>
            <w:r w:rsidRPr="00CC0A04">
              <w:rPr>
                <w:bCs/>
                <w:i/>
                <w:szCs w:val="20"/>
              </w:rPr>
              <w:t xml:space="preserve"> Mikrofon stummgeschaltet</w:t>
            </w:r>
          </w:p>
          <w:p w14:paraId="334D2F04" w14:textId="3A4EDAAD" w:rsidR="006725AE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Noch sehen</w:t>
            </w:r>
            <w:r w:rsidR="00F014B6">
              <w:rPr>
                <w:bCs/>
                <w:i/>
                <w:szCs w:val="20"/>
              </w:rPr>
              <w:t xml:space="preserve"> Sie nicht alle Teilnehmenden</w:t>
            </w:r>
            <w:r>
              <w:rPr>
                <w:bCs/>
                <w:i/>
                <w:szCs w:val="20"/>
              </w:rPr>
              <w:t>, das ändert sich, sobald wir loslegen</w:t>
            </w:r>
          </w:p>
          <w:p w14:paraId="3311853F" w14:textId="77777777" w:rsidR="006725AE" w:rsidRPr="009E44D1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Falls noch nicht getan: Bitte geben Sie Ihren vollen Vor- und Nachnamen ein </w:t>
            </w:r>
          </w:p>
          <w:p w14:paraId="42317EBB" w14:textId="7E80732D" w:rsidR="006725AE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 w:rsidRPr="00AE56AB">
              <w:rPr>
                <w:bCs/>
                <w:i/>
                <w:szCs w:val="20"/>
              </w:rPr>
              <w:t xml:space="preserve">Wenn Sie sonstige Fragen haben, wenden Sie sich bitte über den voreingestellten Chat an </w:t>
            </w:r>
            <w:r w:rsidR="00AC7F60" w:rsidRPr="00FB62CF">
              <w:rPr>
                <w:bCs/>
                <w:szCs w:val="20"/>
                <w:highlight w:val="cyan"/>
              </w:rPr>
              <w:t>TM</w:t>
            </w:r>
          </w:p>
          <w:p w14:paraId="7FD7924A" w14:textId="3488D1AC" w:rsidR="006725AE" w:rsidRPr="00206ED0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i/>
                <w:szCs w:val="20"/>
              </w:rPr>
            </w:pPr>
            <w:r w:rsidRPr="00CC0A04">
              <w:rPr>
                <w:bCs/>
                <w:i/>
                <w:szCs w:val="20"/>
              </w:rPr>
              <w:lastRenderedPageBreak/>
              <w:t xml:space="preserve">Bei technischen Problemen wenden Sie sich bitte an die Telefonnummer </w:t>
            </w:r>
            <w:r w:rsidR="00AC7F60">
              <w:rPr>
                <w:rFonts w:eastAsia="Times New Roman" w:cs="Arial"/>
                <w:b/>
                <w:color w:val="FF0000"/>
                <w:szCs w:val="20"/>
              </w:rPr>
              <w:t>(</w:t>
            </w:r>
            <w:r w:rsidR="009118AF">
              <w:rPr>
                <w:rFonts w:eastAsia="Times New Roman" w:cs="Arial"/>
                <w:b/>
                <w:color w:val="FF0000"/>
                <w:szCs w:val="20"/>
              </w:rPr>
              <w:t>Telefonn</w:t>
            </w:r>
            <w:r w:rsidR="00DF442C">
              <w:rPr>
                <w:rFonts w:eastAsia="Times New Roman" w:cs="Arial"/>
                <w:b/>
                <w:color w:val="FF0000"/>
                <w:szCs w:val="20"/>
              </w:rPr>
              <w:t>ummer)</w:t>
            </w:r>
          </w:p>
          <w:p w14:paraId="0C14103B" w14:textId="351F3CF5" w:rsidR="006725AE" w:rsidRDefault="006725AE" w:rsidP="00364F77">
            <w:pPr>
              <w:pStyle w:val="Listenabsatz"/>
              <w:numPr>
                <w:ilvl w:val="0"/>
                <w:numId w:val="15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nsichten – Galerie oder </w:t>
            </w:r>
            <w:proofErr w:type="spellStart"/>
            <w:proofErr w:type="gramStart"/>
            <w:r>
              <w:rPr>
                <w:bCs/>
                <w:szCs w:val="20"/>
              </w:rPr>
              <w:t>Sprecher</w:t>
            </w:r>
            <w:r w:rsidR="0068111F">
              <w:rPr>
                <w:bCs/>
                <w:szCs w:val="20"/>
              </w:rPr>
              <w:t>:inn</w:t>
            </w:r>
            <w:r w:rsidR="006A2D17">
              <w:rPr>
                <w:bCs/>
                <w:szCs w:val="20"/>
              </w:rPr>
              <w:t>en</w:t>
            </w:r>
            <w:r>
              <w:rPr>
                <w:bCs/>
                <w:szCs w:val="20"/>
              </w:rPr>
              <w:t>ansicht</w:t>
            </w:r>
            <w:proofErr w:type="spellEnd"/>
            <w:proofErr w:type="gramEnd"/>
            <w:r>
              <w:rPr>
                <w:bCs/>
                <w:szCs w:val="20"/>
              </w:rPr>
              <w:t>!</w:t>
            </w:r>
          </w:p>
          <w:p w14:paraId="5F9C737D" w14:textId="69EB04EC" w:rsidR="006725AE" w:rsidRPr="0050330A" w:rsidRDefault="006725AE" w:rsidP="001D1EE8">
            <w:pPr>
              <w:pStyle w:val="Listenabsatz"/>
              <w:numPr>
                <w:ilvl w:val="0"/>
                <w:numId w:val="1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Auf den Pfeil links und rechts klicken, dann sehen Sie all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76758" w14:textId="297D9205" w:rsidR="006725AE" w:rsidRDefault="00A614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 xml:space="preserve">Plenum ist für </w:t>
            </w:r>
            <w:proofErr w:type="spellStart"/>
            <w:proofErr w:type="gramStart"/>
            <w:r>
              <w:rPr>
                <w:bCs/>
                <w:szCs w:val="20"/>
              </w:rPr>
              <w:t>Bürger:</w:t>
            </w:r>
            <w:r w:rsidR="006725AE" w:rsidRPr="00AE56AB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 w:rsidRPr="00AE56AB">
              <w:rPr>
                <w:bCs/>
                <w:szCs w:val="20"/>
              </w:rPr>
              <w:t xml:space="preserve"> berei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441C9" w14:textId="77777777" w:rsidR="006725AE" w:rsidRPr="001D182C" w:rsidRDefault="006725AE" w:rsidP="00364F77">
            <w:pPr>
              <w:rPr>
                <w:highlight w:val="cyan"/>
              </w:rPr>
            </w:pPr>
            <w:r w:rsidRPr="002E28D5">
              <w:rPr>
                <w:highlight w:val="cyan"/>
              </w:rPr>
              <w:t>TM</w:t>
            </w:r>
          </w:p>
        </w:tc>
      </w:tr>
      <w:tr w:rsidR="006725AE" w:rsidRPr="00FB62CF" w14:paraId="040DB993" w14:textId="77777777" w:rsidTr="00364F77">
        <w:trPr>
          <w:trHeight w:val="2983"/>
        </w:trPr>
        <w:tc>
          <w:tcPr>
            <w:tcW w:w="919" w:type="dxa"/>
            <w:tcBorders>
              <w:bottom w:val="single" w:sz="4" w:space="0" w:color="auto"/>
            </w:tcBorders>
          </w:tcPr>
          <w:p w14:paraId="574266DC" w14:textId="77777777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17:40 Uhr </w:t>
            </w:r>
          </w:p>
          <w:p w14:paraId="2970E190" w14:textId="67D8F1A4" w:rsidR="006725AE" w:rsidRPr="001D1EE8" w:rsidRDefault="006725AE" w:rsidP="00364F77">
            <w:pPr>
              <w:rPr>
                <w:szCs w:val="20"/>
              </w:rPr>
            </w:pPr>
            <w:r w:rsidRPr="001D1EE8">
              <w:rPr>
                <w:szCs w:val="20"/>
              </w:rPr>
              <w:t>20 mi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A8A0A68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Anmeldung, Einloggen und Technikcheck der </w:t>
            </w:r>
            <w:r>
              <w:rPr>
                <w:bCs/>
                <w:szCs w:val="20"/>
              </w:rPr>
              <w:t>Teilnehmend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BE215B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Geteilter Bildschirm mit technischen Hinweisen und einem Willkommensgruß </w:t>
            </w:r>
          </w:p>
          <w:p w14:paraId="35127747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2076A2C1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Auf Chat-Anfragen reagier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24E964A" w14:textId="77777777" w:rsidR="006725AE" w:rsidRPr="00FB62CF" w:rsidRDefault="006725AE" w:rsidP="00364F77">
            <w:pPr>
              <w:rPr>
                <w:bCs/>
                <w:szCs w:val="24"/>
              </w:rPr>
            </w:pPr>
            <w:r w:rsidRPr="00FB62CF">
              <w:rPr>
                <w:bCs/>
                <w:szCs w:val="24"/>
              </w:rPr>
              <w:t>Hinweisen auf</w:t>
            </w:r>
          </w:p>
          <w:p w14:paraId="1BE855FF" w14:textId="77777777" w:rsidR="006725AE" w:rsidRPr="00FB62CF" w:rsidRDefault="006725AE" w:rsidP="00364F77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464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Kameraeinstellungen</w:t>
            </w:r>
          </w:p>
          <w:p w14:paraId="3B37EB8F" w14:textId="77777777" w:rsidR="006725AE" w:rsidRPr="00FB62CF" w:rsidRDefault="006725AE" w:rsidP="00364F77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464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Toneinstellungen</w:t>
            </w:r>
          </w:p>
          <w:p w14:paraId="6B54A836" w14:textId="77777777" w:rsidR="006725AE" w:rsidRPr="00FB62CF" w:rsidRDefault="006725AE" w:rsidP="00364F77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464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Namensgebung</w:t>
            </w:r>
          </w:p>
          <w:p w14:paraId="29C60299" w14:textId="77777777" w:rsidR="006725AE" w:rsidRPr="00FB62CF" w:rsidRDefault="006725AE" w:rsidP="00364F77">
            <w:pPr>
              <w:rPr>
                <w:bCs/>
                <w:i/>
                <w:szCs w:val="24"/>
              </w:rPr>
            </w:pPr>
            <w:r w:rsidRPr="00FB62CF">
              <w:rPr>
                <w:bCs/>
                <w:szCs w:val="24"/>
                <w:highlight w:val="green"/>
              </w:rPr>
              <w:t>GM</w:t>
            </w:r>
            <w:r w:rsidRPr="00FB62CF">
              <w:rPr>
                <w:bCs/>
                <w:szCs w:val="24"/>
              </w:rPr>
              <w:t xml:space="preserve">: </w:t>
            </w:r>
            <w:r w:rsidRPr="00FB62CF">
              <w:rPr>
                <w:bCs/>
                <w:i/>
                <w:szCs w:val="24"/>
              </w:rPr>
              <w:t xml:space="preserve">Bitte stellen Sie ihr Kamerabild an und lassen </w:t>
            </w:r>
            <w:r>
              <w:rPr>
                <w:bCs/>
                <w:i/>
                <w:szCs w:val="24"/>
              </w:rPr>
              <w:t>S</w:t>
            </w:r>
            <w:r w:rsidRPr="00FB62CF">
              <w:rPr>
                <w:bCs/>
                <w:i/>
                <w:szCs w:val="24"/>
              </w:rPr>
              <w:t>ie das Mikrofon stumm</w:t>
            </w:r>
            <w:r>
              <w:rPr>
                <w:bCs/>
                <w:i/>
                <w:szCs w:val="24"/>
              </w:rPr>
              <w:t xml:space="preserve"> </w:t>
            </w:r>
            <w:r w:rsidRPr="00FB62CF">
              <w:rPr>
                <w:bCs/>
                <w:i/>
                <w:szCs w:val="24"/>
              </w:rPr>
              <w:t>geschaltet.</w:t>
            </w:r>
          </w:p>
          <w:p w14:paraId="2C5E7F79" w14:textId="77777777" w:rsidR="006725AE" w:rsidRPr="00FB62CF" w:rsidRDefault="006725AE" w:rsidP="00364F77">
            <w:pPr>
              <w:rPr>
                <w:b/>
                <w:bCs/>
                <w:szCs w:val="24"/>
              </w:rPr>
            </w:pPr>
            <w:r w:rsidRPr="00FB62CF">
              <w:rPr>
                <w:bCs/>
                <w:i/>
                <w:szCs w:val="24"/>
              </w:rPr>
              <w:t>Wir möchten Sie bitten, sich mit Ihrem Vor- und Nachnamen zu benennen, dies erleichtert uns die Zuweisung in die Kleingruppen</w:t>
            </w:r>
            <w:r w:rsidRPr="00FB62CF">
              <w:rPr>
                <w:bCs/>
                <w:szCs w:val="24"/>
              </w:rPr>
              <w:t>.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04D2145" w14:textId="7E83ADBA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Alle Teilnehm</w:t>
            </w:r>
            <w:r>
              <w:rPr>
                <w:bCs/>
                <w:szCs w:val="20"/>
              </w:rPr>
              <w:t>ende</w:t>
            </w:r>
            <w:r w:rsidR="00F95DAA">
              <w:rPr>
                <w:bCs/>
                <w:szCs w:val="20"/>
              </w:rPr>
              <w:t>n</w:t>
            </w:r>
            <w:r w:rsidRPr="00FB62CF">
              <w:rPr>
                <w:bCs/>
                <w:szCs w:val="20"/>
              </w:rPr>
              <w:t xml:space="preserve"> sind eingeloggt</w:t>
            </w:r>
          </w:p>
          <w:p w14:paraId="6A022583" w14:textId="1CACA8AA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Alle Teilnehme</w:t>
            </w:r>
            <w:r>
              <w:rPr>
                <w:bCs/>
                <w:szCs w:val="20"/>
              </w:rPr>
              <w:t>nde</w:t>
            </w:r>
            <w:r w:rsidR="00F95DAA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 </w:t>
            </w:r>
            <w:r w:rsidRPr="00FB62CF">
              <w:rPr>
                <w:bCs/>
                <w:szCs w:val="20"/>
              </w:rPr>
              <w:t>haben ihr Audiosignal eingeschaltet</w:t>
            </w:r>
          </w:p>
          <w:p w14:paraId="6F65FD6F" w14:textId="26CF5169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Alle Teilnehme</w:t>
            </w:r>
            <w:r>
              <w:rPr>
                <w:bCs/>
                <w:szCs w:val="20"/>
              </w:rPr>
              <w:t>nde</w:t>
            </w:r>
            <w:r w:rsidR="00F95DAA">
              <w:rPr>
                <w:bCs/>
                <w:szCs w:val="20"/>
              </w:rPr>
              <w:t>n</w:t>
            </w:r>
            <w:r w:rsidRPr="00FB62CF">
              <w:rPr>
                <w:bCs/>
                <w:szCs w:val="20"/>
              </w:rPr>
              <w:t xml:space="preserve"> haben ihr Mikrofon stumm geschaltet</w:t>
            </w:r>
          </w:p>
          <w:p w14:paraId="36B88C47" w14:textId="7A72DFD7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Alle Teilnehme</w:t>
            </w:r>
            <w:r>
              <w:rPr>
                <w:bCs/>
                <w:szCs w:val="20"/>
              </w:rPr>
              <w:t>nde</w:t>
            </w:r>
            <w:r w:rsidR="00F95DAA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 </w:t>
            </w:r>
            <w:r w:rsidRPr="00FB62CF">
              <w:rPr>
                <w:bCs/>
                <w:szCs w:val="20"/>
              </w:rPr>
              <w:t>haben ihre Kamera angeschaltet, wenn gewünscht</w:t>
            </w:r>
          </w:p>
          <w:p w14:paraId="60EA4A7F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1738C7A6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und </w:t>
            </w:r>
            <w:r w:rsidRPr="00FB62CF"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führen durch den Technikcheck</w:t>
            </w:r>
          </w:p>
          <w:p w14:paraId="784FF927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2F1642CF" w14:textId="2588FC45" w:rsidR="006725AE" w:rsidRPr="0050330A" w:rsidRDefault="00F95DAA" w:rsidP="00364F77">
            <w:pPr>
              <w:rPr>
                <w:bCs/>
                <w:szCs w:val="20"/>
              </w:rPr>
            </w:pPr>
            <w:r w:rsidRPr="00F95DAA">
              <w:rPr>
                <w:bCs/>
                <w:szCs w:val="20"/>
                <w:highlight w:val="magenta"/>
              </w:rPr>
              <w:t>TS</w:t>
            </w:r>
            <w:r w:rsidR="006725AE" w:rsidRPr="0050330A">
              <w:rPr>
                <w:bCs/>
                <w:szCs w:val="20"/>
              </w:rPr>
              <w:t xml:space="preserve"> betreut Chatfunktion für technische Fragen</w:t>
            </w:r>
          </w:p>
        </w:tc>
      </w:tr>
      <w:tr w:rsidR="006725AE" w:rsidRPr="00FB62CF" w14:paraId="5BF1B0A0" w14:textId="77777777" w:rsidTr="00364F77">
        <w:trPr>
          <w:trHeight w:val="983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94DCA0" w14:textId="6E5B9345" w:rsidR="006725AE" w:rsidRDefault="006725AE" w:rsidP="00364F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:45</w:t>
            </w:r>
            <w:r w:rsidR="001D1EE8">
              <w:rPr>
                <w:b/>
                <w:bCs/>
                <w:szCs w:val="24"/>
              </w:rPr>
              <w:t xml:space="preserve"> </w:t>
            </w:r>
            <w:proofErr w:type="gramStart"/>
            <w:r w:rsidR="00971059" w:rsidRPr="00FB62CF">
              <w:rPr>
                <w:bCs/>
                <w:szCs w:val="24"/>
              </w:rPr>
              <w:t>–</w:t>
            </w:r>
            <w:r w:rsidR="00971059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 18:00</w:t>
            </w:r>
            <w:proofErr w:type="gramEnd"/>
            <w:r>
              <w:rPr>
                <w:b/>
                <w:bCs/>
                <w:szCs w:val="24"/>
              </w:rPr>
              <w:t xml:space="preserve"> Uhr</w:t>
            </w:r>
          </w:p>
          <w:p w14:paraId="66BC5F63" w14:textId="77777777" w:rsidR="006725AE" w:rsidRDefault="006725AE" w:rsidP="00364F77">
            <w:pPr>
              <w:rPr>
                <w:bCs/>
                <w:szCs w:val="24"/>
              </w:rPr>
            </w:pPr>
            <w:r w:rsidRPr="00CE7387">
              <w:rPr>
                <w:bCs/>
                <w:szCs w:val="24"/>
              </w:rPr>
              <w:t>15 min</w:t>
            </w:r>
          </w:p>
          <w:p w14:paraId="72E09DA5" w14:textId="3329D425" w:rsidR="001D1EE8" w:rsidRDefault="001D1EE8" w:rsidP="00364F77">
            <w:pPr>
              <w:rPr>
                <w:b/>
                <w:bCs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0CB3A3" w14:textId="1D75AD29" w:rsidR="006725AE" w:rsidRPr="00FB62CF" w:rsidRDefault="006725AE" w:rsidP="00364F77">
            <w:pPr>
              <w:rPr>
                <w:bCs/>
                <w:szCs w:val="20"/>
              </w:rPr>
            </w:pPr>
            <w:r w:rsidRPr="00553A5B">
              <w:rPr>
                <w:bCs/>
                <w:szCs w:val="24"/>
              </w:rPr>
              <w:t xml:space="preserve">Ankommen der </w:t>
            </w:r>
            <w:r w:rsidR="00F014B6">
              <w:rPr>
                <w:bCs/>
                <w:szCs w:val="20"/>
              </w:rPr>
              <w:t>Teilnehmend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542EE2" w14:textId="628ED52F" w:rsidR="006725AE" w:rsidRPr="00FB62CF" w:rsidRDefault="006725AE" w:rsidP="00364F77">
            <w:pPr>
              <w:rPr>
                <w:bCs/>
                <w:szCs w:val="20"/>
              </w:rPr>
            </w:pPr>
            <w:r w:rsidRPr="00553A5B">
              <w:rPr>
                <w:bCs/>
                <w:szCs w:val="24"/>
              </w:rPr>
              <w:t xml:space="preserve">Plenumssituation mit allen </w:t>
            </w:r>
            <w:r w:rsidR="00F014B6">
              <w:rPr>
                <w:bCs/>
                <w:szCs w:val="20"/>
              </w:rPr>
              <w:t>Teilnehmenden</w:t>
            </w:r>
            <w:r w:rsidR="00F014B6" w:rsidRPr="00553A5B">
              <w:rPr>
                <w:bCs/>
                <w:szCs w:val="24"/>
              </w:rPr>
              <w:t xml:space="preserve"> </w:t>
            </w:r>
            <w:r w:rsidRPr="00553A5B">
              <w:rPr>
                <w:bCs/>
                <w:szCs w:val="24"/>
              </w:rPr>
              <w:t>und dem gesamten Team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977690" w14:textId="67E07F28" w:rsidR="006725AE" w:rsidRPr="00FB62CF" w:rsidRDefault="006725AE" w:rsidP="00364F77">
            <w:pPr>
              <w:rPr>
                <w:bCs/>
                <w:szCs w:val="24"/>
              </w:rPr>
            </w:pPr>
            <w:r w:rsidRPr="00553A5B">
              <w:rPr>
                <w:bCs/>
                <w:szCs w:val="24"/>
              </w:rPr>
              <w:t xml:space="preserve">Onboarding der </w:t>
            </w:r>
            <w:r w:rsidR="00F014B6">
              <w:rPr>
                <w:bCs/>
                <w:szCs w:val="20"/>
              </w:rPr>
              <w:t>Teilnehmenden</w:t>
            </w:r>
            <w:r>
              <w:rPr>
                <w:bCs/>
                <w:szCs w:val="24"/>
              </w:rPr>
              <w:t>/ geordnet – nicht zu viele auf einmal / etwa in Gruppen von 5 Person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AC195A" w14:textId="3EA32639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553A5B">
              <w:rPr>
                <w:bCs/>
                <w:szCs w:val="20"/>
              </w:rPr>
              <w:t xml:space="preserve">Alle </w:t>
            </w:r>
            <w:r w:rsidR="00F014B6">
              <w:rPr>
                <w:bCs/>
                <w:szCs w:val="20"/>
              </w:rPr>
              <w:t>Teilnehmenden</w:t>
            </w:r>
            <w:r w:rsidR="00F014B6" w:rsidRPr="00553A5B">
              <w:rPr>
                <w:bCs/>
                <w:szCs w:val="20"/>
              </w:rPr>
              <w:t xml:space="preserve"> </w:t>
            </w:r>
            <w:r w:rsidRPr="00553A5B">
              <w:rPr>
                <w:bCs/>
                <w:szCs w:val="20"/>
              </w:rPr>
              <w:t>sind bereit für den Bürgerdialog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555D85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 w:rsidRPr="00277EB3">
              <w:rPr>
                <w:bCs/>
                <w:szCs w:val="20"/>
                <w:highlight w:val="green"/>
                <w:lang w:val="en-GB"/>
              </w:rPr>
              <w:t>GM</w:t>
            </w:r>
            <w:r w:rsidRPr="00277EB3">
              <w:rPr>
                <w:bCs/>
                <w:szCs w:val="20"/>
                <w:lang w:val="en-GB"/>
              </w:rPr>
              <w:t xml:space="preserve">; </w:t>
            </w:r>
            <w:r w:rsidRPr="00277EB3">
              <w:rPr>
                <w:bCs/>
                <w:szCs w:val="20"/>
                <w:highlight w:val="cyan"/>
                <w:lang w:val="en-GB"/>
              </w:rPr>
              <w:t>TM</w:t>
            </w:r>
            <w:r w:rsidRPr="00277EB3">
              <w:rPr>
                <w:bCs/>
                <w:szCs w:val="20"/>
                <w:lang w:val="en-GB"/>
              </w:rPr>
              <w:t xml:space="preserve">; </w:t>
            </w:r>
            <w:r w:rsidRPr="00277EB3">
              <w:rPr>
                <w:bCs/>
                <w:szCs w:val="20"/>
                <w:highlight w:val="darkCyan"/>
                <w:lang w:val="en-GB"/>
              </w:rPr>
              <w:t>TH</w:t>
            </w:r>
            <w:r w:rsidRPr="00277EB3">
              <w:rPr>
                <w:bCs/>
                <w:szCs w:val="20"/>
                <w:lang w:val="en-GB"/>
              </w:rPr>
              <w:t xml:space="preserve">; </w:t>
            </w:r>
            <w:r w:rsidRPr="00277EB3">
              <w:rPr>
                <w:bCs/>
                <w:szCs w:val="20"/>
                <w:highlight w:val="magenta"/>
                <w:lang w:val="en-GB"/>
              </w:rPr>
              <w:t>TS</w:t>
            </w:r>
          </w:p>
        </w:tc>
      </w:tr>
      <w:tr w:rsidR="006725AE" w:rsidRPr="00FB62CF" w14:paraId="0D58E18D" w14:textId="77777777" w:rsidTr="00364F77">
        <w:trPr>
          <w:trHeight w:val="1275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11C6F6" w14:textId="1F1EC0C8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17:45</w:t>
            </w:r>
            <w:r w:rsidR="001537FB">
              <w:rPr>
                <w:bCs/>
                <w:szCs w:val="20"/>
              </w:rPr>
              <w:t xml:space="preserve"> </w:t>
            </w:r>
            <w:proofErr w:type="gramStart"/>
            <w:r w:rsidR="00971059" w:rsidRPr="00FB62CF">
              <w:rPr>
                <w:bCs/>
                <w:szCs w:val="24"/>
              </w:rPr>
              <w:t>–</w:t>
            </w:r>
            <w:r w:rsidR="00971059">
              <w:rPr>
                <w:b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18:13</w:t>
            </w:r>
            <w:proofErr w:type="gramEnd"/>
            <w:r w:rsidR="001537FB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0AA73A" w14:textId="4D207DEF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leingruppen werden zusammengestell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BE506F" w14:textId="721A9EBB" w:rsidR="006725AE" w:rsidRPr="0050330A" w:rsidRDefault="006725AE" w:rsidP="00364F77">
            <w:pPr>
              <w:rPr>
                <w:bCs/>
                <w:szCs w:val="20"/>
                <w:lang w:val="en-GB"/>
              </w:rPr>
            </w:pPr>
            <w:r w:rsidRPr="00277EB3">
              <w:rPr>
                <w:bCs/>
                <w:szCs w:val="20"/>
                <w:lang w:val="en-GB"/>
              </w:rPr>
              <w:t xml:space="preserve">Break-Out Tool </w:t>
            </w:r>
            <w:proofErr w:type="spellStart"/>
            <w:r w:rsidR="00302D34">
              <w:rPr>
                <w:bCs/>
                <w:szCs w:val="20"/>
                <w:lang w:val="en-GB"/>
              </w:rPr>
              <w:t>wird</w:t>
            </w:r>
            <w:proofErr w:type="spellEnd"/>
            <w:r w:rsidR="00302D34">
              <w:rPr>
                <w:bCs/>
                <w:szCs w:val="20"/>
                <w:lang w:val="en-GB"/>
              </w:rPr>
              <w:t xml:space="preserve"> </w:t>
            </w:r>
            <w:proofErr w:type="spellStart"/>
            <w:r w:rsidR="00302D34">
              <w:rPr>
                <w:bCs/>
                <w:szCs w:val="20"/>
                <w:lang w:val="en-GB"/>
              </w:rPr>
              <w:t>bedient</w:t>
            </w:r>
            <w:proofErr w:type="spellEnd"/>
            <w:r w:rsidR="00302D34">
              <w:rPr>
                <w:bCs/>
                <w:szCs w:val="20"/>
                <w:lang w:val="en-GB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208F89" w14:textId="3B111256" w:rsidR="006725AE" w:rsidRPr="00FB62CF" w:rsidRDefault="00F014B6" w:rsidP="00364F77">
            <w:pPr>
              <w:rPr>
                <w:bCs/>
                <w:szCs w:val="24"/>
              </w:rPr>
            </w:pPr>
            <w:r>
              <w:rPr>
                <w:bCs/>
                <w:szCs w:val="20"/>
              </w:rPr>
              <w:t xml:space="preserve">Teilnehmende </w:t>
            </w:r>
            <w:r w:rsidR="006725AE">
              <w:rPr>
                <w:bCs/>
                <w:szCs w:val="24"/>
              </w:rPr>
              <w:t>werden</w:t>
            </w:r>
            <w:r w:rsidR="006725AE" w:rsidRPr="00277EB3">
              <w:rPr>
                <w:bCs/>
                <w:szCs w:val="24"/>
              </w:rPr>
              <w:t xml:space="preserve"> der richt</w:t>
            </w:r>
            <w:r w:rsidR="006725AE">
              <w:rPr>
                <w:bCs/>
                <w:szCs w:val="24"/>
              </w:rPr>
              <w:t>igen Kleingruppe zugeordnet (1-5</w:t>
            </w:r>
            <w:r w:rsidR="006725AE" w:rsidRPr="00277EB3">
              <w:rPr>
                <w:bCs/>
                <w:szCs w:val="24"/>
              </w:rPr>
              <w:t xml:space="preserve">)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2F531D" w14:textId="7692A900" w:rsidR="006725AE" w:rsidRPr="00FB62CF" w:rsidRDefault="006725AE" w:rsidP="00364F77">
            <w:pPr>
              <w:pStyle w:val="Listenabsatz"/>
              <w:numPr>
                <w:ilvl w:val="0"/>
                <w:numId w:val="6"/>
              </w:numPr>
              <w:ind w:left="489"/>
              <w:rPr>
                <w:bCs/>
                <w:szCs w:val="20"/>
              </w:rPr>
            </w:pPr>
            <w:r w:rsidRPr="00277EB3">
              <w:rPr>
                <w:bCs/>
                <w:szCs w:val="20"/>
              </w:rPr>
              <w:t>Bis Begin</w:t>
            </w:r>
            <w:r>
              <w:rPr>
                <w:bCs/>
                <w:szCs w:val="20"/>
              </w:rPr>
              <w:t>n</w:t>
            </w:r>
            <w:r w:rsidRPr="00277EB3">
              <w:rPr>
                <w:bCs/>
                <w:szCs w:val="20"/>
              </w:rPr>
              <w:t xml:space="preserve"> der Break</w:t>
            </w:r>
            <w:r>
              <w:rPr>
                <w:bCs/>
                <w:szCs w:val="20"/>
              </w:rPr>
              <w:t xml:space="preserve">-Out-Session sind die </w:t>
            </w:r>
            <w:r w:rsidR="00F014B6">
              <w:rPr>
                <w:bCs/>
                <w:szCs w:val="20"/>
              </w:rPr>
              <w:t>Teilnehmenden</w:t>
            </w:r>
            <w:r w:rsidR="00F014B6" w:rsidRPr="00277EB3">
              <w:rPr>
                <w:bCs/>
                <w:szCs w:val="20"/>
              </w:rPr>
              <w:t xml:space="preserve"> </w:t>
            </w:r>
            <w:r w:rsidRPr="00277EB3">
              <w:rPr>
                <w:bCs/>
                <w:szCs w:val="20"/>
              </w:rPr>
              <w:t>zugeordne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9438EE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  <w:highlight w:val="magenta"/>
                <w:lang w:val="en-GB"/>
              </w:rPr>
              <w:t>TS</w:t>
            </w:r>
          </w:p>
        </w:tc>
      </w:tr>
      <w:tr w:rsidR="006725AE" w:rsidRPr="00FB62CF" w14:paraId="7D2E0AF6" w14:textId="77777777" w:rsidTr="00364F77">
        <w:trPr>
          <w:trHeight w:val="698"/>
        </w:trPr>
        <w:tc>
          <w:tcPr>
            <w:tcW w:w="9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D19599" w14:textId="694A58C3" w:rsidR="006725AE" w:rsidRDefault="0002513D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ab 17:40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64CAF9" w14:textId="04B76BE9" w:rsidR="006725AE" w:rsidRPr="00FB62CF" w:rsidRDefault="00A614F4" w:rsidP="00364F77">
            <w:pPr>
              <w:rPr>
                <w:bCs/>
                <w:szCs w:val="20"/>
              </w:rPr>
            </w:pPr>
            <w:proofErr w:type="spellStart"/>
            <w:proofErr w:type="gramStart"/>
            <w:r>
              <w:rPr>
                <w:bCs/>
                <w:szCs w:val="20"/>
              </w:rPr>
              <w:t>Bürger:</w:t>
            </w:r>
            <w:r w:rsidR="006725AE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>
              <w:rPr>
                <w:bCs/>
                <w:szCs w:val="20"/>
              </w:rPr>
              <w:t xml:space="preserve"> kommen in das Meet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CB9BBB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2236B6" w14:textId="77777777" w:rsidR="006725AE" w:rsidRPr="00FB62CF" w:rsidRDefault="006725AE" w:rsidP="00364F77">
            <w:pPr>
              <w:rPr>
                <w:bCs/>
                <w:szCs w:val="24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99E5E6" w14:textId="77777777" w:rsidR="006725AE" w:rsidRPr="002351D8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54CBE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  <w:highlight w:val="magenta"/>
              </w:rPr>
              <w:t>TS</w:t>
            </w:r>
          </w:p>
        </w:tc>
      </w:tr>
      <w:tr w:rsidR="006725AE" w:rsidRPr="00FB62CF" w14:paraId="6C098FA0" w14:textId="77777777" w:rsidTr="00364F77">
        <w:trPr>
          <w:trHeight w:val="978"/>
        </w:trPr>
        <w:tc>
          <w:tcPr>
            <w:tcW w:w="919" w:type="dxa"/>
            <w:tcBorders>
              <w:bottom w:val="single" w:sz="4" w:space="0" w:color="auto"/>
            </w:tcBorders>
          </w:tcPr>
          <w:p w14:paraId="6A676C76" w14:textId="6C3C5795" w:rsidR="006725AE" w:rsidRDefault="001D1EE8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a</w:t>
            </w:r>
            <w:r w:rsidR="0002513D">
              <w:rPr>
                <w:bCs/>
                <w:szCs w:val="20"/>
              </w:rPr>
              <w:t>b 17:50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1CB8D6B1" w14:textId="73A123CB" w:rsidR="006725AE" w:rsidRPr="00C63C61" w:rsidRDefault="006725AE" w:rsidP="00364F77">
            <w:pPr>
              <w:ind w:left="10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nkommen der </w:t>
            </w:r>
            <w:r w:rsidR="00F014B6">
              <w:rPr>
                <w:bCs/>
                <w:szCs w:val="20"/>
              </w:rPr>
              <w:t xml:space="preserve">Teilnehmenden </w:t>
            </w:r>
            <w:r>
              <w:rPr>
                <w:bCs/>
                <w:szCs w:val="20"/>
              </w:rPr>
              <w:t>moderativ begleit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110662" w14:textId="77777777" w:rsidR="006725AE" w:rsidRPr="00FB62CF" w:rsidRDefault="006725AE" w:rsidP="00364F77">
            <w:pPr>
              <w:rPr>
                <w:bCs/>
                <w:szCs w:val="24"/>
              </w:rPr>
            </w:pPr>
            <w:r w:rsidRPr="00FB62CF">
              <w:rPr>
                <w:bCs/>
                <w:szCs w:val="24"/>
              </w:rPr>
              <w:t>Hinweisen auf</w:t>
            </w:r>
          </w:p>
          <w:p w14:paraId="7A2EE5BE" w14:textId="78528482" w:rsidR="006725AE" w:rsidRPr="00FB62CF" w:rsidRDefault="006725AE" w:rsidP="001D1EE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321" w:hanging="217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Kameraeinstellung</w:t>
            </w:r>
          </w:p>
          <w:p w14:paraId="7430ABDF" w14:textId="2624FAD5" w:rsidR="006725AE" w:rsidRPr="00FB62CF" w:rsidRDefault="006725AE" w:rsidP="001D1EE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321" w:hanging="217"/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Toneinstellung</w:t>
            </w:r>
          </w:p>
          <w:p w14:paraId="0A3E81FA" w14:textId="77777777" w:rsidR="006725AE" w:rsidRDefault="006725AE" w:rsidP="001D1EE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321" w:hanging="217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n eintragen</w:t>
            </w:r>
          </w:p>
          <w:p w14:paraId="1B0CFFF5" w14:textId="647079AE" w:rsidR="006725AE" w:rsidRDefault="006725AE" w:rsidP="001D1EE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321" w:hanging="217"/>
              <w:rPr>
                <w:bCs/>
                <w:szCs w:val="20"/>
              </w:rPr>
            </w:pPr>
            <w:r>
              <w:rPr>
                <w:bCs/>
                <w:szCs w:val="20"/>
              </w:rPr>
              <w:t>Chateinstellung</w:t>
            </w:r>
          </w:p>
          <w:p w14:paraId="5CC40CF4" w14:textId="77777777" w:rsidR="006725AE" w:rsidRPr="00FB62CF" w:rsidRDefault="006725AE" w:rsidP="001D1EE8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ind w:left="321" w:hanging="217"/>
              <w:rPr>
                <w:bCs/>
                <w:szCs w:val="20"/>
              </w:rPr>
            </w:pPr>
            <w:r>
              <w:rPr>
                <w:bCs/>
                <w:szCs w:val="20"/>
              </w:rPr>
              <w:t>Möglichkeiten zur Interaktion, auch ohne sich im Plenum zu Wort zu melden</w:t>
            </w:r>
          </w:p>
          <w:p w14:paraId="6831DA42" w14:textId="77777777" w:rsidR="006725AE" w:rsidRPr="00C63C61" w:rsidRDefault="006725AE" w:rsidP="00364F77">
            <w:pPr>
              <w:ind w:left="360"/>
              <w:rPr>
                <w:bCs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B8F0C36" w14:textId="77777777" w:rsidR="006725AE" w:rsidRDefault="006725AE" w:rsidP="00364F77">
            <w:pPr>
              <w:rPr>
                <w:bCs/>
                <w:szCs w:val="24"/>
                <w:highlight w:val="cyan"/>
              </w:rPr>
            </w:pPr>
          </w:p>
          <w:p w14:paraId="19D46596" w14:textId="77777777" w:rsidR="006725AE" w:rsidRDefault="006725AE" w:rsidP="00364F77">
            <w:pPr>
              <w:rPr>
                <w:bCs/>
                <w:szCs w:val="20"/>
              </w:rPr>
            </w:pPr>
            <w:r w:rsidRPr="00277EB3">
              <w:rPr>
                <w:bCs/>
                <w:szCs w:val="24"/>
                <w:highlight w:val="cyan"/>
              </w:rPr>
              <w:t>TM</w:t>
            </w:r>
            <w:r>
              <w:rPr>
                <w:bCs/>
                <w:szCs w:val="24"/>
              </w:rPr>
              <w:t xml:space="preserve"> führt ein – </w:t>
            </w:r>
            <w:r>
              <w:rPr>
                <w:bCs/>
                <w:szCs w:val="20"/>
              </w:rPr>
              <w:t>im 2-3 Minutentakt</w:t>
            </w:r>
          </w:p>
          <w:p w14:paraId="0449E989" w14:textId="77777777" w:rsidR="006725AE" w:rsidRPr="00FB62CF" w:rsidRDefault="006725AE" w:rsidP="00364F77">
            <w:pPr>
              <w:rPr>
                <w:bCs/>
                <w:i/>
                <w:szCs w:val="24"/>
              </w:rPr>
            </w:pPr>
            <w:r>
              <w:rPr>
                <w:bCs/>
                <w:szCs w:val="24"/>
              </w:rPr>
              <w:t>„</w:t>
            </w:r>
            <w:r w:rsidRPr="00FB62CF">
              <w:rPr>
                <w:bCs/>
                <w:i/>
                <w:szCs w:val="24"/>
              </w:rPr>
              <w:t>Bitte stellen Sie ihr Kamerabild an</w:t>
            </w:r>
            <w:r>
              <w:rPr>
                <w:bCs/>
                <w:i/>
                <w:szCs w:val="24"/>
              </w:rPr>
              <w:t>.</w:t>
            </w:r>
          </w:p>
          <w:p w14:paraId="2290EF88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i/>
                <w:szCs w:val="24"/>
              </w:rPr>
              <w:t xml:space="preserve">Wenn Sie es noch nicht getan haben: </w:t>
            </w:r>
            <w:r w:rsidRPr="00FB62CF">
              <w:rPr>
                <w:bCs/>
                <w:i/>
                <w:szCs w:val="24"/>
              </w:rPr>
              <w:t xml:space="preserve">Wir möchten Sie bitten, sich mit Ihrem </w:t>
            </w:r>
            <w:r>
              <w:rPr>
                <w:bCs/>
                <w:i/>
                <w:szCs w:val="24"/>
              </w:rPr>
              <w:t xml:space="preserve">vollen </w:t>
            </w:r>
            <w:r w:rsidRPr="00FB62CF">
              <w:rPr>
                <w:bCs/>
                <w:i/>
                <w:szCs w:val="24"/>
              </w:rPr>
              <w:t>Vor- und Nachnamen zu benennen, dies erleichtert uns die Zuweisung in die Kleingruppen</w:t>
            </w:r>
            <w:r w:rsidRPr="00FB62CF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“</w:t>
            </w:r>
          </w:p>
          <w:p w14:paraId="2D42082D" w14:textId="77777777" w:rsidR="006725AE" w:rsidRPr="001C281C" w:rsidRDefault="006725AE" w:rsidP="00364F77">
            <w:pPr>
              <w:rPr>
                <w:bCs/>
                <w:i/>
                <w:szCs w:val="24"/>
              </w:rPr>
            </w:pPr>
            <w:r w:rsidRPr="001C281C">
              <w:rPr>
                <w:bCs/>
                <w:i/>
                <w:szCs w:val="24"/>
              </w:rPr>
              <w:t xml:space="preserve">Ihre Mikrofone sind stummgeschaltet, um die Geräuschkulisse beherrschbar zu machen. </w:t>
            </w:r>
          </w:p>
          <w:p w14:paraId="59408308" w14:textId="3DFA23F0" w:rsidR="006725AE" w:rsidRDefault="006725AE" w:rsidP="00364F77">
            <w:pPr>
              <w:rPr>
                <w:bCs/>
                <w:i/>
                <w:szCs w:val="24"/>
              </w:rPr>
            </w:pPr>
            <w:r w:rsidRPr="001C281C">
              <w:rPr>
                <w:bCs/>
                <w:i/>
                <w:szCs w:val="24"/>
              </w:rPr>
              <w:t>Sie haben im Laufe des Abends unterschiedliche Möglichkeiten, sich zu beteiligen</w:t>
            </w:r>
            <w:r>
              <w:rPr>
                <w:bCs/>
                <w:i/>
                <w:szCs w:val="24"/>
              </w:rPr>
              <w:t>.“</w:t>
            </w:r>
          </w:p>
          <w:p w14:paraId="1AEFBE33" w14:textId="77777777" w:rsidR="006725AE" w:rsidRDefault="006725AE" w:rsidP="00364F77">
            <w:pPr>
              <w:rPr>
                <w:bCs/>
                <w:i/>
                <w:szCs w:val="24"/>
              </w:rPr>
            </w:pPr>
          </w:p>
          <w:p w14:paraId="7A605A67" w14:textId="01D63E31" w:rsidR="006725AE" w:rsidRPr="00C63C61" w:rsidRDefault="006725AE" w:rsidP="00364F77">
            <w:pPr>
              <w:ind w:left="360"/>
              <w:rPr>
                <w:bCs/>
                <w:szCs w:val="24"/>
              </w:rPr>
            </w:pPr>
            <w:r>
              <w:rPr>
                <w:bCs/>
                <w:i/>
                <w:szCs w:val="24"/>
              </w:rPr>
              <w:t>Sollten Sie im Laufe des Abend</w:t>
            </w:r>
            <w:r w:rsidR="003E4DC8">
              <w:rPr>
                <w:bCs/>
                <w:i/>
                <w:szCs w:val="24"/>
              </w:rPr>
              <w:t>s</w:t>
            </w:r>
            <w:r>
              <w:rPr>
                <w:bCs/>
                <w:i/>
                <w:szCs w:val="24"/>
              </w:rPr>
              <w:t xml:space="preserve"> aus irgendeinem Grund aus dem Chat fliegen – keine Panik, wählen Sie sich einfach wieder ein!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5D79243E" w14:textId="1139B1B7" w:rsidR="006725AE" w:rsidRPr="00C63C61" w:rsidRDefault="00F014B6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ilnehmende</w:t>
            </w:r>
            <w:r w:rsidR="006725AE">
              <w:rPr>
                <w:bCs/>
                <w:szCs w:val="20"/>
              </w:rPr>
              <w:t xml:space="preserve"> sind bzgl. der Voreinstellungen und der Interaktionsmöglichkeiten </w:t>
            </w:r>
            <w:proofErr w:type="spellStart"/>
            <w:r w:rsidR="006725AE">
              <w:rPr>
                <w:bCs/>
                <w:szCs w:val="20"/>
              </w:rPr>
              <w:t>gebrieft</w:t>
            </w:r>
            <w:proofErr w:type="spellEnd"/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B703E0F" w14:textId="77777777" w:rsidR="006725AE" w:rsidRPr="00C63C61" w:rsidRDefault="006725AE" w:rsidP="005827C1">
            <w:pPr>
              <w:rPr>
                <w:bCs/>
                <w:szCs w:val="20"/>
                <w:highlight w:val="magenta"/>
              </w:rPr>
            </w:pPr>
            <w:r w:rsidRPr="00277EB3">
              <w:rPr>
                <w:bCs/>
                <w:szCs w:val="20"/>
                <w:highlight w:val="cyan"/>
              </w:rPr>
              <w:t>TM</w:t>
            </w:r>
          </w:p>
        </w:tc>
      </w:tr>
      <w:tr w:rsidR="006725AE" w:rsidRPr="00FB62CF" w14:paraId="2E7C2A75" w14:textId="77777777" w:rsidTr="00364F77">
        <w:trPr>
          <w:trHeight w:val="978"/>
        </w:trPr>
        <w:tc>
          <w:tcPr>
            <w:tcW w:w="919" w:type="dxa"/>
            <w:tcBorders>
              <w:bottom w:val="single" w:sz="4" w:space="0" w:color="auto"/>
            </w:tcBorders>
          </w:tcPr>
          <w:p w14:paraId="45D7E695" w14:textId="23EBB9AF" w:rsidR="006725AE" w:rsidRDefault="001D1EE8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 w:rsidR="0002513D">
              <w:rPr>
                <w:bCs/>
                <w:szCs w:val="20"/>
              </w:rPr>
              <w:t>b 17:40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06B5CCE8" w14:textId="77777777" w:rsidR="006725AE" w:rsidRPr="00C63C61" w:rsidRDefault="006725AE" w:rsidP="00290CA7">
            <w:pPr>
              <w:ind w:left="104"/>
              <w:rPr>
                <w:bCs/>
                <w:szCs w:val="20"/>
              </w:rPr>
            </w:pPr>
            <w:r>
              <w:rPr>
                <w:bCs/>
                <w:szCs w:val="20"/>
              </w:rPr>
              <w:t>Auf Chatanfragen reagie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828D8B" w14:textId="6291212E" w:rsidR="006725AE" w:rsidRPr="00C63C61" w:rsidRDefault="006725AE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hatfunktion zum</w:t>
            </w:r>
            <w:r w:rsidR="00471139">
              <w:rPr>
                <w:bCs/>
                <w:szCs w:val="20"/>
              </w:rPr>
              <w:t>/zur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hatmoderator</w:t>
            </w:r>
            <w:r w:rsidR="00471139">
              <w:rPr>
                <w:bCs/>
                <w:szCs w:val="20"/>
              </w:rPr>
              <w:t>:in</w:t>
            </w:r>
            <w:proofErr w:type="spellEnd"/>
            <w:r w:rsidR="009B4210">
              <w:rPr>
                <w:bCs/>
                <w:szCs w:val="20"/>
              </w:rPr>
              <w:t xml:space="preserve"> off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7CB5E2" w14:textId="77777777" w:rsidR="006725AE" w:rsidRPr="00C63C61" w:rsidRDefault="006725AE" w:rsidP="00290CA7">
            <w:pPr>
              <w:ind w:left="37"/>
              <w:rPr>
                <w:bCs/>
                <w:szCs w:val="24"/>
              </w:rPr>
            </w:pPr>
            <w:r>
              <w:rPr>
                <w:bCs/>
                <w:szCs w:val="24"/>
              </w:rPr>
              <w:t>Auf Anfragen wird reagiert, Fragen evtl. bündeln, bei Technikproblemen an Hotline verweis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695A7544" w14:textId="77777777" w:rsidR="006725AE" w:rsidRPr="00C63C61" w:rsidRDefault="006725AE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chnische Störungen wurden behob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4E51AD8F" w14:textId="77777777" w:rsidR="006725AE" w:rsidRPr="00C63C61" w:rsidRDefault="006725AE" w:rsidP="005827C1">
            <w:pPr>
              <w:rPr>
                <w:bCs/>
                <w:szCs w:val="20"/>
                <w:highlight w:val="magenta"/>
              </w:rPr>
            </w:pPr>
            <w:r w:rsidRPr="00FF198C">
              <w:rPr>
                <w:bCs/>
                <w:szCs w:val="20"/>
                <w:highlight w:val="cyan"/>
              </w:rPr>
              <w:t>TM</w:t>
            </w:r>
          </w:p>
        </w:tc>
      </w:tr>
      <w:tr w:rsidR="006725AE" w:rsidRPr="00FB62CF" w14:paraId="1AB15613" w14:textId="77777777" w:rsidTr="00364F77">
        <w:trPr>
          <w:trHeight w:val="978"/>
        </w:trPr>
        <w:tc>
          <w:tcPr>
            <w:tcW w:w="919" w:type="dxa"/>
            <w:tcBorders>
              <w:bottom w:val="single" w:sz="4" w:space="0" w:color="auto"/>
            </w:tcBorders>
          </w:tcPr>
          <w:p w14:paraId="6C75865F" w14:textId="02E77471" w:rsidR="006725AE" w:rsidRDefault="001D1EE8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 w:rsidR="006725AE">
              <w:rPr>
                <w:bCs/>
                <w:szCs w:val="20"/>
              </w:rPr>
              <w:t>b 17:4</w:t>
            </w:r>
            <w:r w:rsidR="0002513D">
              <w:rPr>
                <w:bCs/>
                <w:szCs w:val="20"/>
              </w:rPr>
              <w:t>0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3B0C95E" w14:textId="77777777" w:rsidR="006725AE" w:rsidRPr="00C63C61" w:rsidRDefault="006725AE" w:rsidP="00290CA7">
            <w:pPr>
              <w:ind w:left="104"/>
              <w:rPr>
                <w:bCs/>
                <w:szCs w:val="20"/>
              </w:rPr>
            </w:pPr>
            <w:r>
              <w:rPr>
                <w:bCs/>
                <w:szCs w:val="20"/>
              </w:rPr>
              <w:t>Auf technische Störungen reagie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2A19DA" w14:textId="77777777" w:rsidR="006725AE" w:rsidRPr="00C63C61" w:rsidRDefault="006725AE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chnische Hotline ist besetz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A2EA007" w14:textId="6D4CCB47" w:rsidR="006725AE" w:rsidRPr="00C63C61" w:rsidRDefault="006725AE" w:rsidP="00290CA7">
            <w:pPr>
              <w:ind w:left="37"/>
              <w:rPr>
                <w:bCs/>
                <w:szCs w:val="24"/>
              </w:rPr>
            </w:pPr>
            <w:r w:rsidRPr="00B521CB">
              <w:rPr>
                <w:bCs/>
                <w:szCs w:val="24"/>
                <w:highlight w:val="darkCyan"/>
              </w:rPr>
              <w:t>TH</w:t>
            </w:r>
            <w:r>
              <w:rPr>
                <w:bCs/>
                <w:szCs w:val="24"/>
              </w:rPr>
              <w:t xml:space="preserve">: Auf Anfragen der </w:t>
            </w:r>
            <w:r w:rsidR="001D5128">
              <w:rPr>
                <w:bCs/>
                <w:szCs w:val="20"/>
              </w:rPr>
              <w:t>Teilnehmenden</w:t>
            </w:r>
            <w:r w:rsidR="001D512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reagier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79BE1298" w14:textId="77777777" w:rsidR="006725AE" w:rsidRPr="00C63C61" w:rsidRDefault="006725AE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Technische Störungen wurden behoben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0BDC3A32" w14:textId="77777777" w:rsidR="006725AE" w:rsidRPr="00C63C61" w:rsidRDefault="006725AE" w:rsidP="005827C1">
            <w:pPr>
              <w:rPr>
                <w:bCs/>
                <w:szCs w:val="20"/>
                <w:highlight w:val="magenta"/>
              </w:rPr>
            </w:pPr>
            <w:r w:rsidRPr="001D182C">
              <w:rPr>
                <w:bCs/>
                <w:szCs w:val="20"/>
                <w:highlight w:val="darkCyan"/>
              </w:rPr>
              <w:t>TH</w:t>
            </w:r>
          </w:p>
        </w:tc>
      </w:tr>
      <w:tr w:rsidR="006725AE" w:rsidRPr="00FB62CF" w14:paraId="7D29B0D4" w14:textId="77777777" w:rsidTr="00364F77">
        <w:trPr>
          <w:trHeight w:val="978"/>
        </w:trPr>
        <w:tc>
          <w:tcPr>
            <w:tcW w:w="919" w:type="dxa"/>
            <w:tcBorders>
              <w:bottom w:val="single" w:sz="4" w:space="0" w:color="auto"/>
            </w:tcBorders>
          </w:tcPr>
          <w:p w14:paraId="203FDC70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7:59 Uhr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CF87DBE" w14:textId="77777777" w:rsidR="006725AE" w:rsidRPr="00C63C61" w:rsidRDefault="006725AE" w:rsidP="00290CA7">
            <w:pPr>
              <w:ind w:left="104"/>
              <w:rPr>
                <w:bCs/>
                <w:szCs w:val="20"/>
              </w:rPr>
            </w:pPr>
            <w:r>
              <w:rPr>
                <w:bCs/>
                <w:szCs w:val="20"/>
              </w:rPr>
              <w:t>Beginn wird angekündig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FCBFAE" w14:textId="77777777" w:rsidR="006725AE" w:rsidRPr="00C63C61" w:rsidRDefault="006725AE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PT wird ausgeblendet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52785D" w14:textId="77777777" w:rsidR="006725AE" w:rsidRDefault="006725AE" w:rsidP="00364F77">
            <w:pPr>
              <w:rPr>
                <w:bCs/>
                <w:i/>
                <w:szCs w:val="24"/>
              </w:rPr>
            </w:pPr>
            <w:r w:rsidRPr="00A14C93">
              <w:rPr>
                <w:bCs/>
                <w:szCs w:val="24"/>
                <w:highlight w:val="green"/>
              </w:rPr>
              <w:t>GM</w:t>
            </w:r>
            <w:r>
              <w:rPr>
                <w:bCs/>
                <w:szCs w:val="24"/>
              </w:rPr>
              <w:t>: „</w:t>
            </w:r>
            <w:r w:rsidRPr="00A14C93">
              <w:rPr>
                <w:bCs/>
                <w:i/>
                <w:szCs w:val="24"/>
              </w:rPr>
              <w:t xml:space="preserve">Hinweis </w:t>
            </w:r>
            <w:r>
              <w:rPr>
                <w:bCs/>
                <w:i/>
                <w:szCs w:val="24"/>
              </w:rPr>
              <w:t>–</w:t>
            </w:r>
            <w:r w:rsidRPr="00A14C93">
              <w:rPr>
                <w:bCs/>
                <w:i/>
                <w:szCs w:val="24"/>
              </w:rPr>
              <w:t xml:space="preserve"> Es geht gleich los“</w:t>
            </w:r>
          </w:p>
          <w:p w14:paraId="70E04EE4" w14:textId="77777777" w:rsidR="006725AE" w:rsidRDefault="006725AE" w:rsidP="00364F77">
            <w:pPr>
              <w:rPr>
                <w:bCs/>
                <w:i/>
                <w:szCs w:val="24"/>
              </w:rPr>
            </w:pPr>
          </w:p>
          <w:p w14:paraId="72460F9A" w14:textId="77777777" w:rsidR="0002513D" w:rsidRDefault="0002513D" w:rsidP="00364F77">
            <w:pPr>
              <w:ind w:left="360"/>
              <w:rPr>
                <w:bCs/>
                <w:szCs w:val="24"/>
              </w:rPr>
            </w:pPr>
          </w:p>
          <w:p w14:paraId="296846D4" w14:textId="77777777" w:rsidR="00290CA7" w:rsidRDefault="00290CA7" w:rsidP="00364F77">
            <w:pPr>
              <w:ind w:left="360"/>
              <w:rPr>
                <w:bCs/>
                <w:szCs w:val="24"/>
              </w:rPr>
            </w:pPr>
          </w:p>
          <w:p w14:paraId="72D41CFE" w14:textId="77777777" w:rsidR="00290CA7" w:rsidRDefault="00290CA7" w:rsidP="00364F77">
            <w:pPr>
              <w:ind w:left="360"/>
              <w:rPr>
                <w:bCs/>
                <w:szCs w:val="24"/>
              </w:rPr>
            </w:pPr>
          </w:p>
          <w:p w14:paraId="3A0F3141" w14:textId="77777777" w:rsidR="00290CA7" w:rsidRDefault="00290CA7" w:rsidP="00364F77">
            <w:pPr>
              <w:ind w:left="360"/>
              <w:rPr>
                <w:bCs/>
                <w:szCs w:val="24"/>
              </w:rPr>
            </w:pPr>
          </w:p>
          <w:p w14:paraId="152DD109" w14:textId="6E7282C2" w:rsidR="00290CA7" w:rsidRPr="00C63C61" w:rsidRDefault="00290CA7" w:rsidP="00364F77">
            <w:pPr>
              <w:ind w:left="360"/>
              <w:rPr>
                <w:bCs/>
                <w:szCs w:val="24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19B91014" w14:textId="1EA4931C" w:rsidR="006725AE" w:rsidRPr="00C63C61" w:rsidRDefault="001D5128" w:rsidP="00290CA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eilnehmende </w:t>
            </w:r>
            <w:r w:rsidR="006725AE">
              <w:rPr>
                <w:bCs/>
                <w:szCs w:val="20"/>
              </w:rPr>
              <w:t xml:space="preserve">wissen, dass es gleich los geht 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6BAA7F84" w14:textId="77777777" w:rsidR="006725AE" w:rsidRDefault="006725AE" w:rsidP="00364F77">
            <w:pPr>
              <w:rPr>
                <w:bCs/>
                <w:szCs w:val="20"/>
                <w:highlight w:val="cyan"/>
              </w:rPr>
            </w:pPr>
            <w:r w:rsidRPr="002E28D5">
              <w:rPr>
                <w:bCs/>
                <w:szCs w:val="20"/>
                <w:highlight w:val="cyan"/>
              </w:rPr>
              <w:t xml:space="preserve">TM </w:t>
            </w:r>
          </w:p>
          <w:p w14:paraId="06EAEA43" w14:textId="77777777" w:rsidR="006725AE" w:rsidRPr="00C63C61" w:rsidRDefault="006725AE" w:rsidP="00364F77">
            <w:pPr>
              <w:rPr>
                <w:bCs/>
                <w:szCs w:val="20"/>
                <w:highlight w:val="magenta"/>
              </w:rPr>
            </w:pPr>
            <w:r>
              <w:rPr>
                <w:bCs/>
                <w:szCs w:val="20"/>
                <w:highlight w:val="green"/>
              </w:rPr>
              <w:t>GM</w:t>
            </w:r>
          </w:p>
        </w:tc>
      </w:tr>
    </w:tbl>
    <w:p w14:paraId="2F398AC0" w14:textId="77777777" w:rsidR="009B4210" w:rsidRDefault="009B4210">
      <w:r>
        <w:br w:type="page"/>
      </w:r>
    </w:p>
    <w:tbl>
      <w:tblPr>
        <w:tblStyle w:val="Tabellenraster"/>
        <w:tblW w:w="1437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19"/>
        <w:gridCol w:w="1911"/>
        <w:gridCol w:w="2410"/>
        <w:gridCol w:w="4111"/>
        <w:gridCol w:w="2513"/>
        <w:gridCol w:w="2513"/>
      </w:tblGrid>
      <w:tr w:rsidR="006725AE" w:rsidRPr="00FB62CF" w14:paraId="378359DF" w14:textId="77777777" w:rsidTr="00364F77">
        <w:trPr>
          <w:trHeight w:val="635"/>
        </w:trPr>
        <w:tc>
          <w:tcPr>
            <w:tcW w:w="14377" w:type="dxa"/>
            <w:gridSpan w:val="6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371A077" w14:textId="49D5EEDE" w:rsidR="006725AE" w:rsidRPr="00FB62CF" w:rsidRDefault="006725AE" w:rsidP="00364F77">
            <w:pPr>
              <w:jc w:val="center"/>
              <w:rPr>
                <w:b/>
                <w:bCs/>
                <w:szCs w:val="20"/>
              </w:rPr>
            </w:pPr>
          </w:p>
          <w:p w14:paraId="7925BAFC" w14:textId="77777777" w:rsidR="006725AE" w:rsidRPr="00FB62CF" w:rsidRDefault="006725AE" w:rsidP="00364F77">
            <w:pPr>
              <w:jc w:val="center"/>
              <w:rPr>
                <w:b/>
                <w:bCs/>
                <w:szCs w:val="20"/>
              </w:rPr>
            </w:pPr>
            <w:r w:rsidRPr="00FB62CF">
              <w:rPr>
                <w:b/>
                <w:bCs/>
                <w:szCs w:val="20"/>
              </w:rPr>
              <w:t>Beginn Digitaler Bürgerdialog</w:t>
            </w:r>
          </w:p>
        </w:tc>
      </w:tr>
      <w:tr w:rsidR="006725AE" w:rsidRPr="00FB62CF" w14:paraId="685BED2B" w14:textId="77777777" w:rsidTr="00364F77">
        <w:trPr>
          <w:trHeight w:val="69"/>
        </w:trPr>
        <w:tc>
          <w:tcPr>
            <w:tcW w:w="919" w:type="dxa"/>
            <w:shd w:val="clear" w:color="auto" w:fill="E7E6E6" w:themeFill="background2"/>
          </w:tcPr>
          <w:p w14:paraId="451B9175" w14:textId="23F9030C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</w:t>
            </w:r>
            <w:r w:rsidR="009B4210">
              <w:rPr>
                <w:b/>
                <w:bCs/>
                <w:szCs w:val="20"/>
              </w:rPr>
              <w:t xml:space="preserve">:00 </w:t>
            </w:r>
            <w:r w:rsidR="00971059" w:rsidRPr="00FB62CF">
              <w:rPr>
                <w:bCs/>
                <w:szCs w:val="24"/>
              </w:rPr>
              <w:t>–</w:t>
            </w:r>
            <w:r>
              <w:rPr>
                <w:b/>
                <w:bCs/>
                <w:szCs w:val="20"/>
              </w:rPr>
              <w:t>18:05 Uhr</w:t>
            </w:r>
          </w:p>
          <w:p w14:paraId="6DA88C00" w14:textId="77777777" w:rsidR="006725AE" w:rsidRDefault="006725AE" w:rsidP="00364F77">
            <w:pPr>
              <w:rPr>
                <w:bCs/>
                <w:szCs w:val="20"/>
              </w:rPr>
            </w:pPr>
            <w:r w:rsidRPr="00CD268E">
              <w:rPr>
                <w:bCs/>
                <w:szCs w:val="20"/>
              </w:rPr>
              <w:t>5 min</w:t>
            </w:r>
          </w:p>
          <w:p w14:paraId="4DA8205A" w14:textId="22F6B5C8" w:rsidR="009B4210" w:rsidRPr="00CD268E" w:rsidRDefault="009B4210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14:paraId="45EDF749" w14:textId="77777777" w:rsidR="006725AE" w:rsidRPr="00CD268E" w:rsidRDefault="006725AE" w:rsidP="00364F77">
            <w:pPr>
              <w:spacing w:after="120"/>
            </w:pPr>
            <w:r w:rsidRPr="00FB62CF">
              <w:t>Vorstell</w:t>
            </w:r>
            <w:r>
              <w:t>ung, Begrüßung und Anmoderat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55347626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lenumssituation</w:t>
            </w:r>
          </w:p>
        </w:tc>
        <w:tc>
          <w:tcPr>
            <w:tcW w:w="4111" w:type="dxa"/>
            <w:shd w:val="clear" w:color="auto" w:fill="E7E6E6" w:themeFill="background2"/>
          </w:tcPr>
          <w:p w14:paraId="5754C1AC" w14:textId="77777777" w:rsidR="009B4210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egrüßung und Vorstellung Team; </w:t>
            </w:r>
          </w:p>
          <w:p w14:paraId="58A56658" w14:textId="760FCDBD" w:rsidR="006725AE" w:rsidRPr="00CD268E" w:rsidRDefault="006725AE" w:rsidP="00364F77">
            <w:pPr>
              <w:rPr>
                <w:bCs/>
                <w:szCs w:val="24"/>
              </w:rPr>
            </w:pPr>
            <w:r w:rsidRPr="00FB62CF">
              <w:rPr>
                <w:bCs/>
                <w:szCs w:val="24"/>
              </w:rPr>
              <w:t>Ablauf des Abends vorstellen</w:t>
            </w:r>
          </w:p>
        </w:tc>
        <w:tc>
          <w:tcPr>
            <w:tcW w:w="2513" w:type="dxa"/>
            <w:shd w:val="clear" w:color="auto" w:fill="E7E6E6" w:themeFill="background2"/>
          </w:tcPr>
          <w:p w14:paraId="5C54364D" w14:textId="2AAC5976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Teilnehme</w:t>
            </w:r>
            <w:r>
              <w:rPr>
                <w:bCs/>
                <w:szCs w:val="20"/>
              </w:rPr>
              <w:t>nde</w:t>
            </w:r>
            <w:r w:rsidRPr="00FB62CF">
              <w:rPr>
                <w:bCs/>
                <w:szCs w:val="20"/>
              </w:rPr>
              <w:t xml:space="preserve"> kennen den Ablauf und die Akteure</w:t>
            </w:r>
            <w:r>
              <w:rPr>
                <w:bCs/>
                <w:szCs w:val="20"/>
              </w:rPr>
              <w:t xml:space="preserve"> </w:t>
            </w:r>
            <w:r w:rsidRPr="00FB62CF">
              <w:rPr>
                <w:bCs/>
                <w:szCs w:val="20"/>
              </w:rPr>
              <w:t>/</w:t>
            </w:r>
            <w:r>
              <w:rPr>
                <w:bCs/>
                <w:szCs w:val="20"/>
              </w:rPr>
              <w:t xml:space="preserve"> Rollen</w:t>
            </w:r>
          </w:p>
        </w:tc>
        <w:tc>
          <w:tcPr>
            <w:tcW w:w="2513" w:type="dxa"/>
            <w:shd w:val="clear" w:color="auto" w:fill="E7E6E6" w:themeFill="background2"/>
          </w:tcPr>
          <w:p w14:paraId="25B41D3D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führt ein</w:t>
            </w:r>
          </w:p>
          <w:p w14:paraId="09D26AE8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2A4327">
              <w:rPr>
                <w:bCs/>
                <w:szCs w:val="20"/>
                <w:highlight w:val="darkYellow"/>
                <w:shd w:val="clear" w:color="auto" w:fill="808080" w:themeFill="background1" w:themeFillShade="80"/>
              </w:rPr>
              <w:t>RK</w:t>
            </w:r>
            <w:r w:rsidRPr="00FB62CF">
              <w:rPr>
                <w:bCs/>
                <w:szCs w:val="20"/>
              </w:rPr>
              <w:t xml:space="preserve"> begr</w:t>
            </w:r>
            <w:r>
              <w:rPr>
                <w:bCs/>
                <w:szCs w:val="20"/>
              </w:rPr>
              <w:t>üßt</w:t>
            </w:r>
          </w:p>
        </w:tc>
      </w:tr>
      <w:tr w:rsidR="006725AE" w:rsidRPr="00FB62CF" w14:paraId="476BD9EA" w14:textId="77777777" w:rsidTr="00364F77">
        <w:trPr>
          <w:trHeight w:val="69"/>
        </w:trPr>
        <w:tc>
          <w:tcPr>
            <w:tcW w:w="919" w:type="dxa"/>
          </w:tcPr>
          <w:p w14:paraId="29A66EE0" w14:textId="77777777" w:rsidR="006725AE" w:rsidRPr="00CD268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</w:t>
            </w:r>
            <w:r w:rsidRPr="00CD268E">
              <w:rPr>
                <w:bCs/>
                <w:szCs w:val="20"/>
              </w:rPr>
              <w:t xml:space="preserve"> Uhr</w:t>
            </w:r>
          </w:p>
          <w:p w14:paraId="70F8628F" w14:textId="77777777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1 </w:t>
            </w:r>
            <w:r w:rsidRPr="00CD268E">
              <w:rPr>
                <w:bCs/>
                <w:szCs w:val="20"/>
              </w:rPr>
              <w:t>min</w:t>
            </w:r>
          </w:p>
        </w:tc>
        <w:tc>
          <w:tcPr>
            <w:tcW w:w="1911" w:type="dxa"/>
          </w:tcPr>
          <w:p w14:paraId="03EA0A54" w14:textId="77777777" w:rsidR="006725AE" w:rsidRPr="00FB62CF" w:rsidRDefault="006725AE" w:rsidP="00364F77">
            <w:pPr>
              <w:spacing w:after="120"/>
            </w:pPr>
            <w:r>
              <w:t>Anmoderation</w:t>
            </w:r>
          </w:p>
        </w:tc>
        <w:tc>
          <w:tcPr>
            <w:tcW w:w="2410" w:type="dxa"/>
          </w:tcPr>
          <w:p w14:paraId="449AEE17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lenumssituation</w:t>
            </w:r>
          </w:p>
        </w:tc>
        <w:tc>
          <w:tcPr>
            <w:tcW w:w="4111" w:type="dxa"/>
          </w:tcPr>
          <w:p w14:paraId="06ACBD54" w14:textId="77777777" w:rsidR="006725AE" w:rsidRPr="00390862" w:rsidRDefault="006725AE" w:rsidP="00364F77">
            <w:pPr>
              <w:rPr>
                <w:bCs/>
                <w:szCs w:val="24"/>
              </w:rPr>
            </w:pPr>
            <w:r w:rsidRPr="00A14C93">
              <w:rPr>
                <w:bCs/>
                <w:szCs w:val="24"/>
                <w:highlight w:val="green"/>
              </w:rPr>
              <w:t>GM</w:t>
            </w:r>
            <w:r>
              <w:rPr>
                <w:bCs/>
                <w:szCs w:val="24"/>
              </w:rPr>
              <w:t xml:space="preserve"> führt ein</w:t>
            </w:r>
          </w:p>
          <w:p w14:paraId="2BE7F23E" w14:textId="77777777" w:rsidR="006725AE" w:rsidRDefault="006725AE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Cs/>
                <w:szCs w:val="24"/>
              </w:rPr>
            </w:pPr>
            <w:r w:rsidRPr="00FB62CF">
              <w:rPr>
                <w:bCs/>
                <w:szCs w:val="24"/>
              </w:rPr>
              <w:t>Begrüßung</w:t>
            </w:r>
            <w:r>
              <w:rPr>
                <w:bCs/>
                <w:szCs w:val="24"/>
              </w:rPr>
              <w:t xml:space="preserve"> </w:t>
            </w:r>
          </w:p>
          <w:p w14:paraId="7C450D3C" w14:textId="77777777" w:rsidR="006725AE" w:rsidRPr="00FB62CF" w:rsidRDefault="006725AE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rganisatorische Hinweise – wenn sie aus dem Call fliegen, dann keine Angst, wählen Sie sich einfach wieder ein </w:t>
            </w:r>
          </w:p>
          <w:p w14:paraId="139DF31F" w14:textId="77777777" w:rsidR="006725AE" w:rsidRPr="009B4210" w:rsidRDefault="006725AE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Anmoderation des </w:t>
            </w:r>
            <w:r w:rsidRPr="006008EA">
              <w:rPr>
                <w:bCs/>
                <w:szCs w:val="24"/>
                <w:highlight w:val="darkYellow"/>
              </w:rPr>
              <w:t>RK</w:t>
            </w:r>
          </w:p>
          <w:p w14:paraId="0019B967" w14:textId="3A4F69E3" w:rsidR="009B4210" w:rsidRPr="004312EE" w:rsidRDefault="009B4210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/>
                <w:bCs/>
                <w:szCs w:val="24"/>
              </w:rPr>
            </w:pPr>
          </w:p>
        </w:tc>
        <w:tc>
          <w:tcPr>
            <w:tcW w:w="2513" w:type="dxa"/>
          </w:tcPr>
          <w:p w14:paraId="75EA489B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37F0583F" w14:textId="77777777" w:rsidR="006725AE" w:rsidRDefault="006725AE" w:rsidP="00364F77">
            <w:pPr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  <w:highlight w:val="green"/>
              </w:rPr>
              <w:t xml:space="preserve">GM </w:t>
            </w:r>
          </w:p>
          <w:p w14:paraId="1A764CC5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</w:tr>
      <w:tr w:rsidR="006725AE" w14:paraId="30C3F4C4" w14:textId="77777777" w:rsidTr="00364F77">
        <w:trPr>
          <w:trHeight w:val="69"/>
        </w:trPr>
        <w:tc>
          <w:tcPr>
            <w:tcW w:w="919" w:type="dxa"/>
            <w:shd w:val="clear" w:color="auto" w:fill="FBE4D5" w:themeFill="accent2" w:themeFillTint="33"/>
          </w:tcPr>
          <w:p w14:paraId="0F93B044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01 Uhr</w:t>
            </w:r>
          </w:p>
          <w:p w14:paraId="2FDDD468" w14:textId="52921A9E" w:rsidR="006725AE" w:rsidRPr="00CD268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97105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min</w:t>
            </w:r>
          </w:p>
        </w:tc>
        <w:tc>
          <w:tcPr>
            <w:tcW w:w="1911" w:type="dxa"/>
            <w:shd w:val="clear" w:color="auto" w:fill="FBE4D5" w:themeFill="accent2" w:themeFillTint="33"/>
          </w:tcPr>
          <w:p w14:paraId="6C2A59FE" w14:textId="77777777" w:rsidR="006725AE" w:rsidRDefault="006725AE" w:rsidP="00364F77">
            <w:pPr>
              <w:spacing w:after="120"/>
            </w:pPr>
            <w:r>
              <w:t>Begrüßung RK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FCB58AA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lenumssituation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2715411C" w14:textId="77777777" w:rsidR="006725AE" w:rsidRDefault="006725AE" w:rsidP="00364F77">
            <w:pPr>
              <w:rPr>
                <w:bCs/>
                <w:szCs w:val="24"/>
              </w:rPr>
            </w:pPr>
            <w:r w:rsidRPr="002A4327">
              <w:rPr>
                <w:bCs/>
                <w:szCs w:val="24"/>
                <w:highlight w:val="darkYellow"/>
              </w:rPr>
              <w:t>RK</w:t>
            </w:r>
            <w:r>
              <w:rPr>
                <w:bCs/>
                <w:szCs w:val="24"/>
              </w:rPr>
              <w:t xml:space="preserve"> begrüßt offiziell: [</w:t>
            </w:r>
            <w:r w:rsidRPr="00465924">
              <w:rPr>
                <w:b/>
                <w:szCs w:val="24"/>
              </w:rPr>
              <w:t>gibt sein Mikro frei!]</w:t>
            </w:r>
          </w:p>
          <w:p w14:paraId="756F905B" w14:textId="1C493314" w:rsidR="006725AE" w:rsidRDefault="006725AE" w:rsidP="00364F77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„</w:t>
            </w:r>
            <w:r w:rsidRPr="00390862">
              <w:rPr>
                <w:bCs/>
                <w:i/>
                <w:szCs w:val="24"/>
              </w:rPr>
              <w:t xml:space="preserve">Dieser Abend dreht sich um Sie, die </w:t>
            </w:r>
            <w:r>
              <w:rPr>
                <w:bCs/>
                <w:i/>
                <w:szCs w:val="24"/>
              </w:rPr>
              <w:t>Bürgerinnen</w:t>
            </w:r>
            <w:r w:rsidR="009B4210">
              <w:rPr>
                <w:bCs/>
                <w:i/>
                <w:szCs w:val="24"/>
              </w:rPr>
              <w:t xml:space="preserve"> und</w:t>
            </w:r>
            <w:r w:rsidR="009B4210" w:rsidRPr="00390862">
              <w:rPr>
                <w:bCs/>
                <w:i/>
                <w:szCs w:val="24"/>
              </w:rPr>
              <w:t xml:space="preserve"> Bürg</w:t>
            </w:r>
            <w:r w:rsidR="009B4210">
              <w:rPr>
                <w:bCs/>
                <w:i/>
                <w:szCs w:val="24"/>
              </w:rPr>
              <w:t>er</w:t>
            </w:r>
            <w:r>
              <w:rPr>
                <w:bCs/>
                <w:i/>
                <w:szCs w:val="24"/>
              </w:rPr>
              <w:t>. Daher halte</w:t>
            </w:r>
            <w:r w:rsidRPr="00390862">
              <w:rPr>
                <w:bCs/>
                <w:i/>
                <w:szCs w:val="24"/>
              </w:rPr>
              <w:t xml:space="preserve"> ich mich so kurz wie möglich: Ich freue mich</w:t>
            </w:r>
            <w:r>
              <w:rPr>
                <w:bCs/>
                <w:i/>
                <w:szCs w:val="24"/>
              </w:rPr>
              <w:t xml:space="preserve">, </w:t>
            </w:r>
            <w:r w:rsidRPr="00390862">
              <w:rPr>
                <w:bCs/>
                <w:i/>
                <w:szCs w:val="24"/>
              </w:rPr>
              <w:t xml:space="preserve">Sie </w:t>
            </w:r>
            <w:r>
              <w:rPr>
                <w:bCs/>
                <w:i/>
                <w:szCs w:val="24"/>
              </w:rPr>
              <w:t>im</w:t>
            </w:r>
            <w:r w:rsidRPr="00390862">
              <w:rPr>
                <w:bCs/>
                <w:i/>
                <w:szCs w:val="24"/>
              </w:rPr>
              <w:t xml:space="preserve"> Namen </w:t>
            </w:r>
            <w:r>
              <w:rPr>
                <w:bCs/>
                <w:i/>
                <w:szCs w:val="24"/>
              </w:rPr>
              <w:t>der Stadt</w:t>
            </w:r>
            <w:r w:rsidR="006008EA">
              <w:rPr>
                <w:bCs/>
                <w:i/>
                <w:szCs w:val="24"/>
              </w:rPr>
              <w:t xml:space="preserve"> (Name)</w:t>
            </w:r>
            <w:r w:rsidR="00971059" w:rsidRPr="00390862">
              <w:rPr>
                <w:bCs/>
                <w:i/>
                <w:szCs w:val="24"/>
              </w:rPr>
              <w:t xml:space="preserve"> </w:t>
            </w:r>
            <w:r w:rsidRPr="00390862">
              <w:rPr>
                <w:bCs/>
                <w:i/>
                <w:szCs w:val="24"/>
              </w:rPr>
              <w:t xml:space="preserve">heute hier bei unserem ersten gemeinsamen Digitalen Bürgerdialog willkommen zu heißen! </w:t>
            </w:r>
          </w:p>
          <w:p w14:paraId="5401F44F" w14:textId="78622836" w:rsidR="006725AE" w:rsidRPr="007A3738" w:rsidRDefault="006725AE" w:rsidP="00364F77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Dieser Dialog ist der Auftakt zu </w:t>
            </w:r>
            <w:r w:rsidR="00157BE3">
              <w:rPr>
                <w:bCs/>
                <w:i/>
                <w:szCs w:val="24"/>
              </w:rPr>
              <w:t>(Thema)</w:t>
            </w:r>
            <w:r>
              <w:rPr>
                <w:bCs/>
                <w:i/>
                <w:szCs w:val="24"/>
              </w:rPr>
              <w:t xml:space="preserve">. </w:t>
            </w:r>
          </w:p>
          <w:p w14:paraId="11B3BC56" w14:textId="77777777" w:rsidR="006725AE" w:rsidRDefault="006725AE" w:rsidP="00364F77">
            <w:pPr>
              <w:rPr>
                <w:bCs/>
                <w:i/>
                <w:szCs w:val="24"/>
              </w:rPr>
            </w:pPr>
            <w:r w:rsidRPr="00390862">
              <w:rPr>
                <w:bCs/>
                <w:i/>
                <w:szCs w:val="24"/>
              </w:rPr>
              <w:t>Ich freue mich auf I</w:t>
            </w:r>
            <w:r>
              <w:rPr>
                <w:bCs/>
                <w:i/>
                <w:szCs w:val="24"/>
              </w:rPr>
              <w:t>hre Anmerkungen und Anregungen!</w:t>
            </w:r>
          </w:p>
          <w:p w14:paraId="6A066146" w14:textId="3F393BB1" w:rsidR="009B4210" w:rsidRPr="00390862" w:rsidRDefault="009B4210" w:rsidP="00364F77">
            <w:pPr>
              <w:rPr>
                <w:bCs/>
                <w:i/>
                <w:szCs w:val="24"/>
              </w:rPr>
            </w:pPr>
          </w:p>
        </w:tc>
        <w:tc>
          <w:tcPr>
            <w:tcW w:w="2513" w:type="dxa"/>
            <w:shd w:val="clear" w:color="auto" w:fill="FBE4D5" w:themeFill="accent2" w:themeFillTint="33"/>
          </w:tcPr>
          <w:p w14:paraId="11CEADD3" w14:textId="05EB9DB1" w:rsidR="006725AE" w:rsidRPr="00FB62CF" w:rsidRDefault="00A614F4" w:rsidP="00364F77">
            <w:pPr>
              <w:rPr>
                <w:bCs/>
                <w:szCs w:val="20"/>
              </w:rPr>
            </w:pPr>
            <w:proofErr w:type="spellStart"/>
            <w:proofErr w:type="gramStart"/>
            <w:r>
              <w:rPr>
                <w:bCs/>
                <w:szCs w:val="20"/>
              </w:rPr>
              <w:t>Bürger:</w:t>
            </w:r>
            <w:r w:rsidR="006725AE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>
              <w:rPr>
                <w:bCs/>
                <w:szCs w:val="20"/>
              </w:rPr>
              <w:t xml:space="preserve"> sind begrüßt</w:t>
            </w:r>
          </w:p>
        </w:tc>
        <w:tc>
          <w:tcPr>
            <w:tcW w:w="2513" w:type="dxa"/>
            <w:shd w:val="clear" w:color="auto" w:fill="FBE4D5" w:themeFill="accent2" w:themeFillTint="33"/>
          </w:tcPr>
          <w:p w14:paraId="40EF20A3" w14:textId="77777777" w:rsidR="006725AE" w:rsidRDefault="006725AE" w:rsidP="00364F77">
            <w:pPr>
              <w:rPr>
                <w:bCs/>
                <w:szCs w:val="20"/>
                <w:highlight w:val="green"/>
              </w:rPr>
            </w:pPr>
            <w:r w:rsidRPr="002A4327">
              <w:rPr>
                <w:bCs/>
                <w:szCs w:val="20"/>
                <w:highlight w:val="darkYellow"/>
              </w:rPr>
              <w:t xml:space="preserve">RK </w:t>
            </w:r>
          </w:p>
        </w:tc>
      </w:tr>
      <w:tr w:rsidR="006725AE" w:rsidRPr="00FD3ADD" w14:paraId="7D3C740A" w14:textId="77777777" w:rsidTr="00364F77">
        <w:trPr>
          <w:trHeight w:val="69"/>
        </w:trPr>
        <w:tc>
          <w:tcPr>
            <w:tcW w:w="919" w:type="dxa"/>
          </w:tcPr>
          <w:p w14:paraId="6891DE17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02 Uhr</w:t>
            </w:r>
          </w:p>
          <w:p w14:paraId="3F01FEDC" w14:textId="31EDE6CD" w:rsidR="006725AE" w:rsidRDefault="006725AE" w:rsidP="00971059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971059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min</w:t>
            </w:r>
          </w:p>
        </w:tc>
        <w:tc>
          <w:tcPr>
            <w:tcW w:w="1911" w:type="dxa"/>
          </w:tcPr>
          <w:p w14:paraId="4A9B03FB" w14:textId="77777777" w:rsidR="006725AE" w:rsidRDefault="006725AE" w:rsidP="00364F77">
            <w:pPr>
              <w:spacing w:after="120"/>
            </w:pPr>
            <w:r>
              <w:t>Einführung in den Abend</w:t>
            </w:r>
          </w:p>
        </w:tc>
        <w:tc>
          <w:tcPr>
            <w:tcW w:w="2410" w:type="dxa"/>
          </w:tcPr>
          <w:p w14:paraId="37F487A8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lenumssituation – Interaktion vor dem Bildschirm</w:t>
            </w:r>
          </w:p>
        </w:tc>
        <w:tc>
          <w:tcPr>
            <w:tcW w:w="4111" w:type="dxa"/>
          </w:tcPr>
          <w:p w14:paraId="3B04F8D8" w14:textId="77777777" w:rsidR="006725AE" w:rsidRDefault="006725AE" w:rsidP="00364F77">
            <w:pPr>
              <w:rPr>
                <w:bCs/>
                <w:szCs w:val="24"/>
              </w:rPr>
            </w:pPr>
            <w:r w:rsidRPr="00F7757A">
              <w:rPr>
                <w:bCs/>
                <w:szCs w:val="24"/>
                <w:highlight w:val="green"/>
              </w:rPr>
              <w:t>GM:</w:t>
            </w:r>
            <w:r w:rsidRPr="00F7757A">
              <w:rPr>
                <w:bCs/>
                <w:szCs w:val="24"/>
              </w:rPr>
              <w:t xml:space="preserve"> </w:t>
            </w:r>
          </w:p>
          <w:p w14:paraId="48CB54E1" w14:textId="77777777" w:rsidR="006725AE" w:rsidRDefault="006725AE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Cs/>
                <w:szCs w:val="24"/>
              </w:rPr>
            </w:pPr>
            <w:r w:rsidRPr="00F7757A">
              <w:rPr>
                <w:bCs/>
                <w:szCs w:val="24"/>
              </w:rPr>
              <w:t>Worum geht es heute Abend?</w:t>
            </w:r>
          </w:p>
          <w:p w14:paraId="3B84107C" w14:textId="77777777" w:rsidR="006725AE" w:rsidRDefault="006725AE" w:rsidP="009B4210">
            <w:pPr>
              <w:pStyle w:val="Listenabsatz"/>
              <w:numPr>
                <w:ilvl w:val="0"/>
                <w:numId w:val="2"/>
              </w:numPr>
              <w:ind w:left="604" w:hanging="24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er ist heute Abend hier? </w:t>
            </w:r>
          </w:p>
          <w:p w14:paraId="5479293B" w14:textId="77777777" w:rsidR="006725AE" w:rsidRPr="00772CEE" w:rsidRDefault="006725AE" w:rsidP="00364F77">
            <w:pPr>
              <w:pStyle w:val="Listenabsatz"/>
              <w:rPr>
                <w:bCs/>
                <w:szCs w:val="24"/>
              </w:rPr>
            </w:pPr>
          </w:p>
          <w:p w14:paraId="472FA183" w14:textId="77777777" w:rsidR="006725AE" w:rsidRDefault="006725AE" w:rsidP="00364F77">
            <w:pPr>
              <w:rPr>
                <w:bCs/>
                <w:szCs w:val="24"/>
              </w:rPr>
            </w:pPr>
            <w:r w:rsidRPr="00F7757A">
              <w:rPr>
                <w:b/>
                <w:bCs/>
                <w:szCs w:val="24"/>
              </w:rPr>
              <w:t>Stimmungsfragen</w:t>
            </w:r>
            <w:r>
              <w:rPr>
                <w:bCs/>
                <w:szCs w:val="24"/>
              </w:rPr>
              <w:t xml:space="preserve">: </w:t>
            </w:r>
          </w:p>
          <w:p w14:paraId="0953F9B5" w14:textId="77777777" w:rsidR="006725AE" w:rsidRPr="00A14C93" w:rsidRDefault="006725AE" w:rsidP="00364F77">
            <w:pPr>
              <w:rPr>
                <w:u w:val="single"/>
              </w:rPr>
            </w:pPr>
            <w:r>
              <w:rPr>
                <w:u w:val="single"/>
              </w:rPr>
              <w:t xml:space="preserve">1. </w:t>
            </w:r>
            <w:r w:rsidRPr="00A14C93">
              <w:rPr>
                <w:u w:val="single"/>
              </w:rPr>
              <w:t>Frage in die Runde:</w:t>
            </w:r>
          </w:p>
          <w:p w14:paraId="759F436E" w14:textId="77777777" w:rsidR="006725AE" w:rsidRDefault="006725AE" w:rsidP="00364F77">
            <w:pPr>
              <w:rPr>
                <w:i/>
              </w:rPr>
            </w:pPr>
            <w:r w:rsidRPr="002B09E4">
              <w:rPr>
                <w:i/>
              </w:rPr>
              <w:t>„</w:t>
            </w:r>
            <w:r>
              <w:rPr>
                <w:i/>
              </w:rPr>
              <w:t xml:space="preserve">Ich freue mich, dass Sie an diesem Digitalen Bürgerdialog teilnehmen. </w:t>
            </w:r>
          </w:p>
          <w:p w14:paraId="79EAD961" w14:textId="77777777" w:rsidR="006725AE" w:rsidRPr="002B09E4" w:rsidRDefault="006725AE" w:rsidP="00364F77">
            <w:pPr>
              <w:rPr>
                <w:i/>
              </w:rPr>
            </w:pPr>
            <w:r w:rsidRPr="002B09E4">
              <w:rPr>
                <w:i/>
              </w:rPr>
              <w:t>Leider können wir nicht alle gleichzeitig reden, aber trotzdem möchte ich gerne von Ihnen wissen:</w:t>
            </w:r>
          </w:p>
          <w:p w14:paraId="41A25958" w14:textId="77777777" w:rsidR="006725AE" w:rsidRPr="002B09E4" w:rsidRDefault="006725AE" w:rsidP="00364F77">
            <w:pPr>
              <w:rPr>
                <w:i/>
              </w:rPr>
            </w:pPr>
            <w:r w:rsidRPr="002B09E4">
              <w:rPr>
                <w:i/>
              </w:rPr>
              <w:t xml:space="preserve">Wie geht es Ihnen heute? </w:t>
            </w:r>
          </w:p>
          <w:p w14:paraId="0C4A6F98" w14:textId="77777777" w:rsidR="006725AE" w:rsidRPr="002B09E4" w:rsidRDefault="006725AE" w:rsidP="00364F77">
            <w:pPr>
              <w:rPr>
                <w:i/>
              </w:rPr>
            </w:pPr>
            <w:r w:rsidRPr="002B09E4">
              <w:rPr>
                <w:i/>
              </w:rPr>
              <w:lastRenderedPageBreak/>
              <w:t xml:space="preserve">Wir beantworten das ganz einfach, indem wir </w:t>
            </w:r>
            <w:r>
              <w:rPr>
                <w:i/>
              </w:rPr>
              <w:t>unsere Hände hochhalten und unsere Finger sprechen lassen. Halten sie nur einen Finger hoch [hält den Zeigfinger hoch] geht es Ihnen heute nicht so besonders. Zeigen Sie alle Finger hoch [hält alle Finger hoch] geht es Ihnen ausgezeichnet. Und natürlich können Sie auch so viele Finger hochhalten, wie Sie mögen, je nach Gefühlslage.“</w:t>
            </w:r>
          </w:p>
          <w:p w14:paraId="1EA7DFE8" w14:textId="77777777" w:rsidR="006725AE" w:rsidRDefault="006725AE" w:rsidP="00364F77"/>
          <w:p w14:paraId="294577E9" w14:textId="30F0D7DD" w:rsidR="006725AE" w:rsidRDefault="001D5128" w:rsidP="00364F77">
            <w:r>
              <w:rPr>
                <w:bCs/>
                <w:szCs w:val="20"/>
              </w:rPr>
              <w:t xml:space="preserve">Teilnehmende </w:t>
            </w:r>
            <w:r w:rsidR="006725AE">
              <w:t>halten Finger hoch</w:t>
            </w:r>
          </w:p>
          <w:p w14:paraId="6915FB10" w14:textId="77777777" w:rsidR="006725AE" w:rsidRDefault="006725AE" w:rsidP="00364F77"/>
          <w:p w14:paraId="0B4D715A" w14:textId="77777777" w:rsidR="006725AE" w:rsidRDefault="006725AE" w:rsidP="00364F77">
            <w:r w:rsidRPr="00054005">
              <w:rPr>
                <w:highlight w:val="cyan"/>
              </w:rPr>
              <w:t>TM</w:t>
            </w:r>
            <w:r>
              <w:t xml:space="preserve"> sichert Fotos per Screenshot</w:t>
            </w:r>
          </w:p>
          <w:p w14:paraId="350249AF" w14:textId="77777777" w:rsidR="006725AE" w:rsidRDefault="006725AE" w:rsidP="00364F77"/>
          <w:p w14:paraId="33D19D0F" w14:textId="77777777" w:rsidR="006725AE" w:rsidRDefault="006725AE" w:rsidP="00364F77">
            <w:pPr>
              <w:rPr>
                <w:i/>
              </w:rPr>
            </w:pPr>
            <w:r w:rsidRPr="00BC296F">
              <w:rPr>
                <w:u w:val="single"/>
              </w:rPr>
              <w:t>2. Frage:</w:t>
            </w:r>
            <w:r w:rsidRPr="00BC296F">
              <w:rPr>
                <w:i/>
              </w:rPr>
              <w:t xml:space="preserve"> </w:t>
            </w:r>
          </w:p>
          <w:p w14:paraId="0B83242A" w14:textId="77777777" w:rsidR="006725AE" w:rsidRPr="00BC296F" w:rsidRDefault="006725AE" w:rsidP="00364F77">
            <w:pPr>
              <w:rPr>
                <w:i/>
              </w:rPr>
            </w:pPr>
            <w:r w:rsidRPr="00BC296F">
              <w:rPr>
                <w:i/>
              </w:rPr>
              <w:t xml:space="preserve">Ist das Ihre erste </w:t>
            </w:r>
            <w:r>
              <w:rPr>
                <w:i/>
              </w:rPr>
              <w:t xml:space="preserve">Videokonferenz? </w:t>
            </w:r>
          </w:p>
          <w:p w14:paraId="410F1F52" w14:textId="77777777" w:rsidR="006725AE" w:rsidRPr="00183F0E" w:rsidRDefault="006725AE" w:rsidP="00364F77">
            <w:r>
              <w:sym w:font="Wingdings" w:char="F0E0"/>
            </w:r>
            <w:r>
              <w:t xml:space="preserve"> Daumen hoch, Daumen runter</w:t>
            </w:r>
          </w:p>
          <w:p w14:paraId="7C31723D" w14:textId="77777777" w:rsidR="006725AE" w:rsidRPr="00FD3ADD" w:rsidRDefault="006725AE" w:rsidP="00364F77">
            <w:pPr>
              <w:rPr>
                <w:bCs/>
                <w:szCs w:val="24"/>
                <w:highlight w:val="darkGray"/>
              </w:rPr>
            </w:pPr>
          </w:p>
        </w:tc>
        <w:tc>
          <w:tcPr>
            <w:tcW w:w="2513" w:type="dxa"/>
          </w:tcPr>
          <w:p w14:paraId="0FF88C1E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Eis ist gebrochen, erste Meinungsbilder sind erstellt</w:t>
            </w:r>
          </w:p>
        </w:tc>
        <w:tc>
          <w:tcPr>
            <w:tcW w:w="2513" w:type="dxa"/>
          </w:tcPr>
          <w:p w14:paraId="4D241B69" w14:textId="77777777" w:rsidR="006725AE" w:rsidRPr="00FD3ADD" w:rsidRDefault="006725AE" w:rsidP="00364F77">
            <w:pPr>
              <w:rPr>
                <w:bCs/>
                <w:szCs w:val="20"/>
                <w:highlight w:val="darkGray"/>
              </w:rPr>
            </w:pPr>
            <w:r w:rsidRPr="00054005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  <w:highlight w:val="green"/>
              </w:rPr>
              <w:t>;</w:t>
            </w:r>
            <w:r w:rsidRPr="001D182C">
              <w:rPr>
                <w:bCs/>
                <w:szCs w:val="20"/>
                <w:highlight w:val="cyan"/>
              </w:rPr>
              <w:t xml:space="preserve"> TM</w:t>
            </w:r>
          </w:p>
        </w:tc>
      </w:tr>
      <w:tr w:rsidR="006725AE" w14:paraId="53087C34" w14:textId="77777777" w:rsidTr="00364F77">
        <w:trPr>
          <w:trHeight w:val="69"/>
        </w:trPr>
        <w:tc>
          <w:tcPr>
            <w:tcW w:w="919" w:type="dxa"/>
          </w:tcPr>
          <w:p w14:paraId="133CAF3A" w14:textId="07901D15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:05</w:t>
            </w:r>
            <w:r w:rsidR="009B4210">
              <w:rPr>
                <w:b/>
                <w:bCs/>
                <w:szCs w:val="20"/>
              </w:rPr>
              <w:t xml:space="preserve"> </w:t>
            </w:r>
            <w:r w:rsidR="00971059" w:rsidRPr="00FB62CF">
              <w:rPr>
                <w:bCs/>
                <w:szCs w:val="24"/>
              </w:rPr>
              <w:t>–</w:t>
            </w:r>
            <w:r>
              <w:rPr>
                <w:b/>
                <w:bCs/>
                <w:szCs w:val="20"/>
              </w:rPr>
              <w:t xml:space="preserve"> 18:11 Uhr</w:t>
            </w:r>
          </w:p>
          <w:p w14:paraId="6014070C" w14:textId="77777777" w:rsidR="006725AE" w:rsidRDefault="006725AE" w:rsidP="00364F77">
            <w:pPr>
              <w:rPr>
                <w:bCs/>
                <w:szCs w:val="20"/>
              </w:rPr>
            </w:pPr>
            <w:r w:rsidRPr="00CD268E">
              <w:rPr>
                <w:bCs/>
                <w:szCs w:val="20"/>
              </w:rPr>
              <w:t>6 min</w:t>
            </w:r>
          </w:p>
          <w:p w14:paraId="1A1B06D6" w14:textId="0EBC123A" w:rsidR="001537FB" w:rsidRPr="00CD268E" w:rsidRDefault="001537FB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</w:tcPr>
          <w:p w14:paraId="19E1ED27" w14:textId="77777777" w:rsidR="006725AE" w:rsidRPr="00FB62CF" w:rsidRDefault="006725AE" w:rsidP="00364F77">
            <w:pPr>
              <w:spacing w:after="120"/>
            </w:pPr>
            <w:r>
              <w:t xml:space="preserve">1. Umfrage zum persönlichen Umgang  </w:t>
            </w:r>
          </w:p>
        </w:tc>
        <w:tc>
          <w:tcPr>
            <w:tcW w:w="2410" w:type="dxa"/>
          </w:tcPr>
          <w:p w14:paraId="0B53A77F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Umfragetool Zoom im Plenum</w:t>
            </w:r>
          </w:p>
          <w:p w14:paraId="234D5AB3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vtl. zweite Umfrage</w:t>
            </w:r>
          </w:p>
        </w:tc>
        <w:tc>
          <w:tcPr>
            <w:tcW w:w="4111" w:type="dxa"/>
          </w:tcPr>
          <w:p w14:paraId="699D5B45" w14:textId="7456FD4C" w:rsidR="006725AE" w:rsidRPr="00FB62CF" w:rsidRDefault="00A614F4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rstes Feedback der </w:t>
            </w:r>
            <w:proofErr w:type="spellStart"/>
            <w:proofErr w:type="gramStart"/>
            <w:r>
              <w:rPr>
                <w:bCs/>
                <w:szCs w:val="24"/>
              </w:rPr>
              <w:t>Bürger:</w:t>
            </w:r>
            <w:r w:rsidR="006725AE">
              <w:rPr>
                <w:bCs/>
                <w:szCs w:val="24"/>
              </w:rPr>
              <w:t>innen</w:t>
            </w:r>
            <w:proofErr w:type="spellEnd"/>
            <w:proofErr w:type="gramEnd"/>
          </w:p>
        </w:tc>
        <w:tc>
          <w:tcPr>
            <w:tcW w:w="2513" w:type="dxa"/>
          </w:tcPr>
          <w:p w14:paraId="54C34287" w14:textId="42D2BCF6" w:rsidR="006725AE" w:rsidRPr="00FB62CF" w:rsidRDefault="006725AE" w:rsidP="00364F77">
            <w:pPr>
              <w:rPr>
                <w:bCs/>
                <w:szCs w:val="20"/>
              </w:rPr>
            </w:pPr>
            <w:proofErr w:type="spellStart"/>
            <w:proofErr w:type="gramStart"/>
            <w:r>
              <w:rPr>
                <w:bCs/>
                <w:szCs w:val="20"/>
              </w:rPr>
              <w:t>Bürger</w:t>
            </w:r>
            <w:r w:rsidR="00A614F4">
              <w:rPr>
                <w:bCs/>
                <w:szCs w:val="20"/>
              </w:rPr>
              <w:t>:</w:t>
            </w:r>
            <w:r w:rsidR="006008EA">
              <w:rPr>
                <w:bCs/>
                <w:szCs w:val="20"/>
              </w:rPr>
              <w:t>inne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beantworten erste Frage und </w:t>
            </w:r>
            <w:r w:rsidRPr="00024819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reagiert</w:t>
            </w:r>
          </w:p>
        </w:tc>
        <w:tc>
          <w:tcPr>
            <w:tcW w:w="2513" w:type="dxa"/>
          </w:tcPr>
          <w:p w14:paraId="61DC146D" w14:textId="77777777" w:rsidR="006725AE" w:rsidRDefault="006725AE" w:rsidP="00364F77">
            <w:pPr>
              <w:rPr>
                <w:bCs/>
                <w:szCs w:val="20"/>
                <w:highlight w:val="green"/>
              </w:rPr>
            </w:pPr>
            <w:r w:rsidRPr="00A14C93">
              <w:rPr>
                <w:bCs/>
                <w:szCs w:val="20"/>
                <w:highlight w:val="cyan"/>
              </w:rPr>
              <w:t>TM</w:t>
            </w:r>
            <w:r w:rsidRPr="00A14C93">
              <w:rPr>
                <w:bCs/>
                <w:szCs w:val="20"/>
              </w:rPr>
              <w:t xml:space="preserve"> / </w:t>
            </w:r>
            <w:r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FB62CF" w14:paraId="24A1BC66" w14:textId="77777777" w:rsidTr="00364F77">
        <w:trPr>
          <w:trHeight w:val="69"/>
        </w:trPr>
        <w:tc>
          <w:tcPr>
            <w:tcW w:w="919" w:type="dxa"/>
          </w:tcPr>
          <w:p w14:paraId="0791B23B" w14:textId="77777777" w:rsidR="006725AE" w:rsidRPr="00FB62CF" w:rsidRDefault="006725AE" w:rsidP="00364F77">
            <w:pPr>
              <w:rPr>
                <w:b/>
                <w:bCs/>
                <w:szCs w:val="20"/>
              </w:rPr>
            </w:pPr>
          </w:p>
        </w:tc>
        <w:tc>
          <w:tcPr>
            <w:tcW w:w="1911" w:type="dxa"/>
          </w:tcPr>
          <w:p w14:paraId="7B6F4504" w14:textId="0349508E" w:rsidR="006725AE" w:rsidRPr="00FB62CF" w:rsidRDefault="006725AE" w:rsidP="00364F77">
            <w:pPr>
              <w:spacing w:after="120"/>
            </w:pPr>
            <w:r w:rsidRPr="00FB62CF">
              <w:t>Erste Umfrage zum Thema</w:t>
            </w:r>
          </w:p>
        </w:tc>
        <w:tc>
          <w:tcPr>
            <w:tcW w:w="2410" w:type="dxa"/>
          </w:tcPr>
          <w:p w14:paraId="76B7A482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Umfrage Tool Zoom</w:t>
            </w:r>
          </w:p>
        </w:tc>
        <w:tc>
          <w:tcPr>
            <w:tcW w:w="4111" w:type="dxa"/>
          </w:tcPr>
          <w:p w14:paraId="7E2F0B61" w14:textId="6B3BB93C" w:rsidR="006725AE" w:rsidRDefault="006725AE" w:rsidP="00364F77">
            <w:pPr>
              <w:rPr>
                <w:bCs/>
                <w:szCs w:val="24"/>
              </w:rPr>
            </w:pPr>
            <w:r w:rsidRPr="009F0133">
              <w:rPr>
                <w:bCs/>
                <w:szCs w:val="24"/>
                <w:highlight w:val="green"/>
              </w:rPr>
              <w:t>GM</w:t>
            </w:r>
            <w:r w:rsidRPr="00DC313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moderiert Umfrage an</w:t>
            </w:r>
          </w:p>
          <w:p w14:paraId="6DD487B0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0D666A18" w14:textId="0A2B6B12" w:rsidR="006725AE" w:rsidRPr="00183F0E" w:rsidRDefault="00DC3138" w:rsidP="00364F77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TM Name)</w:t>
            </w:r>
            <w:r w:rsidR="006725AE" w:rsidRPr="00183F0E">
              <w:rPr>
                <w:bCs/>
                <w:i/>
                <w:iCs/>
                <w:szCs w:val="24"/>
              </w:rPr>
              <w:t xml:space="preserve">, gibst du die Umfrage </w:t>
            </w:r>
            <w:r w:rsidR="006725AE">
              <w:rPr>
                <w:bCs/>
                <w:i/>
                <w:iCs/>
                <w:szCs w:val="24"/>
              </w:rPr>
              <w:t>frei</w:t>
            </w:r>
            <w:r w:rsidR="00B44895">
              <w:rPr>
                <w:bCs/>
                <w:i/>
                <w:iCs/>
                <w:szCs w:val="24"/>
              </w:rPr>
              <w:t>?!</w:t>
            </w:r>
          </w:p>
          <w:p w14:paraId="2D00D7A3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145D558B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  <w:highlight w:val="cyan"/>
              </w:rPr>
              <w:t>T</w:t>
            </w:r>
            <w:r w:rsidRPr="00533AA3">
              <w:rPr>
                <w:bCs/>
                <w:szCs w:val="24"/>
                <w:highlight w:val="cyan"/>
              </w:rPr>
              <w:t>M</w:t>
            </w:r>
            <w:r>
              <w:rPr>
                <w:bCs/>
                <w:szCs w:val="24"/>
              </w:rPr>
              <w:t xml:space="preserve"> startet diese</w:t>
            </w:r>
          </w:p>
          <w:p w14:paraId="5BA77A5B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430DCC20" w14:textId="77777777" w:rsidR="006725AE" w:rsidRPr="00183F0E" w:rsidRDefault="006725AE" w:rsidP="00364F77">
            <w:pPr>
              <w:rPr>
                <w:bCs/>
                <w:i/>
                <w:iCs/>
                <w:szCs w:val="24"/>
              </w:rPr>
            </w:pPr>
            <w:r w:rsidRPr="00183F0E">
              <w:rPr>
                <w:bCs/>
                <w:i/>
                <w:iCs/>
                <w:szCs w:val="24"/>
              </w:rPr>
              <w:t xml:space="preserve">So, jetzt müssten alle die Umfrage sehen. </w:t>
            </w:r>
          </w:p>
          <w:p w14:paraId="18D87F82" w14:textId="77777777" w:rsidR="006725AE" w:rsidRPr="0061511D" w:rsidRDefault="006725AE" w:rsidP="00364F77">
            <w:pPr>
              <w:rPr>
                <w:bCs/>
                <w:szCs w:val="24"/>
              </w:rPr>
            </w:pPr>
          </w:p>
        </w:tc>
        <w:tc>
          <w:tcPr>
            <w:tcW w:w="2513" w:type="dxa"/>
          </w:tcPr>
          <w:p w14:paraId="44A05E97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5759A1D1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61511D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FB62CF" w14:paraId="53EC0E0E" w14:textId="77777777" w:rsidTr="00364F77">
        <w:trPr>
          <w:trHeight w:val="69"/>
        </w:trPr>
        <w:tc>
          <w:tcPr>
            <w:tcW w:w="919" w:type="dxa"/>
          </w:tcPr>
          <w:p w14:paraId="6BC556FD" w14:textId="77777777" w:rsidR="006725AE" w:rsidRPr="0061511D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</w:tcPr>
          <w:p w14:paraId="0CA7221F" w14:textId="77777777" w:rsidR="006725AE" w:rsidRPr="00FB62CF" w:rsidRDefault="006725AE" w:rsidP="00364F77">
            <w:pPr>
              <w:spacing w:after="120"/>
            </w:pPr>
            <w:r>
              <w:t>Umfrage wird bereit gestellt</w:t>
            </w:r>
          </w:p>
        </w:tc>
        <w:tc>
          <w:tcPr>
            <w:tcW w:w="2410" w:type="dxa"/>
          </w:tcPr>
          <w:p w14:paraId="02D4BCA2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Umfrage Tool Zoom</w:t>
            </w:r>
          </w:p>
        </w:tc>
        <w:tc>
          <w:tcPr>
            <w:tcW w:w="4111" w:type="dxa"/>
          </w:tcPr>
          <w:p w14:paraId="36553D43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stellt Umfrage zur Verfügung</w:t>
            </w:r>
          </w:p>
          <w:p w14:paraId="7F1C05D6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7118D30F" w14:textId="77777777" w:rsidR="006725AE" w:rsidRDefault="006725AE" w:rsidP="00364F77">
            <w:pPr>
              <w:rPr>
                <w:bCs/>
                <w:szCs w:val="20"/>
              </w:rPr>
            </w:pPr>
            <w:r w:rsidRPr="00533AA3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moderiert</w:t>
            </w:r>
          </w:p>
          <w:p w14:paraId="6940C618" w14:textId="0DC65B50" w:rsidR="004E6A68" w:rsidRDefault="006725AE" w:rsidP="00364F77">
            <w:pPr>
              <w:rPr>
                <w:bCs/>
                <w:i/>
                <w:szCs w:val="24"/>
              </w:rPr>
            </w:pPr>
            <w:r>
              <w:rPr>
                <w:bCs/>
                <w:szCs w:val="24"/>
              </w:rPr>
              <w:t>„</w:t>
            </w:r>
            <w:r w:rsidRPr="002B09E4">
              <w:rPr>
                <w:bCs/>
                <w:i/>
                <w:szCs w:val="24"/>
              </w:rPr>
              <w:t>Als Einstieg wollen wir gerne von Ihnen wissen,</w:t>
            </w:r>
            <w:r w:rsidR="004E6A68">
              <w:rPr>
                <w:bCs/>
                <w:i/>
                <w:szCs w:val="24"/>
              </w:rPr>
              <w:t xml:space="preserve"> …“</w:t>
            </w:r>
          </w:p>
          <w:p w14:paraId="6065CB14" w14:textId="6CA0A0AC" w:rsidR="006725AE" w:rsidRDefault="006725AE" w:rsidP="00364F77">
            <w:pPr>
              <w:rPr>
                <w:bCs/>
                <w:i/>
                <w:szCs w:val="20"/>
              </w:rPr>
            </w:pPr>
            <w:r w:rsidRPr="002B09E4">
              <w:rPr>
                <w:bCs/>
                <w:i/>
                <w:szCs w:val="24"/>
              </w:rPr>
              <w:t xml:space="preserve"> </w:t>
            </w:r>
          </w:p>
          <w:p w14:paraId="60EE4CF4" w14:textId="77777777" w:rsidR="004E6A68" w:rsidRDefault="004E6A68" w:rsidP="00364F77">
            <w:pPr>
              <w:rPr>
                <w:b/>
                <w:bCs/>
              </w:rPr>
            </w:pPr>
          </w:p>
          <w:p w14:paraId="3C2C9602" w14:textId="2C1FF45D" w:rsidR="006725AE" w:rsidRPr="00AD2CD8" w:rsidRDefault="004E6A68" w:rsidP="00364F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age: …</w:t>
            </w:r>
            <w:r w:rsidR="006725AE" w:rsidRPr="00AD2CD8">
              <w:rPr>
                <w:b/>
                <w:bCs/>
              </w:rPr>
              <w:t xml:space="preserve">? </w:t>
            </w:r>
            <w:r>
              <w:rPr>
                <w:b/>
                <w:bCs/>
              </w:rPr>
              <w:br/>
            </w:r>
            <w:r w:rsidR="006725AE" w:rsidRPr="00AD2CD8">
              <w:rPr>
                <w:b/>
                <w:bCs/>
              </w:rPr>
              <w:t xml:space="preserve">Bitte wählen Sie 2 Antworten aus. </w:t>
            </w:r>
          </w:p>
          <w:p w14:paraId="1583991B" w14:textId="77777777" w:rsidR="006725AE" w:rsidRPr="00AD2CD8" w:rsidRDefault="006725AE" w:rsidP="00364F77">
            <w:pPr>
              <w:rPr>
                <w:b/>
                <w:bCs/>
              </w:rPr>
            </w:pPr>
          </w:p>
          <w:p w14:paraId="74955422" w14:textId="314E1978" w:rsidR="006725AE" w:rsidRPr="00AD2CD8" w:rsidRDefault="004E6A68" w:rsidP="00364F77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A</w:t>
            </w:r>
          </w:p>
          <w:p w14:paraId="5F34C0D1" w14:textId="77777777" w:rsidR="004E6A68" w:rsidRDefault="004E6A68" w:rsidP="00364F77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</w:p>
          <w:p w14:paraId="2483489F" w14:textId="52E7623E" w:rsidR="004E6A68" w:rsidRPr="00AD2CD8" w:rsidRDefault="004E6A68" w:rsidP="004E6A68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</w:p>
          <w:p w14:paraId="62A71310" w14:textId="2A18872B" w:rsidR="006725AE" w:rsidRDefault="004E6A68" w:rsidP="00364F77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</w:p>
          <w:p w14:paraId="0A06545E" w14:textId="64C317E1" w:rsidR="004E6A68" w:rsidRDefault="004E6A68" w:rsidP="00364F77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E</w:t>
            </w:r>
          </w:p>
          <w:p w14:paraId="2B781231" w14:textId="7A83AF98" w:rsidR="004E6A68" w:rsidRDefault="004E6A68" w:rsidP="00364F77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F</w:t>
            </w:r>
          </w:p>
          <w:p w14:paraId="7F38CF85" w14:textId="77777777" w:rsidR="004E6A68" w:rsidRPr="004E6A68" w:rsidRDefault="004E6A68" w:rsidP="004E6A68">
            <w:pPr>
              <w:pStyle w:val="Listenabsatz"/>
              <w:ind w:left="593"/>
              <w:rPr>
                <w:bCs/>
              </w:rPr>
            </w:pPr>
          </w:p>
          <w:p w14:paraId="3E93448C" w14:textId="198705D4" w:rsidR="006725AE" w:rsidRDefault="006725AE" w:rsidP="00364F77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Bitte </w:t>
            </w:r>
            <w:r w:rsidR="009B4210">
              <w:rPr>
                <w:bCs/>
                <w:i/>
                <w:szCs w:val="20"/>
              </w:rPr>
              <w:t>w</w:t>
            </w:r>
            <w:r>
              <w:rPr>
                <w:bCs/>
                <w:i/>
                <w:szCs w:val="20"/>
              </w:rPr>
              <w:t>ählen Sie aus und drücken Sie dann auf Eingabe.</w:t>
            </w:r>
          </w:p>
          <w:p w14:paraId="32B992BD" w14:textId="77777777" w:rsidR="006725AE" w:rsidRDefault="006725AE" w:rsidP="00364F77">
            <w:pPr>
              <w:rPr>
                <w:bCs/>
                <w:i/>
                <w:szCs w:val="20"/>
              </w:rPr>
            </w:pPr>
          </w:p>
          <w:p w14:paraId="143F3B5F" w14:textId="77777777" w:rsidR="006725AE" w:rsidRPr="00117EB7" w:rsidRDefault="006725AE" w:rsidP="00364F77">
            <w:pPr>
              <w:rPr>
                <w:bCs/>
                <w:iCs/>
                <w:szCs w:val="20"/>
              </w:rPr>
            </w:pPr>
            <w:r w:rsidRPr="00682E9D">
              <w:rPr>
                <w:bCs/>
                <w:iCs/>
                <w:szCs w:val="20"/>
                <w:highlight w:val="cyan"/>
              </w:rPr>
              <w:t>TM</w:t>
            </w:r>
            <w:r>
              <w:rPr>
                <w:bCs/>
                <w:iCs/>
                <w:szCs w:val="20"/>
              </w:rPr>
              <w:t xml:space="preserve"> m</w:t>
            </w:r>
            <w:r w:rsidRPr="00117EB7">
              <w:rPr>
                <w:bCs/>
                <w:iCs/>
                <w:szCs w:val="20"/>
              </w:rPr>
              <w:t xml:space="preserve">oderiert den Verlauf der Umfrage: </w:t>
            </w:r>
          </w:p>
          <w:p w14:paraId="58D575C4" w14:textId="7CC35585" w:rsidR="006725AE" w:rsidRPr="00117EB7" w:rsidRDefault="006725AE" w:rsidP="00364F77">
            <w:pPr>
              <w:pStyle w:val="Kommentartext"/>
              <w:rPr>
                <w:i/>
                <w:iCs/>
              </w:rPr>
            </w:pPr>
            <w:r w:rsidRPr="00117EB7">
              <w:rPr>
                <w:i/>
                <w:iCs/>
              </w:rPr>
              <w:t xml:space="preserve">Es haben jetzt schon …………. abgestimmt, ein paar Stimmen können noch kommen, ich warte noch kurz, … jetzt schließe ich die Abstimmung und </w:t>
            </w:r>
            <w:proofErr w:type="spellStart"/>
            <w:r w:rsidRPr="00117EB7">
              <w:rPr>
                <w:i/>
                <w:iCs/>
              </w:rPr>
              <w:t>teile</w:t>
            </w:r>
            <w:proofErr w:type="spellEnd"/>
            <w:r w:rsidRPr="00117EB7">
              <w:rPr>
                <w:i/>
                <w:iCs/>
              </w:rPr>
              <w:t xml:space="preserve"> das Ergebnis mit </w:t>
            </w:r>
            <w:r w:rsidR="009B4210">
              <w:rPr>
                <w:i/>
                <w:iCs/>
              </w:rPr>
              <w:t>A</w:t>
            </w:r>
            <w:r w:rsidRPr="00117EB7">
              <w:rPr>
                <w:i/>
                <w:iCs/>
              </w:rPr>
              <w:t>lle</w:t>
            </w:r>
            <w:r w:rsidR="009B4210">
              <w:rPr>
                <w:i/>
                <w:iCs/>
              </w:rPr>
              <w:t>n.</w:t>
            </w:r>
          </w:p>
          <w:p w14:paraId="1013BA45" w14:textId="77777777" w:rsidR="006725AE" w:rsidRDefault="006725AE" w:rsidP="00364F77">
            <w:pPr>
              <w:pStyle w:val="Kommentartext"/>
              <w:rPr>
                <w:i/>
                <w:iCs/>
              </w:rPr>
            </w:pPr>
            <w:r w:rsidRPr="00117EB7">
              <w:rPr>
                <w:i/>
                <w:iCs/>
              </w:rPr>
              <w:t xml:space="preserve">Hier sehen Sie jetzt das Ergebnis der Umfrage. </w:t>
            </w:r>
          </w:p>
          <w:p w14:paraId="5FDDA947" w14:textId="77777777" w:rsidR="006725AE" w:rsidRDefault="006725AE" w:rsidP="00364F77">
            <w:pPr>
              <w:pStyle w:val="Kommentartext"/>
              <w:rPr>
                <w:i/>
                <w:iCs/>
              </w:rPr>
            </w:pPr>
          </w:p>
          <w:p w14:paraId="55B3FC2E" w14:textId="77777777" w:rsidR="006725AE" w:rsidRPr="001D182C" w:rsidRDefault="006725AE" w:rsidP="00364F77">
            <w:pPr>
              <w:pStyle w:val="Kommentartext"/>
              <w:rPr>
                <w:i/>
                <w:iCs/>
              </w:rPr>
            </w:pPr>
          </w:p>
        </w:tc>
        <w:tc>
          <w:tcPr>
            <w:tcW w:w="2513" w:type="dxa"/>
          </w:tcPr>
          <w:p w14:paraId="74DE666C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Umfrage wird freigegeben</w:t>
            </w:r>
          </w:p>
        </w:tc>
        <w:tc>
          <w:tcPr>
            <w:tcW w:w="2513" w:type="dxa"/>
          </w:tcPr>
          <w:p w14:paraId="130C24CA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; </w:t>
            </w:r>
            <w:r w:rsidRPr="00533AA3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FB62CF" w14:paraId="30B8321B" w14:textId="77777777" w:rsidTr="00364F77">
        <w:trPr>
          <w:trHeight w:val="69"/>
        </w:trPr>
        <w:tc>
          <w:tcPr>
            <w:tcW w:w="919" w:type="dxa"/>
          </w:tcPr>
          <w:p w14:paraId="21E42387" w14:textId="77777777" w:rsidR="006725AE" w:rsidRPr="0061511D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08 Uhr</w:t>
            </w:r>
          </w:p>
        </w:tc>
        <w:tc>
          <w:tcPr>
            <w:tcW w:w="1911" w:type="dxa"/>
          </w:tcPr>
          <w:p w14:paraId="4833AFDC" w14:textId="77777777" w:rsidR="006725AE" w:rsidRPr="00FB62CF" w:rsidRDefault="006725AE" w:rsidP="00364F77">
            <w:pPr>
              <w:spacing w:after="120"/>
            </w:pPr>
            <w:r w:rsidRPr="00FB62CF">
              <w:t>Auswertung erste Umfrage</w:t>
            </w:r>
          </w:p>
        </w:tc>
        <w:tc>
          <w:tcPr>
            <w:tcW w:w="2410" w:type="dxa"/>
          </w:tcPr>
          <w:p w14:paraId="01EE5F25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rgebnisse werden im Plenum geteilt</w:t>
            </w:r>
          </w:p>
        </w:tc>
        <w:tc>
          <w:tcPr>
            <w:tcW w:w="4111" w:type="dxa"/>
          </w:tcPr>
          <w:p w14:paraId="30C4C836" w14:textId="77777777" w:rsidR="006725AE" w:rsidRDefault="006725AE" w:rsidP="00364F77">
            <w:pPr>
              <w:rPr>
                <w:i/>
                <w:iCs/>
              </w:rPr>
            </w:pPr>
            <w:r w:rsidRPr="00553A5B">
              <w:rPr>
                <w:bCs/>
                <w:szCs w:val="24"/>
                <w:highlight w:val="cyan"/>
              </w:rPr>
              <w:t>TM</w:t>
            </w:r>
            <w:r>
              <w:rPr>
                <w:bCs/>
                <w:szCs w:val="24"/>
              </w:rPr>
              <w:t xml:space="preserve"> gibt Ergebnisse frei</w:t>
            </w:r>
            <w:r>
              <w:rPr>
                <w:i/>
                <w:iCs/>
              </w:rPr>
              <w:t xml:space="preserve"> </w:t>
            </w:r>
          </w:p>
          <w:p w14:paraId="6D061008" w14:textId="77777777" w:rsidR="006725AE" w:rsidRDefault="006725AE" w:rsidP="00364F77">
            <w:pPr>
              <w:rPr>
                <w:i/>
                <w:iCs/>
              </w:rPr>
            </w:pPr>
            <w:r>
              <w:rPr>
                <w:i/>
                <w:iCs/>
              </w:rPr>
              <w:t>Ich gebe die Ergebnisse frei. Jetzt müssten die Ergebnisse für alle sichtbar sein.</w:t>
            </w:r>
          </w:p>
          <w:p w14:paraId="08419B30" w14:textId="6CB4BEBB" w:rsidR="009B4210" w:rsidRPr="00FB62CF" w:rsidRDefault="009B4210" w:rsidP="00364F77">
            <w:pPr>
              <w:rPr>
                <w:bCs/>
                <w:szCs w:val="24"/>
              </w:rPr>
            </w:pPr>
          </w:p>
        </w:tc>
        <w:tc>
          <w:tcPr>
            <w:tcW w:w="2513" w:type="dxa"/>
          </w:tcPr>
          <w:p w14:paraId="57EB2334" w14:textId="5E5B2C50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Erstes Meinungsbild der </w:t>
            </w:r>
            <w:proofErr w:type="spellStart"/>
            <w:proofErr w:type="gramStart"/>
            <w:r w:rsidRPr="00FB62CF">
              <w:rPr>
                <w:bCs/>
                <w:szCs w:val="20"/>
              </w:rPr>
              <w:t>Bürger</w:t>
            </w:r>
            <w:r w:rsidR="00A614F4">
              <w:t>:</w:t>
            </w:r>
            <w:r w:rsidRPr="00DC6F69">
              <w:t>innen</w:t>
            </w:r>
            <w:proofErr w:type="spellEnd"/>
            <w:proofErr w:type="gramEnd"/>
          </w:p>
        </w:tc>
        <w:tc>
          <w:tcPr>
            <w:tcW w:w="2513" w:type="dxa"/>
          </w:tcPr>
          <w:p w14:paraId="72B26684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</w:t>
            </w:r>
          </w:p>
          <w:p w14:paraId="4113D3FC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</w:tr>
      <w:tr w:rsidR="006725AE" w:rsidRPr="00FB62CF" w14:paraId="37B7854A" w14:textId="77777777" w:rsidTr="00364F77">
        <w:trPr>
          <w:trHeight w:val="69"/>
        </w:trPr>
        <w:tc>
          <w:tcPr>
            <w:tcW w:w="919" w:type="dxa"/>
          </w:tcPr>
          <w:p w14:paraId="2566FB32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08 Uhr</w:t>
            </w:r>
          </w:p>
        </w:tc>
        <w:tc>
          <w:tcPr>
            <w:tcW w:w="1911" w:type="dxa"/>
          </w:tcPr>
          <w:p w14:paraId="7ABF6847" w14:textId="77777777" w:rsidR="006725AE" w:rsidRPr="00FB62CF" w:rsidRDefault="006725AE" w:rsidP="00364F77">
            <w:pPr>
              <w:spacing w:after="120"/>
            </w:pPr>
            <w:r>
              <w:t>Bewertung der Ergebnisse</w:t>
            </w:r>
          </w:p>
        </w:tc>
        <w:tc>
          <w:tcPr>
            <w:tcW w:w="2410" w:type="dxa"/>
          </w:tcPr>
          <w:p w14:paraId="1C107810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682E9D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reagiert auf die Ergebnisse und ordnet sie ein</w:t>
            </w:r>
          </w:p>
        </w:tc>
        <w:tc>
          <w:tcPr>
            <w:tcW w:w="4111" w:type="dxa"/>
          </w:tcPr>
          <w:p w14:paraId="09F74D9E" w14:textId="1EE03A2A" w:rsidR="006725AE" w:rsidRDefault="006725AE" w:rsidP="00364F77">
            <w:pPr>
              <w:rPr>
                <w:bCs/>
                <w:i/>
                <w:szCs w:val="24"/>
              </w:rPr>
            </w:pPr>
            <w:r w:rsidRPr="002E7801">
              <w:rPr>
                <w:bCs/>
                <w:szCs w:val="24"/>
                <w:highlight w:val="green"/>
              </w:rPr>
              <w:t>GM:</w:t>
            </w:r>
            <w:r w:rsidRPr="008A14D6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„</w:t>
            </w:r>
            <w:r w:rsidRPr="009C4A0C">
              <w:rPr>
                <w:bCs/>
                <w:i/>
                <w:szCs w:val="24"/>
              </w:rPr>
              <w:t>Vielen Dank für Ihre Antworten! Hier</w:t>
            </w:r>
            <w:r w:rsidR="00A614F4">
              <w:rPr>
                <w:bCs/>
                <w:i/>
                <w:szCs w:val="24"/>
              </w:rPr>
              <w:t xml:space="preserve"> sieht man, dass Sie als </w:t>
            </w:r>
            <w:proofErr w:type="spellStart"/>
            <w:proofErr w:type="gramStart"/>
            <w:r w:rsidR="00A614F4">
              <w:rPr>
                <w:bCs/>
                <w:i/>
                <w:szCs w:val="24"/>
              </w:rPr>
              <w:t>Bürger:</w:t>
            </w:r>
            <w:r w:rsidRPr="009C4A0C">
              <w:rPr>
                <w:bCs/>
                <w:i/>
                <w:szCs w:val="24"/>
              </w:rPr>
              <w:t>innen</w:t>
            </w:r>
            <w:proofErr w:type="spellEnd"/>
            <w:proofErr w:type="gramEnd"/>
            <w:r w:rsidRPr="009C4A0C">
              <w:rPr>
                <w:bCs/>
                <w:i/>
                <w:szCs w:val="24"/>
              </w:rPr>
              <w:t xml:space="preserve"> privat in der Mehrheit (Kaum/ wenig/ stark) von </w:t>
            </w:r>
            <w:r w:rsidR="004E6A68">
              <w:rPr>
                <w:bCs/>
                <w:i/>
                <w:szCs w:val="24"/>
              </w:rPr>
              <w:t xml:space="preserve">(Thema) </w:t>
            </w:r>
            <w:r w:rsidRPr="009C4A0C">
              <w:rPr>
                <w:bCs/>
                <w:i/>
                <w:szCs w:val="24"/>
              </w:rPr>
              <w:t>betroffen sind. Was ich sehr interessant finde, ist…“</w:t>
            </w:r>
          </w:p>
          <w:p w14:paraId="3EDAB27D" w14:textId="1CA1E5BD" w:rsidR="009B4210" w:rsidRPr="00FB62CF" w:rsidRDefault="009B4210" w:rsidP="00364F77">
            <w:pPr>
              <w:rPr>
                <w:bCs/>
                <w:szCs w:val="24"/>
              </w:rPr>
            </w:pPr>
          </w:p>
        </w:tc>
        <w:tc>
          <w:tcPr>
            <w:tcW w:w="2513" w:type="dxa"/>
          </w:tcPr>
          <w:p w14:paraId="66FE337C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rgebnisse sind eingeordnet</w:t>
            </w:r>
          </w:p>
        </w:tc>
        <w:tc>
          <w:tcPr>
            <w:tcW w:w="2513" w:type="dxa"/>
          </w:tcPr>
          <w:p w14:paraId="410A003A" w14:textId="77777777" w:rsidR="006725AE" w:rsidRPr="00FB62CF" w:rsidRDefault="006725AE" w:rsidP="00364F77">
            <w:pPr>
              <w:rPr>
                <w:bCs/>
                <w:szCs w:val="20"/>
                <w:highlight w:val="cyan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6725AE" w:rsidRPr="00553A5B" w14:paraId="54B4EFE1" w14:textId="77777777" w:rsidTr="00364F77">
        <w:trPr>
          <w:trHeight w:val="69"/>
        </w:trPr>
        <w:tc>
          <w:tcPr>
            <w:tcW w:w="919" w:type="dxa"/>
          </w:tcPr>
          <w:p w14:paraId="16814805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09 Uhr</w:t>
            </w:r>
          </w:p>
        </w:tc>
        <w:tc>
          <w:tcPr>
            <w:tcW w:w="1911" w:type="dxa"/>
          </w:tcPr>
          <w:p w14:paraId="78B49D03" w14:textId="77777777" w:rsidR="006725AE" w:rsidRPr="00FB62CF" w:rsidRDefault="006725AE" w:rsidP="00364F77">
            <w:pPr>
              <w:spacing w:after="120"/>
            </w:pPr>
            <w:r>
              <w:t>Umfrage wird geschlossen</w:t>
            </w:r>
          </w:p>
        </w:tc>
        <w:tc>
          <w:tcPr>
            <w:tcW w:w="2410" w:type="dxa"/>
          </w:tcPr>
          <w:p w14:paraId="43F87AF2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2E915D52" w14:textId="19631BF6" w:rsidR="006725AE" w:rsidRDefault="006725AE" w:rsidP="00364F77">
            <w:pPr>
              <w:rPr>
                <w:bCs/>
                <w:szCs w:val="24"/>
              </w:rPr>
            </w:pPr>
            <w:r w:rsidRPr="00054005">
              <w:rPr>
                <w:bCs/>
                <w:szCs w:val="24"/>
                <w:highlight w:val="cyan"/>
              </w:rPr>
              <w:t>TM</w:t>
            </w:r>
            <w:r>
              <w:rPr>
                <w:bCs/>
                <w:szCs w:val="24"/>
              </w:rPr>
              <w:t xml:space="preserve"> </w:t>
            </w:r>
            <w:r w:rsidR="009B4210">
              <w:rPr>
                <w:bCs/>
                <w:szCs w:val="24"/>
              </w:rPr>
              <w:t xml:space="preserve">sichert </w:t>
            </w:r>
            <w:r w:rsidRPr="00FB62CF">
              <w:rPr>
                <w:bCs/>
                <w:szCs w:val="24"/>
              </w:rPr>
              <w:t xml:space="preserve">Ergebnisse per </w:t>
            </w:r>
            <w:r>
              <w:rPr>
                <w:bCs/>
                <w:szCs w:val="24"/>
              </w:rPr>
              <w:t>S</w:t>
            </w:r>
            <w:r w:rsidRPr="00FB62CF">
              <w:rPr>
                <w:bCs/>
                <w:szCs w:val="24"/>
              </w:rPr>
              <w:t xml:space="preserve">creenshot </w:t>
            </w:r>
          </w:p>
          <w:p w14:paraId="19B5F09A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5B11207D" w14:textId="2D2F7270" w:rsidR="006725AE" w:rsidRPr="00FB62CF" w:rsidRDefault="006725AE" w:rsidP="00D37534">
            <w:pPr>
              <w:rPr>
                <w:bCs/>
                <w:szCs w:val="24"/>
              </w:rPr>
            </w:pPr>
            <w:r w:rsidRPr="00183F0E">
              <w:rPr>
                <w:bCs/>
                <w:szCs w:val="24"/>
                <w:highlight w:val="green"/>
              </w:rPr>
              <w:t>GM:</w:t>
            </w:r>
            <w:r>
              <w:rPr>
                <w:bCs/>
                <w:szCs w:val="24"/>
              </w:rPr>
              <w:t xml:space="preserve"> </w:t>
            </w:r>
            <w:r w:rsidRPr="00117EB7">
              <w:rPr>
                <w:bCs/>
                <w:i/>
                <w:iCs/>
                <w:szCs w:val="24"/>
              </w:rPr>
              <w:t>Sollten sie jetzt die Umfrage noch sehen, schließen Sie diese gerne eigenständig</w:t>
            </w:r>
            <w:r>
              <w:rPr>
                <w:bCs/>
                <w:i/>
                <w:iCs/>
                <w:szCs w:val="24"/>
              </w:rPr>
              <w:t xml:space="preserve"> – auf dem x oder </w:t>
            </w:r>
            <w:proofErr w:type="gramStart"/>
            <w:r>
              <w:rPr>
                <w:bCs/>
                <w:i/>
                <w:iCs/>
                <w:szCs w:val="24"/>
              </w:rPr>
              <w:t>auf schließen</w:t>
            </w:r>
            <w:proofErr w:type="gramEnd"/>
            <w:r>
              <w:rPr>
                <w:bCs/>
                <w:i/>
                <w:iCs/>
                <w:szCs w:val="24"/>
              </w:rPr>
              <w:t>.</w:t>
            </w:r>
          </w:p>
        </w:tc>
        <w:tc>
          <w:tcPr>
            <w:tcW w:w="2513" w:type="dxa"/>
          </w:tcPr>
          <w:p w14:paraId="3B183DA4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lle haben die Ergebnisse gesehen</w:t>
            </w:r>
          </w:p>
        </w:tc>
        <w:tc>
          <w:tcPr>
            <w:tcW w:w="2513" w:type="dxa"/>
          </w:tcPr>
          <w:p w14:paraId="2C019B70" w14:textId="77777777" w:rsidR="006725AE" w:rsidRPr="00553A5B" w:rsidRDefault="006725AE" w:rsidP="00364F77">
            <w:pPr>
              <w:rPr>
                <w:bCs/>
                <w:szCs w:val="20"/>
              </w:rPr>
            </w:pPr>
            <w:r w:rsidRPr="00054005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6725AE" w:rsidRPr="00054005" w14:paraId="5B74D3C0" w14:textId="77777777" w:rsidTr="00364F77">
        <w:trPr>
          <w:trHeight w:val="69"/>
        </w:trPr>
        <w:tc>
          <w:tcPr>
            <w:tcW w:w="919" w:type="dxa"/>
          </w:tcPr>
          <w:p w14:paraId="3C635C8F" w14:textId="10B891DE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18:09</w:t>
            </w:r>
            <w:r w:rsidR="00757802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4AE2C146" w14:textId="607E4394" w:rsidR="006725AE" w:rsidRDefault="006725AE" w:rsidP="00364F77">
            <w:pPr>
              <w:spacing w:after="120"/>
            </w:pPr>
            <w:r>
              <w:t>Zweite</w:t>
            </w:r>
            <w:r w:rsidRPr="00FB62CF">
              <w:t xml:space="preserve"> Umfrage zum Thema</w:t>
            </w:r>
          </w:p>
        </w:tc>
        <w:tc>
          <w:tcPr>
            <w:tcW w:w="2410" w:type="dxa"/>
          </w:tcPr>
          <w:p w14:paraId="781D86C6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Umfrage Tool Zoom</w:t>
            </w:r>
          </w:p>
        </w:tc>
        <w:tc>
          <w:tcPr>
            <w:tcW w:w="4111" w:type="dxa"/>
          </w:tcPr>
          <w:p w14:paraId="1FC84CCC" w14:textId="77777777" w:rsidR="006725AE" w:rsidRDefault="006725AE" w:rsidP="00364F77">
            <w:pPr>
              <w:rPr>
                <w:bCs/>
                <w:szCs w:val="24"/>
              </w:rPr>
            </w:pPr>
            <w:r w:rsidRPr="009F0133">
              <w:rPr>
                <w:bCs/>
                <w:szCs w:val="24"/>
                <w:highlight w:val="green"/>
              </w:rPr>
              <w:t xml:space="preserve">GM: </w:t>
            </w:r>
            <w:r>
              <w:rPr>
                <w:bCs/>
                <w:szCs w:val="24"/>
              </w:rPr>
              <w:t>moderiert Umfrage an</w:t>
            </w:r>
          </w:p>
          <w:p w14:paraId="6236F31E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7119AAE6" w14:textId="107183EA" w:rsidR="006725AE" w:rsidRPr="00183F0E" w:rsidRDefault="004E6A68" w:rsidP="00364F77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(TM Name)</w:t>
            </w:r>
            <w:r w:rsidR="006725AE">
              <w:rPr>
                <w:bCs/>
                <w:i/>
                <w:iCs/>
                <w:szCs w:val="24"/>
              </w:rPr>
              <w:t>, gibst du die Umfrage frei</w:t>
            </w:r>
            <w:r w:rsidR="00B44895">
              <w:rPr>
                <w:bCs/>
                <w:i/>
                <w:iCs/>
                <w:szCs w:val="24"/>
              </w:rPr>
              <w:t>?!</w:t>
            </w:r>
          </w:p>
          <w:p w14:paraId="00BE3411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1BE0230E" w14:textId="77777777" w:rsidR="006725AE" w:rsidRDefault="006725AE" w:rsidP="00364F77">
            <w:pPr>
              <w:rPr>
                <w:bCs/>
                <w:szCs w:val="24"/>
              </w:rPr>
            </w:pPr>
            <w:r>
              <w:rPr>
                <w:bCs/>
                <w:szCs w:val="24"/>
                <w:highlight w:val="cyan"/>
              </w:rPr>
              <w:t>T</w:t>
            </w:r>
            <w:r w:rsidRPr="00533AA3">
              <w:rPr>
                <w:bCs/>
                <w:szCs w:val="24"/>
                <w:highlight w:val="cyan"/>
              </w:rPr>
              <w:t>M</w:t>
            </w:r>
            <w:r>
              <w:rPr>
                <w:bCs/>
                <w:szCs w:val="24"/>
              </w:rPr>
              <w:t xml:space="preserve"> startet diese</w:t>
            </w:r>
          </w:p>
          <w:p w14:paraId="00AD9061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1D889260" w14:textId="77777777" w:rsidR="006725AE" w:rsidRPr="00183F0E" w:rsidRDefault="006725AE" w:rsidP="00364F77">
            <w:pPr>
              <w:rPr>
                <w:bCs/>
                <w:i/>
                <w:iCs/>
                <w:szCs w:val="24"/>
              </w:rPr>
            </w:pPr>
            <w:r w:rsidRPr="00183F0E">
              <w:rPr>
                <w:bCs/>
                <w:i/>
                <w:iCs/>
                <w:szCs w:val="24"/>
              </w:rPr>
              <w:t xml:space="preserve">So, jetzt müssten alle die Umfrage sehen. </w:t>
            </w:r>
          </w:p>
          <w:p w14:paraId="1B642064" w14:textId="77777777" w:rsidR="006725AE" w:rsidRPr="00054005" w:rsidRDefault="006725AE" w:rsidP="00364F77">
            <w:pPr>
              <w:rPr>
                <w:bCs/>
                <w:szCs w:val="24"/>
                <w:highlight w:val="cyan"/>
              </w:rPr>
            </w:pPr>
          </w:p>
        </w:tc>
        <w:tc>
          <w:tcPr>
            <w:tcW w:w="2513" w:type="dxa"/>
          </w:tcPr>
          <w:p w14:paraId="6B3B69CD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6156D6A1" w14:textId="77777777" w:rsidR="006725AE" w:rsidRPr="00054005" w:rsidRDefault="006725AE" w:rsidP="00364F77">
            <w:pPr>
              <w:rPr>
                <w:bCs/>
                <w:szCs w:val="20"/>
                <w:highlight w:val="cyan"/>
              </w:rPr>
            </w:pPr>
            <w:r w:rsidRPr="0061511D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054005" w14:paraId="06C03E3F" w14:textId="77777777" w:rsidTr="00364F77">
        <w:trPr>
          <w:trHeight w:val="69"/>
        </w:trPr>
        <w:tc>
          <w:tcPr>
            <w:tcW w:w="919" w:type="dxa"/>
          </w:tcPr>
          <w:p w14:paraId="2BEC50DB" w14:textId="3164E796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0</w:t>
            </w:r>
            <w:r w:rsidR="00757802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23E6AED0" w14:textId="77777777" w:rsidR="006725AE" w:rsidRDefault="006725AE" w:rsidP="00364F77">
            <w:pPr>
              <w:spacing w:after="120"/>
            </w:pPr>
            <w:r>
              <w:t>Umfrage wird bereit gestellt</w:t>
            </w:r>
          </w:p>
        </w:tc>
        <w:tc>
          <w:tcPr>
            <w:tcW w:w="2410" w:type="dxa"/>
          </w:tcPr>
          <w:p w14:paraId="63CD1F74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Umfrage Tool Zoom</w:t>
            </w:r>
          </w:p>
        </w:tc>
        <w:tc>
          <w:tcPr>
            <w:tcW w:w="4111" w:type="dxa"/>
          </w:tcPr>
          <w:p w14:paraId="4F3C8054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stellt Umfrage zur Verfügung</w:t>
            </w:r>
          </w:p>
          <w:p w14:paraId="5F13F287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1B4C00FC" w14:textId="77777777" w:rsidR="006725AE" w:rsidRDefault="006725AE" w:rsidP="00364F77">
            <w:pPr>
              <w:rPr>
                <w:bCs/>
                <w:szCs w:val="20"/>
              </w:rPr>
            </w:pPr>
            <w:r w:rsidRPr="00533AA3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moderiert</w:t>
            </w:r>
          </w:p>
          <w:p w14:paraId="4050DF34" w14:textId="77777777" w:rsidR="00364F77" w:rsidRPr="00AD2CD8" w:rsidRDefault="00364F77" w:rsidP="00364F77">
            <w:pPr>
              <w:pStyle w:val="Listenabsatz"/>
              <w:rPr>
                <w:bCs/>
              </w:rPr>
            </w:pPr>
          </w:p>
          <w:p w14:paraId="42476EC9" w14:textId="1536077A" w:rsidR="006901BF" w:rsidRPr="00AD2CD8" w:rsidRDefault="006901BF" w:rsidP="006901BF">
            <w:pPr>
              <w:rPr>
                <w:b/>
                <w:bCs/>
              </w:rPr>
            </w:pPr>
            <w:r>
              <w:rPr>
                <w:b/>
                <w:bCs/>
              </w:rPr>
              <w:t>Frage: …</w:t>
            </w:r>
            <w:r w:rsidRPr="00AD2CD8">
              <w:rPr>
                <w:b/>
                <w:bCs/>
              </w:rPr>
              <w:t xml:space="preserve">? </w:t>
            </w:r>
            <w:r>
              <w:rPr>
                <w:b/>
                <w:bCs/>
              </w:rPr>
              <w:br/>
              <w:t>(Mehrfachnennung möglich)</w:t>
            </w:r>
          </w:p>
          <w:p w14:paraId="4971F9B9" w14:textId="77777777" w:rsidR="006901BF" w:rsidRPr="00AD2CD8" w:rsidRDefault="006901BF" w:rsidP="006901BF">
            <w:pPr>
              <w:rPr>
                <w:b/>
                <w:bCs/>
              </w:rPr>
            </w:pPr>
          </w:p>
          <w:p w14:paraId="34860CD8" w14:textId="77777777" w:rsidR="006901BF" w:rsidRPr="00AD2CD8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A</w:t>
            </w:r>
          </w:p>
          <w:p w14:paraId="15A77DC2" w14:textId="77777777" w:rsidR="006901BF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</w:p>
          <w:p w14:paraId="5590334C" w14:textId="77777777" w:rsidR="006901BF" w:rsidRPr="00AD2CD8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</w:p>
          <w:p w14:paraId="180CD0D0" w14:textId="77777777" w:rsidR="006901BF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</w:t>
            </w:r>
            <w:r w:rsidRPr="00AD2CD8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</w:p>
          <w:p w14:paraId="3EB38C1C" w14:textId="77777777" w:rsidR="006901BF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E</w:t>
            </w:r>
          </w:p>
          <w:p w14:paraId="0912F221" w14:textId="77777777" w:rsidR="006901BF" w:rsidRDefault="006901BF" w:rsidP="006901BF">
            <w:pPr>
              <w:pStyle w:val="Listenabsatz"/>
              <w:numPr>
                <w:ilvl w:val="0"/>
                <w:numId w:val="16"/>
              </w:numPr>
              <w:ind w:left="593"/>
              <w:rPr>
                <w:bCs/>
              </w:rPr>
            </w:pPr>
            <w:r>
              <w:rPr>
                <w:bCs/>
              </w:rPr>
              <w:t>Antwort F</w:t>
            </w:r>
          </w:p>
          <w:p w14:paraId="6B16C03A" w14:textId="77777777" w:rsidR="006725AE" w:rsidRDefault="006725AE" w:rsidP="00364F77">
            <w:pPr>
              <w:rPr>
                <w:bCs/>
                <w:i/>
                <w:szCs w:val="20"/>
              </w:rPr>
            </w:pPr>
          </w:p>
          <w:p w14:paraId="62D967E8" w14:textId="77777777" w:rsidR="006725AE" w:rsidRPr="00117EB7" w:rsidRDefault="006725AE" w:rsidP="00364F77">
            <w:pPr>
              <w:rPr>
                <w:bCs/>
                <w:iCs/>
                <w:szCs w:val="20"/>
              </w:rPr>
            </w:pPr>
            <w:r w:rsidRPr="00682E9D">
              <w:rPr>
                <w:bCs/>
                <w:iCs/>
                <w:szCs w:val="20"/>
                <w:highlight w:val="cyan"/>
              </w:rPr>
              <w:t>TM</w:t>
            </w:r>
            <w:r>
              <w:rPr>
                <w:bCs/>
                <w:iCs/>
                <w:szCs w:val="20"/>
              </w:rPr>
              <w:t xml:space="preserve"> m</w:t>
            </w:r>
            <w:r w:rsidRPr="00117EB7">
              <w:rPr>
                <w:bCs/>
                <w:iCs/>
                <w:szCs w:val="20"/>
              </w:rPr>
              <w:t xml:space="preserve">oderiert den Verlauf der Umfrage: </w:t>
            </w:r>
          </w:p>
          <w:p w14:paraId="49740C6B" w14:textId="4164E552" w:rsidR="006725AE" w:rsidRPr="00117EB7" w:rsidRDefault="006725AE" w:rsidP="00364F77">
            <w:pPr>
              <w:pStyle w:val="Kommentartext"/>
              <w:rPr>
                <w:i/>
                <w:iCs/>
              </w:rPr>
            </w:pPr>
            <w:r w:rsidRPr="00117EB7">
              <w:rPr>
                <w:i/>
                <w:iCs/>
              </w:rPr>
              <w:t xml:space="preserve">Es haben jetzt schon …………. abgestimmt, ein paar Stimmen können noch kommen, ich warte noch kurz, … jetzt schließe ich die Abstimmung und </w:t>
            </w:r>
            <w:proofErr w:type="spellStart"/>
            <w:r w:rsidRPr="00117EB7">
              <w:rPr>
                <w:i/>
                <w:iCs/>
              </w:rPr>
              <w:t>teile</w:t>
            </w:r>
            <w:proofErr w:type="spellEnd"/>
            <w:r w:rsidRPr="00117EB7">
              <w:rPr>
                <w:i/>
                <w:iCs/>
              </w:rPr>
              <w:t xml:space="preserve"> das Ergebnis mit </w:t>
            </w:r>
            <w:r w:rsidR="00FA0C1B">
              <w:rPr>
                <w:i/>
                <w:iCs/>
              </w:rPr>
              <w:t>a</w:t>
            </w:r>
            <w:r w:rsidRPr="00117EB7">
              <w:rPr>
                <w:i/>
                <w:iCs/>
              </w:rPr>
              <w:t>llen</w:t>
            </w:r>
            <w:r w:rsidR="009B4210">
              <w:rPr>
                <w:i/>
                <w:iCs/>
              </w:rPr>
              <w:t>.</w:t>
            </w:r>
          </w:p>
          <w:p w14:paraId="1057AE70" w14:textId="77777777" w:rsidR="006725AE" w:rsidRDefault="006725AE" w:rsidP="00364F77">
            <w:pPr>
              <w:pStyle w:val="Kommentartext"/>
              <w:rPr>
                <w:i/>
                <w:iCs/>
              </w:rPr>
            </w:pPr>
            <w:r w:rsidRPr="00117EB7">
              <w:rPr>
                <w:i/>
                <w:iCs/>
              </w:rPr>
              <w:t xml:space="preserve">Hier sehen Sie jetzt das Ergebnis der Umfrage. </w:t>
            </w:r>
          </w:p>
          <w:p w14:paraId="040D363F" w14:textId="38076FC5" w:rsidR="009B4210" w:rsidRPr="00FE11DD" w:rsidRDefault="009B4210" w:rsidP="00364F77">
            <w:pPr>
              <w:pStyle w:val="Kommentartext"/>
              <w:rPr>
                <w:i/>
                <w:iCs/>
              </w:rPr>
            </w:pPr>
          </w:p>
        </w:tc>
        <w:tc>
          <w:tcPr>
            <w:tcW w:w="2513" w:type="dxa"/>
          </w:tcPr>
          <w:p w14:paraId="09E6CC68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Umfrage wird freigegeben</w:t>
            </w:r>
          </w:p>
        </w:tc>
        <w:tc>
          <w:tcPr>
            <w:tcW w:w="2513" w:type="dxa"/>
          </w:tcPr>
          <w:p w14:paraId="763C6A20" w14:textId="77777777" w:rsidR="006725AE" w:rsidRPr="00054005" w:rsidRDefault="006725AE" w:rsidP="00364F77">
            <w:pPr>
              <w:rPr>
                <w:bCs/>
                <w:szCs w:val="20"/>
                <w:highlight w:val="cyan"/>
              </w:rPr>
            </w:pPr>
            <w:r w:rsidRPr="00FB62CF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; </w:t>
            </w:r>
            <w:r w:rsidRPr="00533AA3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054005" w14:paraId="091CF81C" w14:textId="77777777" w:rsidTr="00364F77">
        <w:trPr>
          <w:trHeight w:val="69"/>
        </w:trPr>
        <w:tc>
          <w:tcPr>
            <w:tcW w:w="919" w:type="dxa"/>
          </w:tcPr>
          <w:p w14:paraId="1820AAAA" w14:textId="40C9B2A4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1</w:t>
            </w:r>
            <w:r w:rsidR="0019294F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384002F1" w14:textId="77777777" w:rsidR="006725AE" w:rsidRDefault="006725AE" w:rsidP="00364F77">
            <w:pPr>
              <w:spacing w:after="120"/>
            </w:pPr>
            <w:r w:rsidRPr="00FB62CF">
              <w:t xml:space="preserve">Auswertung </w:t>
            </w:r>
            <w:r>
              <w:t>zweite</w:t>
            </w:r>
            <w:r w:rsidRPr="00FB62CF">
              <w:t xml:space="preserve"> Umfrage</w:t>
            </w:r>
          </w:p>
        </w:tc>
        <w:tc>
          <w:tcPr>
            <w:tcW w:w="2410" w:type="dxa"/>
          </w:tcPr>
          <w:p w14:paraId="0ABDA076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rgebnisse werden im Plenum geteilt</w:t>
            </w:r>
          </w:p>
        </w:tc>
        <w:tc>
          <w:tcPr>
            <w:tcW w:w="4111" w:type="dxa"/>
          </w:tcPr>
          <w:p w14:paraId="27C1783B" w14:textId="77777777" w:rsidR="006725AE" w:rsidRDefault="006725AE" w:rsidP="00364F77">
            <w:pPr>
              <w:rPr>
                <w:i/>
                <w:iCs/>
              </w:rPr>
            </w:pPr>
            <w:r w:rsidRPr="00553A5B">
              <w:rPr>
                <w:bCs/>
                <w:szCs w:val="24"/>
                <w:highlight w:val="cyan"/>
              </w:rPr>
              <w:t>TM</w:t>
            </w:r>
            <w:r>
              <w:rPr>
                <w:bCs/>
                <w:szCs w:val="24"/>
              </w:rPr>
              <w:t xml:space="preserve"> gibt Ergebnisse frei</w:t>
            </w:r>
            <w:r>
              <w:rPr>
                <w:i/>
                <w:iCs/>
              </w:rPr>
              <w:t xml:space="preserve"> </w:t>
            </w:r>
          </w:p>
          <w:p w14:paraId="386A7C53" w14:textId="77777777" w:rsidR="006725AE" w:rsidRDefault="006725AE" w:rsidP="00364F77">
            <w:pPr>
              <w:rPr>
                <w:i/>
                <w:iCs/>
              </w:rPr>
            </w:pPr>
            <w:r>
              <w:rPr>
                <w:i/>
                <w:iCs/>
              </w:rPr>
              <w:t>Ich gebe die Ergebnisse frei. Jetzt müssten die Ergebnisse für alle sichtbar sein.</w:t>
            </w:r>
          </w:p>
          <w:p w14:paraId="442E2D1A" w14:textId="0ECBB850" w:rsidR="009B4210" w:rsidRPr="00054005" w:rsidRDefault="009B4210" w:rsidP="00364F77">
            <w:pPr>
              <w:rPr>
                <w:bCs/>
                <w:szCs w:val="24"/>
                <w:highlight w:val="cyan"/>
              </w:rPr>
            </w:pPr>
          </w:p>
        </w:tc>
        <w:tc>
          <w:tcPr>
            <w:tcW w:w="2513" w:type="dxa"/>
          </w:tcPr>
          <w:p w14:paraId="3A8504BB" w14:textId="025323C3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Erstes Meinungsbild der </w:t>
            </w:r>
            <w:proofErr w:type="spellStart"/>
            <w:proofErr w:type="gramStart"/>
            <w:r w:rsidRPr="00FB62CF">
              <w:rPr>
                <w:bCs/>
                <w:szCs w:val="20"/>
              </w:rPr>
              <w:t>Bürger</w:t>
            </w:r>
            <w:r w:rsidR="00A614F4">
              <w:t>:</w:t>
            </w:r>
            <w:r w:rsidRPr="00DC6F69">
              <w:t>innen</w:t>
            </w:r>
            <w:proofErr w:type="spellEnd"/>
            <w:proofErr w:type="gramEnd"/>
          </w:p>
        </w:tc>
        <w:tc>
          <w:tcPr>
            <w:tcW w:w="2513" w:type="dxa"/>
          </w:tcPr>
          <w:p w14:paraId="1C133BF3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</w:t>
            </w:r>
          </w:p>
          <w:p w14:paraId="28EF8DBB" w14:textId="77777777" w:rsidR="006725AE" w:rsidRPr="00054005" w:rsidRDefault="006725AE" w:rsidP="00364F77">
            <w:pPr>
              <w:rPr>
                <w:bCs/>
                <w:szCs w:val="20"/>
                <w:highlight w:val="cyan"/>
              </w:rPr>
            </w:pPr>
          </w:p>
        </w:tc>
      </w:tr>
      <w:tr w:rsidR="006725AE" w:rsidRPr="00FB62CF" w14:paraId="14B6C99D" w14:textId="77777777" w:rsidTr="00364F77">
        <w:trPr>
          <w:trHeight w:val="69"/>
        </w:trPr>
        <w:tc>
          <w:tcPr>
            <w:tcW w:w="919" w:type="dxa"/>
          </w:tcPr>
          <w:p w14:paraId="3766EDFD" w14:textId="45BB1BE7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2</w:t>
            </w:r>
            <w:r w:rsidR="0019294F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02C4D602" w14:textId="77777777" w:rsidR="006725AE" w:rsidRPr="00FB62CF" w:rsidRDefault="006725AE" w:rsidP="00364F77">
            <w:pPr>
              <w:spacing w:after="120"/>
            </w:pPr>
            <w:r>
              <w:t>Bewertung der Ergebnisse</w:t>
            </w:r>
          </w:p>
        </w:tc>
        <w:tc>
          <w:tcPr>
            <w:tcW w:w="2410" w:type="dxa"/>
          </w:tcPr>
          <w:p w14:paraId="5452CF0F" w14:textId="77777777" w:rsidR="006725AE" w:rsidRDefault="006725AE" w:rsidP="00364F77">
            <w:pPr>
              <w:rPr>
                <w:bCs/>
                <w:szCs w:val="20"/>
              </w:rPr>
            </w:pPr>
            <w:r w:rsidRPr="00682E9D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reagiert auf die Ergebnisse und ordnet sie ein</w:t>
            </w:r>
          </w:p>
        </w:tc>
        <w:tc>
          <w:tcPr>
            <w:tcW w:w="4111" w:type="dxa"/>
          </w:tcPr>
          <w:p w14:paraId="2268370D" w14:textId="5BC7B86E" w:rsidR="006725AE" w:rsidRDefault="006725AE" w:rsidP="00364F77">
            <w:pPr>
              <w:rPr>
                <w:bCs/>
                <w:i/>
                <w:szCs w:val="24"/>
              </w:rPr>
            </w:pPr>
            <w:r w:rsidRPr="002E7801">
              <w:rPr>
                <w:bCs/>
                <w:szCs w:val="24"/>
                <w:highlight w:val="green"/>
              </w:rPr>
              <w:t xml:space="preserve">GM: </w:t>
            </w:r>
            <w:r>
              <w:rPr>
                <w:bCs/>
                <w:szCs w:val="24"/>
              </w:rPr>
              <w:t>„</w:t>
            </w:r>
            <w:r w:rsidRPr="009C4A0C">
              <w:rPr>
                <w:bCs/>
                <w:i/>
                <w:szCs w:val="24"/>
              </w:rPr>
              <w:t>Vielen Dank für Ihre Antworten! Hier</w:t>
            </w:r>
            <w:r w:rsidR="00A614F4">
              <w:rPr>
                <w:bCs/>
                <w:i/>
                <w:szCs w:val="24"/>
              </w:rPr>
              <w:t xml:space="preserve"> sieht man, dass Sie als </w:t>
            </w:r>
            <w:proofErr w:type="spellStart"/>
            <w:proofErr w:type="gramStart"/>
            <w:r w:rsidR="00A614F4">
              <w:rPr>
                <w:bCs/>
                <w:i/>
                <w:szCs w:val="24"/>
              </w:rPr>
              <w:t>Bürger:</w:t>
            </w:r>
            <w:r w:rsidRPr="009C4A0C">
              <w:rPr>
                <w:bCs/>
                <w:i/>
                <w:szCs w:val="24"/>
              </w:rPr>
              <w:t>innen</w:t>
            </w:r>
            <w:proofErr w:type="spellEnd"/>
            <w:proofErr w:type="gramEnd"/>
            <w:r w:rsidRPr="009C4A0C">
              <w:rPr>
                <w:bCs/>
                <w:i/>
                <w:szCs w:val="24"/>
              </w:rPr>
              <w:t xml:space="preserve"> privat in der Mehrheit (</w:t>
            </w:r>
            <w:r w:rsidR="00FA0C1B">
              <w:rPr>
                <w:bCs/>
                <w:i/>
                <w:szCs w:val="24"/>
              </w:rPr>
              <w:t>k</w:t>
            </w:r>
            <w:r w:rsidRPr="009C4A0C">
              <w:rPr>
                <w:bCs/>
                <w:i/>
                <w:szCs w:val="24"/>
              </w:rPr>
              <w:t xml:space="preserve">aum/ wenig/ stark) von </w:t>
            </w:r>
            <w:r w:rsidR="006901BF">
              <w:rPr>
                <w:bCs/>
                <w:i/>
                <w:szCs w:val="24"/>
              </w:rPr>
              <w:lastRenderedPageBreak/>
              <w:t>(Thema)</w:t>
            </w:r>
            <w:r w:rsidRPr="009C4A0C">
              <w:rPr>
                <w:bCs/>
                <w:i/>
                <w:szCs w:val="24"/>
              </w:rPr>
              <w:t xml:space="preserve"> betroffen sind. Was ich sehr interessant finde, ist…“</w:t>
            </w:r>
          </w:p>
          <w:p w14:paraId="07DE6578" w14:textId="68305CE2" w:rsidR="009B4210" w:rsidRPr="00553A5B" w:rsidRDefault="009B4210" w:rsidP="00364F77">
            <w:pPr>
              <w:rPr>
                <w:bCs/>
                <w:szCs w:val="24"/>
                <w:highlight w:val="cyan"/>
              </w:rPr>
            </w:pPr>
          </w:p>
        </w:tc>
        <w:tc>
          <w:tcPr>
            <w:tcW w:w="2513" w:type="dxa"/>
          </w:tcPr>
          <w:p w14:paraId="79E7701A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Ergebnisse sind eingeordnet</w:t>
            </w:r>
          </w:p>
        </w:tc>
        <w:tc>
          <w:tcPr>
            <w:tcW w:w="2513" w:type="dxa"/>
          </w:tcPr>
          <w:p w14:paraId="3EC48889" w14:textId="77777777" w:rsidR="006725AE" w:rsidRPr="00FB62CF" w:rsidRDefault="006725AE" w:rsidP="00364F77">
            <w:pPr>
              <w:rPr>
                <w:bCs/>
                <w:szCs w:val="20"/>
                <w:highlight w:val="cyan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6725AE" w:rsidRPr="00FB62CF" w14:paraId="23484D10" w14:textId="77777777" w:rsidTr="00364F77">
        <w:trPr>
          <w:trHeight w:val="69"/>
        </w:trPr>
        <w:tc>
          <w:tcPr>
            <w:tcW w:w="919" w:type="dxa"/>
          </w:tcPr>
          <w:p w14:paraId="43613758" w14:textId="4C374914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3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0395045D" w14:textId="77777777" w:rsidR="006725AE" w:rsidRDefault="006725AE" w:rsidP="00364F77">
            <w:pPr>
              <w:spacing w:after="120"/>
            </w:pPr>
            <w:r>
              <w:t>Umfrage wird geschlossen</w:t>
            </w:r>
          </w:p>
        </w:tc>
        <w:tc>
          <w:tcPr>
            <w:tcW w:w="2410" w:type="dxa"/>
          </w:tcPr>
          <w:p w14:paraId="06D50BA7" w14:textId="77777777" w:rsidR="006725AE" w:rsidRPr="00682E9D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111" w:type="dxa"/>
          </w:tcPr>
          <w:p w14:paraId="362CAB0F" w14:textId="77777777" w:rsidR="006725AE" w:rsidRDefault="006725AE" w:rsidP="00364F77">
            <w:pPr>
              <w:rPr>
                <w:bCs/>
                <w:szCs w:val="24"/>
              </w:rPr>
            </w:pPr>
            <w:r w:rsidRPr="00054005">
              <w:rPr>
                <w:bCs/>
                <w:szCs w:val="24"/>
                <w:highlight w:val="cyan"/>
              </w:rPr>
              <w:t>TM</w:t>
            </w:r>
            <w:r>
              <w:rPr>
                <w:bCs/>
                <w:szCs w:val="24"/>
              </w:rPr>
              <w:t xml:space="preserve"> </w:t>
            </w:r>
            <w:r w:rsidRPr="00FB62CF">
              <w:rPr>
                <w:bCs/>
                <w:szCs w:val="24"/>
              </w:rPr>
              <w:t xml:space="preserve">Ergebnisse werden per </w:t>
            </w:r>
            <w:r>
              <w:rPr>
                <w:bCs/>
                <w:szCs w:val="24"/>
              </w:rPr>
              <w:t>S</w:t>
            </w:r>
            <w:r w:rsidRPr="00FB62CF">
              <w:rPr>
                <w:bCs/>
                <w:szCs w:val="24"/>
              </w:rPr>
              <w:t>creenshot gesichert</w:t>
            </w:r>
          </w:p>
          <w:p w14:paraId="6AAB2A6D" w14:textId="77777777" w:rsidR="006725AE" w:rsidRDefault="006725AE" w:rsidP="00364F77">
            <w:pPr>
              <w:rPr>
                <w:bCs/>
                <w:szCs w:val="24"/>
              </w:rPr>
            </w:pPr>
          </w:p>
          <w:p w14:paraId="4387787B" w14:textId="77777777" w:rsidR="006725AE" w:rsidRDefault="006725AE" w:rsidP="00364F77">
            <w:pPr>
              <w:rPr>
                <w:bCs/>
                <w:i/>
                <w:iCs/>
                <w:szCs w:val="24"/>
              </w:rPr>
            </w:pPr>
            <w:r w:rsidRPr="00183F0E">
              <w:rPr>
                <w:bCs/>
                <w:szCs w:val="24"/>
                <w:highlight w:val="green"/>
              </w:rPr>
              <w:t>GM: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i/>
                <w:iCs/>
                <w:szCs w:val="24"/>
              </w:rPr>
              <w:t>Wir können jetzt das Umfrageergebnis schließen.</w:t>
            </w:r>
          </w:p>
          <w:p w14:paraId="2A572F89" w14:textId="77777777" w:rsidR="006725AE" w:rsidRDefault="006725AE" w:rsidP="00364F77">
            <w:pPr>
              <w:rPr>
                <w:bCs/>
                <w:i/>
                <w:iCs/>
                <w:szCs w:val="24"/>
              </w:rPr>
            </w:pPr>
          </w:p>
          <w:p w14:paraId="6DC765D8" w14:textId="77777777" w:rsidR="006725AE" w:rsidRPr="00117EB7" w:rsidRDefault="006725AE" w:rsidP="00364F77">
            <w:pPr>
              <w:rPr>
                <w:bCs/>
                <w:i/>
                <w:iCs/>
                <w:szCs w:val="24"/>
              </w:rPr>
            </w:pPr>
            <w:r w:rsidRPr="006C0E03">
              <w:rPr>
                <w:bCs/>
                <w:i/>
                <w:iCs/>
                <w:szCs w:val="24"/>
                <w:highlight w:val="cyan"/>
              </w:rPr>
              <w:t>TM</w:t>
            </w:r>
            <w:r>
              <w:rPr>
                <w:bCs/>
                <w:i/>
                <w:iCs/>
                <w:szCs w:val="24"/>
              </w:rPr>
              <w:t>: Ich schließe jetzt die Ergebnisse, wenn Sie diese noch sehen, entweder auf das x drücken oder auf „schließen“.</w:t>
            </w:r>
          </w:p>
          <w:p w14:paraId="78BACAF8" w14:textId="77777777" w:rsidR="006725AE" w:rsidRPr="002E7801" w:rsidRDefault="006725AE" w:rsidP="00364F77">
            <w:pPr>
              <w:rPr>
                <w:bCs/>
                <w:szCs w:val="24"/>
                <w:highlight w:val="green"/>
              </w:rPr>
            </w:pPr>
          </w:p>
        </w:tc>
        <w:tc>
          <w:tcPr>
            <w:tcW w:w="2513" w:type="dxa"/>
          </w:tcPr>
          <w:p w14:paraId="31098A93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lle haben die Ergebnisse gesehen</w:t>
            </w:r>
          </w:p>
        </w:tc>
        <w:tc>
          <w:tcPr>
            <w:tcW w:w="2513" w:type="dxa"/>
          </w:tcPr>
          <w:p w14:paraId="5615F441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 w:rsidRPr="00054005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6725AE" w:rsidRPr="00FB62CF" w14:paraId="3CB29EC7" w14:textId="77777777" w:rsidTr="00364F77">
        <w:trPr>
          <w:trHeight w:val="69"/>
        </w:trPr>
        <w:tc>
          <w:tcPr>
            <w:tcW w:w="919" w:type="dxa"/>
            <w:shd w:val="clear" w:color="auto" w:fill="E7E6E6" w:themeFill="background2"/>
          </w:tcPr>
          <w:p w14:paraId="379F1342" w14:textId="17FB3F43" w:rsidR="006725AE" w:rsidRPr="005F36B3" w:rsidRDefault="000F56F4" w:rsidP="00364F77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18:13</w:t>
            </w:r>
            <w:r w:rsidR="009B4210">
              <w:rPr>
                <w:b/>
                <w:bCs/>
                <w:szCs w:val="20"/>
              </w:rPr>
              <w:t xml:space="preserve"> </w:t>
            </w:r>
            <w:r w:rsidR="0019294F" w:rsidRPr="00FB62CF">
              <w:rPr>
                <w:bCs/>
                <w:szCs w:val="24"/>
              </w:rPr>
              <w:t>–</w:t>
            </w:r>
            <w:r w:rsidR="0019294F">
              <w:rPr>
                <w:b/>
                <w:bCs/>
                <w:szCs w:val="20"/>
              </w:rPr>
              <w:t xml:space="preserve"> </w:t>
            </w:r>
            <w:r w:rsidR="006725AE">
              <w:rPr>
                <w:b/>
                <w:bCs/>
                <w:szCs w:val="20"/>
              </w:rPr>
              <w:t>18</w:t>
            </w:r>
            <w:r w:rsidR="006725AE" w:rsidRPr="005F36B3">
              <w:rPr>
                <w:b/>
                <w:bCs/>
                <w:szCs w:val="20"/>
              </w:rPr>
              <w:t>:35 Uhr</w:t>
            </w:r>
          </w:p>
          <w:p w14:paraId="3885E84A" w14:textId="77777777" w:rsidR="006725AE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2</w:t>
            </w:r>
            <w:r w:rsidR="006725AE" w:rsidRPr="005F36B3">
              <w:rPr>
                <w:bCs/>
                <w:szCs w:val="20"/>
              </w:rPr>
              <w:t xml:space="preserve"> min</w:t>
            </w:r>
          </w:p>
          <w:p w14:paraId="6CB2A483" w14:textId="6BFBDE23" w:rsidR="009B4210" w:rsidRPr="00FB62CF" w:rsidRDefault="009B4210" w:rsidP="00364F77">
            <w:pPr>
              <w:rPr>
                <w:b/>
                <w:bCs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14:paraId="1C5E381E" w14:textId="77777777" w:rsidR="006725AE" w:rsidRPr="00FB62CF" w:rsidRDefault="006725AE" w:rsidP="00364F77">
            <w:pPr>
              <w:spacing w:after="120"/>
              <w:rPr>
                <w:lang w:val="en-GB"/>
              </w:rPr>
            </w:pPr>
            <w:r w:rsidRPr="00FB62CF">
              <w:t>Erste Break-Out-Ses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659B9A8F" w14:textId="77777777" w:rsidR="006725AE" w:rsidRPr="00FB62CF" w:rsidRDefault="006725AE" w:rsidP="00364F77">
            <w:pPr>
              <w:rPr>
                <w:bCs/>
                <w:szCs w:val="20"/>
                <w:lang w:val="en-GB"/>
              </w:rPr>
            </w:pPr>
            <w:proofErr w:type="spellStart"/>
            <w:r>
              <w:rPr>
                <w:bCs/>
                <w:szCs w:val="20"/>
                <w:lang w:val="en-GB"/>
              </w:rPr>
              <w:t>Kleingruppendiskussion</w:t>
            </w:r>
            <w:proofErr w:type="spellEnd"/>
            <w:r>
              <w:rPr>
                <w:bCs/>
                <w:szCs w:val="20"/>
                <w:lang w:val="en-GB"/>
              </w:rPr>
              <w:t xml:space="preserve"> in Zoom</w:t>
            </w:r>
          </w:p>
        </w:tc>
        <w:tc>
          <w:tcPr>
            <w:tcW w:w="4111" w:type="dxa"/>
            <w:shd w:val="clear" w:color="auto" w:fill="E7E6E6" w:themeFill="background2"/>
          </w:tcPr>
          <w:p w14:paraId="1D853A9D" w14:textId="5D18ADCC" w:rsidR="006725AE" w:rsidRPr="00D9190A" w:rsidRDefault="00A614F4" w:rsidP="00364F77">
            <w:pPr>
              <w:rPr>
                <w:bCs/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Austausch der </w:t>
            </w:r>
            <w:proofErr w:type="spellStart"/>
            <w:proofErr w:type="gramStart"/>
            <w:r>
              <w:rPr>
                <w:bCs/>
                <w:szCs w:val="24"/>
              </w:rPr>
              <w:t>Bürger:</w:t>
            </w:r>
            <w:r w:rsidR="006725AE" w:rsidRPr="00303620">
              <w:rPr>
                <w:bCs/>
                <w:szCs w:val="24"/>
              </w:rPr>
              <w:t>innen</w:t>
            </w:r>
            <w:proofErr w:type="spellEnd"/>
            <w:proofErr w:type="gramEnd"/>
            <w:r w:rsidR="006725AE" w:rsidRPr="00303620">
              <w:rPr>
                <w:bCs/>
                <w:szCs w:val="24"/>
              </w:rPr>
              <w:t xml:space="preserve"> über ihre</w:t>
            </w:r>
            <w:r w:rsidR="000D117F">
              <w:rPr>
                <w:bCs/>
                <w:szCs w:val="24"/>
              </w:rPr>
              <w:t xml:space="preserve"> E</w:t>
            </w:r>
            <w:r w:rsidR="006725AE" w:rsidRPr="00303620">
              <w:rPr>
                <w:bCs/>
                <w:szCs w:val="24"/>
              </w:rPr>
              <w:t xml:space="preserve">rfahrungen </w:t>
            </w:r>
          </w:p>
        </w:tc>
        <w:tc>
          <w:tcPr>
            <w:tcW w:w="2513" w:type="dxa"/>
            <w:shd w:val="clear" w:color="auto" w:fill="E7E6E6" w:themeFill="background2"/>
          </w:tcPr>
          <w:p w14:paraId="1B266AA2" w14:textId="77777777" w:rsidR="006725AE" w:rsidRPr="00D9190A" w:rsidRDefault="006725AE" w:rsidP="00364F77">
            <w:pPr>
              <w:rPr>
                <w:bCs/>
                <w:szCs w:val="20"/>
              </w:rPr>
            </w:pPr>
            <w:r w:rsidRPr="00CC57E2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 berichten aus den Gruppen</w:t>
            </w:r>
          </w:p>
        </w:tc>
        <w:tc>
          <w:tcPr>
            <w:tcW w:w="2513" w:type="dxa"/>
            <w:shd w:val="clear" w:color="auto" w:fill="E7E6E6" w:themeFill="background2"/>
          </w:tcPr>
          <w:p w14:paraId="2BD59B46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9562E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; </w:t>
            </w:r>
            <w:r w:rsidRPr="00F9562E">
              <w:rPr>
                <w:bCs/>
                <w:szCs w:val="20"/>
                <w:highlight w:val="yellow"/>
              </w:rPr>
              <w:t>KM;</w:t>
            </w:r>
            <w:r>
              <w:rPr>
                <w:bCs/>
                <w:szCs w:val="20"/>
              </w:rPr>
              <w:t xml:space="preserve"> </w:t>
            </w:r>
            <w:r w:rsidRPr="00F9562E">
              <w:rPr>
                <w:bCs/>
                <w:szCs w:val="20"/>
                <w:highlight w:val="cyan"/>
              </w:rPr>
              <w:t>TM</w:t>
            </w:r>
            <w:r>
              <w:rPr>
                <w:bCs/>
                <w:szCs w:val="20"/>
              </w:rPr>
              <w:t xml:space="preserve">; </w:t>
            </w:r>
            <w:r w:rsidRPr="00CC1156">
              <w:rPr>
                <w:bCs/>
                <w:szCs w:val="20"/>
                <w:highlight w:val="magenta"/>
              </w:rPr>
              <w:t>TS</w:t>
            </w:r>
          </w:p>
        </w:tc>
      </w:tr>
      <w:tr w:rsidR="006725AE" w14:paraId="78C3093E" w14:textId="77777777" w:rsidTr="00364F77">
        <w:trPr>
          <w:trHeight w:val="69"/>
        </w:trPr>
        <w:tc>
          <w:tcPr>
            <w:tcW w:w="919" w:type="dxa"/>
          </w:tcPr>
          <w:p w14:paraId="2B8203AC" w14:textId="2E17D304" w:rsidR="006725AE" w:rsidRPr="00CE5FD6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</w:t>
            </w:r>
            <w:r w:rsidR="000F56F4">
              <w:rPr>
                <w:bCs/>
                <w:szCs w:val="20"/>
              </w:rPr>
              <w:t>:13</w:t>
            </w:r>
            <w:r w:rsidRPr="00CE5FD6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35D3ACFC" w14:textId="77777777" w:rsidR="006725AE" w:rsidRPr="00CE5FD6" w:rsidRDefault="006725AE" w:rsidP="00364F77">
            <w:pPr>
              <w:spacing w:after="120"/>
              <w:rPr>
                <w:lang w:val="en-GB"/>
              </w:rPr>
            </w:pPr>
            <w:proofErr w:type="spellStart"/>
            <w:r w:rsidRPr="00FB62CF">
              <w:rPr>
                <w:lang w:val="en-GB"/>
              </w:rPr>
              <w:t>Anmoderation</w:t>
            </w:r>
            <w:proofErr w:type="spellEnd"/>
            <w:r w:rsidRPr="00FB62CF">
              <w:rPr>
                <w:lang w:val="en-GB"/>
              </w:rPr>
              <w:t xml:space="preserve"> der Break</w:t>
            </w:r>
            <w:r>
              <w:rPr>
                <w:lang w:val="en-GB"/>
              </w:rPr>
              <w:t>-</w:t>
            </w:r>
            <w:r w:rsidRPr="00FB62CF">
              <w:rPr>
                <w:lang w:val="en-GB"/>
              </w:rPr>
              <w:t>Out</w:t>
            </w:r>
            <w:r>
              <w:rPr>
                <w:lang w:val="en-GB"/>
              </w:rPr>
              <w:t>-</w:t>
            </w:r>
            <w:r w:rsidRPr="00FB62CF">
              <w:rPr>
                <w:lang w:val="en-GB"/>
              </w:rPr>
              <w:t>Groups</w:t>
            </w:r>
          </w:p>
        </w:tc>
        <w:tc>
          <w:tcPr>
            <w:tcW w:w="2410" w:type="dxa"/>
          </w:tcPr>
          <w:p w14:paraId="14A00EAD" w14:textId="77777777" w:rsidR="006725AE" w:rsidRPr="00CE5FD6" w:rsidRDefault="006725AE" w:rsidP="00364F77">
            <w:pPr>
              <w:rPr>
                <w:bCs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 xml:space="preserve">Moderation </w:t>
            </w:r>
            <w:proofErr w:type="spellStart"/>
            <w:r>
              <w:rPr>
                <w:bCs/>
                <w:szCs w:val="20"/>
                <w:lang w:val="en-GB"/>
              </w:rPr>
              <w:t>im</w:t>
            </w:r>
            <w:proofErr w:type="spellEnd"/>
            <w:r>
              <w:rPr>
                <w:bCs/>
                <w:szCs w:val="20"/>
                <w:lang w:val="en-GB"/>
              </w:rPr>
              <w:t xml:space="preserve"> Plenum</w:t>
            </w:r>
          </w:p>
        </w:tc>
        <w:tc>
          <w:tcPr>
            <w:tcW w:w="4111" w:type="dxa"/>
          </w:tcPr>
          <w:p w14:paraId="46614DB5" w14:textId="7E400182" w:rsidR="00D75F05" w:rsidRPr="00D75F05" w:rsidRDefault="006725AE" w:rsidP="00D75F05">
            <w:pPr>
              <w:rPr>
                <w:b/>
                <w:i/>
              </w:rPr>
            </w:pPr>
            <w:r w:rsidRPr="00CE5FD6">
              <w:rPr>
                <w:highlight w:val="green"/>
              </w:rPr>
              <w:t>GM:</w:t>
            </w:r>
            <w:r>
              <w:t xml:space="preserve"> </w:t>
            </w:r>
            <w:r w:rsidR="003150B4">
              <w:rPr>
                <w:i/>
              </w:rPr>
              <w:t xml:space="preserve">Anmoderation in das Thema der Kleingruppenarbeit </w:t>
            </w:r>
          </w:p>
          <w:p w14:paraId="5B5FAF21" w14:textId="1CCFFC9F" w:rsidR="006725AE" w:rsidRPr="00CE5FD6" w:rsidRDefault="006725AE" w:rsidP="00D75F05">
            <w:pPr>
              <w:rPr>
                <w:i/>
              </w:rPr>
            </w:pPr>
          </w:p>
          <w:p w14:paraId="00CE6C3E" w14:textId="1E6B89EA" w:rsidR="006725AE" w:rsidRDefault="006725AE" w:rsidP="00364F77">
            <w:pPr>
              <w:rPr>
                <w:bCs/>
                <w:i/>
                <w:szCs w:val="20"/>
              </w:rPr>
            </w:pPr>
            <w:r w:rsidRPr="00CE5FD6">
              <w:rPr>
                <w:bCs/>
                <w:i/>
                <w:szCs w:val="20"/>
              </w:rPr>
              <w:t xml:space="preserve">Jede Gruppe befasst sich mit demselben Thema! </w:t>
            </w:r>
          </w:p>
          <w:p w14:paraId="0A1B458B" w14:textId="77777777" w:rsidR="006725AE" w:rsidRDefault="006725AE" w:rsidP="00364F77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Sie arbeiten jetzt schon in der Gruppe, in der Sie auch in der zweiten Runde zusammenarbeiten werden.</w:t>
            </w:r>
          </w:p>
          <w:p w14:paraId="12628332" w14:textId="77777777" w:rsidR="006725AE" w:rsidRPr="00AD2CD8" w:rsidRDefault="006725AE" w:rsidP="00364F77">
            <w:pPr>
              <w:rPr>
                <w:b/>
                <w:bCs/>
                <w:i/>
                <w:szCs w:val="20"/>
              </w:rPr>
            </w:pPr>
          </w:p>
          <w:p w14:paraId="684FBD79" w14:textId="622E9D83" w:rsidR="006725AE" w:rsidRDefault="006725AE" w:rsidP="00364F77">
            <w:pPr>
              <w:rPr>
                <w:bCs/>
                <w:i/>
                <w:color w:val="000000" w:themeColor="text1"/>
                <w:szCs w:val="20"/>
              </w:rPr>
            </w:pPr>
            <w:r w:rsidRPr="00CE5FD6">
              <w:rPr>
                <w:highlight w:val="green"/>
              </w:rPr>
              <w:t>GM:</w:t>
            </w:r>
            <w:r>
              <w:t xml:space="preserve"> Gruppenzusammensetzung erläutern: </w:t>
            </w:r>
            <w:r w:rsidRPr="00EC1A1E">
              <w:rPr>
                <w:bCs/>
                <w:i/>
                <w:color w:val="000000" w:themeColor="text1"/>
                <w:szCs w:val="20"/>
              </w:rPr>
              <w:t xml:space="preserve">Wir haben die Gruppen möglichst gemischt zusammengestellt, so dass </w:t>
            </w:r>
            <w:r w:rsidR="009B4210">
              <w:rPr>
                <w:bCs/>
                <w:i/>
                <w:color w:val="000000" w:themeColor="text1"/>
                <w:szCs w:val="20"/>
              </w:rPr>
              <w:t>A</w:t>
            </w:r>
            <w:r w:rsidRPr="00EC1A1E">
              <w:rPr>
                <w:bCs/>
                <w:i/>
                <w:color w:val="000000" w:themeColor="text1"/>
                <w:szCs w:val="20"/>
              </w:rPr>
              <w:t xml:space="preserve">lte und </w:t>
            </w:r>
            <w:r w:rsidR="009B4210">
              <w:rPr>
                <w:bCs/>
                <w:i/>
                <w:color w:val="000000" w:themeColor="text1"/>
                <w:szCs w:val="20"/>
              </w:rPr>
              <w:t>J</w:t>
            </w:r>
            <w:r w:rsidRPr="00EC1A1E">
              <w:rPr>
                <w:bCs/>
                <w:i/>
                <w:color w:val="000000" w:themeColor="text1"/>
                <w:szCs w:val="20"/>
              </w:rPr>
              <w:t xml:space="preserve">unge miteinander sprechen, der Azubi mit dem Professor, die Krankenschwester mit dem Hausmann. Sie lernen dadurch </w:t>
            </w:r>
            <w:proofErr w:type="gramStart"/>
            <w:r w:rsidRPr="00EC1A1E">
              <w:rPr>
                <w:bCs/>
                <w:i/>
                <w:color w:val="000000" w:themeColor="text1"/>
                <w:szCs w:val="20"/>
              </w:rPr>
              <w:t>ganz</w:t>
            </w:r>
            <w:r w:rsidR="009B4210">
              <w:rPr>
                <w:bCs/>
                <w:i/>
                <w:color w:val="000000" w:themeColor="text1"/>
                <w:szCs w:val="20"/>
              </w:rPr>
              <w:t xml:space="preserve"> </w:t>
            </w:r>
            <w:r w:rsidRPr="00EC1A1E">
              <w:rPr>
                <w:bCs/>
                <w:i/>
                <w:color w:val="000000" w:themeColor="text1"/>
                <w:szCs w:val="20"/>
              </w:rPr>
              <w:t>vielfältige</w:t>
            </w:r>
            <w:proofErr w:type="gramEnd"/>
            <w:r w:rsidRPr="00EC1A1E">
              <w:rPr>
                <w:bCs/>
                <w:i/>
                <w:color w:val="000000" w:themeColor="text1"/>
                <w:szCs w:val="20"/>
              </w:rPr>
              <w:t xml:space="preserve"> Erfahrungen und Meinungen kennen und die Gespräche sind spannender.</w:t>
            </w:r>
          </w:p>
          <w:p w14:paraId="683F0107" w14:textId="77777777" w:rsidR="006725AE" w:rsidRDefault="006725AE" w:rsidP="00364F77">
            <w:pPr>
              <w:rPr>
                <w:bCs/>
                <w:i/>
                <w:color w:val="000000" w:themeColor="text1"/>
                <w:szCs w:val="20"/>
              </w:rPr>
            </w:pPr>
            <w:r w:rsidRPr="00E930FF">
              <w:rPr>
                <w:highlight w:val="green"/>
              </w:rPr>
              <w:t>GM:</w:t>
            </w:r>
            <w:r>
              <w:rPr>
                <w:bCs/>
                <w:i/>
                <w:color w:val="000000" w:themeColor="text1"/>
                <w:szCs w:val="20"/>
              </w:rPr>
              <w:t xml:space="preserve"> Hinweis, dass man nichts anklicken muss, auch wenn ein Pop Up Fenster erscheint. Man wird automatisch in die </w:t>
            </w:r>
            <w:r>
              <w:rPr>
                <w:bCs/>
                <w:i/>
                <w:color w:val="000000" w:themeColor="text1"/>
                <w:szCs w:val="20"/>
              </w:rPr>
              <w:lastRenderedPageBreak/>
              <w:t xml:space="preserve">Kleingruppe geleitet. Sie müssen keinerlei Buttons klicken! </w:t>
            </w:r>
          </w:p>
          <w:p w14:paraId="5624C085" w14:textId="1045FE71" w:rsidR="00D37534" w:rsidRPr="00EC1A1E" w:rsidRDefault="00D37534" w:rsidP="00364F77">
            <w:pPr>
              <w:rPr>
                <w:bCs/>
                <w:i/>
                <w:color w:val="FF0000"/>
                <w:szCs w:val="20"/>
              </w:rPr>
            </w:pPr>
          </w:p>
        </w:tc>
        <w:tc>
          <w:tcPr>
            <w:tcW w:w="2513" w:type="dxa"/>
          </w:tcPr>
          <w:p w14:paraId="5AFA87EE" w14:textId="78C06E5A" w:rsidR="006725AE" w:rsidRDefault="001D5128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Teilnehmende</w:t>
            </w:r>
            <w:r w:rsidR="00925BB9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 </w:t>
            </w:r>
            <w:r w:rsidR="006725AE">
              <w:rPr>
                <w:bCs/>
                <w:szCs w:val="20"/>
              </w:rPr>
              <w:t>kennen Aufgabenstellung für Kleingruppen</w:t>
            </w:r>
          </w:p>
        </w:tc>
        <w:tc>
          <w:tcPr>
            <w:tcW w:w="2513" w:type="dxa"/>
          </w:tcPr>
          <w:p w14:paraId="583D9897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führt ein</w:t>
            </w:r>
          </w:p>
          <w:p w14:paraId="4E13BE9C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668433C5" w14:textId="77777777" w:rsidR="006725AE" w:rsidRDefault="006725AE" w:rsidP="00364F77">
            <w:pPr>
              <w:rPr>
                <w:bCs/>
                <w:szCs w:val="20"/>
              </w:rPr>
            </w:pPr>
          </w:p>
        </w:tc>
      </w:tr>
      <w:tr w:rsidR="006725AE" w:rsidRPr="00FB62CF" w14:paraId="24718E49" w14:textId="77777777" w:rsidTr="00364F77">
        <w:trPr>
          <w:trHeight w:val="69"/>
        </w:trPr>
        <w:tc>
          <w:tcPr>
            <w:tcW w:w="919" w:type="dxa"/>
          </w:tcPr>
          <w:p w14:paraId="6D469950" w14:textId="77777777" w:rsidR="006725AE" w:rsidRPr="00CE5FD6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</w:t>
            </w:r>
            <w:r w:rsidRPr="00CE5FD6">
              <w:rPr>
                <w:bCs/>
                <w:szCs w:val="20"/>
              </w:rPr>
              <w:t>:11 Uhr</w:t>
            </w:r>
          </w:p>
        </w:tc>
        <w:tc>
          <w:tcPr>
            <w:tcW w:w="1911" w:type="dxa"/>
          </w:tcPr>
          <w:p w14:paraId="487493C3" w14:textId="77777777" w:rsidR="006725AE" w:rsidRPr="002E7801" w:rsidRDefault="006725AE" w:rsidP="00364F77">
            <w:pPr>
              <w:spacing w:after="120"/>
            </w:pPr>
            <w:r w:rsidRPr="002E7801">
              <w:t>Letzte Zusammen</w:t>
            </w:r>
            <w:r>
              <w:t>-</w:t>
            </w:r>
            <w:r w:rsidRPr="002E7801">
              <w:t>stellung der Break-Out-Groups</w:t>
            </w:r>
          </w:p>
        </w:tc>
        <w:tc>
          <w:tcPr>
            <w:tcW w:w="2410" w:type="dxa"/>
          </w:tcPr>
          <w:p w14:paraId="3B5589DD" w14:textId="77777777" w:rsidR="006725AE" w:rsidRPr="002E7801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5B96BDF2" w14:textId="0B023D2B" w:rsidR="006725AE" w:rsidRDefault="006725AE" w:rsidP="00364F77">
            <w:pPr>
              <w:rPr>
                <w:bCs/>
                <w:szCs w:val="24"/>
              </w:rPr>
            </w:pPr>
            <w:r w:rsidRPr="00D9190A">
              <w:rPr>
                <w:bCs/>
                <w:szCs w:val="24"/>
              </w:rPr>
              <w:t>Break-Out-Groups werden zugeordnet</w:t>
            </w:r>
            <w:r>
              <w:rPr>
                <w:bCs/>
                <w:szCs w:val="24"/>
              </w:rPr>
              <w:t>.</w:t>
            </w:r>
            <w:r w:rsidRPr="00D9190A">
              <w:rPr>
                <w:bCs/>
                <w:szCs w:val="24"/>
              </w:rPr>
              <w:t xml:space="preserve"> Gruppen werden im Vorfeld zusammengestellt, die jeweiligen </w:t>
            </w:r>
            <w:proofErr w:type="spellStart"/>
            <w:proofErr w:type="gramStart"/>
            <w:r w:rsidRPr="00D9190A">
              <w:rPr>
                <w:bCs/>
                <w:szCs w:val="24"/>
              </w:rPr>
              <w:t>Moderator</w:t>
            </w:r>
            <w:r w:rsidR="00A614F4">
              <w:t>:</w:t>
            </w:r>
            <w:r w:rsidRPr="00D9190A">
              <w:t>innen</w:t>
            </w:r>
            <w:proofErr w:type="spellEnd"/>
            <w:proofErr w:type="gramEnd"/>
            <w:r w:rsidRPr="00D9190A">
              <w:rPr>
                <w:bCs/>
                <w:szCs w:val="24"/>
              </w:rPr>
              <w:t xml:space="preserve"> werden hinzugefügt</w:t>
            </w:r>
          </w:p>
          <w:p w14:paraId="4101E4E0" w14:textId="77777777" w:rsidR="006725AE" w:rsidRDefault="006725AE" w:rsidP="00364F77">
            <w:pPr>
              <w:rPr>
                <w:bCs/>
                <w:szCs w:val="24"/>
                <w:u w:val="single"/>
              </w:rPr>
            </w:pPr>
          </w:p>
          <w:p w14:paraId="00B637CD" w14:textId="02BE9C2B" w:rsidR="006725AE" w:rsidRDefault="006725AE" w:rsidP="00364F77">
            <w:pPr>
              <w:rPr>
                <w:bCs/>
                <w:szCs w:val="24"/>
                <w:u w:val="single"/>
              </w:rPr>
            </w:pPr>
            <w:r w:rsidRPr="003A5E96">
              <w:rPr>
                <w:bCs/>
                <w:szCs w:val="24"/>
                <w:u w:val="single"/>
              </w:rPr>
              <w:t>Dauer Kleingruppe: 20</w:t>
            </w:r>
            <w:r w:rsidR="0019294F">
              <w:rPr>
                <w:bCs/>
                <w:szCs w:val="24"/>
                <w:u w:val="single"/>
              </w:rPr>
              <w:t xml:space="preserve"> </w:t>
            </w:r>
            <w:r w:rsidRPr="003A5E96">
              <w:rPr>
                <w:bCs/>
                <w:szCs w:val="24"/>
                <w:u w:val="single"/>
              </w:rPr>
              <w:t>min</w:t>
            </w:r>
          </w:p>
          <w:p w14:paraId="69875F74" w14:textId="77777777" w:rsidR="006725AE" w:rsidRPr="003A5E96" w:rsidRDefault="006725AE" w:rsidP="00364F77">
            <w:pPr>
              <w:rPr>
                <w:bCs/>
                <w:szCs w:val="24"/>
                <w:u w:val="single"/>
              </w:rPr>
            </w:pPr>
          </w:p>
        </w:tc>
        <w:tc>
          <w:tcPr>
            <w:tcW w:w="2513" w:type="dxa"/>
          </w:tcPr>
          <w:p w14:paraId="0965D6E3" w14:textId="77777777" w:rsidR="006725AE" w:rsidRPr="00D9190A" w:rsidRDefault="006725AE" w:rsidP="00364F77">
            <w:pPr>
              <w:rPr>
                <w:bCs/>
                <w:szCs w:val="20"/>
              </w:rPr>
            </w:pPr>
            <w:r w:rsidRPr="00D9190A">
              <w:rPr>
                <w:bCs/>
                <w:szCs w:val="20"/>
              </w:rPr>
              <w:t>Break-Out-Groups sind eingerichtet</w:t>
            </w:r>
          </w:p>
        </w:tc>
        <w:tc>
          <w:tcPr>
            <w:tcW w:w="2513" w:type="dxa"/>
          </w:tcPr>
          <w:p w14:paraId="22F17711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 w:rsidRPr="00EC1A1E">
              <w:rPr>
                <w:bCs/>
                <w:szCs w:val="20"/>
                <w:highlight w:val="magenta"/>
              </w:rPr>
              <w:t>TS</w:t>
            </w:r>
            <w:r w:rsidRPr="00FB62CF">
              <w:rPr>
                <w:bCs/>
                <w:szCs w:val="20"/>
              </w:rPr>
              <w:t xml:space="preserve"> stellt Break</w:t>
            </w:r>
            <w:r>
              <w:rPr>
                <w:bCs/>
                <w:szCs w:val="20"/>
              </w:rPr>
              <w:t>-</w:t>
            </w:r>
            <w:r w:rsidRPr="00FB62CF">
              <w:rPr>
                <w:bCs/>
                <w:szCs w:val="20"/>
              </w:rPr>
              <w:t>Out</w:t>
            </w:r>
            <w:r>
              <w:rPr>
                <w:bCs/>
                <w:szCs w:val="20"/>
              </w:rPr>
              <w:t>-</w:t>
            </w:r>
            <w:r w:rsidRPr="00FB62CF">
              <w:rPr>
                <w:bCs/>
                <w:szCs w:val="20"/>
              </w:rPr>
              <w:t>Groups zusammen</w:t>
            </w:r>
          </w:p>
        </w:tc>
      </w:tr>
      <w:tr w:rsidR="006725AE" w:rsidRPr="00FB62CF" w14:paraId="373E7AB8" w14:textId="77777777" w:rsidTr="00364F77">
        <w:trPr>
          <w:trHeight w:val="694"/>
        </w:trPr>
        <w:tc>
          <w:tcPr>
            <w:tcW w:w="919" w:type="dxa"/>
          </w:tcPr>
          <w:p w14:paraId="336C4875" w14:textId="7874F83A" w:rsidR="006725AE" w:rsidRPr="00CE5FD6" w:rsidRDefault="000F56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3</w:t>
            </w:r>
            <w:r w:rsidR="006725AE">
              <w:rPr>
                <w:bCs/>
                <w:szCs w:val="20"/>
              </w:rPr>
              <w:t xml:space="preserve"> </w:t>
            </w:r>
            <w:r w:rsidR="006725AE" w:rsidRPr="00CE5FD6">
              <w:rPr>
                <w:bCs/>
                <w:szCs w:val="20"/>
              </w:rPr>
              <w:t>Uhr</w:t>
            </w:r>
          </w:p>
          <w:p w14:paraId="5C248459" w14:textId="77777777" w:rsidR="006725AE" w:rsidRPr="00CE5FD6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</w:tcPr>
          <w:p w14:paraId="7FF62DFC" w14:textId="77777777" w:rsidR="006725AE" w:rsidRPr="00FB62CF" w:rsidRDefault="006725AE" w:rsidP="00364F77">
            <w:pPr>
              <w:spacing w:after="120"/>
            </w:pPr>
            <w:r>
              <w:t>Beginn e</w:t>
            </w:r>
            <w:r w:rsidRPr="00FB62CF">
              <w:t xml:space="preserve">rste Break-Out-Session </w:t>
            </w:r>
          </w:p>
        </w:tc>
        <w:tc>
          <w:tcPr>
            <w:tcW w:w="2410" w:type="dxa"/>
          </w:tcPr>
          <w:p w14:paraId="224F0CB7" w14:textId="588CF966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Moderierter Austau</w:t>
            </w:r>
            <w:r>
              <w:rPr>
                <w:bCs/>
                <w:szCs w:val="20"/>
              </w:rPr>
              <w:t xml:space="preserve">sch in Kleingruppen von bis zu </w:t>
            </w:r>
            <w:r w:rsidR="000779D8">
              <w:rPr>
                <w:bCs/>
                <w:szCs w:val="20"/>
              </w:rPr>
              <w:t>9</w:t>
            </w:r>
            <w:r>
              <w:rPr>
                <w:bCs/>
                <w:szCs w:val="20"/>
              </w:rPr>
              <w:t xml:space="preserve"> Personen (</w:t>
            </w:r>
            <w:r w:rsidR="000779D8">
              <w:rPr>
                <w:bCs/>
                <w:szCs w:val="20"/>
              </w:rPr>
              <w:t>8</w:t>
            </w:r>
            <w:r w:rsidRPr="00FB62CF">
              <w:rPr>
                <w:bCs/>
                <w:szCs w:val="20"/>
              </w:rPr>
              <w:t xml:space="preserve"> plus 1)</w:t>
            </w:r>
          </w:p>
          <w:p w14:paraId="4DA79F2C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32923AE5" w14:textId="1C633A83" w:rsidR="006725AE" w:rsidRDefault="006725AE" w:rsidP="00364F77">
            <w:pPr>
              <w:rPr>
                <w:i/>
              </w:rPr>
            </w:pPr>
            <w:r w:rsidRPr="00EC1A1E">
              <w:rPr>
                <w:highlight w:val="yellow"/>
              </w:rPr>
              <w:t>KM:</w:t>
            </w:r>
            <w:r>
              <w:t xml:space="preserve"> </w:t>
            </w:r>
            <w:r>
              <w:rPr>
                <w:i/>
              </w:rPr>
              <w:t>Herzlich w</w:t>
            </w:r>
            <w:r w:rsidRPr="00EC1A1E">
              <w:rPr>
                <w:i/>
              </w:rPr>
              <w:t xml:space="preserve">illkommen in </w:t>
            </w:r>
            <w:r>
              <w:rPr>
                <w:i/>
              </w:rPr>
              <w:t>der Kleingruppe! Wir haben nun 2</w:t>
            </w:r>
            <w:r w:rsidRPr="00EC1A1E">
              <w:rPr>
                <w:i/>
              </w:rPr>
              <w:t>0</w:t>
            </w:r>
            <w:r w:rsidR="0019294F">
              <w:rPr>
                <w:i/>
              </w:rPr>
              <w:t xml:space="preserve"> </w:t>
            </w:r>
            <w:r w:rsidRPr="00EC1A1E">
              <w:rPr>
                <w:i/>
              </w:rPr>
              <w:t xml:space="preserve">min, um über unser Thema zu sprechen. </w:t>
            </w:r>
          </w:p>
          <w:p w14:paraId="2EEA29DA" w14:textId="77777777" w:rsidR="006725AE" w:rsidRPr="00EC1A1E" w:rsidRDefault="006725AE" w:rsidP="00364F77">
            <w:pPr>
              <w:rPr>
                <w:i/>
              </w:rPr>
            </w:pPr>
          </w:p>
          <w:p w14:paraId="68544EAF" w14:textId="77777777" w:rsidR="006725AE" w:rsidRPr="00D42ACA" w:rsidRDefault="006725AE" w:rsidP="00364F77">
            <w:pPr>
              <w:spacing w:after="160" w:line="259" w:lineRule="auto"/>
              <w:rPr>
                <w:i/>
              </w:rPr>
            </w:pPr>
            <w:r w:rsidRPr="00EC1A1E">
              <w:rPr>
                <w:i/>
              </w:rPr>
              <w:t>Bitte beachten Sie, dass kurz vor Ende ein Countdown eingeblendet wird. Bitte ignorieren Sie diesen und klicken nicht auf den Button – Sie verlasse</w:t>
            </w:r>
            <w:r>
              <w:rPr>
                <w:i/>
              </w:rPr>
              <w:t>n sonst vorzeitig die Break-Out-</w:t>
            </w:r>
            <w:r w:rsidRPr="00EC1A1E">
              <w:rPr>
                <w:i/>
              </w:rPr>
              <w:t>Session.</w:t>
            </w:r>
          </w:p>
          <w:p w14:paraId="055B7C26" w14:textId="77777777" w:rsidR="006725AE" w:rsidRPr="00D42ACA" w:rsidRDefault="006725AE" w:rsidP="00364F77">
            <w:pPr>
              <w:spacing w:after="160" w:line="259" w:lineRule="auto"/>
              <w:rPr>
                <w:i/>
              </w:rPr>
            </w:pPr>
            <w:r w:rsidRPr="00D42ACA">
              <w:rPr>
                <w:i/>
              </w:rPr>
              <w:t>Sie müssen überhaupt nichts tun, Sie werden automatisch zurückgeholt.</w:t>
            </w:r>
          </w:p>
          <w:p w14:paraId="21B678DA" w14:textId="69961DF5" w:rsidR="006725AE" w:rsidRPr="00EC1A1E" w:rsidRDefault="006725AE" w:rsidP="00364F77">
            <w:pPr>
              <w:spacing w:after="160" w:line="259" w:lineRule="auto"/>
              <w:rPr>
                <w:i/>
              </w:rPr>
            </w:pPr>
            <w:r w:rsidRPr="00EC1A1E">
              <w:rPr>
                <w:i/>
              </w:rPr>
              <w:t>In dieser Phase geht es vor allem darum, sich untereinander kennenzulernen und Ihre unterschiedlichen Erfahrungen auszutauschen.</w:t>
            </w:r>
          </w:p>
          <w:p w14:paraId="7046FBC3" w14:textId="78691114" w:rsidR="006725AE" w:rsidRDefault="006725AE" w:rsidP="00364F7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rage</w:t>
            </w:r>
            <w:r w:rsidR="00741FA4">
              <w:rPr>
                <w:b/>
                <w:bCs/>
                <w:i/>
              </w:rPr>
              <w:t>n</w:t>
            </w:r>
            <w:r>
              <w:rPr>
                <w:b/>
                <w:bCs/>
                <w:i/>
              </w:rPr>
              <w:t xml:space="preserve"> für die Gruppe:</w:t>
            </w:r>
          </w:p>
          <w:p w14:paraId="6E356D5C" w14:textId="60B3B533" w:rsidR="006725AE" w:rsidRPr="00CE5FD6" w:rsidRDefault="00741FA4" w:rsidP="00364F77">
            <w:pPr>
              <w:rPr>
                <w:i/>
              </w:rPr>
            </w:pPr>
            <w:r>
              <w:rPr>
                <w:b/>
                <w:i/>
              </w:rPr>
              <w:t>Frage 1</w:t>
            </w:r>
            <w:r w:rsidR="006725AE" w:rsidRPr="007D3937">
              <w:rPr>
                <w:b/>
                <w:i/>
              </w:rPr>
              <w:t xml:space="preserve">? </w:t>
            </w:r>
            <w:r>
              <w:rPr>
                <w:b/>
                <w:i/>
              </w:rPr>
              <w:t>Frage 2</w:t>
            </w:r>
            <w:r w:rsidR="006725AE" w:rsidRPr="007D3937">
              <w:rPr>
                <w:b/>
                <w:i/>
              </w:rPr>
              <w:t xml:space="preserve">? </w:t>
            </w:r>
            <w:r>
              <w:rPr>
                <w:b/>
                <w:i/>
              </w:rPr>
              <w:t>Frage 3</w:t>
            </w:r>
            <w:r w:rsidR="006725AE" w:rsidRPr="007D3937">
              <w:rPr>
                <w:b/>
                <w:i/>
              </w:rPr>
              <w:t>?</w:t>
            </w:r>
          </w:p>
          <w:p w14:paraId="12B156A4" w14:textId="77777777" w:rsidR="006725AE" w:rsidRDefault="006725AE" w:rsidP="00364F77">
            <w:pPr>
              <w:rPr>
                <w:i/>
              </w:rPr>
            </w:pPr>
          </w:p>
          <w:p w14:paraId="38557A91" w14:textId="01ACD3F7" w:rsidR="006725AE" w:rsidRPr="00EC1A1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Bitte schalten </w:t>
            </w:r>
            <w:r w:rsidR="0019294F">
              <w:rPr>
                <w:i/>
              </w:rPr>
              <w:t>S</w:t>
            </w:r>
            <w:r>
              <w:rPr>
                <w:i/>
              </w:rPr>
              <w:t xml:space="preserve">ie sich laut, wenn </w:t>
            </w:r>
            <w:r w:rsidR="0019294F">
              <w:rPr>
                <w:i/>
              </w:rPr>
              <w:t>S</w:t>
            </w:r>
            <w:r>
              <w:rPr>
                <w:i/>
              </w:rPr>
              <w:t xml:space="preserve">ie an der Reihe sind und stumm, wenn Sie gerade nicht reden. </w:t>
            </w:r>
          </w:p>
          <w:p w14:paraId="7125722C" w14:textId="77777777" w:rsidR="006725AE" w:rsidRPr="00B37FD4" w:rsidRDefault="006725AE" w:rsidP="00364F77">
            <w:pPr>
              <w:rPr>
                <w:i/>
              </w:rPr>
            </w:pPr>
          </w:p>
          <w:p w14:paraId="4499E87C" w14:textId="77777777" w:rsidR="006725AE" w:rsidRPr="00B37FD4" w:rsidRDefault="006725AE" w:rsidP="00364F7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rei</w:t>
            </w:r>
            <w:r w:rsidRPr="00B37FD4">
              <w:rPr>
                <w:i/>
                <w:u w:val="single"/>
              </w:rPr>
              <w:t xml:space="preserve"> Regeln gibt es für unsere Diskussion:</w:t>
            </w:r>
          </w:p>
          <w:p w14:paraId="5F78C977" w14:textId="77777777" w:rsidR="006725AE" w:rsidRPr="00B37FD4" w:rsidRDefault="006725AE" w:rsidP="00364F77">
            <w:pPr>
              <w:rPr>
                <w:i/>
              </w:rPr>
            </w:pPr>
            <w:r w:rsidRPr="00B37FD4">
              <w:rPr>
                <w:i/>
              </w:rPr>
              <w:t>1. Jeder von Ihnen soll zu Wort kommen. Ihre Meinung ist uns wichtig.</w:t>
            </w:r>
          </w:p>
          <w:p w14:paraId="37D5D411" w14:textId="77777777" w:rsidR="006725AE" w:rsidRDefault="006725AE" w:rsidP="00364F77">
            <w:pPr>
              <w:rPr>
                <w:i/>
              </w:rPr>
            </w:pPr>
            <w:r w:rsidRPr="00A91D32">
              <w:rPr>
                <w:i/>
              </w:rPr>
              <w:t xml:space="preserve">2. </w:t>
            </w:r>
            <w:r>
              <w:rPr>
                <w:i/>
              </w:rPr>
              <w:t xml:space="preserve">Online besonders wichtig </w:t>
            </w:r>
            <w:r w:rsidRPr="00434C09">
              <w:rPr>
                <w:bCs/>
              </w:rPr>
              <w:t>–</w:t>
            </w:r>
            <w:r>
              <w:rPr>
                <w:i/>
              </w:rPr>
              <w:t xml:space="preserve"> </w:t>
            </w:r>
            <w:r w:rsidRPr="00A91D32">
              <w:rPr>
                <w:i/>
              </w:rPr>
              <w:t xml:space="preserve">Wir fallen uns nicht ins Wort. Wir lassen uns ausreden. </w:t>
            </w:r>
            <w:r>
              <w:rPr>
                <w:i/>
              </w:rPr>
              <w:lastRenderedPageBreak/>
              <w:t>Wenn Sie nicht an der Reihe sind, ist ihr Mikro ausgeschaltet.</w:t>
            </w:r>
          </w:p>
          <w:p w14:paraId="36D9ADDD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3. Bei Rückmeldungen und Nachfragen bitte die Hand heben (physisch)!</w:t>
            </w:r>
          </w:p>
          <w:p w14:paraId="213550FE" w14:textId="3F082755" w:rsidR="009B4210" w:rsidRPr="00CE5FD6" w:rsidRDefault="009B4210" w:rsidP="00364F77">
            <w:pPr>
              <w:rPr>
                <w:i/>
              </w:rPr>
            </w:pPr>
          </w:p>
        </w:tc>
        <w:tc>
          <w:tcPr>
            <w:tcW w:w="2513" w:type="dxa"/>
          </w:tcPr>
          <w:p w14:paraId="1570D853" w14:textId="75C17177" w:rsidR="006725AE" w:rsidRPr="00D9190A" w:rsidRDefault="006725AE" w:rsidP="00364F77">
            <w:pPr>
              <w:rPr>
                <w:bCs/>
                <w:szCs w:val="20"/>
              </w:rPr>
            </w:pPr>
            <w:proofErr w:type="spellStart"/>
            <w:proofErr w:type="gramStart"/>
            <w:r w:rsidRPr="00D9190A">
              <w:rPr>
                <w:bCs/>
                <w:szCs w:val="20"/>
              </w:rPr>
              <w:lastRenderedPageBreak/>
              <w:t>Bürger</w:t>
            </w:r>
            <w:r w:rsidR="00A614F4">
              <w:t>:</w:t>
            </w:r>
            <w:r w:rsidRPr="00D9190A">
              <w:t>innen</w:t>
            </w:r>
            <w:proofErr w:type="spellEnd"/>
            <w:proofErr w:type="gramEnd"/>
            <w:r w:rsidRPr="00D9190A">
              <w:rPr>
                <w:bCs/>
                <w:szCs w:val="20"/>
              </w:rPr>
              <w:t xml:space="preserve"> haben sich ausgetauscht und erste Erfahrungen mit den Break-Out-Groups gesammelt</w:t>
            </w:r>
          </w:p>
        </w:tc>
        <w:tc>
          <w:tcPr>
            <w:tcW w:w="2513" w:type="dxa"/>
          </w:tcPr>
          <w:p w14:paraId="25279689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yellow"/>
              </w:rPr>
              <w:t>KM</w:t>
            </w:r>
            <w:r w:rsidRPr="00FB62CF">
              <w:rPr>
                <w:bCs/>
                <w:szCs w:val="20"/>
              </w:rPr>
              <w:t xml:space="preserve"> leiten Diskussion</w:t>
            </w:r>
          </w:p>
          <w:p w14:paraId="7AC6C9F3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</w:tr>
      <w:tr w:rsidR="006725AE" w:rsidRPr="00FB62CF" w14:paraId="6D7A6427" w14:textId="77777777" w:rsidTr="00364F77">
        <w:trPr>
          <w:trHeight w:val="699"/>
        </w:trPr>
        <w:tc>
          <w:tcPr>
            <w:tcW w:w="919" w:type="dxa"/>
          </w:tcPr>
          <w:p w14:paraId="72F6C007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16 Uhr</w:t>
            </w:r>
          </w:p>
        </w:tc>
        <w:tc>
          <w:tcPr>
            <w:tcW w:w="1911" w:type="dxa"/>
          </w:tcPr>
          <w:p w14:paraId="7F31CEEA" w14:textId="76659D5A" w:rsidR="006725AE" w:rsidRDefault="006725AE" w:rsidP="00364F77">
            <w:pPr>
              <w:spacing w:after="120"/>
            </w:pPr>
            <w:r>
              <w:t>Vorstellung u</w:t>
            </w:r>
            <w:r w:rsidR="00A614F4">
              <w:t xml:space="preserve">nd Erfahrungsbericht der </w:t>
            </w:r>
            <w:proofErr w:type="spellStart"/>
            <w:proofErr w:type="gramStart"/>
            <w:r w:rsidR="00A614F4">
              <w:t>Bürger:</w:t>
            </w:r>
            <w:r>
              <w:t>innen</w:t>
            </w:r>
            <w:proofErr w:type="spellEnd"/>
            <w:proofErr w:type="gramEnd"/>
          </w:p>
        </w:tc>
        <w:tc>
          <w:tcPr>
            <w:tcW w:w="2410" w:type="dxa"/>
          </w:tcPr>
          <w:p w14:paraId="34DBE94F" w14:textId="4FD3E138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Moderierte Vorstellung und Erfahrungsberichte </w:t>
            </w:r>
            <w:r w:rsidRPr="00D9190A">
              <w:rPr>
                <w:bCs/>
                <w:szCs w:val="24"/>
              </w:rPr>
              <w:t>–</w:t>
            </w:r>
            <w:r>
              <w:rPr>
                <w:bCs/>
                <w:szCs w:val="20"/>
              </w:rPr>
              <w:t xml:space="preserve"> der Reihe </w:t>
            </w:r>
            <w:r w:rsidR="00741FA4">
              <w:rPr>
                <w:bCs/>
                <w:szCs w:val="20"/>
              </w:rPr>
              <w:t>nach</w:t>
            </w:r>
          </w:p>
        </w:tc>
        <w:tc>
          <w:tcPr>
            <w:tcW w:w="4111" w:type="dxa"/>
          </w:tcPr>
          <w:p w14:paraId="739250BD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Wir gehen reihum und jede/r kommt zu Wort. Bitte stellen Sie sich zuerst kurz vor (Name, vielleicht Beruf oder wo genau Sie wohnen) und lassen Sie uns an Ihren Erfahrungen teilhaben!</w:t>
            </w:r>
          </w:p>
          <w:p w14:paraId="4F306915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Ich werde im Anschluss im Plenum aus unserer Diskussion berichten. </w:t>
            </w:r>
          </w:p>
          <w:p w14:paraId="65EBCAD9" w14:textId="59FBCCE6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Bitte beachten Sie, jede/r möchte berichten, also lassen </w:t>
            </w:r>
            <w:r w:rsidR="00D87764">
              <w:rPr>
                <w:i/>
              </w:rPr>
              <w:t>S</w:t>
            </w:r>
            <w:r>
              <w:rPr>
                <w:i/>
              </w:rPr>
              <w:t xml:space="preserve">ie uns gemeinsam etwas auf die Zeit achten. </w:t>
            </w:r>
          </w:p>
          <w:p w14:paraId="1C8F0C1F" w14:textId="77777777" w:rsidR="000F56F4" w:rsidRPr="00D37534" w:rsidRDefault="000F56F4" w:rsidP="000F56F4">
            <w:pPr>
              <w:pStyle w:val="Listenabsatz"/>
              <w:numPr>
                <w:ilvl w:val="0"/>
                <w:numId w:val="12"/>
              </w:numPr>
              <w:rPr>
                <w:i/>
              </w:rPr>
            </w:pPr>
            <w:r w:rsidRPr="000F56F4">
              <w:rPr>
                <w:b/>
                <w:u w:val="single"/>
              </w:rPr>
              <w:t>Moderationshinweis</w:t>
            </w:r>
            <w:r>
              <w:t xml:space="preserve">: Sollten Personen nicht sprechen wollen, berichten sie ggfls. von eigenen Erfahrungen </w:t>
            </w:r>
          </w:p>
          <w:p w14:paraId="0F3C1F60" w14:textId="54174A6D" w:rsidR="00D37534" w:rsidRPr="000F56F4" w:rsidRDefault="00D37534" w:rsidP="00D37534">
            <w:pPr>
              <w:pStyle w:val="Listenabsatz"/>
              <w:rPr>
                <w:i/>
              </w:rPr>
            </w:pPr>
          </w:p>
        </w:tc>
        <w:tc>
          <w:tcPr>
            <w:tcW w:w="2513" w:type="dxa"/>
          </w:tcPr>
          <w:p w14:paraId="108C6A10" w14:textId="1F365647" w:rsidR="006725AE" w:rsidRPr="00D9190A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ede/r </w:t>
            </w:r>
            <w:r w:rsidR="001D5128">
              <w:rPr>
                <w:bCs/>
                <w:szCs w:val="20"/>
              </w:rPr>
              <w:t xml:space="preserve">Teilnehmende </w:t>
            </w:r>
            <w:r>
              <w:rPr>
                <w:bCs/>
                <w:szCs w:val="20"/>
              </w:rPr>
              <w:t>ist zu Wort gekommen</w:t>
            </w:r>
          </w:p>
        </w:tc>
        <w:tc>
          <w:tcPr>
            <w:tcW w:w="2513" w:type="dxa"/>
          </w:tcPr>
          <w:p w14:paraId="75CDA686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14:paraId="5692818C" w14:textId="77777777" w:rsidTr="00364F77">
        <w:trPr>
          <w:trHeight w:val="984"/>
        </w:trPr>
        <w:tc>
          <w:tcPr>
            <w:tcW w:w="919" w:type="dxa"/>
          </w:tcPr>
          <w:p w14:paraId="0B612794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Je nach Zeit</w:t>
            </w:r>
          </w:p>
        </w:tc>
        <w:tc>
          <w:tcPr>
            <w:tcW w:w="1911" w:type="dxa"/>
          </w:tcPr>
          <w:p w14:paraId="29381289" w14:textId="77777777" w:rsidR="006725AE" w:rsidRPr="00C635CB" w:rsidRDefault="006725AE" w:rsidP="00364F77">
            <w:r w:rsidRPr="00C635CB">
              <w:t>Raum für Rückfragen und Austausch</w:t>
            </w:r>
          </w:p>
          <w:p w14:paraId="672BED54" w14:textId="77777777" w:rsidR="006725AE" w:rsidRDefault="006725AE" w:rsidP="00364F77">
            <w:pPr>
              <w:spacing w:after="120"/>
            </w:pPr>
          </w:p>
        </w:tc>
        <w:tc>
          <w:tcPr>
            <w:tcW w:w="2410" w:type="dxa"/>
          </w:tcPr>
          <w:p w14:paraId="1B3CAE5F" w14:textId="77777777" w:rsidR="006725AE" w:rsidRPr="00C635CB" w:rsidRDefault="006725AE" w:rsidP="00364F77">
            <w:r w:rsidRPr="00C635CB">
              <w:t>Raum für Rückfragen und Austausch</w:t>
            </w:r>
          </w:p>
          <w:p w14:paraId="01FA39D9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7789EA4F" w14:textId="3D664C2B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Das war alle</w:t>
            </w:r>
            <w:r w:rsidR="00DC703D">
              <w:rPr>
                <w:i/>
              </w:rPr>
              <w:t>s</w:t>
            </w:r>
            <w:r>
              <w:rPr>
                <w:i/>
              </w:rPr>
              <w:t xml:space="preserve"> sehr interessant! Vielen Dank, dass Sie uns an Ihren Erfahrungen teilhaben lassen!</w:t>
            </w:r>
          </w:p>
          <w:p w14:paraId="00EEC68D" w14:textId="77777777" w:rsidR="006725AE" w:rsidRDefault="006725AE" w:rsidP="00364F77">
            <w:pPr>
              <w:rPr>
                <w:i/>
              </w:rPr>
            </w:pPr>
          </w:p>
          <w:p w14:paraId="2436E152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Wenn Sie Rückfragen haben oder etwas ergänzen wollen, möchte ich Sie bitten, einfach hier die Hand zu heben – ich sehe das dann und nehme Sie dran.</w:t>
            </w:r>
          </w:p>
          <w:p w14:paraId="6343BE5A" w14:textId="57EFC3C9" w:rsidR="009B4210" w:rsidRDefault="009B4210" w:rsidP="00364F77">
            <w:pPr>
              <w:rPr>
                <w:i/>
              </w:rPr>
            </w:pPr>
          </w:p>
        </w:tc>
        <w:tc>
          <w:tcPr>
            <w:tcW w:w="2513" w:type="dxa"/>
          </w:tcPr>
          <w:p w14:paraId="38EA6634" w14:textId="22960484" w:rsidR="006725AE" w:rsidRDefault="001D5128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eilnehmende </w:t>
            </w:r>
            <w:r w:rsidR="006725AE">
              <w:rPr>
                <w:bCs/>
                <w:szCs w:val="20"/>
              </w:rPr>
              <w:t>haben Raum für einen Austausch</w:t>
            </w:r>
          </w:p>
        </w:tc>
        <w:tc>
          <w:tcPr>
            <w:tcW w:w="2513" w:type="dxa"/>
          </w:tcPr>
          <w:p w14:paraId="135FA03A" w14:textId="77777777" w:rsidR="006725AE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FB62CF" w14:paraId="5070E824" w14:textId="77777777" w:rsidTr="00364F77">
        <w:trPr>
          <w:trHeight w:val="984"/>
        </w:trPr>
        <w:tc>
          <w:tcPr>
            <w:tcW w:w="919" w:type="dxa"/>
          </w:tcPr>
          <w:p w14:paraId="4D80C5B4" w14:textId="77777777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18</w:t>
            </w:r>
            <w:r w:rsidRPr="003A5E96">
              <w:rPr>
                <w:bCs/>
                <w:szCs w:val="20"/>
              </w:rPr>
              <w:t>:30 Uhr</w:t>
            </w:r>
          </w:p>
        </w:tc>
        <w:tc>
          <w:tcPr>
            <w:tcW w:w="1911" w:type="dxa"/>
          </w:tcPr>
          <w:p w14:paraId="602D6F2B" w14:textId="77777777" w:rsidR="006725AE" w:rsidRPr="00FB62CF" w:rsidRDefault="006725AE" w:rsidP="00364F77">
            <w:pPr>
              <w:spacing w:after="120"/>
            </w:pPr>
            <w:r>
              <w:t xml:space="preserve">Zusammen-fassung der Diskussion durch den </w:t>
            </w:r>
            <w:r w:rsidRPr="00556590">
              <w:rPr>
                <w:highlight w:val="yellow"/>
              </w:rPr>
              <w:t>KM</w:t>
            </w:r>
          </w:p>
        </w:tc>
        <w:tc>
          <w:tcPr>
            <w:tcW w:w="2410" w:type="dxa"/>
          </w:tcPr>
          <w:p w14:paraId="4A0EAA39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Vorstellung der notierten Ergebnisse in Kleingruppe</w:t>
            </w:r>
          </w:p>
        </w:tc>
        <w:tc>
          <w:tcPr>
            <w:tcW w:w="4111" w:type="dxa"/>
          </w:tcPr>
          <w:p w14:paraId="2FA5323C" w14:textId="77777777" w:rsidR="006725AE" w:rsidRDefault="006725AE" w:rsidP="00364F77">
            <w:pPr>
              <w:rPr>
                <w:b/>
              </w:rPr>
            </w:pPr>
            <w:r w:rsidRPr="00D9190A">
              <w:t xml:space="preserve">Gebündelte Sicherung der Ergebnisse durch </w:t>
            </w:r>
            <w:r w:rsidRPr="00CE5FD6">
              <w:rPr>
                <w:highlight w:val="yellow"/>
              </w:rPr>
              <w:t>KM</w:t>
            </w:r>
            <w:r w:rsidRPr="00CE5FD6">
              <w:rPr>
                <w:b/>
              </w:rPr>
              <w:t>:</w:t>
            </w:r>
          </w:p>
          <w:p w14:paraId="6F85065B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So, wir nähern uns dem Ende. </w:t>
            </w:r>
          </w:p>
          <w:p w14:paraId="5D51B3BD" w14:textId="2FD3B287" w:rsidR="006725AE" w:rsidRDefault="006725AE" w:rsidP="00364F77">
            <w:pPr>
              <w:rPr>
                <w:i/>
              </w:rPr>
            </w:pPr>
            <w:r w:rsidRPr="00CE5FD6">
              <w:rPr>
                <w:i/>
              </w:rPr>
              <w:t xml:space="preserve">Ich nehme aus dieser Gruppe mit, dass Sie </w:t>
            </w:r>
            <w:r w:rsidR="00B63F82">
              <w:rPr>
                <w:i/>
              </w:rPr>
              <w:t>…</w:t>
            </w:r>
            <w:r>
              <w:rPr>
                <w:i/>
              </w:rPr>
              <w:t xml:space="preserve"> besser als erwartet überstanden haben / sehr stark eingeschränkt waren / …</w:t>
            </w:r>
          </w:p>
          <w:p w14:paraId="22693C0B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Weil …. </w:t>
            </w:r>
          </w:p>
          <w:p w14:paraId="3A31386E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Besonders interessant fand ich, dass…</w:t>
            </w:r>
          </w:p>
          <w:p w14:paraId="2F8FC244" w14:textId="0086FC77" w:rsidR="006725AE" w:rsidRPr="00CE5FD6" w:rsidRDefault="006725AE" w:rsidP="00451515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Wie sehen Sie das – stimmt meine Wahrnehmung? Ich werde dies gleich im </w:t>
            </w:r>
            <w:r>
              <w:rPr>
                <w:i/>
              </w:rPr>
              <w:lastRenderedPageBreak/>
              <w:t xml:space="preserve">Plenum als Ergebnis unserer Diskussion berichten. </w:t>
            </w:r>
          </w:p>
        </w:tc>
        <w:tc>
          <w:tcPr>
            <w:tcW w:w="2513" w:type="dxa"/>
          </w:tcPr>
          <w:p w14:paraId="391C6DD7" w14:textId="77777777" w:rsidR="006725AE" w:rsidRPr="00D9190A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Gruppe hat sich auf einen Bericht geeinigt</w:t>
            </w:r>
          </w:p>
        </w:tc>
        <w:tc>
          <w:tcPr>
            <w:tcW w:w="2513" w:type="dxa"/>
          </w:tcPr>
          <w:p w14:paraId="12AEA15B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14:paraId="36917D2E" w14:textId="77777777" w:rsidTr="00364F77">
        <w:trPr>
          <w:trHeight w:val="596"/>
        </w:trPr>
        <w:tc>
          <w:tcPr>
            <w:tcW w:w="919" w:type="dxa"/>
          </w:tcPr>
          <w:p w14:paraId="16867CE1" w14:textId="77777777" w:rsidR="006725AE" w:rsidRPr="003A5E96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35 Uhr</w:t>
            </w:r>
          </w:p>
        </w:tc>
        <w:tc>
          <w:tcPr>
            <w:tcW w:w="1911" w:type="dxa"/>
          </w:tcPr>
          <w:p w14:paraId="4071885F" w14:textId="77777777" w:rsidR="006725AE" w:rsidRDefault="006725AE" w:rsidP="00364F77">
            <w:pPr>
              <w:spacing w:after="120"/>
            </w:pPr>
            <w:r>
              <w:t>Rückkehr in das Plenum</w:t>
            </w:r>
          </w:p>
        </w:tc>
        <w:tc>
          <w:tcPr>
            <w:tcW w:w="2410" w:type="dxa"/>
          </w:tcPr>
          <w:p w14:paraId="5E898D09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5DF47B05" w14:textId="72E57482" w:rsidR="006725AE" w:rsidRDefault="006725AE" w:rsidP="00364F77">
            <w:r w:rsidRPr="00D42ACA">
              <w:rPr>
                <w:highlight w:val="magenta"/>
              </w:rPr>
              <w:t>TS</w:t>
            </w:r>
            <w:r>
              <w:t xml:space="preserve"> holt Alle Bürger automatisch zurück </w:t>
            </w:r>
            <w:r w:rsidR="00451515">
              <w:t>ins</w:t>
            </w:r>
            <w:r>
              <w:t xml:space="preserve"> Plenum</w:t>
            </w:r>
          </w:p>
          <w:p w14:paraId="0720461D" w14:textId="77777777" w:rsidR="006725AE" w:rsidRDefault="006725AE" w:rsidP="00364F77"/>
          <w:p w14:paraId="6DFE530D" w14:textId="77777777" w:rsidR="006725AE" w:rsidRDefault="006725AE" w:rsidP="00364F77">
            <w:r>
              <w:t>Im Plenum sind alle TN stumm geschaltet</w:t>
            </w:r>
          </w:p>
          <w:p w14:paraId="7C2E6B19" w14:textId="67B38B92" w:rsidR="00451515" w:rsidRPr="00D9190A" w:rsidRDefault="00451515" w:rsidP="00364F77"/>
        </w:tc>
        <w:tc>
          <w:tcPr>
            <w:tcW w:w="2513" w:type="dxa"/>
          </w:tcPr>
          <w:p w14:paraId="1BCF9080" w14:textId="6AD4141D" w:rsidR="006725AE" w:rsidRDefault="00A614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lle </w:t>
            </w:r>
            <w:proofErr w:type="spellStart"/>
            <w:proofErr w:type="gramStart"/>
            <w:r>
              <w:rPr>
                <w:bCs/>
                <w:szCs w:val="20"/>
              </w:rPr>
              <w:t>Bürger:</w:t>
            </w:r>
            <w:r w:rsidR="006725AE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>
              <w:rPr>
                <w:bCs/>
                <w:szCs w:val="20"/>
              </w:rPr>
              <w:t xml:space="preserve"> sind zurück im Plenum</w:t>
            </w:r>
          </w:p>
        </w:tc>
        <w:tc>
          <w:tcPr>
            <w:tcW w:w="2513" w:type="dxa"/>
          </w:tcPr>
          <w:p w14:paraId="04E74011" w14:textId="77777777" w:rsidR="006725AE" w:rsidRDefault="006725AE" w:rsidP="00364F77">
            <w:pPr>
              <w:rPr>
                <w:bCs/>
                <w:szCs w:val="20"/>
                <w:highlight w:val="yellow"/>
              </w:rPr>
            </w:pPr>
            <w:r w:rsidRPr="00556590">
              <w:rPr>
                <w:bCs/>
                <w:szCs w:val="20"/>
                <w:highlight w:val="magenta"/>
              </w:rPr>
              <w:t>TS</w:t>
            </w:r>
          </w:p>
        </w:tc>
      </w:tr>
      <w:tr w:rsidR="006725AE" w:rsidRPr="00FB62CF" w14:paraId="090E1F2E" w14:textId="77777777" w:rsidTr="000F56F4">
        <w:trPr>
          <w:trHeight w:val="984"/>
        </w:trPr>
        <w:tc>
          <w:tcPr>
            <w:tcW w:w="919" w:type="dxa"/>
            <w:shd w:val="clear" w:color="auto" w:fill="E7E6E6" w:themeFill="background2"/>
          </w:tcPr>
          <w:p w14:paraId="067C1F9D" w14:textId="77777777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:35 Uhr</w:t>
            </w:r>
          </w:p>
          <w:p w14:paraId="62D56B9A" w14:textId="337516F3" w:rsidR="006725AE" w:rsidRPr="00451515" w:rsidRDefault="006725AE" w:rsidP="00364F77">
            <w:pPr>
              <w:rPr>
                <w:szCs w:val="20"/>
              </w:rPr>
            </w:pPr>
            <w:r w:rsidRPr="00451515">
              <w:rPr>
                <w:szCs w:val="20"/>
              </w:rPr>
              <w:t>10 min</w:t>
            </w:r>
          </w:p>
        </w:tc>
        <w:tc>
          <w:tcPr>
            <w:tcW w:w="1911" w:type="dxa"/>
            <w:shd w:val="clear" w:color="auto" w:fill="E7E6E6" w:themeFill="background2"/>
          </w:tcPr>
          <w:p w14:paraId="308DDB2C" w14:textId="77777777" w:rsidR="006725AE" w:rsidRPr="00FB62CF" w:rsidRDefault="006725AE" w:rsidP="00364F77">
            <w:pPr>
              <w:spacing w:after="120"/>
            </w:pPr>
            <w:r w:rsidRPr="00FB62CF">
              <w:t>Bericht aus den Break-Out</w:t>
            </w:r>
            <w:r>
              <w:t>-Groups</w:t>
            </w:r>
          </w:p>
        </w:tc>
        <w:tc>
          <w:tcPr>
            <w:tcW w:w="2410" w:type="dxa"/>
            <w:shd w:val="clear" w:color="auto" w:fill="E7E6E6" w:themeFill="background2"/>
          </w:tcPr>
          <w:p w14:paraId="4D1DF3DC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 w:rsidRPr="00FB62CF">
              <w:rPr>
                <w:bCs/>
                <w:szCs w:val="20"/>
              </w:rPr>
              <w:t xml:space="preserve">Kurzberichte durch die </w:t>
            </w:r>
            <w:r w:rsidRPr="00FB62CF">
              <w:rPr>
                <w:bCs/>
                <w:szCs w:val="20"/>
                <w:highlight w:val="yellow"/>
              </w:rPr>
              <w:t>KM</w:t>
            </w:r>
            <w:r w:rsidRPr="00FB62CF">
              <w:rPr>
                <w:bCs/>
                <w:szCs w:val="20"/>
              </w:rPr>
              <w:t xml:space="preserve">s in je 45 Sekunden </w:t>
            </w:r>
          </w:p>
        </w:tc>
        <w:tc>
          <w:tcPr>
            <w:tcW w:w="4111" w:type="dxa"/>
            <w:shd w:val="clear" w:color="auto" w:fill="E7E6E6" w:themeFill="background2"/>
          </w:tcPr>
          <w:p w14:paraId="112126B3" w14:textId="77777777" w:rsidR="006725AE" w:rsidRDefault="006725AE" w:rsidP="00364F77">
            <w:r w:rsidRPr="00FB62CF">
              <w:rPr>
                <w:highlight w:val="yellow"/>
              </w:rPr>
              <w:t>KM</w:t>
            </w:r>
            <w:r>
              <w:t>s berichten</w:t>
            </w:r>
          </w:p>
          <w:p w14:paraId="3FD66A75" w14:textId="77777777" w:rsidR="006725AE" w:rsidRDefault="006725AE" w:rsidP="00364F77">
            <w:r>
              <w:sym w:font="Wingdings" w:char="F0E0"/>
            </w:r>
            <w:r>
              <w:t>kurze Zusammenfassung der wichtigsten Themen</w:t>
            </w:r>
          </w:p>
          <w:p w14:paraId="1FBEE4A5" w14:textId="77777777" w:rsidR="006725AE" w:rsidRPr="00FB62CF" w:rsidRDefault="006725AE" w:rsidP="00364F77">
            <w:pPr>
              <w:rPr>
                <w:i/>
              </w:rPr>
            </w:pPr>
          </w:p>
          <w:p w14:paraId="7956551F" w14:textId="77777777" w:rsidR="006725AE" w:rsidRPr="00FB62CF" w:rsidRDefault="006725AE" w:rsidP="00364F77">
            <w:r w:rsidRPr="00FB62CF">
              <w:rPr>
                <w:highlight w:val="green"/>
              </w:rPr>
              <w:t>GM</w:t>
            </w:r>
            <w:r w:rsidRPr="00FB62CF">
              <w:t xml:space="preserve"> moderiert und macht auf Gemeinsamkeiten und Unterschiede aufmerksam</w:t>
            </w:r>
            <w:r>
              <w:t>.</w:t>
            </w:r>
          </w:p>
        </w:tc>
        <w:tc>
          <w:tcPr>
            <w:tcW w:w="2513" w:type="dxa"/>
            <w:shd w:val="clear" w:color="auto" w:fill="E7E6E6" w:themeFill="background2"/>
          </w:tcPr>
          <w:p w14:paraId="000C7589" w14:textId="7DB870CB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Allen </w:t>
            </w:r>
            <w:proofErr w:type="spellStart"/>
            <w:proofErr w:type="gramStart"/>
            <w:r w:rsidRPr="00FB62CF">
              <w:rPr>
                <w:bCs/>
                <w:szCs w:val="20"/>
              </w:rPr>
              <w:t>Bürgern</w:t>
            </w:r>
            <w:r w:rsidR="00A614F4">
              <w:t>:</w:t>
            </w:r>
            <w:r w:rsidRPr="00046175">
              <w:t>innen</w:t>
            </w:r>
            <w:proofErr w:type="spellEnd"/>
            <w:proofErr w:type="gramEnd"/>
            <w:r w:rsidRPr="00046175">
              <w:rPr>
                <w:bCs/>
                <w:szCs w:val="20"/>
              </w:rPr>
              <w:t xml:space="preserve"> </w:t>
            </w:r>
            <w:r w:rsidRPr="00FB62CF">
              <w:rPr>
                <w:bCs/>
                <w:szCs w:val="20"/>
              </w:rPr>
              <w:t>ist bekannt, um was sich die Diskussionen in den Kleingruppen gedreht haben.</w:t>
            </w:r>
          </w:p>
          <w:p w14:paraId="7905B234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60790ED9" w14:textId="77777777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>Gemeinsamkeiten und Unterschiede werden herausgearbeitet</w:t>
            </w:r>
            <w:r>
              <w:rPr>
                <w:bCs/>
                <w:szCs w:val="20"/>
              </w:rPr>
              <w:t>.</w:t>
            </w:r>
          </w:p>
          <w:p w14:paraId="6A925FE3" w14:textId="27CC377A" w:rsidR="00451515" w:rsidRPr="00FB62CF" w:rsidRDefault="00451515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shd w:val="clear" w:color="auto" w:fill="E7E6E6" w:themeFill="background2"/>
          </w:tcPr>
          <w:p w14:paraId="0C757DC8" w14:textId="77777777" w:rsidR="006725AE" w:rsidRPr="00FB62CF" w:rsidRDefault="006725AE" w:rsidP="00364F77">
            <w:r w:rsidRPr="00FB62CF">
              <w:rPr>
                <w:highlight w:val="yellow"/>
              </w:rPr>
              <w:t>KM</w:t>
            </w:r>
            <w:r w:rsidRPr="00FB62CF">
              <w:t xml:space="preserve"> berichten </w:t>
            </w:r>
          </w:p>
          <w:p w14:paraId="12670DDE" w14:textId="77777777" w:rsidR="006725AE" w:rsidRPr="00FB62CF" w:rsidRDefault="006725AE" w:rsidP="00364F77"/>
          <w:p w14:paraId="168BB792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highlight w:val="green"/>
              </w:rPr>
              <w:t>GM</w:t>
            </w:r>
            <w:r w:rsidRPr="00FB62CF">
              <w:t xml:space="preserve"> fasst zusammen und moderiert</w:t>
            </w:r>
          </w:p>
        </w:tc>
      </w:tr>
      <w:tr w:rsidR="006725AE" w:rsidRPr="00FB62CF" w14:paraId="47063640" w14:textId="77777777" w:rsidTr="00364F77">
        <w:trPr>
          <w:trHeight w:val="984"/>
        </w:trPr>
        <w:tc>
          <w:tcPr>
            <w:tcW w:w="919" w:type="dxa"/>
          </w:tcPr>
          <w:p w14:paraId="7DCED198" w14:textId="77777777" w:rsidR="006725AE" w:rsidRPr="003A5E96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36</w:t>
            </w:r>
            <w:r w:rsidRPr="003A5E96">
              <w:rPr>
                <w:bCs/>
                <w:szCs w:val="20"/>
              </w:rPr>
              <w:t xml:space="preserve"> Uhr </w:t>
            </w:r>
          </w:p>
        </w:tc>
        <w:tc>
          <w:tcPr>
            <w:tcW w:w="1911" w:type="dxa"/>
          </w:tcPr>
          <w:p w14:paraId="024BA2AB" w14:textId="77777777" w:rsidR="006725AE" w:rsidRDefault="006725AE" w:rsidP="00364F77">
            <w:pPr>
              <w:spacing w:after="120"/>
            </w:pPr>
            <w:r>
              <w:t>Bericht aus den Break-Out-Groups</w:t>
            </w:r>
          </w:p>
        </w:tc>
        <w:tc>
          <w:tcPr>
            <w:tcW w:w="2410" w:type="dxa"/>
          </w:tcPr>
          <w:p w14:paraId="2AAC23B5" w14:textId="4775BC1E" w:rsidR="006725AE" w:rsidRPr="003A5E96" w:rsidRDefault="006725AE" w:rsidP="00364F77">
            <w:pPr>
              <w:rPr>
                <w:bCs/>
                <w:szCs w:val="20"/>
                <w:highlight w:val="green"/>
              </w:rPr>
            </w:pPr>
            <w:r w:rsidRPr="003A5E96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moderiert die verschiedenen </w:t>
            </w:r>
            <w:proofErr w:type="spellStart"/>
            <w:r>
              <w:rPr>
                <w:bCs/>
                <w:szCs w:val="20"/>
              </w:rPr>
              <w:t>Kleingruppen-</w:t>
            </w:r>
            <w:proofErr w:type="gramStart"/>
            <w:r>
              <w:rPr>
                <w:bCs/>
                <w:szCs w:val="20"/>
              </w:rPr>
              <w:t>moderator</w:t>
            </w:r>
            <w:r w:rsidR="00471139">
              <w:rPr>
                <w:bCs/>
                <w:szCs w:val="20"/>
              </w:rPr>
              <w:t>:inn</w:t>
            </w:r>
            <w:r>
              <w:rPr>
                <w:bCs/>
                <w:szCs w:val="20"/>
              </w:rPr>
              <w:t>en</w:t>
            </w:r>
            <w:proofErr w:type="spellEnd"/>
            <w:proofErr w:type="gramEnd"/>
            <w:r>
              <w:rPr>
                <w:bCs/>
                <w:szCs w:val="20"/>
              </w:rPr>
              <w:t xml:space="preserve"> im Wechsel an</w:t>
            </w:r>
          </w:p>
        </w:tc>
        <w:tc>
          <w:tcPr>
            <w:tcW w:w="4111" w:type="dxa"/>
          </w:tcPr>
          <w:p w14:paraId="28E2A954" w14:textId="0B432F1B" w:rsidR="006725AE" w:rsidRPr="003A5E96" w:rsidRDefault="006725AE" w:rsidP="00364F77">
            <w:pPr>
              <w:rPr>
                <w:i/>
                <w:highlight w:val="green"/>
              </w:rPr>
            </w:pPr>
            <w:r w:rsidRPr="003A5E96">
              <w:rPr>
                <w:i/>
                <w:highlight w:val="green"/>
              </w:rPr>
              <w:t>GM:</w:t>
            </w:r>
            <w:r>
              <w:rPr>
                <w:i/>
              </w:rPr>
              <w:t xml:space="preserve"> </w:t>
            </w:r>
            <w:r w:rsidRPr="003A5E96">
              <w:rPr>
                <w:i/>
              </w:rPr>
              <w:t xml:space="preserve">Wie hat Ihre Gruppe </w:t>
            </w:r>
            <w:r w:rsidRPr="007D3937">
              <w:rPr>
                <w:i/>
              </w:rPr>
              <w:t>d</w:t>
            </w:r>
            <w:r w:rsidR="00B63F82">
              <w:rPr>
                <w:i/>
              </w:rPr>
              <w:t xml:space="preserve">as (Thema) wahrgenommen? </w:t>
            </w:r>
          </w:p>
        </w:tc>
        <w:tc>
          <w:tcPr>
            <w:tcW w:w="2513" w:type="dxa"/>
          </w:tcPr>
          <w:p w14:paraId="1A86CC71" w14:textId="65301546" w:rsidR="006725AE" w:rsidRDefault="00A614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llen </w:t>
            </w:r>
            <w:proofErr w:type="spellStart"/>
            <w:proofErr w:type="gramStart"/>
            <w:r>
              <w:rPr>
                <w:bCs/>
                <w:szCs w:val="20"/>
              </w:rPr>
              <w:t>Bürgern:</w:t>
            </w:r>
            <w:r w:rsidR="006725AE" w:rsidRPr="003A5E96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 w:rsidRPr="003A5E96">
              <w:rPr>
                <w:bCs/>
                <w:szCs w:val="20"/>
              </w:rPr>
              <w:t xml:space="preserve"> ist bekannt, um was sich die Diskussionen in den Kleingruppen gedreht haben.</w:t>
            </w:r>
          </w:p>
          <w:p w14:paraId="405DC51F" w14:textId="77777777" w:rsidR="006725AE" w:rsidRPr="003A5E96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68600755" w14:textId="77777777" w:rsidR="006725AE" w:rsidRPr="00FB62CF" w:rsidRDefault="006725AE" w:rsidP="00364F77">
            <w:pPr>
              <w:rPr>
                <w:highlight w:val="yellow"/>
              </w:rPr>
            </w:pPr>
            <w:r w:rsidRPr="00E53191">
              <w:rPr>
                <w:highlight w:val="green"/>
              </w:rPr>
              <w:t>GM</w:t>
            </w:r>
          </w:p>
        </w:tc>
      </w:tr>
      <w:tr w:rsidR="006725AE" w:rsidRPr="00FB62CF" w14:paraId="6F50E470" w14:textId="77777777" w:rsidTr="00364F77">
        <w:trPr>
          <w:trHeight w:val="984"/>
        </w:trPr>
        <w:tc>
          <w:tcPr>
            <w:tcW w:w="919" w:type="dxa"/>
          </w:tcPr>
          <w:p w14:paraId="545BFE14" w14:textId="77777777" w:rsidR="006725AE" w:rsidRPr="003A5E96" w:rsidRDefault="006725AE" w:rsidP="00364F77">
            <w:pPr>
              <w:rPr>
                <w:bCs/>
                <w:szCs w:val="20"/>
              </w:rPr>
            </w:pPr>
            <w:r w:rsidRPr="003A5E96">
              <w:rPr>
                <w:bCs/>
                <w:szCs w:val="20"/>
              </w:rPr>
              <w:t>Je 45 Sekunden</w:t>
            </w:r>
          </w:p>
        </w:tc>
        <w:tc>
          <w:tcPr>
            <w:tcW w:w="1911" w:type="dxa"/>
          </w:tcPr>
          <w:p w14:paraId="682F3462" w14:textId="77777777" w:rsidR="006725AE" w:rsidRPr="00FB62CF" w:rsidRDefault="006725AE" w:rsidP="00364F77">
            <w:pPr>
              <w:spacing w:after="120"/>
            </w:pPr>
            <w:r>
              <w:t>Bericht aus den Break-Out-Groups</w:t>
            </w:r>
          </w:p>
        </w:tc>
        <w:tc>
          <w:tcPr>
            <w:tcW w:w="2410" w:type="dxa"/>
          </w:tcPr>
          <w:p w14:paraId="75F97BC0" w14:textId="77777777" w:rsidR="006725AE" w:rsidRPr="003A5E96" w:rsidRDefault="006725AE" w:rsidP="00364F77">
            <w:pPr>
              <w:rPr>
                <w:bCs/>
                <w:szCs w:val="20"/>
                <w:highlight w:val="yellow"/>
              </w:rPr>
            </w:pPr>
            <w:r w:rsidRPr="00F9562E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 berichten im Wechsel</w:t>
            </w:r>
          </w:p>
        </w:tc>
        <w:tc>
          <w:tcPr>
            <w:tcW w:w="4111" w:type="dxa"/>
          </w:tcPr>
          <w:p w14:paraId="7F0D6105" w14:textId="77777777" w:rsidR="006725AE" w:rsidRDefault="006725AE" w:rsidP="00364F77">
            <w:pPr>
              <w:rPr>
                <w:bCs/>
                <w:szCs w:val="20"/>
              </w:rPr>
            </w:pPr>
            <w:r w:rsidRPr="00253003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m</w:t>
            </w:r>
            <w:r w:rsidRPr="00253003">
              <w:rPr>
                <w:bCs/>
                <w:szCs w:val="20"/>
              </w:rPr>
              <w:t>oderiert</w:t>
            </w:r>
            <w:r>
              <w:rPr>
                <w:bCs/>
                <w:szCs w:val="20"/>
              </w:rPr>
              <w:t xml:space="preserve"> nacheinander</w:t>
            </w:r>
            <w:r w:rsidRPr="00253003">
              <w:rPr>
                <w:bCs/>
                <w:szCs w:val="20"/>
              </w:rPr>
              <w:t xml:space="preserve"> </w:t>
            </w:r>
            <w:r w:rsidRPr="00C77077">
              <w:rPr>
                <w:bCs/>
                <w:szCs w:val="20"/>
                <w:highlight w:val="yellow"/>
              </w:rPr>
              <w:t>KM</w:t>
            </w:r>
            <w:r w:rsidRPr="00253003">
              <w:rPr>
                <w:bCs/>
                <w:szCs w:val="20"/>
              </w:rPr>
              <w:t xml:space="preserve"> namentlich an</w:t>
            </w:r>
          </w:p>
          <w:p w14:paraId="405366F0" w14:textId="77777777" w:rsidR="006725AE" w:rsidRDefault="006725AE" w:rsidP="00364F77">
            <w:pPr>
              <w:rPr>
                <w:bCs/>
                <w:szCs w:val="20"/>
                <w:highlight w:val="yellow"/>
              </w:rPr>
            </w:pPr>
          </w:p>
          <w:p w14:paraId="5AA0D8BB" w14:textId="2AE23F04" w:rsidR="006725AE" w:rsidRDefault="006725AE" w:rsidP="00364F77">
            <w:pPr>
              <w:rPr>
                <w:i/>
              </w:rPr>
            </w:pPr>
            <w:r w:rsidRPr="00D42ACA">
              <w:rPr>
                <w:bCs/>
                <w:szCs w:val="20"/>
                <w:highlight w:val="yellow"/>
              </w:rPr>
              <w:t>KM</w:t>
            </w:r>
            <w:r w:rsidRPr="00D42ACA">
              <w:rPr>
                <w:i/>
                <w:highlight w:val="yellow"/>
              </w:rPr>
              <w:t xml:space="preserve"> [schaltet sich auf laut</w:t>
            </w:r>
            <w:r>
              <w:rPr>
                <w:i/>
              </w:rPr>
              <w:t>]: In unserer Gruppe haben</w:t>
            </w:r>
            <w:r w:rsidR="00B63F82">
              <w:rPr>
                <w:i/>
              </w:rPr>
              <w:t xml:space="preserve"> (Thema)</w:t>
            </w:r>
            <w:r>
              <w:rPr>
                <w:i/>
              </w:rPr>
              <w:t xml:space="preserve"> besonders schwer/leicht erlebt, weil…</w:t>
            </w:r>
          </w:p>
          <w:p w14:paraId="74ACCBBE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Besonders hat mich beeindruckt/berührt… besonders interessant fand ich es/ fand unsere Gruppe es …</w:t>
            </w:r>
          </w:p>
          <w:p w14:paraId="5300153E" w14:textId="77777777" w:rsidR="000F56F4" w:rsidRDefault="000F56F4" w:rsidP="00364F77">
            <w:pPr>
              <w:rPr>
                <w:i/>
              </w:rPr>
            </w:pPr>
          </w:p>
          <w:p w14:paraId="67A76C13" w14:textId="21A03306" w:rsidR="000F56F4" w:rsidRPr="000F56F4" w:rsidRDefault="000F56F4" w:rsidP="000F56F4">
            <w:pPr>
              <w:pStyle w:val="Listenabsatz"/>
              <w:numPr>
                <w:ilvl w:val="0"/>
                <w:numId w:val="12"/>
              </w:numPr>
              <w:rPr>
                <w:i/>
              </w:rPr>
            </w:pPr>
            <w:r w:rsidRPr="000F56F4">
              <w:rPr>
                <w:b/>
              </w:rPr>
              <w:t>Wichtig</w:t>
            </w:r>
            <w:r>
              <w:t xml:space="preserve">: </w:t>
            </w:r>
            <w:r w:rsidR="00972E56">
              <w:t>E</w:t>
            </w:r>
            <w:r>
              <w:t xml:space="preserve">s ist nicht erforderlich, die Diskussion in Gänze zusammenzufassen. Fassen sie </w:t>
            </w:r>
            <w:r>
              <w:lastRenderedPageBreak/>
              <w:t xml:space="preserve">sich kurz und schildern sie ihren generellen Eindruck! </w:t>
            </w:r>
          </w:p>
        </w:tc>
        <w:tc>
          <w:tcPr>
            <w:tcW w:w="2513" w:type="dxa"/>
          </w:tcPr>
          <w:p w14:paraId="1CEA158F" w14:textId="1B995FFB" w:rsidR="006725AE" w:rsidRPr="00E53191" w:rsidRDefault="00A614F4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 xml:space="preserve">Allen </w:t>
            </w:r>
            <w:proofErr w:type="spellStart"/>
            <w:proofErr w:type="gramStart"/>
            <w:r>
              <w:rPr>
                <w:bCs/>
                <w:szCs w:val="20"/>
              </w:rPr>
              <w:t>Bürgern:</w:t>
            </w:r>
            <w:r w:rsidR="006725AE" w:rsidRPr="00E53191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 w:rsidRPr="00E53191">
              <w:rPr>
                <w:bCs/>
                <w:szCs w:val="20"/>
              </w:rPr>
              <w:t xml:space="preserve"> ist bekannt, um was sich die Diskussionen in den Kleingruppen gedreht haben.</w:t>
            </w:r>
          </w:p>
          <w:p w14:paraId="5B49BDB4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36FF896B" w14:textId="77777777" w:rsidR="006725AE" w:rsidRPr="00253003" w:rsidRDefault="006725AE" w:rsidP="00364F77">
            <w:r w:rsidRPr="00253003">
              <w:rPr>
                <w:highlight w:val="green"/>
              </w:rPr>
              <w:t>GM</w:t>
            </w:r>
          </w:p>
          <w:p w14:paraId="04479E59" w14:textId="77777777" w:rsidR="006725AE" w:rsidRDefault="006725AE" w:rsidP="00364F77">
            <w:pPr>
              <w:rPr>
                <w:highlight w:val="yellow"/>
              </w:rPr>
            </w:pPr>
            <w:r>
              <w:rPr>
                <w:highlight w:val="yellow"/>
              </w:rPr>
              <w:t>KM</w:t>
            </w:r>
          </w:p>
          <w:p w14:paraId="4A9272F4" w14:textId="77777777" w:rsidR="006725AE" w:rsidRPr="00FB62CF" w:rsidRDefault="006725AE" w:rsidP="00364F77">
            <w:pPr>
              <w:rPr>
                <w:highlight w:val="yellow"/>
              </w:rPr>
            </w:pPr>
            <w:r w:rsidRPr="001D182C">
              <w:rPr>
                <w:highlight w:val="magenta"/>
              </w:rPr>
              <w:t>TS</w:t>
            </w:r>
          </w:p>
        </w:tc>
      </w:tr>
      <w:tr w:rsidR="006725AE" w:rsidRPr="00FB62CF" w14:paraId="46195726" w14:textId="77777777" w:rsidTr="00364F77">
        <w:trPr>
          <w:trHeight w:val="984"/>
        </w:trPr>
        <w:tc>
          <w:tcPr>
            <w:tcW w:w="919" w:type="dxa"/>
          </w:tcPr>
          <w:p w14:paraId="0D5888D0" w14:textId="77777777" w:rsidR="006725AE" w:rsidRPr="003A5E96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53 Uhr</w:t>
            </w:r>
          </w:p>
        </w:tc>
        <w:tc>
          <w:tcPr>
            <w:tcW w:w="1911" w:type="dxa"/>
          </w:tcPr>
          <w:p w14:paraId="18854B3D" w14:textId="77777777" w:rsidR="006725AE" w:rsidRPr="00FB62CF" w:rsidRDefault="006725AE" w:rsidP="00364F77">
            <w:pPr>
              <w:spacing w:after="120"/>
            </w:pPr>
            <w:r>
              <w:t>Bericht aus den Break-Out-Groups</w:t>
            </w:r>
          </w:p>
        </w:tc>
        <w:tc>
          <w:tcPr>
            <w:tcW w:w="2410" w:type="dxa"/>
          </w:tcPr>
          <w:p w14:paraId="4CA41510" w14:textId="77777777" w:rsidR="006725AE" w:rsidRDefault="006725AE" w:rsidP="00364F77">
            <w:pPr>
              <w:rPr>
                <w:bCs/>
                <w:szCs w:val="20"/>
              </w:rPr>
            </w:pPr>
            <w:r w:rsidRPr="003A5E96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fasst Eindrücke zusammen und moderiert Pause an</w:t>
            </w:r>
          </w:p>
        </w:tc>
        <w:tc>
          <w:tcPr>
            <w:tcW w:w="4111" w:type="dxa"/>
          </w:tcPr>
          <w:p w14:paraId="4DC8DF9A" w14:textId="77777777" w:rsidR="006725AE" w:rsidRPr="003A5E96" w:rsidRDefault="006725AE" w:rsidP="00364F77">
            <w:r w:rsidRPr="003A5E96">
              <w:rPr>
                <w:highlight w:val="green"/>
              </w:rPr>
              <w:t>GM:</w:t>
            </w:r>
          </w:p>
          <w:p w14:paraId="2E36FA27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Das sind spannende Diskussionen!</w:t>
            </w:r>
          </w:p>
          <w:p w14:paraId="0E277087" w14:textId="77777777" w:rsidR="006725AE" w:rsidRDefault="006725AE" w:rsidP="00364F77">
            <w:pPr>
              <w:rPr>
                <w:i/>
              </w:rPr>
            </w:pPr>
          </w:p>
          <w:p w14:paraId="1A14B407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Vor allem interessant fand ich die unterschiedliche Wahrnehmung / die Gemeinsamkeiten.</w:t>
            </w:r>
          </w:p>
          <w:p w14:paraId="274B20E0" w14:textId="77777777" w:rsidR="006725AE" w:rsidRDefault="006725AE" w:rsidP="00364F77">
            <w:pPr>
              <w:rPr>
                <w:i/>
              </w:rPr>
            </w:pPr>
          </w:p>
          <w:p w14:paraId="0838EAEC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Nach so viel gemeinsamer Arbeit haben wir uns eine Pause verdient! </w:t>
            </w:r>
          </w:p>
          <w:p w14:paraId="0A992665" w14:textId="77777777" w:rsidR="006725AE" w:rsidRDefault="006725AE" w:rsidP="00364F77">
            <w:pPr>
              <w:rPr>
                <w:i/>
              </w:rPr>
            </w:pPr>
          </w:p>
          <w:p w14:paraId="3062AF2F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Zeigen Sie mir doch bitte mit den Fingern einer Hand an, wie viele Minuten Pause Sie jetzt benötigen?</w:t>
            </w:r>
          </w:p>
          <w:p w14:paraId="54E76448" w14:textId="77777777" w:rsidR="006725AE" w:rsidRDefault="006725AE" w:rsidP="00364F77">
            <w:pPr>
              <w:rPr>
                <w:i/>
              </w:rPr>
            </w:pPr>
          </w:p>
          <w:p w14:paraId="4BFEFF90" w14:textId="31353766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 xml:space="preserve">Ich sehe, wir können durchaus 5 Minuten Pause einschieben. Nutzen Sie diese gerne als </w:t>
            </w:r>
            <w:proofErr w:type="spellStart"/>
            <w:r>
              <w:rPr>
                <w:i/>
              </w:rPr>
              <w:t>Biopause</w:t>
            </w:r>
            <w:proofErr w:type="spellEnd"/>
            <w:r>
              <w:rPr>
                <w:i/>
              </w:rPr>
              <w:t>,</w:t>
            </w:r>
            <w:r w:rsidR="00FB72A2">
              <w:rPr>
                <w:i/>
              </w:rPr>
              <w:t xml:space="preserve"> </w:t>
            </w:r>
            <w:r>
              <w:rPr>
                <w:i/>
              </w:rPr>
              <w:t>um aufzustehen oder anderweitig den Kopf kurz frei zu bekommen.</w:t>
            </w:r>
          </w:p>
          <w:p w14:paraId="109F1640" w14:textId="77777777" w:rsidR="006725AE" w:rsidRDefault="006725AE" w:rsidP="00364F77">
            <w:pPr>
              <w:rPr>
                <w:i/>
              </w:rPr>
            </w:pPr>
          </w:p>
        </w:tc>
        <w:tc>
          <w:tcPr>
            <w:tcW w:w="2513" w:type="dxa"/>
          </w:tcPr>
          <w:p w14:paraId="42254E0C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ause ist eingeleitet</w:t>
            </w:r>
          </w:p>
        </w:tc>
        <w:tc>
          <w:tcPr>
            <w:tcW w:w="2513" w:type="dxa"/>
          </w:tcPr>
          <w:p w14:paraId="2C2FF010" w14:textId="77777777" w:rsidR="006725AE" w:rsidRPr="00FB62CF" w:rsidRDefault="006725AE" w:rsidP="00364F77">
            <w:pPr>
              <w:rPr>
                <w:highlight w:val="yellow"/>
              </w:rPr>
            </w:pPr>
            <w:r w:rsidRPr="00CB26F3">
              <w:rPr>
                <w:highlight w:val="green"/>
              </w:rPr>
              <w:t>GM</w:t>
            </w:r>
          </w:p>
        </w:tc>
      </w:tr>
      <w:tr w:rsidR="006725AE" w:rsidRPr="00CB26F3" w14:paraId="24F4FD41" w14:textId="77777777" w:rsidTr="00364F77">
        <w:trPr>
          <w:trHeight w:val="547"/>
        </w:trPr>
        <w:tc>
          <w:tcPr>
            <w:tcW w:w="919" w:type="dxa"/>
            <w:shd w:val="clear" w:color="auto" w:fill="F7CAAC" w:themeFill="accent2" w:themeFillTint="66"/>
          </w:tcPr>
          <w:p w14:paraId="553135A1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55 Uhr</w:t>
            </w:r>
          </w:p>
        </w:tc>
        <w:tc>
          <w:tcPr>
            <w:tcW w:w="1911" w:type="dxa"/>
            <w:shd w:val="clear" w:color="auto" w:fill="F7CAAC" w:themeFill="accent2" w:themeFillTint="66"/>
          </w:tcPr>
          <w:p w14:paraId="5BE33FBF" w14:textId="77777777" w:rsidR="006725AE" w:rsidRDefault="006725AE" w:rsidP="00364F77">
            <w:pPr>
              <w:spacing w:after="120"/>
            </w:pPr>
            <w:r>
              <w:t>Geteilter Bildschirm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8116F8F" w14:textId="77777777" w:rsidR="006725AE" w:rsidRPr="003A5E96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0FF18D61" w14:textId="77777777" w:rsidR="006725AE" w:rsidRPr="00253003" w:rsidRDefault="006725AE" w:rsidP="00364F77">
            <w:r w:rsidRPr="00EC1A1E">
              <w:rPr>
                <w:highlight w:val="magenta"/>
              </w:rPr>
              <w:t>TS</w:t>
            </w:r>
            <w:r>
              <w:t xml:space="preserve"> </w:t>
            </w:r>
            <w:r w:rsidRPr="00253003">
              <w:t>blendet Pausen</w:t>
            </w:r>
            <w:r>
              <w:t>-F</w:t>
            </w:r>
            <w:r w:rsidRPr="00253003">
              <w:t>olie ein</w:t>
            </w:r>
            <w:r>
              <w:t xml:space="preserve"> </w:t>
            </w:r>
          </w:p>
        </w:tc>
        <w:tc>
          <w:tcPr>
            <w:tcW w:w="2513" w:type="dxa"/>
            <w:shd w:val="clear" w:color="auto" w:fill="F7CAAC" w:themeFill="accent2" w:themeFillTint="66"/>
          </w:tcPr>
          <w:p w14:paraId="40C98034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ause ist eingeleitet</w:t>
            </w:r>
          </w:p>
        </w:tc>
        <w:tc>
          <w:tcPr>
            <w:tcW w:w="2513" w:type="dxa"/>
            <w:shd w:val="clear" w:color="auto" w:fill="F7CAAC" w:themeFill="accent2" w:themeFillTint="66"/>
          </w:tcPr>
          <w:p w14:paraId="0D482D0D" w14:textId="77777777" w:rsidR="006725AE" w:rsidRPr="00CB26F3" w:rsidRDefault="006725AE" w:rsidP="00364F77">
            <w:pPr>
              <w:rPr>
                <w:highlight w:val="green"/>
              </w:rPr>
            </w:pPr>
            <w:r w:rsidRPr="00EC1A1E">
              <w:rPr>
                <w:highlight w:val="magenta"/>
              </w:rPr>
              <w:t>TS</w:t>
            </w:r>
          </w:p>
        </w:tc>
      </w:tr>
      <w:tr w:rsidR="006725AE" w:rsidRPr="00451515" w14:paraId="5B9EEA53" w14:textId="77777777" w:rsidTr="00364F77">
        <w:trPr>
          <w:trHeight w:val="984"/>
        </w:trPr>
        <w:tc>
          <w:tcPr>
            <w:tcW w:w="14377" w:type="dxa"/>
            <w:gridSpan w:val="6"/>
            <w:shd w:val="clear" w:color="auto" w:fill="E7E6E6" w:themeFill="background2"/>
          </w:tcPr>
          <w:p w14:paraId="65A45C8F" w14:textId="77777777" w:rsidR="006725AE" w:rsidRPr="00451515" w:rsidRDefault="006725AE" w:rsidP="00364F77">
            <w:pPr>
              <w:jc w:val="center"/>
              <w:rPr>
                <w:b/>
                <w:szCs w:val="20"/>
              </w:rPr>
            </w:pPr>
          </w:p>
          <w:p w14:paraId="6D7FD1C2" w14:textId="77777777" w:rsidR="006725AE" w:rsidRPr="00451515" w:rsidRDefault="006725AE" w:rsidP="00364F77">
            <w:pPr>
              <w:jc w:val="center"/>
              <w:rPr>
                <w:b/>
                <w:highlight w:val="green"/>
              </w:rPr>
            </w:pPr>
            <w:r w:rsidRPr="00451515">
              <w:rPr>
                <w:b/>
                <w:szCs w:val="20"/>
              </w:rPr>
              <w:t>5 Minuten Pause</w:t>
            </w:r>
          </w:p>
        </w:tc>
      </w:tr>
      <w:tr w:rsidR="006725AE" w:rsidRPr="00CB26F3" w14:paraId="7366586C" w14:textId="77777777" w:rsidTr="00364F77">
        <w:trPr>
          <w:trHeight w:val="547"/>
        </w:trPr>
        <w:tc>
          <w:tcPr>
            <w:tcW w:w="919" w:type="dxa"/>
            <w:shd w:val="clear" w:color="auto" w:fill="F7CAAC" w:themeFill="accent2" w:themeFillTint="66"/>
          </w:tcPr>
          <w:p w14:paraId="7A904CE3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8:59 Uhr</w:t>
            </w:r>
          </w:p>
        </w:tc>
        <w:tc>
          <w:tcPr>
            <w:tcW w:w="1911" w:type="dxa"/>
            <w:shd w:val="clear" w:color="auto" w:fill="F7CAAC" w:themeFill="accent2" w:themeFillTint="66"/>
          </w:tcPr>
          <w:p w14:paraId="0CE29F66" w14:textId="77777777" w:rsidR="006725AE" w:rsidRDefault="006725AE" w:rsidP="00364F77">
            <w:pPr>
              <w:spacing w:after="120"/>
            </w:pPr>
            <w:r>
              <w:t>Geteilter Bildschirm beenden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D09B424" w14:textId="77777777" w:rsidR="006725AE" w:rsidRPr="003A5E96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2850A9BD" w14:textId="77777777" w:rsidR="006725AE" w:rsidRPr="00253003" w:rsidRDefault="006725AE" w:rsidP="00364F77">
            <w:r w:rsidRPr="00EC1A1E">
              <w:rPr>
                <w:highlight w:val="magenta"/>
              </w:rPr>
              <w:t>TS</w:t>
            </w:r>
            <w:r>
              <w:t xml:space="preserve"> </w:t>
            </w:r>
            <w:r w:rsidRPr="00253003">
              <w:t>blendet Pausen</w:t>
            </w:r>
            <w:r>
              <w:t xml:space="preserve">-Folie aus </w:t>
            </w:r>
          </w:p>
        </w:tc>
        <w:tc>
          <w:tcPr>
            <w:tcW w:w="2513" w:type="dxa"/>
            <w:shd w:val="clear" w:color="auto" w:fill="F7CAAC" w:themeFill="accent2" w:themeFillTint="66"/>
          </w:tcPr>
          <w:p w14:paraId="398C776D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ause ist beendet</w:t>
            </w:r>
          </w:p>
        </w:tc>
        <w:tc>
          <w:tcPr>
            <w:tcW w:w="2513" w:type="dxa"/>
            <w:shd w:val="clear" w:color="auto" w:fill="F7CAAC" w:themeFill="accent2" w:themeFillTint="66"/>
          </w:tcPr>
          <w:p w14:paraId="5CCE5A2D" w14:textId="77777777" w:rsidR="006725AE" w:rsidRPr="00CB26F3" w:rsidRDefault="006725AE" w:rsidP="00364F77">
            <w:pPr>
              <w:rPr>
                <w:highlight w:val="green"/>
              </w:rPr>
            </w:pPr>
            <w:r w:rsidRPr="00EC1A1E">
              <w:rPr>
                <w:highlight w:val="magenta"/>
              </w:rPr>
              <w:t>TS</w:t>
            </w:r>
          </w:p>
        </w:tc>
      </w:tr>
      <w:tr w:rsidR="006725AE" w:rsidRPr="00CB26F3" w14:paraId="693641DA" w14:textId="77777777" w:rsidTr="00364F77">
        <w:trPr>
          <w:trHeight w:val="547"/>
        </w:trPr>
        <w:tc>
          <w:tcPr>
            <w:tcW w:w="919" w:type="dxa"/>
            <w:shd w:val="clear" w:color="auto" w:fill="F7CAAC" w:themeFill="accent2" w:themeFillTint="66"/>
          </w:tcPr>
          <w:p w14:paraId="3D8FECB1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00</w:t>
            </w:r>
            <w:r w:rsidR="00451515">
              <w:rPr>
                <w:bCs/>
                <w:szCs w:val="20"/>
              </w:rPr>
              <w:t xml:space="preserve"> </w:t>
            </w:r>
            <w:proofErr w:type="gramStart"/>
            <w:r w:rsidR="004D395A" w:rsidRPr="00FB62CF">
              <w:rPr>
                <w:bCs/>
                <w:szCs w:val="24"/>
              </w:rPr>
              <w:t>–</w:t>
            </w:r>
            <w:r w:rsidR="004D395A">
              <w:rPr>
                <w:b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19:10</w:t>
            </w:r>
            <w:proofErr w:type="gramEnd"/>
            <w:r>
              <w:rPr>
                <w:bCs/>
                <w:szCs w:val="20"/>
              </w:rPr>
              <w:t xml:space="preserve"> Uhr</w:t>
            </w:r>
          </w:p>
          <w:p w14:paraId="7F9A7A32" w14:textId="49B2D98E" w:rsidR="00451515" w:rsidRDefault="00451515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0 min</w:t>
            </w:r>
          </w:p>
        </w:tc>
        <w:tc>
          <w:tcPr>
            <w:tcW w:w="1911" w:type="dxa"/>
            <w:shd w:val="clear" w:color="auto" w:fill="F7CAAC" w:themeFill="accent2" w:themeFillTint="66"/>
          </w:tcPr>
          <w:p w14:paraId="644ED070" w14:textId="77777777" w:rsidR="006725AE" w:rsidRDefault="006725AE" w:rsidP="00364F77">
            <w:pPr>
              <w:spacing w:after="120"/>
            </w:pPr>
            <w:r>
              <w:t>Vorbereitung der Break-Out-Session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E9F57B1" w14:textId="77777777" w:rsidR="006725AE" w:rsidRPr="003A5E96" w:rsidRDefault="006725AE" w:rsidP="00364F77">
            <w:pPr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</w:rPr>
              <w:t>Kleingruppenarbeit in den gleichen Gruppen wie in Runde 1</w:t>
            </w:r>
          </w:p>
        </w:tc>
        <w:tc>
          <w:tcPr>
            <w:tcW w:w="4111" w:type="dxa"/>
            <w:shd w:val="clear" w:color="auto" w:fill="F7CAAC" w:themeFill="accent2" w:themeFillTint="66"/>
          </w:tcPr>
          <w:p w14:paraId="01F3F693" w14:textId="77777777" w:rsidR="006725AE" w:rsidRDefault="006725AE" w:rsidP="00364F77">
            <w:pPr>
              <w:spacing w:after="120"/>
              <w:rPr>
                <w:bCs/>
                <w:szCs w:val="20"/>
              </w:rPr>
            </w:pPr>
            <w:r w:rsidRPr="00862629">
              <w:rPr>
                <w:highlight w:val="magenta"/>
              </w:rPr>
              <w:t>TS</w:t>
            </w:r>
            <w:r>
              <w:t xml:space="preserve"> </w:t>
            </w:r>
            <w:r w:rsidRPr="00A35176">
              <w:t>stellt Gruppen zusammen</w:t>
            </w:r>
            <w:r>
              <w:rPr>
                <w:bCs/>
                <w:szCs w:val="20"/>
              </w:rPr>
              <w:t xml:space="preserve"> </w:t>
            </w:r>
          </w:p>
          <w:p w14:paraId="07470DA5" w14:textId="77777777" w:rsidR="006725AE" w:rsidRDefault="006725AE" w:rsidP="00364F77">
            <w:pPr>
              <w:spacing w:after="120"/>
              <w:rPr>
                <w:bCs/>
                <w:szCs w:val="20"/>
              </w:rPr>
            </w:pPr>
          </w:p>
          <w:p w14:paraId="50C9D63F" w14:textId="77777777" w:rsidR="006725AE" w:rsidRDefault="006725AE" w:rsidP="00364F77">
            <w:pPr>
              <w:rPr>
                <w:bCs/>
                <w:szCs w:val="20"/>
                <w:u w:val="single"/>
              </w:rPr>
            </w:pPr>
            <w:r w:rsidRPr="00553A5B">
              <w:rPr>
                <w:bCs/>
                <w:szCs w:val="20"/>
                <w:u w:val="single"/>
              </w:rPr>
              <w:t>Dauer Kleingruppe: 30</w:t>
            </w:r>
            <w:r w:rsidR="004D395A">
              <w:rPr>
                <w:bCs/>
                <w:szCs w:val="20"/>
                <w:u w:val="single"/>
              </w:rPr>
              <w:t xml:space="preserve"> </w:t>
            </w:r>
            <w:r w:rsidRPr="00553A5B">
              <w:rPr>
                <w:bCs/>
                <w:szCs w:val="20"/>
                <w:u w:val="single"/>
              </w:rPr>
              <w:t>min</w:t>
            </w:r>
          </w:p>
          <w:p w14:paraId="4BE314D0" w14:textId="52CE5619" w:rsidR="00451515" w:rsidRPr="00253003" w:rsidRDefault="00451515" w:rsidP="00364F77">
            <w:pPr>
              <w:rPr>
                <w:highlight w:val="green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61A23DED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leingruppen können per Knopfdruck eingeteilt werden</w:t>
            </w:r>
          </w:p>
          <w:p w14:paraId="282E9DDE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1F6B0F4A" w14:textId="77777777" w:rsidR="006725AE" w:rsidRPr="00253003" w:rsidRDefault="006725AE" w:rsidP="00364F77">
            <w:pPr>
              <w:rPr>
                <w:bCs/>
                <w:szCs w:val="20"/>
                <w:highlight w:val="green"/>
              </w:rPr>
            </w:pPr>
            <w:r w:rsidRPr="00862629">
              <w:rPr>
                <w:bCs/>
                <w:szCs w:val="20"/>
                <w:highlight w:val="magenta"/>
              </w:rPr>
              <w:t>TS</w:t>
            </w:r>
            <w:r>
              <w:rPr>
                <w:bCs/>
                <w:szCs w:val="20"/>
              </w:rPr>
              <w:t xml:space="preserve"> </w:t>
            </w:r>
            <w:r w:rsidRPr="00553A5B">
              <w:rPr>
                <w:bCs/>
                <w:szCs w:val="20"/>
              </w:rPr>
              <w:t>stellt Break-Out Groups zusammen</w:t>
            </w:r>
            <w:r>
              <w:rPr>
                <w:bCs/>
                <w:szCs w:val="20"/>
              </w:rPr>
              <w:t xml:space="preserve"> bzw. gibt sie frei</w:t>
            </w:r>
          </w:p>
        </w:tc>
      </w:tr>
      <w:tr w:rsidR="0002513D" w:rsidRPr="00CB26F3" w14:paraId="35A0A14D" w14:textId="77777777" w:rsidTr="00B62AE4">
        <w:trPr>
          <w:trHeight w:val="547"/>
        </w:trPr>
        <w:tc>
          <w:tcPr>
            <w:tcW w:w="919" w:type="dxa"/>
          </w:tcPr>
          <w:p w14:paraId="4B5D2DEC" w14:textId="2BECE66B" w:rsidR="0002513D" w:rsidRDefault="0002513D" w:rsidP="0002513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19</w:t>
            </w:r>
            <w:r w:rsidRPr="00862629">
              <w:rPr>
                <w:bCs/>
                <w:szCs w:val="20"/>
              </w:rPr>
              <w:t>:00 Uhr</w:t>
            </w:r>
          </w:p>
        </w:tc>
        <w:tc>
          <w:tcPr>
            <w:tcW w:w="1911" w:type="dxa"/>
          </w:tcPr>
          <w:p w14:paraId="50B78ACE" w14:textId="3AB154A2" w:rsidR="0002513D" w:rsidRDefault="0002513D" w:rsidP="0002513D">
            <w:pPr>
              <w:spacing w:after="120"/>
            </w:pPr>
            <w:r>
              <w:t>Mögliche Stimmungsfrage</w:t>
            </w:r>
          </w:p>
        </w:tc>
        <w:tc>
          <w:tcPr>
            <w:tcW w:w="2410" w:type="dxa"/>
          </w:tcPr>
          <w:p w14:paraId="2C54D309" w14:textId="77777777" w:rsidR="0002513D" w:rsidRDefault="0002513D" w:rsidP="0002513D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4D30BDB6" w14:textId="4008A24B" w:rsidR="0002513D" w:rsidRPr="00862629" w:rsidRDefault="0002513D" w:rsidP="0002513D">
            <w:pPr>
              <w:spacing w:after="120"/>
              <w:rPr>
                <w:highlight w:val="magenta"/>
              </w:rPr>
            </w:pPr>
            <w:r w:rsidRPr="00253003">
              <w:rPr>
                <w:highlight w:val="green"/>
              </w:rPr>
              <w:t>GM</w:t>
            </w:r>
            <w:r>
              <w:t xml:space="preserve"> Frage: </w:t>
            </w:r>
            <w:r>
              <w:rPr>
                <w:i/>
              </w:rPr>
              <w:t>Wie gut fühlen Sie si</w:t>
            </w:r>
            <w:r w:rsidRPr="000C2AC3">
              <w:rPr>
                <w:i/>
              </w:rPr>
              <w:t>ch jetzt nach der Pause? Zeigen Sie mir das doch bitte wieder anhand der Finger!</w:t>
            </w:r>
          </w:p>
        </w:tc>
        <w:tc>
          <w:tcPr>
            <w:tcW w:w="2513" w:type="dxa"/>
          </w:tcPr>
          <w:p w14:paraId="61EAC6DB" w14:textId="77777777" w:rsidR="0002513D" w:rsidRDefault="0002513D" w:rsidP="0002513D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06DBB44D" w14:textId="52233674" w:rsidR="0002513D" w:rsidRPr="00862629" w:rsidRDefault="0002513D" w:rsidP="0002513D">
            <w:pPr>
              <w:rPr>
                <w:bCs/>
                <w:szCs w:val="20"/>
                <w:highlight w:val="magenta"/>
              </w:rPr>
            </w:pPr>
            <w:r w:rsidRPr="00253003">
              <w:rPr>
                <w:bCs/>
                <w:szCs w:val="20"/>
                <w:highlight w:val="green"/>
              </w:rPr>
              <w:t>GM</w:t>
            </w:r>
            <w:r>
              <w:rPr>
                <w:bCs/>
                <w:szCs w:val="20"/>
              </w:rPr>
              <w:t xml:space="preserve"> </w:t>
            </w:r>
          </w:p>
        </w:tc>
      </w:tr>
      <w:tr w:rsidR="006725AE" w:rsidRPr="00FB62CF" w14:paraId="381791F3" w14:textId="77777777" w:rsidTr="00364F77">
        <w:trPr>
          <w:trHeight w:val="69"/>
        </w:trPr>
        <w:tc>
          <w:tcPr>
            <w:tcW w:w="919" w:type="dxa"/>
          </w:tcPr>
          <w:p w14:paraId="4D14E9D7" w14:textId="622725DA" w:rsidR="006725AE" w:rsidRPr="0002513D" w:rsidRDefault="0002513D" w:rsidP="00364F77">
            <w:pPr>
              <w:rPr>
                <w:bCs/>
                <w:szCs w:val="20"/>
              </w:rPr>
            </w:pPr>
            <w:r w:rsidRPr="0002513D">
              <w:rPr>
                <w:bCs/>
                <w:szCs w:val="20"/>
              </w:rPr>
              <w:t>19:01</w:t>
            </w:r>
            <w:r w:rsidR="006725AE" w:rsidRPr="0002513D">
              <w:rPr>
                <w:bCs/>
                <w:szCs w:val="20"/>
              </w:rPr>
              <w:t xml:space="preserve"> Uhr</w:t>
            </w:r>
          </w:p>
          <w:p w14:paraId="365BBC0A" w14:textId="57F8EF06" w:rsidR="006725AE" w:rsidRPr="00FB62CF" w:rsidRDefault="0002513D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6725AE" w:rsidRPr="0002513D">
              <w:rPr>
                <w:bCs/>
                <w:szCs w:val="20"/>
              </w:rPr>
              <w:t xml:space="preserve"> min</w:t>
            </w:r>
          </w:p>
        </w:tc>
        <w:tc>
          <w:tcPr>
            <w:tcW w:w="1911" w:type="dxa"/>
          </w:tcPr>
          <w:p w14:paraId="7849AACA" w14:textId="77777777" w:rsidR="006725AE" w:rsidRPr="00FB62CF" w:rsidRDefault="006725AE" w:rsidP="00364F77">
            <w:pPr>
              <w:spacing w:after="120"/>
            </w:pPr>
            <w:r w:rsidRPr="00FB62CF">
              <w:t>Anmoderation und Zuteilung der Break</w:t>
            </w:r>
            <w:r>
              <w:t>-Out-S</w:t>
            </w:r>
            <w:r w:rsidRPr="00FB62CF">
              <w:t>ession</w:t>
            </w:r>
          </w:p>
        </w:tc>
        <w:tc>
          <w:tcPr>
            <w:tcW w:w="2410" w:type="dxa"/>
          </w:tcPr>
          <w:p w14:paraId="3D29FB72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0EA02C31" w14:textId="77777777" w:rsidR="006725AE" w:rsidRPr="00FB62CF" w:rsidRDefault="006725AE" w:rsidP="004D395A">
            <w:pPr>
              <w:spacing w:after="120"/>
            </w:pPr>
            <w:r w:rsidRPr="00FB62CF">
              <w:rPr>
                <w:highlight w:val="green"/>
              </w:rPr>
              <w:t>GM</w:t>
            </w:r>
            <w:r w:rsidRPr="00FB62CF">
              <w:t xml:space="preserve"> führt in die Aufgabe ein, die in den nächsten </w:t>
            </w:r>
            <w:r>
              <w:t>B</w:t>
            </w:r>
            <w:r w:rsidRPr="00FB62CF">
              <w:t>reak</w:t>
            </w:r>
            <w:r>
              <w:t>-O</w:t>
            </w:r>
            <w:r w:rsidRPr="00FB62CF">
              <w:t>ut</w:t>
            </w:r>
            <w:r>
              <w:t>-G</w:t>
            </w:r>
            <w:r w:rsidRPr="00FB62CF">
              <w:t>roups angegangen werden</w:t>
            </w:r>
          </w:p>
          <w:p w14:paraId="31CC1D3B" w14:textId="77777777" w:rsidR="006725AE" w:rsidRDefault="006725AE" w:rsidP="008378CE">
            <w:pPr>
              <w:pStyle w:val="Kommentartext"/>
            </w:pPr>
          </w:p>
          <w:p w14:paraId="7E8A3A92" w14:textId="3DCBF48C" w:rsidR="006725AE" w:rsidRDefault="006725AE">
            <w:pPr>
              <w:rPr>
                <w:rFonts w:ascii="Arial" w:eastAsia="Arial" w:hAnsi="Arial" w:cs="Times New Roman"/>
                <w:i/>
                <w:szCs w:val="20"/>
              </w:rPr>
            </w:pPr>
            <w:r w:rsidRPr="00A05599">
              <w:rPr>
                <w:rFonts w:ascii="Arial" w:eastAsia="Arial" w:hAnsi="Arial" w:cs="Times New Roman"/>
                <w:i/>
                <w:szCs w:val="20"/>
              </w:rPr>
              <w:t xml:space="preserve">Wir wollen </w:t>
            </w:r>
            <w:r w:rsidR="00FB72A2">
              <w:rPr>
                <w:rFonts w:ascii="Arial" w:eastAsia="Arial" w:hAnsi="Arial" w:cs="Times New Roman"/>
                <w:i/>
                <w:szCs w:val="20"/>
              </w:rPr>
              <w:t>(Stadt)</w:t>
            </w:r>
            <w:r w:rsidRPr="00A05599">
              <w:rPr>
                <w:rFonts w:ascii="Arial" w:eastAsia="Arial" w:hAnsi="Arial" w:cs="Times New Roman"/>
                <w:i/>
                <w:szCs w:val="20"/>
              </w:rPr>
              <w:t xml:space="preserve"> krisenfest gestalten und wünschen uns Anregungen von Ihnen, den Bürgern</w:t>
            </w:r>
            <w:r w:rsidR="00271AD4">
              <w:rPr>
                <w:rFonts w:ascii="Arial" w:eastAsia="Arial" w:hAnsi="Arial" w:cs="Times New Roman"/>
                <w:i/>
                <w:szCs w:val="20"/>
              </w:rPr>
              <w:t xml:space="preserve">. Dazu diskutieren wir in </w:t>
            </w:r>
            <w:r w:rsidR="000779D8">
              <w:rPr>
                <w:rFonts w:ascii="Arial" w:eastAsia="Arial" w:hAnsi="Arial" w:cs="Times New Roman"/>
                <w:i/>
                <w:szCs w:val="20"/>
              </w:rPr>
              <w:t xml:space="preserve">[bis zu] </w:t>
            </w:r>
            <w:r w:rsidR="00271AD4">
              <w:rPr>
                <w:rFonts w:ascii="Arial" w:eastAsia="Arial" w:hAnsi="Arial" w:cs="Times New Roman"/>
                <w:i/>
                <w:szCs w:val="20"/>
              </w:rPr>
              <w:t>7 Kleingruppen zu den Themen</w:t>
            </w:r>
            <w:r w:rsidR="004D395A">
              <w:rPr>
                <w:rFonts w:ascii="Arial" w:eastAsia="Arial" w:hAnsi="Arial" w:cs="Times New Roman"/>
                <w:i/>
                <w:szCs w:val="20"/>
              </w:rPr>
              <w:t>:</w:t>
            </w:r>
          </w:p>
          <w:p w14:paraId="1FDC94CA" w14:textId="09DBA3E0" w:rsidR="00AE18A2" w:rsidRPr="00FB72A2" w:rsidRDefault="00AE18A2" w:rsidP="00FB72A2">
            <w:pPr>
              <w:rPr>
                <w:rFonts w:ascii="Arial" w:eastAsia="Arial" w:hAnsi="Arial" w:cs="Times New Roman"/>
                <w:i/>
                <w:sz w:val="18"/>
                <w:szCs w:val="20"/>
              </w:rPr>
            </w:pPr>
            <w:r w:rsidRPr="00FB72A2">
              <w:rPr>
                <w:rFonts w:ascii="Arial" w:eastAsia="Arial" w:hAnsi="Arial" w:cs="Times New Roman"/>
                <w:i/>
                <w:sz w:val="18"/>
                <w:szCs w:val="20"/>
              </w:rPr>
              <w:t xml:space="preserve">    </w:t>
            </w:r>
          </w:p>
          <w:p w14:paraId="57440297" w14:textId="3B18CF45" w:rsidR="00AE18A2" w:rsidRPr="00AE18A2" w:rsidRDefault="00AE18A2" w:rsidP="00AE18A2">
            <w:pPr>
              <w:rPr>
                <w:rFonts w:ascii="Arial" w:eastAsia="Arial" w:hAnsi="Arial" w:cs="Times New Roman"/>
                <w:i/>
                <w:szCs w:val="20"/>
              </w:rPr>
            </w:pPr>
          </w:p>
          <w:p w14:paraId="64F1C20C" w14:textId="30D0502F" w:rsidR="00AE18A2" w:rsidRPr="00AE18A2" w:rsidRDefault="00977596" w:rsidP="00FB72A2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6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  <w:r w:rsidR="00FB72A2">
              <w:rPr>
                <w:rFonts w:ascii="Arial" w:eastAsia="Arial" w:hAnsi="Arial" w:cs="Times New Roman"/>
                <w:i/>
                <w:szCs w:val="20"/>
              </w:rPr>
              <w:t xml:space="preserve"> </w:t>
            </w:r>
          </w:p>
          <w:p w14:paraId="3A3A5439" w14:textId="0C903520" w:rsidR="00FB72A2" w:rsidRDefault="00977596" w:rsidP="00FB72A2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6E88711D" w14:textId="29331DB5" w:rsidR="00FB72A2" w:rsidRDefault="00977596" w:rsidP="00FB72A2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3BC59B1C" w14:textId="4752FB52" w:rsidR="00FB72A2" w:rsidRPr="00977596" w:rsidRDefault="00977596" w:rsidP="00977596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626480A6" w14:textId="2532BE54" w:rsidR="00FB72A2" w:rsidRPr="00977596" w:rsidRDefault="00977596" w:rsidP="00977596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295C7A3D" w14:textId="5D60ADC7" w:rsidR="00FB72A2" w:rsidRDefault="00977596" w:rsidP="00FB72A2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</w:t>
            </w:r>
            <w:r w:rsidR="00FB72A2">
              <w:rPr>
                <w:rFonts w:ascii="Arial" w:eastAsia="Arial" w:hAnsi="Arial" w:cs="Times New Roman"/>
                <w:i/>
                <w:szCs w:val="20"/>
              </w:rPr>
              <w:t>Thema</w:t>
            </w:r>
            <w:r>
              <w:rPr>
                <w:rFonts w:ascii="Arial" w:eastAsia="Arial" w:hAnsi="Arial" w:cs="Times New Roman"/>
                <w:i/>
                <w:szCs w:val="20"/>
              </w:rPr>
              <w:t>)</w:t>
            </w:r>
          </w:p>
          <w:p w14:paraId="052BF05C" w14:textId="6F33815D" w:rsidR="00FB72A2" w:rsidRPr="00AE18A2" w:rsidRDefault="00977596" w:rsidP="00FB72A2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</w:t>
            </w:r>
            <w:r w:rsidR="00FB72A2">
              <w:rPr>
                <w:rFonts w:ascii="Arial" w:eastAsia="Arial" w:hAnsi="Arial" w:cs="Times New Roman"/>
                <w:i/>
                <w:szCs w:val="20"/>
              </w:rPr>
              <w:t>Thema</w:t>
            </w:r>
            <w:r>
              <w:rPr>
                <w:rFonts w:ascii="Arial" w:eastAsia="Arial" w:hAnsi="Arial" w:cs="Times New Roman"/>
                <w:i/>
                <w:szCs w:val="20"/>
              </w:rPr>
              <w:t>)</w:t>
            </w:r>
          </w:p>
          <w:p w14:paraId="29500F85" w14:textId="75BB7B2D" w:rsidR="006725AE" w:rsidRPr="00FB72A2" w:rsidRDefault="006725AE" w:rsidP="00FB72A2">
            <w:pPr>
              <w:pStyle w:val="Listenabsatz"/>
              <w:ind w:left="320"/>
              <w:rPr>
                <w:rFonts w:ascii="Arial" w:eastAsia="Arial" w:hAnsi="Arial" w:cs="Times New Roman"/>
                <w:i/>
                <w:szCs w:val="20"/>
              </w:rPr>
            </w:pPr>
          </w:p>
        </w:tc>
        <w:tc>
          <w:tcPr>
            <w:tcW w:w="2513" w:type="dxa"/>
          </w:tcPr>
          <w:p w14:paraId="7F703D1A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0FE4FBD8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führt in Break out </w:t>
            </w:r>
          </w:p>
          <w:p w14:paraId="5E9E4870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794DC8A6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cyan"/>
              </w:rPr>
              <w:t>TM</w:t>
            </w:r>
            <w:r w:rsidRPr="00FB62CF">
              <w:rPr>
                <w:bCs/>
                <w:szCs w:val="20"/>
              </w:rPr>
              <w:t xml:space="preserve"> stellt Break</w:t>
            </w:r>
            <w:r>
              <w:rPr>
                <w:bCs/>
                <w:szCs w:val="20"/>
              </w:rPr>
              <w:t>-</w:t>
            </w:r>
            <w:r w:rsidRPr="00FB62CF">
              <w:rPr>
                <w:bCs/>
                <w:szCs w:val="20"/>
              </w:rPr>
              <w:t>Out</w:t>
            </w:r>
            <w:r>
              <w:rPr>
                <w:bCs/>
                <w:szCs w:val="20"/>
              </w:rPr>
              <w:t>-</w:t>
            </w:r>
            <w:r w:rsidRPr="00FB62CF">
              <w:rPr>
                <w:bCs/>
                <w:szCs w:val="20"/>
              </w:rPr>
              <w:t>Groups zusammen</w:t>
            </w:r>
          </w:p>
        </w:tc>
      </w:tr>
      <w:tr w:rsidR="006725AE" w:rsidRPr="00FB62CF" w14:paraId="66CECA78" w14:textId="77777777" w:rsidTr="00364F77">
        <w:trPr>
          <w:trHeight w:val="69"/>
        </w:trPr>
        <w:tc>
          <w:tcPr>
            <w:tcW w:w="919" w:type="dxa"/>
            <w:shd w:val="clear" w:color="auto" w:fill="E7E6E6" w:themeFill="background2"/>
          </w:tcPr>
          <w:p w14:paraId="7B46E4AD" w14:textId="786AF984" w:rsidR="006725AE" w:rsidRPr="00704E73" w:rsidRDefault="0002513D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:05</w:t>
            </w:r>
            <w:r w:rsidR="00451515">
              <w:rPr>
                <w:b/>
                <w:bCs/>
                <w:szCs w:val="20"/>
              </w:rPr>
              <w:t xml:space="preserve"> </w:t>
            </w:r>
            <w:proofErr w:type="gramStart"/>
            <w:r w:rsidR="004D395A" w:rsidRPr="00FB62CF">
              <w:rPr>
                <w:bCs/>
                <w:szCs w:val="24"/>
              </w:rPr>
              <w:t>–</w:t>
            </w:r>
            <w:r w:rsidR="004D395A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19:35</w:t>
            </w:r>
            <w:proofErr w:type="gramEnd"/>
            <w:r w:rsidR="006725AE" w:rsidRPr="00704E73">
              <w:rPr>
                <w:b/>
                <w:bCs/>
                <w:szCs w:val="20"/>
              </w:rPr>
              <w:t xml:space="preserve"> Uhr</w:t>
            </w:r>
          </w:p>
          <w:p w14:paraId="69BFB309" w14:textId="1D78BC25" w:rsidR="006725AE" w:rsidRPr="00451515" w:rsidRDefault="006725AE" w:rsidP="00364F77">
            <w:pPr>
              <w:rPr>
                <w:szCs w:val="20"/>
              </w:rPr>
            </w:pPr>
            <w:r w:rsidRPr="00451515">
              <w:rPr>
                <w:szCs w:val="20"/>
              </w:rPr>
              <w:t>30</w:t>
            </w:r>
            <w:r w:rsidR="004D395A" w:rsidRPr="00451515">
              <w:rPr>
                <w:szCs w:val="20"/>
              </w:rPr>
              <w:t xml:space="preserve"> </w:t>
            </w:r>
            <w:r w:rsidRPr="00451515">
              <w:rPr>
                <w:szCs w:val="20"/>
              </w:rPr>
              <w:t>min</w:t>
            </w:r>
          </w:p>
        </w:tc>
        <w:tc>
          <w:tcPr>
            <w:tcW w:w="1911" w:type="dxa"/>
            <w:shd w:val="clear" w:color="auto" w:fill="E7E6E6" w:themeFill="background2"/>
          </w:tcPr>
          <w:p w14:paraId="7A445993" w14:textId="77777777" w:rsidR="006725AE" w:rsidRPr="00704E73" w:rsidRDefault="006725AE" w:rsidP="00364F77">
            <w:pPr>
              <w:spacing w:after="120"/>
            </w:pPr>
            <w:r w:rsidRPr="00704E73">
              <w:t xml:space="preserve">Zweite Break-Out-Session </w:t>
            </w:r>
          </w:p>
          <w:p w14:paraId="2B2D5F87" w14:textId="77777777" w:rsidR="006725AE" w:rsidRPr="00704E73" w:rsidRDefault="006725AE" w:rsidP="00364F77">
            <w:pPr>
              <w:spacing w:after="120"/>
            </w:pPr>
          </w:p>
        </w:tc>
        <w:tc>
          <w:tcPr>
            <w:tcW w:w="2410" w:type="dxa"/>
            <w:shd w:val="clear" w:color="auto" w:fill="E7E6E6" w:themeFill="background2"/>
          </w:tcPr>
          <w:p w14:paraId="06B69317" w14:textId="77777777" w:rsidR="006725AE" w:rsidRPr="00290CA7" w:rsidRDefault="006725AE" w:rsidP="00364F77">
            <w:pPr>
              <w:rPr>
                <w:bCs/>
                <w:szCs w:val="20"/>
                <w:highlight w:val="yellow"/>
              </w:rPr>
            </w:pPr>
            <w:r w:rsidRPr="00290CA7">
              <w:rPr>
                <w:bCs/>
                <w:szCs w:val="20"/>
                <w:highlight w:val="yellow"/>
              </w:rPr>
              <w:t>Moderierter Austausch in Kleingruppen von bis zu 9 Personen (8 plus Moderation)</w:t>
            </w:r>
          </w:p>
        </w:tc>
        <w:tc>
          <w:tcPr>
            <w:tcW w:w="4111" w:type="dxa"/>
            <w:shd w:val="clear" w:color="auto" w:fill="E7E6E6" w:themeFill="background2"/>
          </w:tcPr>
          <w:p w14:paraId="2535930D" w14:textId="0F83A519" w:rsidR="006725AE" w:rsidRPr="00704E73" w:rsidRDefault="00A614F4" w:rsidP="004D395A">
            <w:pPr>
              <w:spacing w:after="120"/>
            </w:pPr>
            <w:proofErr w:type="spellStart"/>
            <w:proofErr w:type="gramStart"/>
            <w:r>
              <w:t>Bürger:</w:t>
            </w:r>
            <w:r w:rsidR="006725AE" w:rsidRPr="00704E73">
              <w:t>innen</w:t>
            </w:r>
            <w:proofErr w:type="spellEnd"/>
            <w:proofErr w:type="gramEnd"/>
            <w:r w:rsidR="006725AE" w:rsidRPr="00704E73">
              <w:t xml:space="preserve"> entwickeln Vorschläge zum </w:t>
            </w:r>
            <w:r w:rsidR="003F179D">
              <w:t>(Thema)</w:t>
            </w:r>
            <w:r w:rsidR="006725AE" w:rsidRPr="00704E73">
              <w:t xml:space="preserve">. </w:t>
            </w:r>
          </w:p>
          <w:p w14:paraId="1298B60A" w14:textId="77777777" w:rsidR="006725AE" w:rsidRPr="00704E73" w:rsidRDefault="006725AE" w:rsidP="004D395A">
            <w:pPr>
              <w:pStyle w:val="Kommentartext"/>
              <w:rPr>
                <w:i/>
              </w:rPr>
            </w:pPr>
          </w:p>
          <w:p w14:paraId="078C6498" w14:textId="77777777" w:rsidR="006725AE" w:rsidRPr="00704E73" w:rsidRDefault="006725AE">
            <w:pPr>
              <w:pStyle w:val="Kommentartext"/>
            </w:pPr>
            <w:r w:rsidRPr="00704E73">
              <w:rPr>
                <w:i/>
              </w:rPr>
              <w:t xml:space="preserve">Ziel: </w:t>
            </w:r>
            <w:r w:rsidRPr="00704E73">
              <w:t>Mündliches Brainstormen der TN im Fokus</w:t>
            </w:r>
          </w:p>
          <w:p w14:paraId="2FFBCF38" w14:textId="77777777" w:rsidR="006725AE" w:rsidRPr="00704E73" w:rsidRDefault="006725AE">
            <w:pPr>
              <w:spacing w:after="120"/>
              <w:rPr>
                <w:i/>
              </w:rPr>
            </w:pPr>
            <w:r w:rsidRPr="00704E73">
              <w:t xml:space="preserve">1. </w:t>
            </w:r>
            <w:proofErr w:type="gramStart"/>
            <w:r w:rsidRPr="00704E73">
              <w:t>Aufschlag</w:t>
            </w:r>
            <w:proofErr w:type="gramEnd"/>
            <w:r w:rsidRPr="00704E73">
              <w:t xml:space="preserve"> um Themenvielfalt festzuhalten</w:t>
            </w:r>
          </w:p>
          <w:p w14:paraId="6A49736E" w14:textId="77777777" w:rsidR="006725AE" w:rsidRPr="00704E73" w:rsidRDefault="006725AE">
            <w:pPr>
              <w:rPr>
                <w:bCs/>
                <w:i/>
                <w:szCs w:val="20"/>
              </w:rPr>
            </w:pPr>
            <w:r w:rsidRPr="00704E73">
              <w:rPr>
                <w:bCs/>
                <w:szCs w:val="20"/>
                <w:highlight w:val="yellow"/>
              </w:rPr>
              <w:t>KM</w:t>
            </w:r>
            <w:r w:rsidRPr="00704E73">
              <w:rPr>
                <w:bCs/>
                <w:szCs w:val="20"/>
              </w:rPr>
              <w:t xml:space="preserve"> leiten Diskussion, halten Ergebnisse fest und berichten als Antwort auf eine spezifische Frage/Aufgabe. </w:t>
            </w:r>
            <w:r w:rsidRPr="00704E73">
              <w:rPr>
                <w:bCs/>
                <w:i/>
                <w:szCs w:val="20"/>
              </w:rPr>
              <w:t>Was wollen wir als Aktivität für die Zukunft vorschlagen? Wir sollten uns auf eine</w:t>
            </w:r>
            <w:r>
              <w:rPr>
                <w:bCs/>
                <w:i/>
                <w:szCs w:val="20"/>
              </w:rPr>
              <w:t>n gemeinsamen Vorschlag einigen.</w:t>
            </w:r>
            <w:r w:rsidRPr="00704E73">
              <w:rPr>
                <w:bCs/>
                <w:i/>
                <w:szCs w:val="20"/>
              </w:rPr>
              <w:t xml:space="preserve"> </w:t>
            </w:r>
          </w:p>
          <w:p w14:paraId="1EDE25DE" w14:textId="77777777" w:rsidR="006725AE" w:rsidRPr="00704E73" w:rsidRDefault="006725AE">
            <w:pPr>
              <w:rPr>
                <w:bCs/>
                <w:i/>
                <w:szCs w:val="20"/>
              </w:rPr>
            </w:pPr>
          </w:p>
          <w:p w14:paraId="4B5F867F" w14:textId="59509BCC" w:rsidR="006725AE" w:rsidRPr="00704E73" w:rsidRDefault="006725AE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lastRenderedPageBreak/>
              <w:t>Welche Ideen haben S</w:t>
            </w:r>
            <w:r w:rsidRPr="00704E73">
              <w:rPr>
                <w:bCs/>
                <w:i/>
                <w:szCs w:val="20"/>
              </w:rPr>
              <w:t xml:space="preserve">ie für die Verwaltung? Was </w:t>
            </w:r>
            <w:r w:rsidR="004D395A">
              <w:rPr>
                <w:bCs/>
                <w:i/>
                <w:szCs w:val="20"/>
              </w:rPr>
              <w:t xml:space="preserve">hat </w:t>
            </w:r>
            <w:r w:rsidRPr="00704E73">
              <w:rPr>
                <w:bCs/>
                <w:i/>
                <w:szCs w:val="20"/>
              </w:rPr>
              <w:t>an bestehendem geholfen, was hat gefehlt?</w:t>
            </w:r>
          </w:p>
          <w:p w14:paraId="2AB78F9A" w14:textId="77777777" w:rsidR="006725AE" w:rsidRPr="00704E73" w:rsidRDefault="006725AE"/>
        </w:tc>
        <w:tc>
          <w:tcPr>
            <w:tcW w:w="2513" w:type="dxa"/>
            <w:shd w:val="clear" w:color="auto" w:fill="E7E6E6" w:themeFill="background2"/>
          </w:tcPr>
          <w:p w14:paraId="5F0CDC23" w14:textId="1B7A94DD" w:rsidR="006725AE" w:rsidRPr="00704E73" w:rsidRDefault="006725AE" w:rsidP="00364F77">
            <w:pPr>
              <w:rPr>
                <w:bCs/>
                <w:szCs w:val="20"/>
              </w:rPr>
            </w:pPr>
            <w:proofErr w:type="spellStart"/>
            <w:proofErr w:type="gramStart"/>
            <w:r w:rsidRPr="00704E73">
              <w:rPr>
                <w:bCs/>
                <w:szCs w:val="20"/>
              </w:rPr>
              <w:lastRenderedPageBreak/>
              <w:t>Bürger</w:t>
            </w:r>
            <w:r w:rsidR="00A614F4">
              <w:t>:</w:t>
            </w:r>
            <w:r w:rsidRPr="00704E73">
              <w:t>innen</w:t>
            </w:r>
            <w:proofErr w:type="spellEnd"/>
            <w:proofErr w:type="gramEnd"/>
            <w:r w:rsidRPr="00704E73">
              <w:rPr>
                <w:bCs/>
                <w:szCs w:val="20"/>
              </w:rPr>
              <w:t xml:space="preserve"> haben Anregungen diskutiert und sich pro Break-Out-Group auf eine, maximal zwei Anmerkungen geeinigt.</w:t>
            </w:r>
          </w:p>
        </w:tc>
        <w:tc>
          <w:tcPr>
            <w:tcW w:w="2513" w:type="dxa"/>
            <w:shd w:val="clear" w:color="auto" w:fill="E7E6E6" w:themeFill="background2"/>
          </w:tcPr>
          <w:p w14:paraId="0B6618B7" w14:textId="77777777" w:rsidR="006725AE" w:rsidRPr="00704E73" w:rsidRDefault="006725AE" w:rsidP="00364F77">
            <w:pPr>
              <w:rPr>
                <w:bCs/>
                <w:szCs w:val="20"/>
              </w:rPr>
            </w:pPr>
            <w:r w:rsidRPr="00704E73">
              <w:rPr>
                <w:bCs/>
                <w:szCs w:val="20"/>
                <w:highlight w:val="yellow"/>
              </w:rPr>
              <w:t>KM</w:t>
            </w:r>
            <w:r w:rsidRPr="00704E73">
              <w:rPr>
                <w:bCs/>
                <w:szCs w:val="20"/>
              </w:rPr>
              <w:t xml:space="preserve"> leiten Diskussion und halten Ergebnisse fest </w:t>
            </w:r>
          </w:p>
        </w:tc>
      </w:tr>
      <w:tr w:rsidR="006725AE" w:rsidRPr="00FB62CF" w14:paraId="0E06E959" w14:textId="77777777" w:rsidTr="00451515">
        <w:trPr>
          <w:trHeight w:val="4214"/>
        </w:trPr>
        <w:tc>
          <w:tcPr>
            <w:tcW w:w="919" w:type="dxa"/>
          </w:tcPr>
          <w:p w14:paraId="32018642" w14:textId="77777777" w:rsidR="006725AE" w:rsidRDefault="0002513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06</w:t>
            </w:r>
            <w:r w:rsidR="006725AE" w:rsidRPr="00852DE4">
              <w:rPr>
                <w:bCs/>
                <w:szCs w:val="20"/>
              </w:rPr>
              <w:t xml:space="preserve"> Uhr</w:t>
            </w:r>
          </w:p>
          <w:p w14:paraId="263A3AF5" w14:textId="71880D12" w:rsidR="00D37534" w:rsidRDefault="00D37534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5 min</w:t>
            </w:r>
          </w:p>
        </w:tc>
        <w:tc>
          <w:tcPr>
            <w:tcW w:w="1911" w:type="dxa"/>
          </w:tcPr>
          <w:p w14:paraId="22F488EB" w14:textId="77777777" w:rsidR="006725AE" w:rsidRPr="00FB62CF" w:rsidRDefault="006725AE" w:rsidP="00364F77">
            <w:pPr>
              <w:spacing w:after="120"/>
            </w:pPr>
            <w:r>
              <w:t>Begrüßung in der Kleingruppe</w:t>
            </w:r>
          </w:p>
        </w:tc>
        <w:tc>
          <w:tcPr>
            <w:tcW w:w="2410" w:type="dxa"/>
          </w:tcPr>
          <w:p w14:paraId="1A3576E4" w14:textId="1D348188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oderierte Kleingruppendiskussion</w:t>
            </w:r>
          </w:p>
        </w:tc>
        <w:tc>
          <w:tcPr>
            <w:tcW w:w="4111" w:type="dxa"/>
          </w:tcPr>
          <w:p w14:paraId="1EB61759" w14:textId="2FABCBCD" w:rsidR="00F3049D" w:rsidRDefault="006725AE" w:rsidP="00364F77">
            <w:pPr>
              <w:spacing w:after="120"/>
              <w:rPr>
                <w:i/>
              </w:rPr>
            </w:pPr>
            <w:r w:rsidRPr="009A3699">
              <w:rPr>
                <w:highlight w:val="yellow"/>
              </w:rPr>
              <w:t>KM:</w:t>
            </w:r>
            <w:r>
              <w:t xml:space="preserve"> </w:t>
            </w:r>
            <w:r>
              <w:rPr>
                <w:i/>
              </w:rPr>
              <w:t>Herzlich w</w:t>
            </w:r>
            <w:r w:rsidRPr="009A3699">
              <w:rPr>
                <w:i/>
              </w:rPr>
              <w:t>illkommen</w:t>
            </w:r>
            <w:r>
              <w:rPr>
                <w:i/>
              </w:rPr>
              <w:t xml:space="preserve"> zurück</w:t>
            </w:r>
            <w:r w:rsidRPr="009A3699">
              <w:rPr>
                <w:i/>
              </w:rPr>
              <w:t xml:space="preserve"> in der Kleingruppe! Wir haben nun 30</w:t>
            </w:r>
            <w:r w:rsidR="004D395A">
              <w:rPr>
                <w:i/>
              </w:rPr>
              <w:t xml:space="preserve"> </w:t>
            </w:r>
            <w:r w:rsidRPr="009A3699">
              <w:rPr>
                <w:i/>
              </w:rPr>
              <w:t xml:space="preserve">min, um über unser Thema </w:t>
            </w:r>
          </w:p>
          <w:p w14:paraId="7E01EBC8" w14:textId="77777777" w:rsidR="00972B83" w:rsidRDefault="00972B83" w:rsidP="00972B83">
            <w:pPr>
              <w:pStyle w:val="Listenabsatz"/>
              <w:numPr>
                <w:ilvl w:val="0"/>
                <w:numId w:val="34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2ABF5ED4" w14:textId="77777777" w:rsidR="00972B83" w:rsidRDefault="00972B83" w:rsidP="00972B83">
            <w:pPr>
              <w:pStyle w:val="Listenabsatz"/>
              <w:numPr>
                <w:ilvl w:val="0"/>
                <w:numId w:val="34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0AA5B892" w14:textId="77777777" w:rsidR="00972B83" w:rsidRPr="00977596" w:rsidRDefault="00972B83" w:rsidP="00972B83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12A66C71" w14:textId="77777777" w:rsidR="00972B83" w:rsidRPr="00977596" w:rsidRDefault="00972B83" w:rsidP="00972B83">
            <w:pPr>
              <w:pStyle w:val="Listenabsatz"/>
              <w:numPr>
                <w:ilvl w:val="0"/>
                <w:numId w:val="34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3E180698" w14:textId="4516D816" w:rsidR="00F3049D" w:rsidRDefault="00972B83" w:rsidP="00972B83">
            <w:pPr>
              <w:pStyle w:val="Listenabsatz"/>
              <w:numPr>
                <w:ilvl w:val="0"/>
                <w:numId w:val="34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186CAE18" w14:textId="2E9AD346" w:rsidR="00972B83" w:rsidRDefault="00972B83" w:rsidP="00972B83">
            <w:pPr>
              <w:pStyle w:val="Listenabsatz"/>
              <w:numPr>
                <w:ilvl w:val="0"/>
                <w:numId w:val="34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04A7EAF1" w14:textId="237BAE63" w:rsidR="00972B83" w:rsidRPr="00972B83" w:rsidRDefault="00972B83" w:rsidP="00972B83">
            <w:pPr>
              <w:pStyle w:val="Listenabsatz"/>
              <w:numPr>
                <w:ilvl w:val="0"/>
                <w:numId w:val="34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101EC24D" w14:textId="05D40975" w:rsidR="00451515" w:rsidRPr="00451515" w:rsidRDefault="006725AE" w:rsidP="00364F77">
            <w:pPr>
              <w:spacing w:after="120"/>
              <w:rPr>
                <w:i/>
              </w:rPr>
            </w:pPr>
            <w:r w:rsidRPr="009A3699">
              <w:rPr>
                <w:i/>
              </w:rPr>
              <w:t>zu sprechen. Bitte beachten Sie, dass kurz vor Ende ein Countdown einge</w:t>
            </w:r>
            <w:r>
              <w:rPr>
                <w:i/>
              </w:rPr>
              <w:t>blendet wird. Bitte ignorieren Sie diesen und klicken nicht auf den Button – Sie verlassen sonst vorzeitig die Break-Out-Session.</w:t>
            </w:r>
          </w:p>
        </w:tc>
        <w:tc>
          <w:tcPr>
            <w:tcW w:w="2513" w:type="dxa"/>
          </w:tcPr>
          <w:p w14:paraId="0710C3AA" w14:textId="5284E638" w:rsidR="006725AE" w:rsidRPr="00046175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lle </w:t>
            </w:r>
            <w:r w:rsidR="00925BB9">
              <w:rPr>
                <w:bCs/>
                <w:szCs w:val="20"/>
              </w:rPr>
              <w:t xml:space="preserve">Teilnehmenden </w:t>
            </w:r>
            <w:r>
              <w:rPr>
                <w:bCs/>
                <w:szCs w:val="20"/>
              </w:rPr>
              <w:t>sind in der Kleingruppe angekommen</w:t>
            </w:r>
          </w:p>
        </w:tc>
        <w:tc>
          <w:tcPr>
            <w:tcW w:w="2513" w:type="dxa"/>
          </w:tcPr>
          <w:p w14:paraId="292F135F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FB62CF" w14:paraId="36E0873A" w14:textId="77777777" w:rsidTr="00364F77">
        <w:trPr>
          <w:trHeight w:val="69"/>
        </w:trPr>
        <w:tc>
          <w:tcPr>
            <w:tcW w:w="919" w:type="dxa"/>
          </w:tcPr>
          <w:p w14:paraId="3A32B9E6" w14:textId="77777777" w:rsidR="006725AE" w:rsidRPr="00852DE4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11 Uhr</w:t>
            </w:r>
          </w:p>
        </w:tc>
        <w:tc>
          <w:tcPr>
            <w:tcW w:w="1911" w:type="dxa"/>
          </w:tcPr>
          <w:p w14:paraId="471279BB" w14:textId="77777777" w:rsidR="006725AE" w:rsidRDefault="006725AE" w:rsidP="00364F77">
            <w:pPr>
              <w:spacing w:after="120"/>
            </w:pPr>
            <w:r>
              <w:t>Erklärung des Themas</w:t>
            </w:r>
          </w:p>
        </w:tc>
        <w:tc>
          <w:tcPr>
            <w:tcW w:w="2410" w:type="dxa"/>
          </w:tcPr>
          <w:p w14:paraId="2AD4D839" w14:textId="258F3BED" w:rsidR="006725AE" w:rsidRDefault="006725AE" w:rsidP="004D395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oderierte Kleingruppendiskussion</w:t>
            </w:r>
          </w:p>
        </w:tc>
        <w:tc>
          <w:tcPr>
            <w:tcW w:w="4111" w:type="dxa"/>
          </w:tcPr>
          <w:p w14:paraId="4277BBA7" w14:textId="77777777" w:rsidR="006725AE" w:rsidRDefault="006725AE" w:rsidP="00364F77">
            <w:pPr>
              <w:rPr>
                <w:bCs/>
                <w:i/>
                <w:szCs w:val="20"/>
              </w:rPr>
            </w:pPr>
            <w:r w:rsidRPr="00C166D2">
              <w:rPr>
                <w:bCs/>
                <w:i/>
                <w:szCs w:val="20"/>
                <w:highlight w:val="yellow"/>
              </w:rPr>
              <w:t>KM:</w:t>
            </w:r>
            <w:r>
              <w:rPr>
                <w:bCs/>
                <w:i/>
                <w:szCs w:val="20"/>
              </w:rPr>
              <w:t xml:space="preserve"> </w:t>
            </w:r>
            <w:r>
              <w:rPr>
                <w:bCs/>
                <w:szCs w:val="20"/>
              </w:rPr>
              <w:t>führen kurz in das Thema ein:</w:t>
            </w:r>
          </w:p>
          <w:p w14:paraId="0666D14F" w14:textId="77777777" w:rsidR="006725AE" w:rsidRDefault="006725AE" w:rsidP="00364F77">
            <w:r>
              <w:t>Uns geht es in dieser Runde um den Blick nach vorne:</w:t>
            </w:r>
          </w:p>
          <w:p w14:paraId="31787CCC" w14:textId="3A5FE9DE" w:rsidR="006725AE" w:rsidRPr="001F7197" w:rsidRDefault="00F3049D" w:rsidP="00364F77">
            <w:pPr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[Anmoderation des konkreten Themas]</w:t>
            </w:r>
          </w:p>
          <w:p w14:paraId="76586151" w14:textId="77777777" w:rsidR="006725AE" w:rsidRDefault="006725AE" w:rsidP="00364F77">
            <w:pPr>
              <w:rPr>
                <w:bCs/>
                <w:szCs w:val="20"/>
                <w:u w:val="single"/>
              </w:rPr>
            </w:pPr>
          </w:p>
          <w:p w14:paraId="379A5E02" w14:textId="77777777" w:rsidR="006725AE" w:rsidRPr="001F7197" w:rsidRDefault="006725AE" w:rsidP="00364F77">
            <w:pPr>
              <w:rPr>
                <w:b/>
                <w:szCs w:val="20"/>
                <w:u w:val="single"/>
              </w:rPr>
            </w:pPr>
            <w:r w:rsidRPr="00A651FB">
              <w:rPr>
                <w:b/>
                <w:szCs w:val="20"/>
                <w:u w:val="single"/>
              </w:rPr>
              <w:t xml:space="preserve">[fassen Sie sich kurz! </w:t>
            </w:r>
            <w:r>
              <w:rPr>
                <w:b/>
                <w:szCs w:val="20"/>
                <w:u w:val="single"/>
              </w:rPr>
              <w:t>2-</w:t>
            </w:r>
            <w:r w:rsidRPr="00A651FB">
              <w:rPr>
                <w:b/>
                <w:szCs w:val="20"/>
                <w:u w:val="single"/>
              </w:rPr>
              <w:t>3 Sätze!]</w:t>
            </w:r>
          </w:p>
          <w:p w14:paraId="381536B0" w14:textId="77777777" w:rsidR="006725AE" w:rsidRPr="00046175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2513" w:type="dxa"/>
          </w:tcPr>
          <w:p w14:paraId="20DFCE1D" w14:textId="18FCC9D2" w:rsidR="006725AE" w:rsidRPr="00046175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lle</w:t>
            </w:r>
            <w:r w:rsidR="00451515">
              <w:rPr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 </w:t>
            </w:r>
            <w:r w:rsidR="00925BB9">
              <w:rPr>
                <w:bCs/>
                <w:szCs w:val="20"/>
              </w:rPr>
              <w:t xml:space="preserve">Teilnehmenden </w:t>
            </w:r>
            <w:r>
              <w:rPr>
                <w:bCs/>
                <w:szCs w:val="20"/>
              </w:rPr>
              <w:t>ist das Thema und das Ziel der Kleingruppe bewusst</w:t>
            </w:r>
          </w:p>
        </w:tc>
        <w:tc>
          <w:tcPr>
            <w:tcW w:w="2513" w:type="dxa"/>
          </w:tcPr>
          <w:p w14:paraId="44F2EFA6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FB62CF" w14:paraId="47C7278B" w14:textId="77777777" w:rsidTr="00364F77">
        <w:trPr>
          <w:trHeight w:val="69"/>
        </w:trPr>
        <w:tc>
          <w:tcPr>
            <w:tcW w:w="919" w:type="dxa"/>
          </w:tcPr>
          <w:p w14:paraId="5EB08054" w14:textId="77777777" w:rsidR="006725AE" w:rsidRPr="009A3699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12 Uhr</w:t>
            </w:r>
          </w:p>
        </w:tc>
        <w:tc>
          <w:tcPr>
            <w:tcW w:w="1911" w:type="dxa"/>
          </w:tcPr>
          <w:p w14:paraId="34380290" w14:textId="77777777" w:rsidR="006725AE" w:rsidRPr="00FB62CF" w:rsidRDefault="006725AE" w:rsidP="00364F77">
            <w:pPr>
              <w:spacing w:after="120"/>
            </w:pPr>
            <w:r>
              <w:t>Austausch über das Thema</w:t>
            </w:r>
          </w:p>
        </w:tc>
        <w:tc>
          <w:tcPr>
            <w:tcW w:w="2410" w:type="dxa"/>
          </w:tcPr>
          <w:p w14:paraId="63C7254D" w14:textId="6FD55689" w:rsidR="006725AE" w:rsidRPr="00FB62CF" w:rsidRDefault="006725AE" w:rsidP="004D395A">
            <w:pPr>
              <w:rPr>
                <w:bCs/>
                <w:szCs w:val="20"/>
              </w:rPr>
            </w:pPr>
            <w:r w:rsidRPr="00D21C88">
              <w:rPr>
                <w:bCs/>
                <w:szCs w:val="20"/>
              </w:rPr>
              <w:t>Moderierte Kleingruppendiskussion</w:t>
            </w:r>
          </w:p>
        </w:tc>
        <w:tc>
          <w:tcPr>
            <w:tcW w:w="4111" w:type="dxa"/>
          </w:tcPr>
          <w:p w14:paraId="69EEF6C1" w14:textId="77777777" w:rsidR="006725AE" w:rsidRDefault="006725AE" w:rsidP="00364F77">
            <w:r w:rsidRPr="00046175">
              <w:rPr>
                <w:bCs/>
                <w:szCs w:val="20"/>
                <w:highlight w:val="yellow"/>
              </w:rPr>
              <w:t>KM</w:t>
            </w:r>
            <w:r w:rsidRPr="00046175">
              <w:rPr>
                <w:bCs/>
                <w:szCs w:val="20"/>
              </w:rPr>
              <w:t xml:space="preserve"> </w:t>
            </w:r>
          </w:p>
          <w:p w14:paraId="0F7D26A7" w14:textId="77777777" w:rsidR="006725AE" w:rsidRDefault="006725AE" w:rsidP="00364F77">
            <w:pPr>
              <w:rPr>
                <w:bCs/>
                <w:i/>
                <w:szCs w:val="20"/>
              </w:rPr>
            </w:pPr>
          </w:p>
          <w:p w14:paraId="4F4094A8" w14:textId="5A41E171" w:rsidR="006725AE" w:rsidRDefault="006725AE" w:rsidP="00364F77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Wie zuvor möchte ich gerne zunächst sichergehen, dass jede/r von Ihnen die Möglichkeit hat, seine/ihre Meinung und Ideen zu teilen. Daher würde ich gerne wieder einmal durch die Runde fragen:</w:t>
            </w:r>
          </w:p>
          <w:p w14:paraId="2C727FD2" w14:textId="77777777" w:rsidR="00F3049D" w:rsidRDefault="00F3049D" w:rsidP="00364F77">
            <w:pPr>
              <w:rPr>
                <w:bCs/>
                <w:i/>
                <w:szCs w:val="20"/>
              </w:rPr>
            </w:pPr>
          </w:p>
          <w:p w14:paraId="3BA9501B" w14:textId="7445DFFB" w:rsidR="00F3049D" w:rsidRPr="001F7197" w:rsidRDefault="00F3049D" w:rsidP="00F3049D">
            <w:pPr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[</w:t>
            </w:r>
            <w:r w:rsidRPr="00F3049D">
              <w:rPr>
                <w:rFonts w:ascii="Arial" w:eastAsia="Arial" w:hAnsi="Arial" w:cs="Times New Roman"/>
                <w:i/>
                <w:szCs w:val="20"/>
                <w:u w:val="single"/>
              </w:rPr>
              <w:t>Wiederholung der konkreten Frage</w:t>
            </w:r>
            <w:r>
              <w:rPr>
                <w:rFonts w:ascii="Arial" w:eastAsia="Arial" w:hAnsi="Arial" w:cs="Times New Roman"/>
                <w:i/>
                <w:szCs w:val="20"/>
              </w:rPr>
              <w:t>]</w:t>
            </w:r>
          </w:p>
          <w:p w14:paraId="7B93CF83" w14:textId="77777777" w:rsidR="006725AE" w:rsidRDefault="006725AE" w:rsidP="00364F77">
            <w:pPr>
              <w:rPr>
                <w:bCs/>
                <w:i/>
                <w:szCs w:val="20"/>
              </w:rPr>
            </w:pPr>
          </w:p>
          <w:p w14:paraId="708CD6AA" w14:textId="423F54D8" w:rsidR="006725AE" w:rsidRDefault="006725AE" w:rsidP="00364F77">
            <w:pPr>
              <w:rPr>
                <w:bCs/>
                <w:i/>
                <w:szCs w:val="20"/>
              </w:rPr>
            </w:pPr>
            <w:r w:rsidRPr="00A35176">
              <w:rPr>
                <w:bCs/>
                <w:i/>
                <w:szCs w:val="20"/>
              </w:rPr>
              <w:lastRenderedPageBreak/>
              <w:t>Was ist Ihre Meinung zu dem Thema?</w:t>
            </w:r>
            <w:r>
              <w:rPr>
                <w:bCs/>
                <w:i/>
                <w:szCs w:val="20"/>
              </w:rPr>
              <w:t xml:space="preserve"> Was sollte sich verändern – was beibehalten werden? Welche Idee haben Sie? </w:t>
            </w:r>
          </w:p>
          <w:p w14:paraId="12A6AC47" w14:textId="6538D40E" w:rsidR="0002513D" w:rsidRDefault="0002513D" w:rsidP="00364F77">
            <w:pPr>
              <w:rPr>
                <w:bCs/>
                <w:i/>
                <w:szCs w:val="20"/>
              </w:rPr>
            </w:pPr>
          </w:p>
          <w:p w14:paraId="502C12B9" w14:textId="44D04DF0" w:rsidR="0002513D" w:rsidRPr="0002513D" w:rsidRDefault="0002513D" w:rsidP="0002513D">
            <w:pPr>
              <w:pStyle w:val="Listenabsatz"/>
              <w:numPr>
                <w:ilvl w:val="0"/>
                <w:numId w:val="12"/>
              </w:numPr>
              <w:rPr>
                <w:bCs/>
                <w:i/>
                <w:szCs w:val="20"/>
              </w:rPr>
            </w:pPr>
            <w:r w:rsidRPr="0002513D">
              <w:rPr>
                <w:b/>
                <w:bCs/>
                <w:i/>
                <w:szCs w:val="20"/>
                <w:u w:val="single"/>
              </w:rPr>
              <w:t>Moderationshinweis</w:t>
            </w:r>
            <w:r w:rsidR="00A614F4">
              <w:rPr>
                <w:bCs/>
                <w:i/>
                <w:szCs w:val="20"/>
              </w:rPr>
              <w:t>: Sollten die Teilnehmenden</w:t>
            </w:r>
            <w:r>
              <w:rPr>
                <w:bCs/>
                <w:i/>
                <w:szCs w:val="20"/>
              </w:rPr>
              <w:t xml:space="preserve"> Zeit brauchen, geben Sie Ihnen gerne 1 Minute, um sich Notizen zu Vorschlägen zu machen! </w:t>
            </w:r>
          </w:p>
          <w:p w14:paraId="66141E2F" w14:textId="77777777" w:rsidR="006725AE" w:rsidRPr="00634B89" w:rsidRDefault="006725AE" w:rsidP="00364F77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2513" w:type="dxa"/>
          </w:tcPr>
          <w:p w14:paraId="2CD6D69B" w14:textId="34251AF8" w:rsidR="006725AE" w:rsidRPr="00046175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 xml:space="preserve">Alle </w:t>
            </w:r>
            <w:r w:rsidR="00925BB9">
              <w:rPr>
                <w:bCs/>
                <w:szCs w:val="20"/>
              </w:rPr>
              <w:t xml:space="preserve">Teilnehmenden </w:t>
            </w:r>
            <w:r>
              <w:rPr>
                <w:bCs/>
                <w:szCs w:val="20"/>
              </w:rPr>
              <w:t>hatten die Möglichkeit sich zu äußern</w:t>
            </w:r>
          </w:p>
        </w:tc>
        <w:tc>
          <w:tcPr>
            <w:tcW w:w="2513" w:type="dxa"/>
          </w:tcPr>
          <w:p w14:paraId="48F3B081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FB62CF" w14:paraId="3306CC14" w14:textId="77777777" w:rsidTr="00364F77">
        <w:trPr>
          <w:trHeight w:val="69"/>
        </w:trPr>
        <w:tc>
          <w:tcPr>
            <w:tcW w:w="919" w:type="dxa"/>
          </w:tcPr>
          <w:p w14:paraId="3E44E1CD" w14:textId="4C69B26D" w:rsidR="006725AE" w:rsidRPr="009A3699" w:rsidRDefault="0002513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20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73975B4C" w14:textId="77777777" w:rsidR="006725AE" w:rsidRPr="00C635CB" w:rsidRDefault="006725AE" w:rsidP="00364F77">
            <w:r w:rsidRPr="00C635CB">
              <w:t>Raum für Rückfragen und Austausch</w:t>
            </w:r>
          </w:p>
          <w:p w14:paraId="10966D0C" w14:textId="77777777" w:rsidR="006725AE" w:rsidRDefault="006725AE" w:rsidP="00364F77">
            <w:pPr>
              <w:spacing w:after="120"/>
            </w:pPr>
          </w:p>
        </w:tc>
        <w:tc>
          <w:tcPr>
            <w:tcW w:w="2410" w:type="dxa"/>
          </w:tcPr>
          <w:p w14:paraId="75E21157" w14:textId="77777777" w:rsidR="006725AE" w:rsidRPr="00C635CB" w:rsidRDefault="006725AE" w:rsidP="00364F77">
            <w:r w:rsidRPr="00C635CB">
              <w:t>Raum für Rückfragen und Austausch</w:t>
            </w:r>
          </w:p>
          <w:p w14:paraId="7CC02858" w14:textId="77777777" w:rsidR="006725AE" w:rsidRPr="00D21C88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72D8ADFA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Das war alles sehr interessant! Vielen Dank, dass Sie uns an Ihren Ideen teilhaben lassen!</w:t>
            </w:r>
          </w:p>
          <w:p w14:paraId="7D975351" w14:textId="77777777" w:rsidR="006725AE" w:rsidRDefault="006725AE" w:rsidP="00364F77">
            <w:pPr>
              <w:rPr>
                <w:i/>
              </w:rPr>
            </w:pPr>
          </w:p>
          <w:p w14:paraId="5651DD6B" w14:textId="77777777" w:rsidR="006725AE" w:rsidRDefault="006725AE" w:rsidP="00364F77">
            <w:pPr>
              <w:rPr>
                <w:i/>
              </w:rPr>
            </w:pPr>
            <w:r>
              <w:rPr>
                <w:i/>
              </w:rPr>
              <w:t>Wenn Sie Rückfragen haben oder etwas ergänzen wollen, möchte ich Sie bitten, einfach hier die Hand zu heben – ich sehe das dann und nehme Sie dran.</w:t>
            </w:r>
          </w:p>
          <w:p w14:paraId="3164423D" w14:textId="78119A1A" w:rsidR="00451515" w:rsidRDefault="00451515" w:rsidP="00364F77">
            <w:pPr>
              <w:rPr>
                <w:bCs/>
                <w:i/>
                <w:szCs w:val="20"/>
              </w:rPr>
            </w:pPr>
          </w:p>
        </w:tc>
        <w:tc>
          <w:tcPr>
            <w:tcW w:w="2513" w:type="dxa"/>
          </w:tcPr>
          <w:p w14:paraId="6E4DE2B8" w14:textId="7037FD83" w:rsidR="006725AE" w:rsidRPr="00046175" w:rsidRDefault="00925BB9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Teilnehmende </w:t>
            </w:r>
            <w:r w:rsidR="006725AE">
              <w:rPr>
                <w:bCs/>
                <w:szCs w:val="20"/>
              </w:rPr>
              <w:t>haben Raum für einen Austausch</w:t>
            </w:r>
          </w:p>
        </w:tc>
        <w:tc>
          <w:tcPr>
            <w:tcW w:w="2513" w:type="dxa"/>
          </w:tcPr>
          <w:p w14:paraId="3CFF8E67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FB62CF" w14:paraId="658F3ADB" w14:textId="77777777" w:rsidTr="00364F77">
        <w:trPr>
          <w:trHeight w:val="69"/>
        </w:trPr>
        <w:tc>
          <w:tcPr>
            <w:tcW w:w="919" w:type="dxa"/>
          </w:tcPr>
          <w:p w14:paraId="26CFD9C2" w14:textId="56B5FB06" w:rsidR="006725AE" w:rsidRDefault="0002513D" w:rsidP="00364F77">
            <w:pPr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19:30 </w:t>
            </w:r>
            <w:r w:rsidR="006725AE" w:rsidRPr="00852DE4">
              <w:rPr>
                <w:bCs/>
                <w:szCs w:val="20"/>
              </w:rPr>
              <w:t>Uhr</w:t>
            </w:r>
          </w:p>
        </w:tc>
        <w:tc>
          <w:tcPr>
            <w:tcW w:w="1911" w:type="dxa"/>
          </w:tcPr>
          <w:p w14:paraId="0EE1ADB0" w14:textId="669C8959" w:rsidR="006725AE" w:rsidRPr="00FB62CF" w:rsidRDefault="006725AE" w:rsidP="00364F77">
            <w:pPr>
              <w:spacing w:after="120"/>
            </w:pPr>
            <w:r>
              <w:t xml:space="preserve">Ergebnissicherung </w:t>
            </w:r>
            <w:proofErr w:type="gramStart"/>
            <w:r w:rsidR="008378CE" w:rsidRPr="00FB62CF">
              <w:rPr>
                <w:bCs/>
                <w:szCs w:val="24"/>
              </w:rPr>
              <w:t>–</w:t>
            </w:r>
            <w:r w:rsidR="008378CE">
              <w:rPr>
                <w:b/>
                <w:bCs/>
                <w:szCs w:val="20"/>
              </w:rPr>
              <w:t xml:space="preserve"> </w:t>
            </w:r>
            <w:r>
              <w:t xml:space="preserve"> Einigung</w:t>
            </w:r>
            <w:proofErr w:type="gramEnd"/>
            <w:r>
              <w:t xml:space="preserve"> auf einen Vorschlag</w:t>
            </w:r>
          </w:p>
        </w:tc>
        <w:tc>
          <w:tcPr>
            <w:tcW w:w="2410" w:type="dxa"/>
          </w:tcPr>
          <w:p w14:paraId="02D0F3FC" w14:textId="77777777" w:rsidR="006725AE" w:rsidRDefault="006725AE" w:rsidP="00364F77">
            <w:pPr>
              <w:rPr>
                <w:bCs/>
                <w:szCs w:val="20"/>
              </w:rPr>
            </w:pPr>
            <w:r w:rsidRPr="00EA02A1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 </w:t>
            </w:r>
            <w:r w:rsidRPr="00046175">
              <w:rPr>
                <w:bCs/>
                <w:szCs w:val="20"/>
              </w:rPr>
              <w:t xml:space="preserve">leiten Diskussion, halten Ergebnisse fest und berichten als Antwort auf eine spezifische Frage/Aufgabe. </w:t>
            </w:r>
          </w:p>
          <w:p w14:paraId="252CC31F" w14:textId="77777777" w:rsidR="006725AE" w:rsidRDefault="006725AE" w:rsidP="00364F77">
            <w:pPr>
              <w:rPr>
                <w:b/>
                <w:bCs/>
                <w:szCs w:val="20"/>
                <w:u w:val="single"/>
              </w:rPr>
            </w:pPr>
          </w:p>
          <w:p w14:paraId="4146350F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D6E6527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Wenn sich ein bestimmtes Thema herauskristallisiert:</w:t>
            </w:r>
          </w:p>
          <w:p w14:paraId="4F2B67CD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4F3A0D1F" w14:textId="77777777" w:rsidR="006725AE" w:rsidRPr="00A35176" w:rsidRDefault="006725AE" w:rsidP="00364F77">
            <w:pPr>
              <w:rPr>
                <w:bCs/>
                <w:i/>
                <w:szCs w:val="20"/>
              </w:rPr>
            </w:pPr>
            <w:r w:rsidRPr="00A35176">
              <w:rPr>
                <w:bCs/>
                <w:i/>
                <w:szCs w:val="20"/>
              </w:rPr>
              <w:t>Ist der Vorschlag (xxx) so Konsens?</w:t>
            </w:r>
          </w:p>
          <w:p w14:paraId="01163C73" w14:textId="77777777" w:rsidR="006725AE" w:rsidRPr="00A35176" w:rsidRDefault="006725AE" w:rsidP="00364F77">
            <w:pPr>
              <w:rPr>
                <w:bCs/>
                <w:i/>
                <w:szCs w:val="20"/>
              </w:rPr>
            </w:pPr>
            <w:r w:rsidRPr="00A35176">
              <w:rPr>
                <w:bCs/>
                <w:i/>
                <w:szCs w:val="20"/>
              </w:rPr>
              <w:t>Können alle mit dem Vorschlag (xxx) leben?</w:t>
            </w:r>
          </w:p>
          <w:p w14:paraId="4D19C79E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710BC8F2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Wenn verschiedene Themen kursieren:</w:t>
            </w:r>
          </w:p>
          <w:p w14:paraId="6C28DB54" w14:textId="4B6D3A6D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i/>
                <w:szCs w:val="20"/>
              </w:rPr>
              <w:t xml:space="preserve">Ich sehe, wir haben verschiedene Vorschläge. </w:t>
            </w:r>
            <w:r w:rsidRPr="00A35176">
              <w:rPr>
                <w:bCs/>
                <w:i/>
                <w:szCs w:val="20"/>
              </w:rPr>
              <w:t>Ich möchte dazu ein kurzes Mein</w:t>
            </w:r>
            <w:r>
              <w:rPr>
                <w:bCs/>
                <w:i/>
                <w:szCs w:val="20"/>
              </w:rPr>
              <w:t>ungsbild abfragen: Was ist Ihnen gemeinsam</w:t>
            </w:r>
            <w:r w:rsidRPr="00A35176">
              <w:rPr>
                <w:bCs/>
                <w:i/>
                <w:szCs w:val="20"/>
              </w:rPr>
              <w:t xml:space="preserve"> am </w:t>
            </w:r>
            <w:r>
              <w:rPr>
                <w:bCs/>
                <w:i/>
                <w:szCs w:val="20"/>
              </w:rPr>
              <w:t>wichtigsten</w:t>
            </w:r>
            <w:r w:rsidRPr="00A35176">
              <w:rPr>
                <w:bCs/>
                <w:i/>
                <w:szCs w:val="20"/>
              </w:rPr>
              <w:t>?</w:t>
            </w:r>
            <w:r>
              <w:rPr>
                <w:bCs/>
                <w:i/>
                <w:szCs w:val="20"/>
              </w:rPr>
              <w:t xml:space="preserve"> (Vorschläge nennen, Handzeichen/Rückmeldungen abwarten)</w:t>
            </w:r>
            <w:r w:rsidRPr="00A35176">
              <w:rPr>
                <w:bCs/>
                <w:szCs w:val="20"/>
              </w:rPr>
              <w:t xml:space="preserve"> </w:t>
            </w:r>
          </w:p>
          <w:p w14:paraId="7673299C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3B104EDE" w14:textId="77777777" w:rsidR="006725AE" w:rsidRDefault="006725AE" w:rsidP="00364F77">
            <w:pPr>
              <w:rPr>
                <w:bCs/>
                <w:szCs w:val="20"/>
              </w:rPr>
            </w:pPr>
            <w:r w:rsidRPr="00A93A6F">
              <w:rPr>
                <w:b/>
                <w:szCs w:val="20"/>
                <w:u w:val="single"/>
              </w:rPr>
              <w:t>Wichtig</w:t>
            </w:r>
            <w:r>
              <w:rPr>
                <w:bCs/>
                <w:szCs w:val="20"/>
              </w:rPr>
              <w:t xml:space="preserve">: </w:t>
            </w:r>
            <w:r w:rsidRPr="00AC06F6">
              <w:rPr>
                <w:bCs/>
                <w:i/>
                <w:szCs w:val="20"/>
              </w:rPr>
              <w:t>Keiner dieser Vorschläge geht verloren! Ich habe alle Vorschläge notiert und sie werden in einer gesammelten</w:t>
            </w:r>
            <w:r>
              <w:rPr>
                <w:bCs/>
                <w:szCs w:val="20"/>
              </w:rPr>
              <w:t xml:space="preserve"> </w:t>
            </w:r>
            <w:r w:rsidRPr="00AC06F6">
              <w:rPr>
                <w:bCs/>
                <w:i/>
                <w:szCs w:val="20"/>
              </w:rPr>
              <w:t>Dokumentation der Stadt zukommen und auch veröffentlicht.</w:t>
            </w:r>
            <w:r>
              <w:rPr>
                <w:bCs/>
                <w:szCs w:val="20"/>
              </w:rPr>
              <w:t xml:space="preserve"> </w:t>
            </w:r>
          </w:p>
          <w:p w14:paraId="7BAE6499" w14:textId="77777777" w:rsidR="006725AE" w:rsidRDefault="006725AE" w:rsidP="00364F77">
            <w:pPr>
              <w:spacing w:after="120"/>
            </w:pPr>
          </w:p>
          <w:p w14:paraId="6C564C7F" w14:textId="77777777" w:rsidR="006725AE" w:rsidRDefault="006725AE" w:rsidP="00364F77">
            <w:r w:rsidRPr="00552A7B">
              <w:rPr>
                <w:b/>
                <w:bCs/>
                <w:szCs w:val="20"/>
                <w:u w:val="single"/>
              </w:rPr>
              <w:t>Wichtig</w:t>
            </w:r>
            <w:r>
              <w:rPr>
                <w:bCs/>
                <w:szCs w:val="20"/>
              </w:rPr>
              <w:t>: den Vorschlag kurz und konkret fassen, das erleichtert die Vorstellung im Plenum!</w:t>
            </w:r>
          </w:p>
          <w:p w14:paraId="45C19B59" w14:textId="77777777" w:rsidR="006725AE" w:rsidRPr="00046175" w:rsidRDefault="006725AE" w:rsidP="00364F77">
            <w:pPr>
              <w:spacing w:after="120"/>
            </w:pPr>
          </w:p>
        </w:tc>
        <w:tc>
          <w:tcPr>
            <w:tcW w:w="2513" w:type="dxa"/>
          </w:tcPr>
          <w:p w14:paraId="2F717EDF" w14:textId="69BB7D3D" w:rsidR="006725AE" w:rsidRPr="00046175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Je ein</w:t>
            </w:r>
            <w:r w:rsidR="00244BC7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orschlag pro Kleingruppe mit einer sehr kurzen Begründung</w:t>
            </w:r>
          </w:p>
        </w:tc>
        <w:tc>
          <w:tcPr>
            <w:tcW w:w="2513" w:type="dxa"/>
          </w:tcPr>
          <w:p w14:paraId="301D0D2D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AC06F6" w14:paraId="50805B42" w14:textId="77777777" w:rsidTr="00364F77">
        <w:trPr>
          <w:trHeight w:val="69"/>
        </w:trPr>
        <w:tc>
          <w:tcPr>
            <w:tcW w:w="919" w:type="dxa"/>
          </w:tcPr>
          <w:p w14:paraId="42D1D6A6" w14:textId="7360A03E" w:rsidR="006725AE" w:rsidRPr="00852DE4" w:rsidRDefault="0002513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34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</w:tcPr>
          <w:p w14:paraId="07247826" w14:textId="77777777" w:rsidR="006725AE" w:rsidRDefault="006725AE" w:rsidP="00364F77">
            <w:pPr>
              <w:spacing w:after="120"/>
            </w:pPr>
            <w:r>
              <w:t>Anmoderation Pause</w:t>
            </w:r>
          </w:p>
        </w:tc>
        <w:tc>
          <w:tcPr>
            <w:tcW w:w="2410" w:type="dxa"/>
          </w:tcPr>
          <w:p w14:paraId="1D21F51E" w14:textId="77777777" w:rsidR="006725AE" w:rsidRPr="00EA02A1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6CF0A67B" w14:textId="77777777" w:rsidR="006725AE" w:rsidRDefault="006725AE" w:rsidP="00364F77">
            <w:pPr>
              <w:rPr>
                <w:bCs/>
                <w:i/>
                <w:szCs w:val="20"/>
              </w:rPr>
            </w:pPr>
            <w:r w:rsidRPr="001D182C">
              <w:rPr>
                <w:bCs/>
                <w:szCs w:val="20"/>
                <w:highlight w:val="yellow"/>
              </w:rPr>
              <w:t>KM:</w:t>
            </w:r>
            <w:r>
              <w:rPr>
                <w:bCs/>
                <w:szCs w:val="20"/>
              </w:rPr>
              <w:t xml:space="preserve"> </w:t>
            </w:r>
            <w:r>
              <w:rPr>
                <w:bCs/>
                <w:i/>
                <w:szCs w:val="20"/>
              </w:rPr>
              <w:t>Nach unserer Session ist es Zeit für eine kleine Pau</w:t>
            </w:r>
            <w:r w:rsidR="0002513D">
              <w:rPr>
                <w:bCs/>
                <w:i/>
                <w:szCs w:val="20"/>
              </w:rPr>
              <w:t>se. Wir finden uns dann um 19:40</w:t>
            </w:r>
            <w:r>
              <w:rPr>
                <w:bCs/>
                <w:i/>
                <w:szCs w:val="20"/>
              </w:rPr>
              <w:t xml:space="preserve"> Uhr wieder im Plenum ein! </w:t>
            </w:r>
          </w:p>
          <w:p w14:paraId="3AC532ED" w14:textId="58C08665" w:rsidR="00244BC7" w:rsidRDefault="00244BC7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3A3F7C53" w14:textId="1F42BE44" w:rsidR="006725AE" w:rsidRDefault="00A614F4" w:rsidP="00364F77">
            <w:pPr>
              <w:rPr>
                <w:bCs/>
                <w:szCs w:val="20"/>
              </w:rPr>
            </w:pPr>
            <w:proofErr w:type="spellStart"/>
            <w:proofErr w:type="gramStart"/>
            <w:r>
              <w:rPr>
                <w:bCs/>
                <w:szCs w:val="20"/>
              </w:rPr>
              <w:t>Bürger:</w:t>
            </w:r>
            <w:r w:rsidR="006725AE">
              <w:rPr>
                <w:bCs/>
                <w:szCs w:val="20"/>
              </w:rPr>
              <w:t>innen</w:t>
            </w:r>
            <w:proofErr w:type="spellEnd"/>
            <w:proofErr w:type="gramEnd"/>
            <w:r w:rsidR="006725AE">
              <w:rPr>
                <w:bCs/>
                <w:szCs w:val="20"/>
              </w:rPr>
              <w:t xml:space="preserve"> wissen um Pause</w:t>
            </w:r>
          </w:p>
        </w:tc>
        <w:tc>
          <w:tcPr>
            <w:tcW w:w="2513" w:type="dxa"/>
          </w:tcPr>
          <w:p w14:paraId="309147E8" w14:textId="77777777" w:rsidR="006725AE" w:rsidRPr="00AC06F6" w:rsidRDefault="006725AE" w:rsidP="00364F77">
            <w:pPr>
              <w:rPr>
                <w:bCs/>
                <w:szCs w:val="20"/>
                <w:highlight w:val="yellow"/>
              </w:rPr>
            </w:pPr>
            <w:r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:rsidRPr="00AC06F6" w14:paraId="213BFB9A" w14:textId="77777777" w:rsidTr="00364F77">
        <w:trPr>
          <w:trHeight w:val="69"/>
        </w:trPr>
        <w:tc>
          <w:tcPr>
            <w:tcW w:w="919" w:type="dxa"/>
            <w:shd w:val="clear" w:color="auto" w:fill="F7CAAC" w:themeFill="accent2" w:themeFillTint="66"/>
          </w:tcPr>
          <w:p w14:paraId="6739D3DB" w14:textId="53C89D88" w:rsidR="006725AE" w:rsidRPr="00852DE4" w:rsidRDefault="0002513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34</w:t>
            </w:r>
            <w:r w:rsidR="006725AE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shd w:val="clear" w:color="auto" w:fill="F7CAAC" w:themeFill="accent2" w:themeFillTint="66"/>
          </w:tcPr>
          <w:p w14:paraId="30817371" w14:textId="2D52ED25" w:rsidR="006725AE" w:rsidRDefault="006725AE" w:rsidP="00364F77">
            <w:pPr>
              <w:spacing w:after="120"/>
            </w:pPr>
            <w:r>
              <w:t>Pausen-Folie und Beendigung der Break-Out</w:t>
            </w:r>
            <w:r w:rsidR="008378CE">
              <w:t>-</w:t>
            </w:r>
            <w:r>
              <w:t>Session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1368BB1" w14:textId="77777777" w:rsidR="006725AE" w:rsidRPr="00253003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5499F6BE" w14:textId="77777777" w:rsidR="006725AE" w:rsidRDefault="006725AE" w:rsidP="00364F77">
            <w:pPr>
              <w:rPr>
                <w:bCs/>
                <w:szCs w:val="20"/>
              </w:rPr>
            </w:pPr>
            <w:r w:rsidRPr="009059AA">
              <w:rPr>
                <w:bCs/>
                <w:szCs w:val="20"/>
                <w:highlight w:val="magenta"/>
              </w:rPr>
              <w:t>TS</w:t>
            </w:r>
            <w:r w:rsidRPr="00253003">
              <w:rPr>
                <w:bCs/>
                <w:szCs w:val="20"/>
              </w:rPr>
              <w:t xml:space="preserve"> blendet Pausen</w:t>
            </w:r>
            <w:r>
              <w:rPr>
                <w:bCs/>
                <w:szCs w:val="20"/>
              </w:rPr>
              <w:t>-F</w:t>
            </w:r>
            <w:r w:rsidRPr="00253003">
              <w:rPr>
                <w:bCs/>
                <w:szCs w:val="20"/>
              </w:rPr>
              <w:t>olie ein</w:t>
            </w:r>
          </w:p>
          <w:p w14:paraId="319BB12A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3CE85F71" w14:textId="5A905699" w:rsidR="006725AE" w:rsidRPr="00253003" w:rsidRDefault="006725AE" w:rsidP="00364F77">
            <w:pPr>
              <w:rPr>
                <w:bCs/>
                <w:szCs w:val="20"/>
              </w:rPr>
            </w:pPr>
            <w:r w:rsidRPr="009059AA">
              <w:rPr>
                <w:bCs/>
                <w:szCs w:val="20"/>
                <w:highlight w:val="magenta"/>
              </w:rPr>
              <w:t>TS</w:t>
            </w:r>
            <w:r>
              <w:rPr>
                <w:bCs/>
                <w:szCs w:val="20"/>
              </w:rPr>
              <w:t xml:space="preserve"> Holt </w:t>
            </w:r>
            <w:r w:rsidR="00925BB9">
              <w:rPr>
                <w:bCs/>
                <w:szCs w:val="20"/>
              </w:rPr>
              <w:t xml:space="preserve">Teilnehmende </w:t>
            </w:r>
            <w:r>
              <w:rPr>
                <w:bCs/>
                <w:szCs w:val="20"/>
              </w:rPr>
              <w:t>zurück ins Plenum – stellt alle TN auf stumm</w:t>
            </w:r>
          </w:p>
        </w:tc>
        <w:tc>
          <w:tcPr>
            <w:tcW w:w="2513" w:type="dxa"/>
            <w:shd w:val="clear" w:color="auto" w:fill="F7CAAC" w:themeFill="accent2" w:themeFillTint="66"/>
          </w:tcPr>
          <w:p w14:paraId="39A23AF5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1FBC98BB" w14:textId="77777777" w:rsidR="006725AE" w:rsidRPr="00AC06F6" w:rsidRDefault="006725AE" w:rsidP="00364F77">
            <w:pPr>
              <w:rPr>
                <w:bCs/>
                <w:szCs w:val="20"/>
                <w:highlight w:val="yellow"/>
              </w:rPr>
            </w:pPr>
            <w:r w:rsidRPr="009059AA">
              <w:rPr>
                <w:bCs/>
                <w:szCs w:val="20"/>
                <w:highlight w:val="magenta"/>
              </w:rPr>
              <w:t>TS</w:t>
            </w:r>
          </w:p>
        </w:tc>
      </w:tr>
      <w:tr w:rsidR="0002513D" w:rsidRPr="00AC06F6" w14:paraId="7B6A5CEC" w14:textId="77777777" w:rsidTr="00B62AE4">
        <w:trPr>
          <w:trHeight w:val="69"/>
        </w:trPr>
        <w:tc>
          <w:tcPr>
            <w:tcW w:w="14377" w:type="dxa"/>
            <w:gridSpan w:val="6"/>
            <w:shd w:val="clear" w:color="auto" w:fill="F7CAAC" w:themeFill="accent2" w:themeFillTint="66"/>
          </w:tcPr>
          <w:p w14:paraId="4E05FA71" w14:textId="77777777" w:rsidR="0002513D" w:rsidRDefault="0002513D" w:rsidP="0002513D">
            <w:pPr>
              <w:jc w:val="center"/>
              <w:rPr>
                <w:bCs/>
                <w:szCs w:val="20"/>
              </w:rPr>
            </w:pPr>
          </w:p>
          <w:p w14:paraId="15D82D00" w14:textId="0C2A51A2" w:rsidR="0002513D" w:rsidRPr="0002513D" w:rsidRDefault="0002513D" w:rsidP="0002513D">
            <w:pPr>
              <w:jc w:val="center"/>
              <w:rPr>
                <w:b/>
                <w:bCs/>
                <w:sz w:val="22"/>
                <w:szCs w:val="20"/>
              </w:rPr>
            </w:pPr>
            <w:r w:rsidRPr="0002513D">
              <w:rPr>
                <w:b/>
                <w:bCs/>
                <w:sz w:val="22"/>
                <w:szCs w:val="20"/>
              </w:rPr>
              <w:t>5</w:t>
            </w:r>
            <w:r w:rsidR="008378CE">
              <w:rPr>
                <w:b/>
                <w:bCs/>
                <w:sz w:val="22"/>
                <w:szCs w:val="20"/>
              </w:rPr>
              <w:t xml:space="preserve"> </w:t>
            </w:r>
            <w:r w:rsidRPr="0002513D">
              <w:rPr>
                <w:b/>
                <w:bCs/>
                <w:sz w:val="22"/>
                <w:szCs w:val="20"/>
              </w:rPr>
              <w:t>min Pause</w:t>
            </w:r>
            <w:r w:rsidR="008378CE">
              <w:rPr>
                <w:b/>
                <w:bCs/>
                <w:sz w:val="22"/>
                <w:szCs w:val="20"/>
              </w:rPr>
              <w:t xml:space="preserve"> </w:t>
            </w:r>
            <w:r w:rsidR="008378CE" w:rsidRPr="00FB62CF">
              <w:rPr>
                <w:bCs/>
                <w:szCs w:val="24"/>
              </w:rPr>
              <w:t>–</w:t>
            </w:r>
            <w:r w:rsidR="008378CE">
              <w:rPr>
                <w:bCs/>
                <w:szCs w:val="24"/>
              </w:rPr>
              <w:t xml:space="preserve"> bis 19:40 Uhr</w:t>
            </w:r>
          </w:p>
          <w:p w14:paraId="381AE906" w14:textId="4EF4867C" w:rsidR="0002513D" w:rsidRPr="009059AA" w:rsidRDefault="0002513D" w:rsidP="0002513D">
            <w:pPr>
              <w:jc w:val="center"/>
              <w:rPr>
                <w:bCs/>
                <w:szCs w:val="20"/>
                <w:highlight w:val="magenta"/>
              </w:rPr>
            </w:pPr>
          </w:p>
        </w:tc>
      </w:tr>
      <w:tr w:rsidR="0002513D" w:rsidRPr="00AC06F6" w14:paraId="732274F3" w14:textId="77777777" w:rsidTr="00364F77">
        <w:trPr>
          <w:trHeight w:val="69"/>
        </w:trPr>
        <w:tc>
          <w:tcPr>
            <w:tcW w:w="919" w:type="dxa"/>
            <w:shd w:val="clear" w:color="auto" w:fill="F7CAAC" w:themeFill="accent2" w:themeFillTint="66"/>
          </w:tcPr>
          <w:p w14:paraId="4D9631B5" w14:textId="51BDC918" w:rsidR="0002513D" w:rsidRDefault="0002513D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39</w:t>
            </w:r>
            <w:r w:rsidRPr="0002513D">
              <w:rPr>
                <w:bCs/>
                <w:szCs w:val="20"/>
              </w:rPr>
              <w:t xml:space="preserve"> Uhr</w:t>
            </w:r>
          </w:p>
        </w:tc>
        <w:tc>
          <w:tcPr>
            <w:tcW w:w="1911" w:type="dxa"/>
            <w:shd w:val="clear" w:color="auto" w:fill="F7CAAC" w:themeFill="accent2" w:themeFillTint="66"/>
          </w:tcPr>
          <w:p w14:paraId="15FDD73B" w14:textId="7D667EBC" w:rsidR="0002513D" w:rsidRDefault="0002513D" w:rsidP="00364F77">
            <w:pPr>
              <w:spacing w:after="120"/>
            </w:pPr>
            <w:r>
              <w:t>Beendigung der Paus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636AA2E" w14:textId="77777777" w:rsidR="0002513D" w:rsidRPr="00253003" w:rsidRDefault="0002513D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  <w:shd w:val="clear" w:color="auto" w:fill="F7CAAC" w:themeFill="accent2" w:themeFillTint="66"/>
          </w:tcPr>
          <w:p w14:paraId="66A08AB9" w14:textId="62E78631" w:rsidR="0002513D" w:rsidRDefault="0002513D" w:rsidP="0002513D">
            <w:pPr>
              <w:rPr>
                <w:bCs/>
                <w:szCs w:val="20"/>
              </w:rPr>
            </w:pPr>
            <w:r w:rsidRPr="009059AA">
              <w:rPr>
                <w:bCs/>
                <w:szCs w:val="20"/>
                <w:highlight w:val="magenta"/>
              </w:rPr>
              <w:t>TS</w:t>
            </w:r>
            <w:r w:rsidRPr="00253003">
              <w:rPr>
                <w:bCs/>
                <w:szCs w:val="20"/>
              </w:rPr>
              <w:t xml:space="preserve"> blendet Pausen</w:t>
            </w:r>
            <w:r>
              <w:rPr>
                <w:bCs/>
                <w:szCs w:val="20"/>
              </w:rPr>
              <w:t>-F</w:t>
            </w:r>
            <w:r w:rsidRPr="00253003">
              <w:rPr>
                <w:bCs/>
                <w:szCs w:val="20"/>
              </w:rPr>
              <w:t xml:space="preserve">olie </w:t>
            </w:r>
            <w:r>
              <w:rPr>
                <w:bCs/>
                <w:szCs w:val="20"/>
              </w:rPr>
              <w:t>aus</w:t>
            </w:r>
          </w:p>
          <w:p w14:paraId="3A2B85F2" w14:textId="77777777" w:rsidR="0002513D" w:rsidRPr="009059AA" w:rsidRDefault="0002513D" w:rsidP="00364F77">
            <w:pPr>
              <w:rPr>
                <w:bCs/>
                <w:szCs w:val="20"/>
                <w:highlight w:val="magenta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32BE6996" w14:textId="77777777" w:rsidR="0002513D" w:rsidRDefault="0002513D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shd w:val="clear" w:color="auto" w:fill="F7CAAC" w:themeFill="accent2" w:themeFillTint="66"/>
          </w:tcPr>
          <w:p w14:paraId="4DE55CB5" w14:textId="73FE3C27" w:rsidR="0002513D" w:rsidRDefault="0002513D" w:rsidP="00364F77">
            <w:pPr>
              <w:rPr>
                <w:bCs/>
                <w:szCs w:val="20"/>
                <w:highlight w:val="magenta"/>
              </w:rPr>
            </w:pPr>
            <w:r>
              <w:rPr>
                <w:bCs/>
                <w:szCs w:val="20"/>
                <w:highlight w:val="magenta"/>
              </w:rPr>
              <w:t>TS</w:t>
            </w:r>
          </w:p>
        </w:tc>
      </w:tr>
      <w:tr w:rsidR="006725AE" w:rsidRPr="00AC06F6" w14:paraId="0195942C" w14:textId="77777777" w:rsidTr="00364F77">
        <w:trPr>
          <w:trHeight w:val="69"/>
        </w:trPr>
        <w:tc>
          <w:tcPr>
            <w:tcW w:w="919" w:type="dxa"/>
            <w:shd w:val="clear" w:color="auto" w:fill="D0CECE" w:themeFill="background2" w:themeFillShade="E6"/>
          </w:tcPr>
          <w:p w14:paraId="1530093B" w14:textId="6DBE0D34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9:40 Uhr </w:t>
            </w:r>
          </w:p>
          <w:p w14:paraId="6EDEDE71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  <w:shd w:val="clear" w:color="auto" w:fill="D0CECE" w:themeFill="background2" w:themeFillShade="E6"/>
          </w:tcPr>
          <w:p w14:paraId="77089639" w14:textId="77777777" w:rsidR="006725AE" w:rsidRDefault="006725AE" w:rsidP="00364F77">
            <w:pPr>
              <w:spacing w:after="120"/>
            </w:pPr>
            <w:r>
              <w:t>Berichte aus den Kleingruppen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F780E9B" w14:textId="77777777" w:rsidR="006725AE" w:rsidRPr="00253003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  <w:shd w:val="clear" w:color="auto" w:fill="D0CECE" w:themeFill="background2" w:themeFillShade="E6"/>
          </w:tcPr>
          <w:p w14:paraId="2D4E8390" w14:textId="77777777" w:rsidR="006725AE" w:rsidRDefault="006725AE" w:rsidP="00364F77">
            <w:pPr>
              <w:rPr>
                <w:bCs/>
                <w:szCs w:val="20"/>
              </w:rPr>
            </w:pPr>
            <w:r w:rsidRPr="000C256C">
              <w:rPr>
                <w:bCs/>
                <w:szCs w:val="20"/>
              </w:rPr>
              <w:t xml:space="preserve">2 Runden á </w:t>
            </w:r>
            <w:r w:rsidR="003F66A4">
              <w:rPr>
                <w:bCs/>
                <w:szCs w:val="20"/>
              </w:rPr>
              <w:t>3/4</w:t>
            </w:r>
            <w:r w:rsidRPr="000C256C">
              <w:rPr>
                <w:bCs/>
                <w:szCs w:val="20"/>
              </w:rPr>
              <w:t xml:space="preserve"> Berichte und der jeweiligen Möglichkeit im Chat zu kommentieren und Fragen zu stellen </w:t>
            </w:r>
          </w:p>
          <w:p w14:paraId="5BD51A90" w14:textId="672FBC0F" w:rsidR="00244BC7" w:rsidRPr="009059AA" w:rsidRDefault="00244BC7" w:rsidP="00364F77">
            <w:pPr>
              <w:rPr>
                <w:bCs/>
                <w:szCs w:val="20"/>
                <w:highlight w:val="magenta"/>
              </w:rPr>
            </w:pPr>
          </w:p>
        </w:tc>
        <w:tc>
          <w:tcPr>
            <w:tcW w:w="2513" w:type="dxa"/>
            <w:shd w:val="clear" w:color="auto" w:fill="D0CECE" w:themeFill="background2" w:themeFillShade="E6"/>
          </w:tcPr>
          <w:p w14:paraId="1968E061" w14:textId="77777777" w:rsidR="006725AE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  <w:shd w:val="clear" w:color="auto" w:fill="D0CECE" w:themeFill="background2" w:themeFillShade="E6"/>
          </w:tcPr>
          <w:p w14:paraId="6774A973" w14:textId="47D7EC24" w:rsidR="006725AE" w:rsidRPr="009059AA" w:rsidRDefault="006725AE" w:rsidP="00364F77">
            <w:pPr>
              <w:rPr>
                <w:bCs/>
                <w:szCs w:val="20"/>
                <w:highlight w:val="magenta"/>
              </w:rPr>
            </w:pPr>
            <w:r w:rsidRPr="000C256C">
              <w:rPr>
                <w:bCs/>
                <w:szCs w:val="20"/>
                <w:highlight w:val="green"/>
                <w:shd w:val="clear" w:color="auto" w:fill="92D050"/>
              </w:rPr>
              <w:t xml:space="preserve">GM; </w:t>
            </w:r>
            <w:r w:rsidRPr="000C256C">
              <w:rPr>
                <w:bCs/>
                <w:szCs w:val="20"/>
                <w:highlight w:val="yellow"/>
                <w:shd w:val="clear" w:color="auto" w:fill="92D050"/>
              </w:rPr>
              <w:t>KM;</w:t>
            </w:r>
            <w:r w:rsidRPr="000C256C">
              <w:rPr>
                <w:bCs/>
                <w:szCs w:val="20"/>
                <w:highlight w:val="darkGray"/>
                <w:shd w:val="clear" w:color="auto" w:fill="92D050"/>
              </w:rPr>
              <w:t xml:space="preserve"> </w:t>
            </w:r>
            <w:r w:rsidRPr="00E2571C">
              <w:rPr>
                <w:bCs/>
                <w:szCs w:val="20"/>
                <w:highlight w:val="darkYellow"/>
                <w:shd w:val="clear" w:color="auto" w:fill="92D050"/>
              </w:rPr>
              <w:t>RK</w:t>
            </w:r>
            <w:r w:rsidR="00E2571C">
              <w:rPr>
                <w:bCs/>
                <w:szCs w:val="20"/>
                <w:highlight w:val="lightGray"/>
                <w:shd w:val="clear" w:color="auto" w:fill="92D050"/>
              </w:rPr>
              <w:t xml:space="preserve">; </w:t>
            </w:r>
            <w:r w:rsidR="00E2571C" w:rsidRPr="00E2571C">
              <w:rPr>
                <w:bCs/>
                <w:szCs w:val="20"/>
                <w:highlight w:val="darkGray"/>
                <w:shd w:val="clear" w:color="auto" w:fill="92D050"/>
              </w:rPr>
              <w:t>IG</w:t>
            </w:r>
            <w:r w:rsidR="00E2571C">
              <w:rPr>
                <w:bCs/>
                <w:szCs w:val="20"/>
                <w:highlight w:val="darkGray"/>
                <w:shd w:val="clear" w:color="auto" w:fill="92D050"/>
              </w:rPr>
              <w:t>;</w:t>
            </w:r>
          </w:p>
        </w:tc>
      </w:tr>
      <w:tr w:rsidR="006725AE" w:rsidRPr="00FB62CF" w14:paraId="60F59D24" w14:textId="77777777" w:rsidTr="00364F77">
        <w:trPr>
          <w:trHeight w:val="69"/>
        </w:trPr>
        <w:tc>
          <w:tcPr>
            <w:tcW w:w="919" w:type="dxa"/>
          </w:tcPr>
          <w:p w14:paraId="626204F8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40</w:t>
            </w:r>
            <w:r w:rsidRPr="00FE2DBC">
              <w:rPr>
                <w:bCs/>
                <w:szCs w:val="20"/>
              </w:rPr>
              <w:t xml:space="preserve"> Uhr</w:t>
            </w:r>
          </w:p>
          <w:p w14:paraId="656585A5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02C4F14C" w14:textId="77777777" w:rsidR="006725AE" w:rsidRPr="00FE2DBC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1911" w:type="dxa"/>
          </w:tcPr>
          <w:p w14:paraId="5869A8BB" w14:textId="77777777" w:rsidR="006725AE" w:rsidRPr="00FB62CF" w:rsidRDefault="006725AE" w:rsidP="00364F77">
            <w:pPr>
              <w:spacing w:after="120"/>
            </w:pPr>
            <w:r w:rsidRPr="002E700A">
              <w:rPr>
                <w:highlight w:val="green"/>
              </w:rPr>
              <w:t>GM</w:t>
            </w:r>
            <w:r>
              <w:t xml:space="preserve"> führt durch die Berichte</w:t>
            </w:r>
          </w:p>
        </w:tc>
        <w:tc>
          <w:tcPr>
            <w:tcW w:w="2410" w:type="dxa"/>
          </w:tcPr>
          <w:p w14:paraId="687AE9A5" w14:textId="77777777" w:rsidR="006725AE" w:rsidRPr="00FE2DBC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4111" w:type="dxa"/>
          </w:tcPr>
          <w:p w14:paraId="4E625C5F" w14:textId="7FFD4471" w:rsidR="006725AE" w:rsidRDefault="006725AE" w:rsidP="00364F77">
            <w:pPr>
              <w:rPr>
                <w:bCs/>
                <w:i/>
                <w:szCs w:val="20"/>
              </w:rPr>
            </w:pPr>
            <w:r w:rsidRPr="00552A7B">
              <w:rPr>
                <w:bCs/>
                <w:szCs w:val="20"/>
                <w:highlight w:val="green"/>
              </w:rPr>
              <w:t>GM</w:t>
            </w:r>
            <w:r w:rsidRPr="00552A7B">
              <w:rPr>
                <w:bCs/>
                <w:szCs w:val="20"/>
              </w:rPr>
              <w:t xml:space="preserve"> führt ein: </w:t>
            </w:r>
            <w:r>
              <w:rPr>
                <w:bCs/>
                <w:i/>
                <w:szCs w:val="20"/>
              </w:rPr>
              <w:t>D</w:t>
            </w:r>
            <w:r w:rsidRPr="00552A7B">
              <w:rPr>
                <w:bCs/>
                <w:i/>
                <w:szCs w:val="20"/>
              </w:rPr>
              <w:t xml:space="preserve">ie </w:t>
            </w:r>
            <w:proofErr w:type="spellStart"/>
            <w:proofErr w:type="gramStart"/>
            <w:r w:rsidRPr="00552A7B">
              <w:rPr>
                <w:bCs/>
                <w:i/>
                <w:szCs w:val="20"/>
              </w:rPr>
              <w:t>K</w:t>
            </w:r>
            <w:r>
              <w:rPr>
                <w:bCs/>
                <w:i/>
                <w:szCs w:val="20"/>
              </w:rPr>
              <w:t>leingruppenmoderator</w:t>
            </w:r>
            <w:r w:rsidR="00471139">
              <w:rPr>
                <w:bCs/>
                <w:i/>
                <w:szCs w:val="20"/>
              </w:rPr>
              <w:t>:inn</w:t>
            </w:r>
            <w:r>
              <w:rPr>
                <w:bCs/>
                <w:i/>
                <w:szCs w:val="20"/>
              </w:rPr>
              <w:t>en</w:t>
            </w:r>
            <w:proofErr w:type="spellEnd"/>
            <w:proofErr w:type="gramEnd"/>
            <w:r w:rsidRPr="00552A7B">
              <w:rPr>
                <w:bCs/>
                <w:i/>
                <w:szCs w:val="20"/>
              </w:rPr>
              <w:t xml:space="preserve"> berichten nun aus den Gruppen. </w:t>
            </w:r>
          </w:p>
          <w:p w14:paraId="2E7E84E6" w14:textId="77777777" w:rsidR="006725AE" w:rsidRDefault="006725AE" w:rsidP="00364F77">
            <w:pPr>
              <w:rPr>
                <w:bCs/>
                <w:i/>
                <w:szCs w:val="20"/>
              </w:rPr>
            </w:pPr>
          </w:p>
          <w:p w14:paraId="46BD43F8" w14:textId="204397F7" w:rsidR="006725AE" w:rsidRDefault="006725AE" w:rsidP="00364F77">
            <w:pPr>
              <w:rPr>
                <w:bCs/>
                <w:i/>
                <w:szCs w:val="20"/>
              </w:rPr>
            </w:pPr>
            <w:r w:rsidRPr="00552A7B">
              <w:rPr>
                <w:bCs/>
                <w:i/>
                <w:szCs w:val="20"/>
              </w:rPr>
              <w:t>Sie alle haben nun die Möglichkeit</w:t>
            </w:r>
            <w:r>
              <w:rPr>
                <w:bCs/>
                <w:i/>
                <w:szCs w:val="20"/>
              </w:rPr>
              <w:t>, während der Vorstellung der Gruppen</w:t>
            </w:r>
            <w:r w:rsidRPr="00552A7B">
              <w:rPr>
                <w:bCs/>
                <w:i/>
                <w:szCs w:val="20"/>
              </w:rPr>
              <w:t xml:space="preserve"> per </w:t>
            </w:r>
            <w:r>
              <w:rPr>
                <w:bCs/>
                <w:i/>
                <w:szCs w:val="20"/>
              </w:rPr>
              <w:t>C</w:t>
            </w:r>
            <w:r w:rsidRPr="00552A7B">
              <w:rPr>
                <w:bCs/>
                <w:i/>
                <w:szCs w:val="20"/>
              </w:rPr>
              <w:t xml:space="preserve">hat unserem </w:t>
            </w:r>
            <w:r>
              <w:rPr>
                <w:bCs/>
                <w:i/>
                <w:szCs w:val="20"/>
              </w:rPr>
              <w:t>Chat-</w:t>
            </w:r>
            <w:r w:rsidRPr="00552A7B">
              <w:rPr>
                <w:bCs/>
                <w:i/>
                <w:szCs w:val="20"/>
              </w:rPr>
              <w:t>Moderator</w:t>
            </w:r>
            <w:r w:rsidR="008D62BD">
              <w:rPr>
                <w:bCs/>
                <w:i/>
                <w:szCs w:val="20"/>
              </w:rPr>
              <w:t xml:space="preserve"> (TM Name)</w:t>
            </w:r>
            <w:r w:rsidRPr="00552A7B">
              <w:rPr>
                <w:bCs/>
                <w:i/>
                <w:szCs w:val="20"/>
              </w:rPr>
              <w:t xml:space="preserve"> konkrete Fragen zu dem jeweiligen Vorschlag zu </w:t>
            </w:r>
            <w:r>
              <w:rPr>
                <w:bCs/>
                <w:i/>
                <w:szCs w:val="20"/>
              </w:rPr>
              <w:t>stellen</w:t>
            </w:r>
            <w:r w:rsidRPr="00552A7B">
              <w:rPr>
                <w:bCs/>
                <w:i/>
                <w:szCs w:val="20"/>
              </w:rPr>
              <w:t xml:space="preserve">. </w:t>
            </w:r>
            <w:r>
              <w:rPr>
                <w:bCs/>
                <w:i/>
                <w:szCs w:val="20"/>
              </w:rPr>
              <w:t>Wir greifen die Fragen dann auf.</w:t>
            </w:r>
          </w:p>
          <w:p w14:paraId="65E567D2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2513" w:type="dxa"/>
          </w:tcPr>
          <w:p w14:paraId="2CCCBE41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Chat wurde erklärt</w:t>
            </w:r>
          </w:p>
        </w:tc>
        <w:tc>
          <w:tcPr>
            <w:tcW w:w="2513" w:type="dxa"/>
          </w:tcPr>
          <w:p w14:paraId="45AB8AB8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170C40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14:paraId="44BC7E33" w14:textId="77777777" w:rsidTr="00364F77">
        <w:trPr>
          <w:trHeight w:val="69"/>
        </w:trPr>
        <w:tc>
          <w:tcPr>
            <w:tcW w:w="919" w:type="dxa"/>
          </w:tcPr>
          <w:p w14:paraId="44FFA8B7" w14:textId="77777777" w:rsidR="00244BC7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9:40 Uhr </w:t>
            </w:r>
          </w:p>
          <w:p w14:paraId="499A6849" w14:textId="5C29A72F" w:rsidR="006725AE" w:rsidRPr="00FE2DBC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8378CE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min</w:t>
            </w:r>
          </w:p>
        </w:tc>
        <w:tc>
          <w:tcPr>
            <w:tcW w:w="1911" w:type="dxa"/>
          </w:tcPr>
          <w:p w14:paraId="439F9C2D" w14:textId="77777777" w:rsidR="006725AE" w:rsidRPr="00FB62CF" w:rsidRDefault="006725AE" w:rsidP="00364F77">
            <w:pPr>
              <w:spacing w:after="120"/>
            </w:pPr>
            <w:r>
              <w:t>Bericht im Plenum</w:t>
            </w:r>
          </w:p>
        </w:tc>
        <w:tc>
          <w:tcPr>
            <w:tcW w:w="2410" w:type="dxa"/>
          </w:tcPr>
          <w:p w14:paraId="5D373427" w14:textId="77777777" w:rsidR="006725AE" w:rsidRDefault="006725AE" w:rsidP="00364F77">
            <w:pPr>
              <w:rPr>
                <w:bCs/>
                <w:szCs w:val="20"/>
                <w:highlight w:val="yellow"/>
              </w:rPr>
            </w:pPr>
            <w:r w:rsidRPr="00FB62CF">
              <w:rPr>
                <w:bCs/>
                <w:szCs w:val="20"/>
                <w:highlight w:val="yellow"/>
              </w:rPr>
              <w:t>KM</w:t>
            </w:r>
            <w:r w:rsidRPr="00FB62CF">
              <w:rPr>
                <w:bCs/>
                <w:szCs w:val="20"/>
              </w:rPr>
              <w:t xml:space="preserve"> ber</w:t>
            </w:r>
            <w:r>
              <w:rPr>
                <w:bCs/>
                <w:szCs w:val="20"/>
              </w:rPr>
              <w:t>ichten aus den Gruppen, max. 1 Minute</w:t>
            </w:r>
            <w:r w:rsidRPr="00FB62CF">
              <w:rPr>
                <w:bCs/>
                <w:szCs w:val="20"/>
              </w:rPr>
              <w:t xml:space="preserve"> pro Bericht</w:t>
            </w:r>
          </w:p>
        </w:tc>
        <w:tc>
          <w:tcPr>
            <w:tcW w:w="4111" w:type="dxa"/>
          </w:tcPr>
          <w:p w14:paraId="29D892C9" w14:textId="77777777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yellow"/>
              </w:rPr>
              <w:t>KM</w:t>
            </w:r>
            <w:r w:rsidRPr="00FB62CF">
              <w:rPr>
                <w:bCs/>
                <w:szCs w:val="20"/>
              </w:rPr>
              <w:t xml:space="preserve"> berichten</w:t>
            </w:r>
            <w:r>
              <w:rPr>
                <w:bCs/>
                <w:szCs w:val="20"/>
              </w:rPr>
              <w:t xml:space="preserve"> [</w:t>
            </w:r>
            <w:r w:rsidRPr="00A024AB">
              <w:rPr>
                <w:bCs/>
                <w:szCs w:val="20"/>
                <w:highlight w:val="yellow"/>
              </w:rPr>
              <w:t>schalten ihr Mikrofon frei</w:t>
            </w:r>
            <w:r>
              <w:rPr>
                <w:bCs/>
                <w:szCs w:val="20"/>
              </w:rPr>
              <w:t>]</w:t>
            </w:r>
            <w:r w:rsidRPr="00FB62CF">
              <w:rPr>
                <w:bCs/>
                <w:szCs w:val="20"/>
              </w:rPr>
              <w:t>: Was ist unser Hauptvorschlag</w:t>
            </w:r>
            <w:r>
              <w:rPr>
                <w:bCs/>
                <w:szCs w:val="20"/>
              </w:rPr>
              <w:t>?</w:t>
            </w:r>
          </w:p>
          <w:p w14:paraId="748401F5" w14:textId="77777777" w:rsidR="006725AE" w:rsidRDefault="006725AE" w:rsidP="00364F77">
            <w:pPr>
              <w:rPr>
                <w:bCs/>
                <w:szCs w:val="20"/>
                <w:u w:val="single"/>
              </w:rPr>
            </w:pPr>
          </w:p>
          <w:p w14:paraId="3EE897EE" w14:textId="2F5B3CC1" w:rsidR="008D62BD" w:rsidRPr="008D62BD" w:rsidRDefault="00D75F05" w:rsidP="008D62BD">
            <w:pPr>
              <w:spacing w:after="120"/>
              <w:rPr>
                <w:u w:val="single"/>
              </w:rPr>
            </w:pPr>
            <w:r>
              <w:rPr>
                <w:highlight w:val="yellow"/>
                <w:u w:val="single"/>
              </w:rPr>
              <w:t>4</w:t>
            </w:r>
            <w:r w:rsidR="006725AE" w:rsidRPr="00DF071A">
              <w:rPr>
                <w:highlight w:val="yellow"/>
                <w:u w:val="single"/>
              </w:rPr>
              <w:t xml:space="preserve"> KM</w:t>
            </w:r>
            <w:r w:rsidR="006725AE">
              <w:rPr>
                <w:u w:val="single"/>
              </w:rPr>
              <w:t xml:space="preserve"> berichten</w:t>
            </w:r>
          </w:p>
          <w:p w14:paraId="7C196B96" w14:textId="77777777" w:rsidR="008D62BD" w:rsidRDefault="008D62BD" w:rsidP="008D62BD">
            <w:pPr>
              <w:pStyle w:val="Listenabsatz"/>
              <w:numPr>
                <w:ilvl w:val="0"/>
                <w:numId w:val="35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lastRenderedPageBreak/>
              <w:t>(Thema)</w:t>
            </w:r>
          </w:p>
          <w:p w14:paraId="7641496F" w14:textId="77777777" w:rsidR="008D62BD" w:rsidRPr="00977596" w:rsidRDefault="008D62BD" w:rsidP="008D62BD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41AB0F8D" w14:textId="5A3674A7" w:rsidR="008D62BD" w:rsidRDefault="008D62BD" w:rsidP="008D62BD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762621E0" w14:textId="37F5ABB3" w:rsidR="008D62BD" w:rsidRPr="00977596" w:rsidRDefault="008D62BD" w:rsidP="008D62BD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2FEBE1E7" w14:textId="3EDD655B" w:rsidR="00F3049D" w:rsidRPr="008D62BD" w:rsidRDefault="00F3049D" w:rsidP="008D62BD">
            <w:pPr>
              <w:rPr>
                <w:rFonts w:ascii="Arial" w:eastAsia="Arial" w:hAnsi="Arial" w:cs="Times New Roman"/>
                <w:i/>
                <w:szCs w:val="20"/>
              </w:rPr>
            </w:pPr>
            <w:r w:rsidRPr="008D62BD">
              <w:rPr>
                <w:rFonts w:cs="Arial"/>
                <w:szCs w:val="20"/>
              </w:rPr>
              <w:tab/>
            </w:r>
          </w:p>
          <w:p w14:paraId="1D01A835" w14:textId="77777777" w:rsidR="006725AE" w:rsidRDefault="006725AE" w:rsidP="00364F77">
            <w:pPr>
              <w:rPr>
                <w:bCs/>
                <w:szCs w:val="20"/>
                <w:u w:val="single"/>
              </w:rPr>
            </w:pPr>
          </w:p>
          <w:p w14:paraId="639EBC9D" w14:textId="77777777" w:rsidR="006725AE" w:rsidRPr="00A024AB" w:rsidRDefault="006725AE" w:rsidP="00364F77">
            <w:pPr>
              <w:rPr>
                <w:b/>
                <w:szCs w:val="20"/>
                <w:u w:val="single"/>
              </w:rPr>
            </w:pPr>
            <w:r w:rsidRPr="00A024AB">
              <w:rPr>
                <w:b/>
                <w:szCs w:val="20"/>
                <w:u w:val="single"/>
              </w:rPr>
              <w:t>Formulierungshilfe</w:t>
            </w:r>
            <w:r>
              <w:rPr>
                <w:b/>
                <w:szCs w:val="20"/>
                <w:u w:val="single"/>
              </w:rPr>
              <w:t>:</w:t>
            </w:r>
          </w:p>
          <w:p w14:paraId="5BB6B830" w14:textId="0D3EE507" w:rsidR="006725AE" w:rsidRDefault="006725AE" w:rsidP="00364F77">
            <w:pPr>
              <w:rPr>
                <w:bCs/>
                <w:i/>
                <w:szCs w:val="20"/>
              </w:rPr>
            </w:pPr>
            <w:r>
              <w:rPr>
                <w:bCs/>
                <w:i/>
                <w:szCs w:val="20"/>
              </w:rPr>
              <w:t>„</w:t>
            </w:r>
            <w:r w:rsidRPr="00C87CAA">
              <w:rPr>
                <w:bCs/>
                <w:i/>
                <w:szCs w:val="20"/>
              </w:rPr>
              <w:t>Unsere Gruppe möchte, dass die Kommune entweder:</w:t>
            </w:r>
          </w:p>
          <w:p w14:paraId="40E4F24B" w14:textId="77777777" w:rsidR="001A5D7F" w:rsidRPr="00C87CAA" w:rsidRDefault="001A5D7F" w:rsidP="00364F77">
            <w:pPr>
              <w:rPr>
                <w:bCs/>
                <w:i/>
                <w:szCs w:val="20"/>
              </w:rPr>
            </w:pPr>
          </w:p>
          <w:p w14:paraId="0BC4EB86" w14:textId="77777777" w:rsidR="006725AE" w:rsidRPr="00C87CAA" w:rsidRDefault="006725AE" w:rsidP="00244BC7">
            <w:pPr>
              <w:pStyle w:val="Listenabsatz"/>
              <w:numPr>
                <w:ilvl w:val="0"/>
                <w:numId w:val="25"/>
              </w:numPr>
              <w:ind w:left="746"/>
              <w:rPr>
                <w:bCs/>
                <w:i/>
                <w:szCs w:val="20"/>
              </w:rPr>
            </w:pPr>
            <w:r w:rsidRPr="00C87CAA">
              <w:rPr>
                <w:bCs/>
                <w:i/>
                <w:szCs w:val="20"/>
              </w:rPr>
              <w:t xml:space="preserve">(…) </w:t>
            </w:r>
            <w:r w:rsidRPr="00C87CAA">
              <w:rPr>
                <w:b/>
                <w:bCs/>
                <w:i/>
                <w:szCs w:val="20"/>
              </w:rPr>
              <w:t>einführt</w:t>
            </w:r>
            <w:r w:rsidRPr="00C87CAA">
              <w:rPr>
                <w:bCs/>
                <w:i/>
                <w:szCs w:val="20"/>
              </w:rPr>
              <w:t>, weil</w:t>
            </w:r>
          </w:p>
          <w:p w14:paraId="1C8C1E3E" w14:textId="365D3769" w:rsidR="006725AE" w:rsidRPr="00C87CAA" w:rsidRDefault="00244BC7" w:rsidP="00244BC7">
            <w:pPr>
              <w:pStyle w:val="Listenabsatz"/>
              <w:numPr>
                <w:ilvl w:val="0"/>
                <w:numId w:val="25"/>
              </w:numPr>
              <w:ind w:left="746"/>
              <w:rPr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a</w:t>
            </w:r>
            <w:r w:rsidR="006725AE" w:rsidRPr="00C87CAA">
              <w:rPr>
                <w:b/>
                <w:bCs/>
                <w:i/>
                <w:szCs w:val="20"/>
              </w:rPr>
              <w:t>ufhört</w:t>
            </w:r>
            <w:r w:rsidR="006725AE" w:rsidRPr="00C87CAA">
              <w:rPr>
                <w:bCs/>
                <w:i/>
                <w:szCs w:val="20"/>
              </w:rPr>
              <w:t xml:space="preserve"> (…) zu tun, weil</w:t>
            </w:r>
          </w:p>
          <w:p w14:paraId="4670EA98" w14:textId="6951941B" w:rsidR="006725AE" w:rsidRPr="00C87CAA" w:rsidRDefault="006725AE" w:rsidP="00244BC7">
            <w:pPr>
              <w:pStyle w:val="Listenabsatz"/>
              <w:numPr>
                <w:ilvl w:val="0"/>
                <w:numId w:val="25"/>
              </w:numPr>
              <w:ind w:left="746"/>
              <w:rPr>
                <w:bCs/>
                <w:i/>
                <w:szCs w:val="20"/>
              </w:rPr>
            </w:pPr>
            <w:r w:rsidRPr="00C87CAA">
              <w:rPr>
                <w:b/>
                <w:bCs/>
                <w:i/>
                <w:szCs w:val="20"/>
              </w:rPr>
              <w:t>beibehält</w:t>
            </w:r>
            <w:r w:rsidRPr="00C87CAA">
              <w:rPr>
                <w:bCs/>
                <w:i/>
                <w:szCs w:val="20"/>
              </w:rPr>
              <w:t>, weil…</w:t>
            </w:r>
            <w:r>
              <w:rPr>
                <w:bCs/>
                <w:i/>
                <w:szCs w:val="20"/>
              </w:rPr>
              <w:t>“</w:t>
            </w:r>
          </w:p>
          <w:p w14:paraId="74E49A4A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2860E521" w14:textId="77777777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t xml:space="preserve">(max. </w:t>
            </w:r>
            <w:r>
              <w:rPr>
                <w:bCs/>
                <w:szCs w:val="20"/>
              </w:rPr>
              <w:t>1 Vorschlag!</w:t>
            </w:r>
            <w:r w:rsidRPr="00FB62CF">
              <w:rPr>
                <w:bCs/>
                <w:szCs w:val="20"/>
              </w:rPr>
              <w:t>)</w:t>
            </w:r>
          </w:p>
          <w:p w14:paraId="76EF4B7E" w14:textId="77777777" w:rsidR="0002513D" w:rsidRDefault="0002513D" w:rsidP="0002513D"/>
          <w:p w14:paraId="7A2ACC6C" w14:textId="77777777" w:rsidR="0002513D" w:rsidRPr="00244BC7" w:rsidRDefault="0002513D" w:rsidP="00244BC7">
            <w:pPr>
              <w:pStyle w:val="Listenabsatz"/>
              <w:numPr>
                <w:ilvl w:val="0"/>
                <w:numId w:val="25"/>
              </w:numPr>
              <w:ind w:left="746"/>
              <w:rPr>
                <w:bCs/>
                <w:szCs w:val="20"/>
                <w:highlight w:val="green"/>
              </w:rPr>
            </w:pPr>
            <w:r w:rsidRPr="0002513D">
              <w:rPr>
                <w:b/>
                <w:u w:val="single"/>
              </w:rPr>
              <w:t>Moderationshinweis</w:t>
            </w:r>
            <w:r w:rsidRPr="0002513D">
              <w:t xml:space="preserve">: Sie müssen nicht die gesamte Diskussion oder alle Vorschläge berichten. Konzentrieren sie sich auf einen konkreten Vorschlag, den Sie in der Kleingruppe abgestimmt haben! </w:t>
            </w:r>
          </w:p>
          <w:p w14:paraId="00FFF742" w14:textId="1154B830" w:rsidR="00244BC7" w:rsidRPr="0002513D" w:rsidRDefault="00244BC7" w:rsidP="00244BC7">
            <w:pPr>
              <w:pStyle w:val="Listenabsatz"/>
              <w:ind w:left="746"/>
              <w:rPr>
                <w:bCs/>
                <w:szCs w:val="20"/>
                <w:highlight w:val="green"/>
              </w:rPr>
            </w:pPr>
          </w:p>
        </w:tc>
        <w:tc>
          <w:tcPr>
            <w:tcW w:w="2513" w:type="dxa"/>
          </w:tcPr>
          <w:p w14:paraId="76BD4184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Die ersten Vorschläge wurden berichtet</w:t>
            </w:r>
          </w:p>
        </w:tc>
        <w:tc>
          <w:tcPr>
            <w:tcW w:w="2513" w:type="dxa"/>
          </w:tcPr>
          <w:p w14:paraId="55875B0A" w14:textId="77777777" w:rsidR="006725AE" w:rsidRDefault="006725AE" w:rsidP="00364F77">
            <w:pPr>
              <w:rPr>
                <w:bCs/>
                <w:szCs w:val="20"/>
              </w:rPr>
            </w:pPr>
            <w:r w:rsidRPr="00852DE4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 berichten</w:t>
            </w:r>
          </w:p>
        </w:tc>
      </w:tr>
      <w:tr w:rsidR="006725AE" w14:paraId="4C575721" w14:textId="77777777" w:rsidTr="00364F77">
        <w:trPr>
          <w:trHeight w:val="69"/>
        </w:trPr>
        <w:tc>
          <w:tcPr>
            <w:tcW w:w="919" w:type="dxa"/>
          </w:tcPr>
          <w:p w14:paraId="0E425621" w14:textId="5BCF3F02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45 Uhr</w:t>
            </w:r>
          </w:p>
          <w:p w14:paraId="21EEDD2C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 min</w:t>
            </w:r>
          </w:p>
        </w:tc>
        <w:tc>
          <w:tcPr>
            <w:tcW w:w="1911" w:type="dxa"/>
          </w:tcPr>
          <w:p w14:paraId="63A7A8C4" w14:textId="77777777" w:rsidR="006725AE" w:rsidRPr="00E36172" w:rsidRDefault="006725AE" w:rsidP="00364F77">
            <w:pPr>
              <w:spacing w:after="120"/>
            </w:pPr>
            <w:r w:rsidRPr="00E36172">
              <w:t xml:space="preserve">Rückfragen aus dem Chat an die </w:t>
            </w:r>
            <w:r w:rsidRPr="00F3314D">
              <w:rPr>
                <w:highlight w:val="yellow"/>
              </w:rPr>
              <w:t>KMs</w:t>
            </w:r>
            <w:r w:rsidRPr="00E36172">
              <w:t xml:space="preserve"> oder </w:t>
            </w:r>
            <w:r w:rsidRPr="00F3314D">
              <w:rPr>
                <w:highlight w:val="darkYellow"/>
              </w:rPr>
              <w:t>RK</w:t>
            </w:r>
          </w:p>
        </w:tc>
        <w:tc>
          <w:tcPr>
            <w:tcW w:w="2410" w:type="dxa"/>
          </w:tcPr>
          <w:p w14:paraId="3202417E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1B9753E5" w14:textId="77777777" w:rsidR="006725AE" w:rsidRDefault="006725AE" w:rsidP="00364F77">
            <w:pPr>
              <w:spacing w:after="120"/>
            </w:pPr>
            <w:r w:rsidRPr="00024A2C">
              <w:rPr>
                <w:highlight w:val="cyan"/>
              </w:rPr>
              <w:t>TM</w:t>
            </w:r>
            <w:r w:rsidRPr="00E36172">
              <w:t xml:space="preserve"> berichtet aus dem Chat</w:t>
            </w:r>
            <w:r>
              <w:t xml:space="preserve"> und </w:t>
            </w:r>
            <w:r w:rsidRPr="00E36172">
              <w:t>bündelt Fragen zu den Vorschlägen</w:t>
            </w:r>
          </w:p>
          <w:p w14:paraId="46E3FA08" w14:textId="77777777" w:rsidR="006725AE" w:rsidRDefault="006725AE" w:rsidP="00364F77">
            <w:pPr>
              <w:spacing w:after="120"/>
            </w:pPr>
            <w:r w:rsidRPr="00024A2C">
              <w:rPr>
                <w:highlight w:val="green"/>
              </w:rPr>
              <w:t>GM</w:t>
            </w:r>
            <w:r>
              <w:t xml:space="preserve"> gibt diese weiter </w:t>
            </w:r>
          </w:p>
          <w:p w14:paraId="7E61420A" w14:textId="77777777" w:rsidR="006725AE" w:rsidRDefault="006725AE" w:rsidP="00364F77">
            <w:pPr>
              <w:spacing w:after="120"/>
            </w:pPr>
            <w:r w:rsidRPr="00276502">
              <w:rPr>
                <w:highlight w:val="yellow"/>
              </w:rPr>
              <w:t>KM</w:t>
            </w:r>
            <w:r>
              <w:t xml:space="preserve"> und evtl. </w:t>
            </w:r>
            <w:r w:rsidRPr="00F3314D">
              <w:rPr>
                <w:highlight w:val="darkYellow"/>
              </w:rPr>
              <w:t>RK</w:t>
            </w:r>
            <w:r>
              <w:t xml:space="preserve"> gehen auf die Fragen ein</w:t>
            </w:r>
          </w:p>
          <w:p w14:paraId="0415D1A1" w14:textId="56F133E8" w:rsidR="00244BC7" w:rsidRPr="00024A2C" w:rsidRDefault="00244BC7" w:rsidP="00364F77">
            <w:pPr>
              <w:spacing w:after="120"/>
            </w:pPr>
          </w:p>
        </w:tc>
        <w:tc>
          <w:tcPr>
            <w:tcW w:w="2513" w:type="dxa"/>
          </w:tcPr>
          <w:p w14:paraId="5417D33F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nmerkungen und Fragen </w:t>
            </w:r>
          </w:p>
        </w:tc>
        <w:tc>
          <w:tcPr>
            <w:tcW w:w="2513" w:type="dxa"/>
          </w:tcPr>
          <w:p w14:paraId="310FF5D9" w14:textId="77777777" w:rsidR="006725AE" w:rsidRDefault="006725AE" w:rsidP="00364F77">
            <w:pPr>
              <w:rPr>
                <w:bCs/>
                <w:szCs w:val="20"/>
              </w:rPr>
            </w:pPr>
            <w:r w:rsidRPr="002A6497">
              <w:rPr>
                <w:bCs/>
                <w:szCs w:val="20"/>
                <w:highlight w:val="cyan"/>
              </w:rPr>
              <w:t>TM;</w:t>
            </w:r>
            <w:r>
              <w:rPr>
                <w:bCs/>
                <w:szCs w:val="20"/>
              </w:rPr>
              <w:t xml:space="preserve"> </w:t>
            </w:r>
            <w:r w:rsidRPr="00265F9B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; </w:t>
            </w:r>
            <w:r w:rsidRPr="00F3314D">
              <w:rPr>
                <w:bCs/>
                <w:szCs w:val="20"/>
                <w:highlight w:val="darkYellow"/>
              </w:rPr>
              <w:t>RK</w:t>
            </w:r>
            <w:r>
              <w:rPr>
                <w:bCs/>
                <w:szCs w:val="20"/>
              </w:rPr>
              <w:t xml:space="preserve">; </w:t>
            </w:r>
            <w:r w:rsidRPr="00024A2C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14:paraId="6EE2E7A1" w14:textId="77777777" w:rsidTr="00364F77">
        <w:trPr>
          <w:trHeight w:val="69"/>
        </w:trPr>
        <w:tc>
          <w:tcPr>
            <w:tcW w:w="919" w:type="dxa"/>
          </w:tcPr>
          <w:p w14:paraId="7D7AB24E" w14:textId="77777777" w:rsidR="00244BC7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9:50 Uhr </w:t>
            </w:r>
          </w:p>
          <w:p w14:paraId="4DB669E6" w14:textId="38B11B8D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8378CE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min</w:t>
            </w:r>
          </w:p>
        </w:tc>
        <w:tc>
          <w:tcPr>
            <w:tcW w:w="1911" w:type="dxa"/>
          </w:tcPr>
          <w:p w14:paraId="6A097F62" w14:textId="77777777" w:rsidR="006725AE" w:rsidRPr="00E36172" w:rsidRDefault="006725AE" w:rsidP="00364F77">
            <w:pPr>
              <w:spacing w:after="120"/>
            </w:pPr>
            <w:r>
              <w:t>Bericht im Plenum</w:t>
            </w:r>
          </w:p>
        </w:tc>
        <w:tc>
          <w:tcPr>
            <w:tcW w:w="2410" w:type="dxa"/>
          </w:tcPr>
          <w:p w14:paraId="0968C2D9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 w:rsidRPr="00FB62CF">
              <w:rPr>
                <w:bCs/>
                <w:szCs w:val="20"/>
                <w:highlight w:val="yellow"/>
              </w:rPr>
              <w:t>KM</w:t>
            </w:r>
            <w:r w:rsidRPr="00FB62CF">
              <w:rPr>
                <w:bCs/>
                <w:szCs w:val="20"/>
              </w:rPr>
              <w:t xml:space="preserve"> ber</w:t>
            </w:r>
            <w:r>
              <w:rPr>
                <w:bCs/>
                <w:szCs w:val="20"/>
              </w:rPr>
              <w:t>ichten aus den Gruppen, max. 1 Minute</w:t>
            </w:r>
            <w:r w:rsidRPr="00FB62CF">
              <w:rPr>
                <w:bCs/>
                <w:szCs w:val="20"/>
              </w:rPr>
              <w:t xml:space="preserve"> pro Bericht</w:t>
            </w:r>
          </w:p>
        </w:tc>
        <w:tc>
          <w:tcPr>
            <w:tcW w:w="4111" w:type="dxa"/>
          </w:tcPr>
          <w:p w14:paraId="1307B60F" w14:textId="77777777" w:rsidR="006725AE" w:rsidRDefault="006725AE" w:rsidP="00364F77">
            <w:pPr>
              <w:spacing w:after="120"/>
              <w:rPr>
                <w:u w:val="single"/>
              </w:rPr>
            </w:pPr>
            <w:r w:rsidRPr="00D90CF0">
              <w:rPr>
                <w:highlight w:val="yellow"/>
                <w:u w:val="single"/>
              </w:rPr>
              <w:t>3 KM</w:t>
            </w:r>
            <w:r>
              <w:rPr>
                <w:u w:val="single"/>
              </w:rPr>
              <w:t xml:space="preserve"> berichten</w:t>
            </w:r>
          </w:p>
          <w:p w14:paraId="6A873D6A" w14:textId="77777777" w:rsidR="00560EFC" w:rsidRDefault="00560EFC" w:rsidP="00560EFC">
            <w:pPr>
              <w:pStyle w:val="Listenabsatz"/>
              <w:numPr>
                <w:ilvl w:val="0"/>
                <w:numId w:val="35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614BFF58" w14:textId="77777777" w:rsidR="00560EFC" w:rsidRPr="00977596" w:rsidRDefault="00560EFC" w:rsidP="00560EFC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3B8FCC21" w14:textId="77777777" w:rsidR="00560EFC" w:rsidRDefault="00560EFC" w:rsidP="00560EFC">
            <w:pPr>
              <w:pStyle w:val="Listenabsatz"/>
              <w:numPr>
                <w:ilvl w:val="0"/>
                <w:numId w:val="35"/>
              </w:numPr>
              <w:spacing w:after="160"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  <w:r>
              <w:rPr>
                <w:rFonts w:ascii="Arial" w:eastAsia="Arial" w:hAnsi="Arial" w:cs="Times New Roman"/>
                <w:i/>
                <w:szCs w:val="20"/>
              </w:rPr>
              <w:t>(Thema)</w:t>
            </w:r>
          </w:p>
          <w:p w14:paraId="1696DCD1" w14:textId="746B44BC" w:rsidR="00560EFC" w:rsidRPr="00977596" w:rsidRDefault="00560EFC" w:rsidP="00560EFC">
            <w:pPr>
              <w:pStyle w:val="Listenabsatz"/>
              <w:spacing w:line="276" w:lineRule="auto"/>
              <w:ind w:left="320"/>
              <w:rPr>
                <w:rFonts w:ascii="Arial" w:eastAsia="Arial" w:hAnsi="Arial" w:cs="Times New Roman"/>
                <w:i/>
                <w:szCs w:val="20"/>
              </w:rPr>
            </w:pPr>
          </w:p>
          <w:p w14:paraId="07191D78" w14:textId="2A2FFC4B" w:rsidR="006725AE" w:rsidRDefault="006725AE" w:rsidP="00364F77">
            <w:pPr>
              <w:rPr>
                <w:bCs/>
                <w:i/>
                <w:szCs w:val="20"/>
              </w:rPr>
            </w:pPr>
            <w:r w:rsidRPr="00C87CAA">
              <w:rPr>
                <w:bCs/>
                <w:i/>
                <w:szCs w:val="20"/>
              </w:rPr>
              <w:t>Unsere Gruppe möchte, dass die Kommune entweder:</w:t>
            </w:r>
          </w:p>
          <w:p w14:paraId="0DEE82F2" w14:textId="77777777" w:rsidR="001A5D7F" w:rsidRPr="00C87CAA" w:rsidRDefault="001A5D7F" w:rsidP="00364F77">
            <w:pPr>
              <w:rPr>
                <w:bCs/>
                <w:i/>
                <w:szCs w:val="20"/>
              </w:rPr>
            </w:pPr>
          </w:p>
          <w:p w14:paraId="698C29AE" w14:textId="77777777" w:rsidR="006725AE" w:rsidRPr="00C87CAA" w:rsidRDefault="006725AE" w:rsidP="00364F77">
            <w:pPr>
              <w:pStyle w:val="Listenabsatz"/>
              <w:numPr>
                <w:ilvl w:val="0"/>
                <w:numId w:val="18"/>
              </w:numPr>
              <w:ind w:left="465"/>
              <w:rPr>
                <w:bCs/>
                <w:i/>
                <w:szCs w:val="20"/>
              </w:rPr>
            </w:pPr>
            <w:r w:rsidRPr="00C87CAA">
              <w:rPr>
                <w:bCs/>
                <w:i/>
                <w:szCs w:val="20"/>
              </w:rPr>
              <w:t xml:space="preserve">(…) </w:t>
            </w:r>
            <w:r w:rsidRPr="00C87CAA">
              <w:rPr>
                <w:b/>
                <w:bCs/>
                <w:i/>
                <w:szCs w:val="20"/>
              </w:rPr>
              <w:t>einführt</w:t>
            </w:r>
            <w:r w:rsidRPr="00C87CAA">
              <w:rPr>
                <w:bCs/>
                <w:i/>
                <w:szCs w:val="20"/>
              </w:rPr>
              <w:t>, weil</w:t>
            </w:r>
          </w:p>
          <w:p w14:paraId="4127F50B" w14:textId="0729E42D" w:rsidR="006725AE" w:rsidRPr="00C87CAA" w:rsidRDefault="00244BC7" w:rsidP="00364F77">
            <w:pPr>
              <w:pStyle w:val="Listenabsatz"/>
              <w:numPr>
                <w:ilvl w:val="0"/>
                <w:numId w:val="18"/>
              </w:numPr>
              <w:ind w:left="465"/>
              <w:rPr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a</w:t>
            </w:r>
            <w:r w:rsidR="006725AE" w:rsidRPr="00C87CAA">
              <w:rPr>
                <w:b/>
                <w:bCs/>
                <w:i/>
                <w:szCs w:val="20"/>
              </w:rPr>
              <w:t>ufhört</w:t>
            </w:r>
            <w:r w:rsidR="006725AE" w:rsidRPr="00C87CAA">
              <w:rPr>
                <w:bCs/>
                <w:i/>
                <w:szCs w:val="20"/>
              </w:rPr>
              <w:t xml:space="preserve"> (…) zu tun, weil</w:t>
            </w:r>
          </w:p>
          <w:p w14:paraId="34F07200" w14:textId="5238D509" w:rsidR="006725AE" w:rsidRPr="00C87CAA" w:rsidRDefault="006725AE" w:rsidP="00364F77">
            <w:pPr>
              <w:pStyle w:val="Listenabsatz"/>
              <w:numPr>
                <w:ilvl w:val="0"/>
                <w:numId w:val="18"/>
              </w:numPr>
              <w:ind w:left="465"/>
              <w:rPr>
                <w:bCs/>
                <w:i/>
                <w:szCs w:val="20"/>
              </w:rPr>
            </w:pPr>
            <w:r w:rsidRPr="00C87CAA">
              <w:rPr>
                <w:b/>
                <w:bCs/>
                <w:i/>
                <w:szCs w:val="20"/>
              </w:rPr>
              <w:t>beibehält</w:t>
            </w:r>
            <w:r w:rsidRPr="00C87CAA">
              <w:rPr>
                <w:bCs/>
                <w:i/>
                <w:szCs w:val="20"/>
              </w:rPr>
              <w:t>, weil…</w:t>
            </w:r>
          </w:p>
        </w:tc>
        <w:tc>
          <w:tcPr>
            <w:tcW w:w="2513" w:type="dxa"/>
          </w:tcPr>
          <w:p w14:paraId="07523D06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Weitere Vorschläge wurden berichtet</w:t>
            </w:r>
          </w:p>
        </w:tc>
        <w:tc>
          <w:tcPr>
            <w:tcW w:w="2513" w:type="dxa"/>
          </w:tcPr>
          <w:p w14:paraId="78FBCC8B" w14:textId="77777777" w:rsidR="006725AE" w:rsidRDefault="006725AE" w:rsidP="00364F77">
            <w:pPr>
              <w:rPr>
                <w:bCs/>
                <w:szCs w:val="20"/>
              </w:rPr>
            </w:pPr>
            <w:r w:rsidRPr="00265F9B">
              <w:rPr>
                <w:bCs/>
                <w:szCs w:val="20"/>
                <w:highlight w:val="yellow"/>
              </w:rPr>
              <w:t>KM</w:t>
            </w:r>
          </w:p>
        </w:tc>
      </w:tr>
      <w:tr w:rsidR="006725AE" w14:paraId="1363DB41" w14:textId="77777777" w:rsidTr="00364F77">
        <w:trPr>
          <w:trHeight w:val="69"/>
        </w:trPr>
        <w:tc>
          <w:tcPr>
            <w:tcW w:w="919" w:type="dxa"/>
          </w:tcPr>
          <w:p w14:paraId="11DD0480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19:55 Uhr</w:t>
            </w:r>
          </w:p>
          <w:p w14:paraId="67026376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 min</w:t>
            </w:r>
          </w:p>
        </w:tc>
        <w:tc>
          <w:tcPr>
            <w:tcW w:w="1911" w:type="dxa"/>
          </w:tcPr>
          <w:p w14:paraId="61AE9236" w14:textId="77777777" w:rsidR="006725AE" w:rsidRPr="00E36172" w:rsidRDefault="006725AE" w:rsidP="00364F77">
            <w:pPr>
              <w:spacing w:after="120"/>
            </w:pPr>
            <w:r w:rsidRPr="00E36172">
              <w:t>Rückfragen aus dem Chat an die KMs oder RK</w:t>
            </w:r>
          </w:p>
        </w:tc>
        <w:tc>
          <w:tcPr>
            <w:tcW w:w="2410" w:type="dxa"/>
          </w:tcPr>
          <w:p w14:paraId="012C147D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131A9DFC" w14:textId="77777777" w:rsidR="006725AE" w:rsidRDefault="006725AE" w:rsidP="00364F77">
            <w:pPr>
              <w:spacing w:after="120"/>
            </w:pPr>
            <w:r w:rsidRPr="00024A2C">
              <w:rPr>
                <w:highlight w:val="cyan"/>
              </w:rPr>
              <w:t>TM</w:t>
            </w:r>
            <w:r w:rsidRPr="00E36172">
              <w:t xml:space="preserve"> berichtet aus dem Chat</w:t>
            </w:r>
            <w:r>
              <w:t xml:space="preserve"> und </w:t>
            </w:r>
            <w:r w:rsidRPr="00E36172">
              <w:t>bündelt Fragen zu den Vorschlägen</w:t>
            </w:r>
          </w:p>
          <w:p w14:paraId="437C3C1C" w14:textId="7BFB6FAD" w:rsidR="006725AE" w:rsidRDefault="006725AE" w:rsidP="00364F77">
            <w:pPr>
              <w:spacing w:after="120"/>
            </w:pPr>
            <w:r w:rsidRPr="00024A2C">
              <w:rPr>
                <w:highlight w:val="green"/>
              </w:rPr>
              <w:t>GM</w:t>
            </w:r>
            <w:r>
              <w:t xml:space="preserve"> gibt dies</w:t>
            </w:r>
            <w:r w:rsidR="00244BC7">
              <w:t>e</w:t>
            </w:r>
            <w:r>
              <w:t xml:space="preserve"> weiter </w:t>
            </w:r>
          </w:p>
          <w:p w14:paraId="093F8A2A" w14:textId="77777777" w:rsidR="006725AE" w:rsidRDefault="006725AE" w:rsidP="00364F77">
            <w:pPr>
              <w:spacing w:after="120"/>
            </w:pPr>
            <w:r w:rsidRPr="00276502">
              <w:rPr>
                <w:highlight w:val="yellow"/>
              </w:rPr>
              <w:t>KM</w:t>
            </w:r>
            <w:r>
              <w:t xml:space="preserve"> und evtl. </w:t>
            </w:r>
            <w:r w:rsidRPr="00F46303">
              <w:rPr>
                <w:highlight w:val="darkYellow"/>
              </w:rPr>
              <w:t>RK</w:t>
            </w:r>
            <w:r>
              <w:t xml:space="preserve"> gehen auf die Fragen ein</w:t>
            </w:r>
          </w:p>
          <w:p w14:paraId="72E8E539" w14:textId="77F83CC0" w:rsidR="00244BC7" w:rsidRPr="00024A2C" w:rsidRDefault="00244BC7" w:rsidP="00364F77">
            <w:pPr>
              <w:spacing w:after="120"/>
            </w:pPr>
          </w:p>
        </w:tc>
        <w:tc>
          <w:tcPr>
            <w:tcW w:w="2513" w:type="dxa"/>
          </w:tcPr>
          <w:p w14:paraId="6BAEA654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nmerkungen und Fragen </w:t>
            </w:r>
          </w:p>
        </w:tc>
        <w:tc>
          <w:tcPr>
            <w:tcW w:w="2513" w:type="dxa"/>
          </w:tcPr>
          <w:p w14:paraId="262FD0A4" w14:textId="77777777" w:rsidR="006725AE" w:rsidRDefault="006725AE" w:rsidP="00364F77">
            <w:pPr>
              <w:rPr>
                <w:bCs/>
                <w:szCs w:val="20"/>
              </w:rPr>
            </w:pPr>
            <w:r w:rsidRPr="002A6497">
              <w:rPr>
                <w:bCs/>
                <w:szCs w:val="20"/>
                <w:highlight w:val="cyan"/>
              </w:rPr>
              <w:t>TM;</w:t>
            </w:r>
            <w:r>
              <w:rPr>
                <w:bCs/>
                <w:szCs w:val="20"/>
              </w:rPr>
              <w:t xml:space="preserve"> </w:t>
            </w:r>
            <w:r w:rsidRPr="00265F9B">
              <w:rPr>
                <w:bCs/>
                <w:szCs w:val="20"/>
                <w:highlight w:val="yellow"/>
              </w:rPr>
              <w:t>KM</w:t>
            </w:r>
            <w:r>
              <w:rPr>
                <w:bCs/>
                <w:szCs w:val="20"/>
              </w:rPr>
              <w:t xml:space="preserve">; </w:t>
            </w:r>
            <w:r w:rsidRPr="00F46303">
              <w:rPr>
                <w:bCs/>
                <w:szCs w:val="20"/>
                <w:highlight w:val="darkYellow"/>
              </w:rPr>
              <w:t>RK</w:t>
            </w:r>
            <w:r>
              <w:rPr>
                <w:bCs/>
                <w:szCs w:val="20"/>
              </w:rPr>
              <w:t xml:space="preserve">; </w:t>
            </w:r>
            <w:r w:rsidRPr="00024A2C">
              <w:rPr>
                <w:bCs/>
                <w:szCs w:val="20"/>
                <w:highlight w:val="green"/>
              </w:rPr>
              <w:t>GM</w:t>
            </w:r>
          </w:p>
        </w:tc>
      </w:tr>
      <w:tr w:rsidR="006725AE" w:rsidRPr="00FB62CF" w14:paraId="36EAE1C5" w14:textId="77777777" w:rsidTr="00364F77">
        <w:trPr>
          <w:trHeight w:val="69"/>
        </w:trPr>
        <w:tc>
          <w:tcPr>
            <w:tcW w:w="919" w:type="dxa"/>
          </w:tcPr>
          <w:p w14:paraId="78DEFE83" w14:textId="77777777" w:rsidR="006725AE" w:rsidRDefault="006725AE" w:rsidP="00364F7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:00 Uhr</w:t>
            </w:r>
          </w:p>
          <w:p w14:paraId="1DD6E6BF" w14:textId="63F324B1" w:rsidR="006725AE" w:rsidRPr="00244BC7" w:rsidRDefault="006725AE" w:rsidP="00364F77">
            <w:pPr>
              <w:rPr>
                <w:szCs w:val="20"/>
              </w:rPr>
            </w:pPr>
            <w:r w:rsidRPr="00244BC7">
              <w:rPr>
                <w:szCs w:val="20"/>
              </w:rPr>
              <w:t>5</w:t>
            </w:r>
            <w:r w:rsidR="008378CE" w:rsidRPr="00244BC7">
              <w:rPr>
                <w:szCs w:val="20"/>
              </w:rPr>
              <w:t xml:space="preserve"> </w:t>
            </w:r>
            <w:r w:rsidRPr="00244BC7">
              <w:rPr>
                <w:szCs w:val="20"/>
              </w:rPr>
              <w:t>min</w:t>
            </w:r>
          </w:p>
        </w:tc>
        <w:tc>
          <w:tcPr>
            <w:tcW w:w="1911" w:type="dxa"/>
          </w:tcPr>
          <w:p w14:paraId="585EEA4D" w14:textId="77777777" w:rsidR="006725AE" w:rsidRPr="00FB62CF" w:rsidRDefault="006725AE" w:rsidP="00364F77">
            <w:pPr>
              <w:spacing w:after="120"/>
            </w:pPr>
            <w:r w:rsidRPr="00FB62CF">
              <w:t>Würdigung der Ergebnisse und weiterer Umgang damit</w:t>
            </w:r>
          </w:p>
          <w:p w14:paraId="4C4F7FA9" w14:textId="77777777" w:rsidR="006725AE" w:rsidRPr="00FB62CF" w:rsidRDefault="006725AE" w:rsidP="00364F77">
            <w:pPr>
              <w:spacing w:after="120"/>
            </w:pPr>
          </w:p>
        </w:tc>
        <w:tc>
          <w:tcPr>
            <w:tcW w:w="2410" w:type="dxa"/>
          </w:tcPr>
          <w:p w14:paraId="20E1619E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016AC178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moderiert </w:t>
            </w:r>
            <w:r>
              <w:rPr>
                <w:bCs/>
                <w:szCs w:val="20"/>
              </w:rPr>
              <w:t>an</w:t>
            </w:r>
          </w:p>
          <w:p w14:paraId="778CCE9D" w14:textId="77777777" w:rsidR="006725AE" w:rsidRDefault="006725AE" w:rsidP="00364F77">
            <w:pPr>
              <w:spacing w:after="120"/>
              <w:rPr>
                <w:highlight w:val="lightGray"/>
              </w:rPr>
            </w:pPr>
          </w:p>
          <w:p w14:paraId="6FDF5BD0" w14:textId="615C7534" w:rsidR="006725AE" w:rsidRDefault="006725AE" w:rsidP="00364F77">
            <w:pPr>
              <w:spacing w:after="120"/>
            </w:pPr>
            <w:r w:rsidRPr="00F46303">
              <w:rPr>
                <w:highlight w:val="darkYellow"/>
              </w:rPr>
              <w:t>RK</w:t>
            </w:r>
            <w:r>
              <w:t xml:space="preserve">: </w:t>
            </w:r>
            <w:r w:rsidRPr="00FB62CF">
              <w:t>[</w:t>
            </w:r>
            <w:r>
              <w:t xml:space="preserve">schaltet Mikro frei] </w:t>
            </w:r>
            <w:r w:rsidRPr="00FB62CF">
              <w:t xml:space="preserve">geht wertschätzend </w:t>
            </w:r>
            <w:r>
              <w:t xml:space="preserve">und inhaltlich </w:t>
            </w:r>
            <w:r w:rsidRPr="00FB62CF">
              <w:t xml:space="preserve">auf </w:t>
            </w:r>
            <w:r>
              <w:t xml:space="preserve">die </w:t>
            </w:r>
            <w:r w:rsidRPr="00FB62CF">
              <w:t>Vorschläge</w:t>
            </w:r>
            <w:r>
              <w:t xml:space="preserve"> und auch auf das Ergebnis der Umfrage</w:t>
            </w:r>
            <w:r w:rsidRPr="00FB62CF">
              <w:t xml:space="preserve"> ein: </w:t>
            </w:r>
          </w:p>
          <w:p w14:paraId="66D22CD3" w14:textId="77777777" w:rsidR="006725AE" w:rsidRDefault="006725AE" w:rsidP="00364F77">
            <w:pPr>
              <w:spacing w:after="120"/>
            </w:pPr>
            <w:r w:rsidRPr="002E21B5">
              <w:rPr>
                <w:i/>
              </w:rPr>
              <w:t>Vielen Dank für die Ergebnisse! Das ist für uns wertvoll und spannend</w:t>
            </w:r>
            <w:r w:rsidRPr="00FB62CF">
              <w:t xml:space="preserve">. </w:t>
            </w:r>
          </w:p>
          <w:p w14:paraId="280E9B02" w14:textId="77777777" w:rsidR="006725AE" w:rsidRDefault="006725AE" w:rsidP="00364F77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Besonders b</w:t>
            </w:r>
            <w:r w:rsidRPr="002B144A">
              <w:rPr>
                <w:i/>
                <w:iCs/>
              </w:rPr>
              <w:t>eeindruck</w:t>
            </w:r>
            <w:r>
              <w:rPr>
                <w:i/>
                <w:iCs/>
              </w:rPr>
              <w:t>t</w:t>
            </w:r>
            <w:r w:rsidRPr="002B144A">
              <w:rPr>
                <w:i/>
                <w:iCs/>
              </w:rPr>
              <w:t xml:space="preserve"> hat mich ….</w:t>
            </w:r>
          </w:p>
          <w:p w14:paraId="535D54F9" w14:textId="77777777" w:rsidR="006725AE" w:rsidRDefault="006725AE" w:rsidP="00364F77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Wir werden die Vorschläge gemeinsam mit Ihnen weiterentwickeln.  </w:t>
            </w:r>
          </w:p>
          <w:p w14:paraId="3E91A59B" w14:textId="77777777" w:rsidR="006725AE" w:rsidRPr="002B144A" w:rsidRDefault="006725AE" w:rsidP="00364F77">
            <w:pPr>
              <w:spacing w:after="120"/>
              <w:rPr>
                <w:i/>
                <w:iCs/>
              </w:rPr>
            </w:pPr>
          </w:p>
          <w:p w14:paraId="748AFA48" w14:textId="561224A6" w:rsidR="006725AE" w:rsidRDefault="006725AE" w:rsidP="00364F77">
            <w:pPr>
              <w:spacing w:after="120"/>
            </w:pPr>
            <w:r w:rsidRPr="002B144A">
              <w:rPr>
                <w:highlight w:val="green"/>
              </w:rPr>
              <w:t>GM:</w:t>
            </w:r>
            <w:r>
              <w:t xml:space="preserve"> Wie geht es konkret weiter?</w:t>
            </w:r>
          </w:p>
          <w:p w14:paraId="1114E00E" w14:textId="77777777" w:rsidR="00244BC7" w:rsidRDefault="00244BC7" w:rsidP="00364F77">
            <w:pPr>
              <w:spacing w:after="120"/>
            </w:pPr>
          </w:p>
          <w:p w14:paraId="1940ABA4" w14:textId="5FDF6F99" w:rsidR="006725AE" w:rsidRPr="00FB62CF" w:rsidRDefault="006725AE" w:rsidP="00364F77">
            <w:pPr>
              <w:spacing w:after="120"/>
            </w:pPr>
            <w:r w:rsidRPr="00F46303">
              <w:rPr>
                <w:highlight w:val="darkYellow"/>
              </w:rPr>
              <w:t>RK</w:t>
            </w:r>
            <w:r>
              <w:t xml:space="preserve">: bedankt sich und skizziert </w:t>
            </w:r>
            <w:r w:rsidRPr="004F64B7">
              <w:t xml:space="preserve">nächste </w:t>
            </w:r>
            <w:r w:rsidRPr="002B144A">
              <w:rPr>
                <w:u w:val="single"/>
              </w:rPr>
              <w:t>konkrete Schritte</w:t>
            </w:r>
            <w:r>
              <w:t xml:space="preserve"> </w:t>
            </w:r>
          </w:p>
          <w:p w14:paraId="610577CF" w14:textId="0EA06FE7" w:rsidR="006725AE" w:rsidRPr="00FB62CF" w:rsidRDefault="006725AE" w:rsidP="00364F77">
            <w:pPr>
              <w:spacing w:after="120"/>
              <w:rPr>
                <w:i/>
              </w:rPr>
            </w:pPr>
            <w:r w:rsidRPr="00FB62CF">
              <w:rPr>
                <w:i/>
              </w:rPr>
              <w:t xml:space="preserve">Wir werden </w:t>
            </w:r>
            <w:r w:rsidR="00244BC7">
              <w:rPr>
                <w:i/>
              </w:rPr>
              <w:t>die</w:t>
            </w:r>
            <w:r w:rsidRPr="00FB62CF">
              <w:rPr>
                <w:i/>
              </w:rPr>
              <w:t xml:space="preserve"> Ergebnisse…</w:t>
            </w:r>
          </w:p>
          <w:p w14:paraId="29D23A1C" w14:textId="77777777" w:rsidR="006725AE" w:rsidRPr="00FB62CF" w:rsidRDefault="006725AE" w:rsidP="00364F77">
            <w:pPr>
              <w:spacing w:after="120"/>
              <w:rPr>
                <w:i/>
              </w:rPr>
            </w:pPr>
            <w:r>
              <w:rPr>
                <w:i/>
              </w:rPr>
              <w:t>…</w:t>
            </w:r>
            <w:r w:rsidRPr="00FB62CF">
              <w:rPr>
                <w:i/>
              </w:rPr>
              <w:t xml:space="preserve"> </w:t>
            </w:r>
            <w:r>
              <w:rPr>
                <w:i/>
              </w:rPr>
              <w:t>dokumentieren, ihnen per Mail</w:t>
            </w:r>
            <w:r w:rsidRPr="00FB62CF">
              <w:rPr>
                <w:i/>
              </w:rPr>
              <w:t xml:space="preserve"> </w:t>
            </w:r>
            <w:r>
              <w:rPr>
                <w:i/>
              </w:rPr>
              <w:t xml:space="preserve">zuschicken, </w:t>
            </w:r>
            <w:r w:rsidRPr="00FB62CF">
              <w:rPr>
                <w:i/>
              </w:rPr>
              <w:t>veröffentlichen – nicht</w:t>
            </w:r>
            <w:r>
              <w:rPr>
                <w:i/>
              </w:rPr>
              <w:t>s</w:t>
            </w:r>
            <w:r w:rsidRPr="00FB62CF">
              <w:rPr>
                <w:i/>
              </w:rPr>
              <w:t xml:space="preserve"> geht verloren.</w:t>
            </w:r>
          </w:p>
          <w:p w14:paraId="010C0BF5" w14:textId="061D0DA1" w:rsidR="006725AE" w:rsidRDefault="006725AE" w:rsidP="00364F77">
            <w:pPr>
              <w:spacing w:after="120"/>
              <w:rPr>
                <w:i/>
              </w:rPr>
            </w:pPr>
            <w:r w:rsidRPr="00FB62CF">
              <w:rPr>
                <w:i/>
              </w:rPr>
              <w:t xml:space="preserve">… </w:t>
            </w:r>
            <w:r>
              <w:rPr>
                <w:i/>
              </w:rPr>
              <w:t xml:space="preserve">online stellen </w:t>
            </w:r>
            <w:r w:rsidRPr="00FB62CF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A614F4">
              <w:rPr>
                <w:i/>
              </w:rPr>
              <w:t xml:space="preserve">Transparenz für andere </w:t>
            </w:r>
            <w:proofErr w:type="spellStart"/>
            <w:proofErr w:type="gramStart"/>
            <w:r w:rsidR="00A614F4">
              <w:rPr>
                <w:i/>
              </w:rPr>
              <w:t>Bürger:</w:t>
            </w:r>
            <w:r w:rsidRPr="00FB62CF">
              <w:rPr>
                <w:i/>
              </w:rPr>
              <w:t>innen</w:t>
            </w:r>
            <w:proofErr w:type="spellEnd"/>
            <w:proofErr w:type="gramEnd"/>
          </w:p>
          <w:p w14:paraId="463369EE" w14:textId="3BF19ED9" w:rsidR="006725AE" w:rsidRDefault="006725AE" w:rsidP="00364F77">
            <w:pPr>
              <w:spacing w:after="120"/>
              <w:rPr>
                <w:i/>
              </w:rPr>
            </w:pPr>
            <w:r w:rsidRPr="00FB62CF">
              <w:rPr>
                <w:i/>
              </w:rPr>
              <w:lastRenderedPageBreak/>
              <w:t xml:space="preserve">… einfließen lassen </w:t>
            </w:r>
            <w:r>
              <w:rPr>
                <w:i/>
              </w:rPr>
              <w:t xml:space="preserve">und uns weiter damit befassen, z. B. </w:t>
            </w:r>
            <w:r w:rsidRPr="00FB62CF">
              <w:rPr>
                <w:i/>
              </w:rPr>
              <w:t>in</w:t>
            </w:r>
            <w:r>
              <w:rPr>
                <w:i/>
              </w:rPr>
              <w:t xml:space="preserve"> Gremien, einer nächsten Dialogveranstaltung, Arbeitsgruppe XY, Verknüpfung mit bestehenden Strukturen, …</w:t>
            </w:r>
          </w:p>
          <w:p w14:paraId="3D73A495" w14:textId="77777777" w:rsidR="006725AE" w:rsidRPr="00FB62CF" w:rsidRDefault="006725AE" w:rsidP="00364F77">
            <w:pPr>
              <w:spacing w:after="120"/>
              <w:rPr>
                <w:i/>
              </w:rPr>
            </w:pPr>
          </w:p>
          <w:p w14:paraId="187DB442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bindet ab</w:t>
            </w:r>
          </w:p>
          <w:p w14:paraId="2979106F" w14:textId="77777777" w:rsidR="006725AE" w:rsidRPr="00FB62CF" w:rsidRDefault="006725AE" w:rsidP="00364F77">
            <w:pPr>
              <w:spacing w:after="120"/>
            </w:pPr>
          </w:p>
        </w:tc>
        <w:tc>
          <w:tcPr>
            <w:tcW w:w="2513" w:type="dxa"/>
          </w:tcPr>
          <w:p w14:paraId="24783E9A" w14:textId="77777777" w:rsidR="006725AE" w:rsidRPr="00FB62CF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Allen ist klar, wie mit den Ergebnissen umgegangen wird</w:t>
            </w:r>
          </w:p>
        </w:tc>
        <w:tc>
          <w:tcPr>
            <w:tcW w:w="2513" w:type="dxa"/>
          </w:tcPr>
          <w:p w14:paraId="34067057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</w:t>
            </w:r>
          </w:p>
          <w:p w14:paraId="76107DA3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71B0D3B8" w14:textId="13C43AC2" w:rsidR="00290CA7" w:rsidRPr="00FB62CF" w:rsidRDefault="006725AE" w:rsidP="00290CA7">
            <w:pPr>
              <w:rPr>
                <w:bCs/>
                <w:szCs w:val="20"/>
              </w:rPr>
            </w:pPr>
            <w:r w:rsidRPr="00F46303">
              <w:rPr>
                <w:bCs/>
                <w:szCs w:val="20"/>
                <w:highlight w:val="darkYellow"/>
              </w:rPr>
              <w:t>RK</w:t>
            </w:r>
            <w:r w:rsidR="00290CA7" w:rsidRPr="00F46303">
              <w:rPr>
                <w:bCs/>
                <w:szCs w:val="20"/>
                <w:highlight w:val="darkYellow"/>
              </w:rPr>
              <w:t>:</w:t>
            </w:r>
          </w:p>
          <w:p w14:paraId="27B71D47" w14:textId="01CFE453" w:rsidR="006725AE" w:rsidRPr="00FB62CF" w:rsidRDefault="006725AE" w:rsidP="00364F77">
            <w:pPr>
              <w:rPr>
                <w:bCs/>
                <w:szCs w:val="20"/>
              </w:rPr>
            </w:pPr>
          </w:p>
        </w:tc>
      </w:tr>
      <w:tr w:rsidR="006725AE" w:rsidRPr="00FB62CF" w14:paraId="2D34D27C" w14:textId="77777777" w:rsidTr="00364F77">
        <w:trPr>
          <w:trHeight w:val="69"/>
        </w:trPr>
        <w:tc>
          <w:tcPr>
            <w:tcW w:w="919" w:type="dxa"/>
          </w:tcPr>
          <w:p w14:paraId="6BE40626" w14:textId="77777777" w:rsidR="006725AE" w:rsidRPr="00DF1702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0:05</w:t>
            </w:r>
            <w:r w:rsidRPr="00DF1702">
              <w:rPr>
                <w:bCs/>
                <w:szCs w:val="20"/>
              </w:rPr>
              <w:t xml:space="preserve"> Uhr</w:t>
            </w:r>
          </w:p>
          <w:p w14:paraId="25CCD9DD" w14:textId="0CED9545" w:rsidR="006725AE" w:rsidRPr="00DF1702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5 m</w:t>
            </w:r>
            <w:r w:rsidRPr="00DF1702">
              <w:rPr>
                <w:bCs/>
                <w:szCs w:val="20"/>
              </w:rPr>
              <w:t>in</w:t>
            </w:r>
          </w:p>
        </w:tc>
        <w:tc>
          <w:tcPr>
            <w:tcW w:w="1911" w:type="dxa"/>
          </w:tcPr>
          <w:p w14:paraId="3ECEC914" w14:textId="77777777" w:rsidR="006725AE" w:rsidRPr="00FB62CF" w:rsidRDefault="006725AE" w:rsidP="00364F77">
            <w:pPr>
              <w:spacing w:after="120"/>
            </w:pPr>
            <w:r>
              <w:t xml:space="preserve">Abschluss-umfrage </w:t>
            </w:r>
            <w:r w:rsidRPr="00FB62CF">
              <w:t>/</w:t>
            </w:r>
            <w:r>
              <w:t xml:space="preserve"> Evaluation,</w:t>
            </w:r>
            <w:r w:rsidRPr="00FB62CF">
              <w:t xml:space="preserve"> Ergebnisse </w:t>
            </w:r>
            <w:r>
              <w:t>öffentlich</w:t>
            </w:r>
          </w:p>
        </w:tc>
        <w:tc>
          <w:tcPr>
            <w:tcW w:w="2410" w:type="dxa"/>
          </w:tcPr>
          <w:p w14:paraId="1E04DD48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</w:p>
        </w:tc>
        <w:tc>
          <w:tcPr>
            <w:tcW w:w="4111" w:type="dxa"/>
          </w:tcPr>
          <w:p w14:paraId="3BA9E4E7" w14:textId="77777777" w:rsidR="006725AE" w:rsidRPr="00FB62CF" w:rsidRDefault="006725AE" w:rsidP="00364F77">
            <w:pPr>
              <w:spacing w:after="120"/>
            </w:pPr>
            <w:r w:rsidRPr="00FB62CF">
              <w:rPr>
                <w:highlight w:val="green"/>
              </w:rPr>
              <w:t>GM</w:t>
            </w:r>
            <w:r w:rsidRPr="00FB62CF">
              <w:t xml:space="preserve"> moderiert die Evaluation</w:t>
            </w:r>
          </w:p>
          <w:p w14:paraId="7FBF5246" w14:textId="0C20E149" w:rsidR="006725AE" w:rsidRDefault="006725AE" w:rsidP="00364F77">
            <w:pPr>
              <w:spacing w:after="120"/>
              <w:rPr>
                <w:i/>
              </w:rPr>
            </w:pPr>
            <w:r w:rsidRPr="002E21B5">
              <w:rPr>
                <w:i/>
              </w:rPr>
              <w:t xml:space="preserve">Wir würden uns freuen, wenn Sie uns noch ein kurzes Feedback zur Veranstaltung geben können. Dafür haben wir </w:t>
            </w:r>
            <w:r w:rsidR="00154E3F">
              <w:rPr>
                <w:i/>
                <w:u w:val="single"/>
              </w:rPr>
              <w:t>zwei</w:t>
            </w:r>
            <w:r>
              <w:rPr>
                <w:i/>
              </w:rPr>
              <w:t xml:space="preserve"> Fragen </w:t>
            </w:r>
            <w:r w:rsidRPr="002E21B5">
              <w:rPr>
                <w:i/>
              </w:rPr>
              <w:t>vorbereitet.</w:t>
            </w:r>
          </w:p>
          <w:p w14:paraId="69C437E5" w14:textId="77777777" w:rsidR="006725AE" w:rsidRDefault="006725AE" w:rsidP="00364F77">
            <w:pPr>
              <w:spacing w:after="120"/>
              <w:rPr>
                <w:i/>
              </w:rPr>
            </w:pPr>
          </w:p>
          <w:p w14:paraId="6FF167E6" w14:textId="11842A92" w:rsidR="006725AE" w:rsidRPr="00AF2642" w:rsidRDefault="006725AE" w:rsidP="00364F77">
            <w:pPr>
              <w:spacing w:after="120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 xml:space="preserve">Frage 1: </w:t>
            </w:r>
            <w:r w:rsidRPr="00AF2642">
              <w:rPr>
                <w:rFonts w:ascii="Arial" w:eastAsia="Times New Roman" w:hAnsi="Arial" w:cs="Times New Roman"/>
                <w:i/>
                <w:szCs w:val="20"/>
              </w:rPr>
              <w:t>Wie hat Ihnen die Veranstaltung gefallen? [</w:t>
            </w:r>
            <w:r>
              <w:rPr>
                <w:rFonts w:ascii="Arial" w:eastAsia="Times New Roman" w:hAnsi="Arial" w:cs="Times New Roman"/>
                <w:i/>
                <w:szCs w:val="20"/>
              </w:rPr>
              <w:t>Bitte wählen Sie eine Antwort aus</w:t>
            </w:r>
            <w:r w:rsidRPr="00AF2642">
              <w:rPr>
                <w:rFonts w:ascii="Arial" w:eastAsia="Times New Roman" w:hAnsi="Arial" w:cs="Times New Roman"/>
                <w:i/>
                <w:szCs w:val="20"/>
              </w:rPr>
              <w:t>]</w:t>
            </w:r>
          </w:p>
          <w:p w14:paraId="1B2BD114" w14:textId="77777777" w:rsidR="006725AE" w:rsidRPr="00AF2642" w:rsidRDefault="006725AE" w:rsidP="00364F77">
            <w:pPr>
              <w:spacing w:after="120"/>
              <w:ind w:left="708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Sehr gut</w:t>
            </w:r>
          </w:p>
          <w:p w14:paraId="7B009CBE" w14:textId="77777777" w:rsidR="006725AE" w:rsidRPr="00AF2642" w:rsidRDefault="006725AE" w:rsidP="00364F77">
            <w:pPr>
              <w:spacing w:after="120"/>
              <w:ind w:left="708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Gut</w:t>
            </w:r>
          </w:p>
          <w:p w14:paraId="618A12DE" w14:textId="77777777" w:rsidR="006725AE" w:rsidRPr="00AF2642" w:rsidRDefault="006725AE" w:rsidP="00364F77">
            <w:pPr>
              <w:spacing w:after="120"/>
              <w:ind w:left="708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Teils-teils</w:t>
            </w:r>
          </w:p>
          <w:p w14:paraId="0902B395" w14:textId="2B5AFEA6" w:rsidR="006725AE" w:rsidRPr="00AF2642" w:rsidRDefault="006725AE" w:rsidP="00364F77">
            <w:pPr>
              <w:spacing w:after="120"/>
              <w:ind w:left="708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Eh</w:t>
            </w:r>
            <w:r w:rsidR="00BB07E5">
              <w:rPr>
                <w:rFonts w:ascii="Arial" w:eastAsia="Times New Roman" w:hAnsi="Arial" w:cs="Times New Roman"/>
                <w:i/>
                <w:szCs w:val="20"/>
              </w:rPr>
              <w:t>e</w:t>
            </w:r>
            <w:r w:rsidRPr="00AF2642">
              <w:rPr>
                <w:rFonts w:ascii="Arial" w:eastAsia="Times New Roman" w:hAnsi="Arial" w:cs="Times New Roman"/>
                <w:i/>
                <w:szCs w:val="20"/>
              </w:rPr>
              <w:t>r nicht so gut</w:t>
            </w:r>
          </w:p>
          <w:p w14:paraId="47B001F1" w14:textId="77777777" w:rsidR="006725AE" w:rsidRPr="00AF2642" w:rsidRDefault="006725AE" w:rsidP="00364F77">
            <w:pPr>
              <w:spacing w:after="120"/>
              <w:ind w:left="708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Gar nicht</w:t>
            </w:r>
          </w:p>
          <w:p w14:paraId="464757D6" w14:textId="77777777" w:rsidR="006725AE" w:rsidRPr="00AF2642" w:rsidRDefault="006725AE" w:rsidP="00364F77">
            <w:pPr>
              <w:spacing w:after="120"/>
              <w:rPr>
                <w:rFonts w:ascii="Arial" w:eastAsia="Times New Roman" w:hAnsi="Arial" w:cs="Times New Roman"/>
                <w:i/>
                <w:szCs w:val="20"/>
              </w:rPr>
            </w:pPr>
          </w:p>
          <w:p w14:paraId="3A018C0D" w14:textId="77777777" w:rsidR="006725AE" w:rsidRPr="00AF2642" w:rsidRDefault="006725AE" w:rsidP="00364F77">
            <w:pPr>
              <w:spacing w:after="120"/>
              <w:rPr>
                <w:rFonts w:ascii="Arial" w:eastAsia="Times New Roman" w:hAnsi="Arial" w:cs="Times New Roman"/>
                <w:i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Cs w:val="20"/>
              </w:rPr>
              <w:t xml:space="preserve">Frage 2: </w:t>
            </w:r>
            <w:r w:rsidRPr="00AF2642">
              <w:rPr>
                <w:rFonts w:ascii="Arial" w:eastAsia="Times New Roman" w:hAnsi="Arial" w:cs="Times New Roman"/>
                <w:i/>
                <w:szCs w:val="20"/>
              </w:rPr>
              <w:t>Was trifft für Sie auf diese Veranstaltung zu? [Mehrfachnennungen möglich]</w:t>
            </w:r>
          </w:p>
          <w:p w14:paraId="6866AA5C" w14:textId="77777777" w:rsidR="006725AE" w:rsidRPr="00AF2642" w:rsidRDefault="006725AE" w:rsidP="00364F77">
            <w:pPr>
              <w:spacing w:after="120"/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Die Technik war einfach zu bedienen.</w:t>
            </w:r>
          </w:p>
          <w:p w14:paraId="45A26AE1" w14:textId="77777777" w:rsidR="006725AE" w:rsidRPr="00AF2642" w:rsidRDefault="006725AE" w:rsidP="00364F77">
            <w:pPr>
              <w:spacing w:after="120"/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Die Technik bereitete mir Probleme.</w:t>
            </w:r>
          </w:p>
          <w:p w14:paraId="02EB2351" w14:textId="77777777" w:rsidR="006725AE" w:rsidRPr="00AF2642" w:rsidRDefault="006725AE" w:rsidP="00364F77">
            <w:pPr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Die Arbeit in den Kleingruppen hat mir gut gefallen</w:t>
            </w:r>
          </w:p>
          <w:p w14:paraId="11B68B48" w14:textId="77777777" w:rsidR="006725AE" w:rsidRPr="00AF2642" w:rsidRDefault="006725AE" w:rsidP="00364F77">
            <w:pPr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</w:p>
          <w:p w14:paraId="230A0D1F" w14:textId="1661E6DA" w:rsidR="006725AE" w:rsidRPr="00AF2642" w:rsidRDefault="006725AE" w:rsidP="00364F77">
            <w:pPr>
              <w:spacing w:after="120"/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lastRenderedPageBreak/>
              <w:t>Ich hatte Probleme</w:t>
            </w:r>
            <w:r w:rsidR="00244BC7">
              <w:rPr>
                <w:rFonts w:ascii="Arial" w:eastAsia="Times New Roman" w:hAnsi="Arial" w:cs="Times New Roman"/>
                <w:i/>
                <w:szCs w:val="20"/>
              </w:rPr>
              <w:t>,</w:t>
            </w:r>
            <w:r w:rsidRPr="00AF2642">
              <w:rPr>
                <w:rFonts w:ascii="Arial" w:eastAsia="Times New Roman" w:hAnsi="Arial" w:cs="Times New Roman"/>
                <w:i/>
                <w:szCs w:val="20"/>
              </w:rPr>
              <w:t xml:space="preserve"> den inhaltlichen Diskussionen zu folgen.</w:t>
            </w:r>
          </w:p>
          <w:p w14:paraId="53A61F13" w14:textId="77777777" w:rsidR="006725AE" w:rsidRPr="00AF2642" w:rsidRDefault="006725AE" w:rsidP="00364F77">
            <w:pPr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</w:p>
          <w:p w14:paraId="2702FA50" w14:textId="77777777" w:rsidR="006725AE" w:rsidRDefault="006725AE" w:rsidP="00364F77">
            <w:pPr>
              <w:spacing w:after="120"/>
              <w:ind w:left="360"/>
              <w:rPr>
                <w:rFonts w:ascii="Arial" w:eastAsia="Times New Roman" w:hAnsi="Arial" w:cs="Times New Roman"/>
                <w:i/>
                <w:szCs w:val="20"/>
              </w:rPr>
            </w:pPr>
            <w:r w:rsidRPr="00AF2642">
              <w:rPr>
                <w:rFonts w:ascii="Arial" w:eastAsia="Times New Roman" w:hAnsi="Arial" w:cs="Times New Roman"/>
                <w:i/>
                <w:szCs w:val="20"/>
              </w:rPr>
              <w:t>Ich würde nochmals an einer ähnlichen Veranstaltung teilnehmen.</w:t>
            </w:r>
          </w:p>
          <w:p w14:paraId="38B59B1D" w14:textId="1A3602FE" w:rsidR="006725AE" w:rsidRDefault="006725AE" w:rsidP="00364F77">
            <w:pPr>
              <w:spacing w:after="120"/>
              <w:rPr>
                <w:i/>
              </w:rPr>
            </w:pPr>
          </w:p>
          <w:p w14:paraId="2A0C7C81" w14:textId="5AFAF2E7" w:rsidR="006725AE" w:rsidRPr="002E21B5" w:rsidRDefault="006725AE" w:rsidP="00364F77">
            <w:pPr>
              <w:spacing w:after="120"/>
              <w:rPr>
                <w:i/>
              </w:rPr>
            </w:pPr>
            <w:r>
              <w:rPr>
                <w:i/>
              </w:rPr>
              <w:t xml:space="preserve">Wenn Sie noch weitere Anmerkungen haben – bitte schreiben Sie uns diese im Chat! </w:t>
            </w:r>
            <w:r w:rsidR="00244BC7">
              <w:rPr>
                <w:i/>
              </w:rPr>
              <w:t>Sie</w:t>
            </w:r>
            <w:r>
              <w:rPr>
                <w:i/>
              </w:rPr>
              <w:t xml:space="preserve"> gehen nicht verloren, sondern werden auch von uns aufgenommen.</w:t>
            </w:r>
          </w:p>
          <w:p w14:paraId="4BEBDCCF" w14:textId="77777777" w:rsidR="006725AE" w:rsidRDefault="006725AE" w:rsidP="00364F77">
            <w:pPr>
              <w:rPr>
                <w:bCs/>
                <w:szCs w:val="20"/>
              </w:rPr>
            </w:pPr>
            <w:r w:rsidRPr="00A91FC9">
              <w:rPr>
                <w:bCs/>
                <w:szCs w:val="20"/>
                <w:highlight w:val="magenta"/>
              </w:rPr>
              <w:t>TS</w:t>
            </w:r>
            <w:r w:rsidRPr="00FB62CF">
              <w:rPr>
                <w:bCs/>
                <w:szCs w:val="20"/>
              </w:rPr>
              <w:t xml:space="preserve"> stellt Umfrage zur Verfügung</w:t>
            </w:r>
            <w:r>
              <w:rPr>
                <w:bCs/>
                <w:szCs w:val="20"/>
              </w:rPr>
              <w:t xml:space="preserve"> und teilt Ergebnisse</w:t>
            </w:r>
          </w:p>
          <w:p w14:paraId="3C1139F4" w14:textId="684576CF" w:rsidR="00244BC7" w:rsidRPr="00A91FC9" w:rsidRDefault="00244BC7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7BE91E5A" w14:textId="640B9D38" w:rsidR="006725AE" w:rsidRPr="00FB62CF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</w:rPr>
              <w:lastRenderedPageBreak/>
              <w:t>Bewertu</w:t>
            </w:r>
            <w:r w:rsidR="00A614F4">
              <w:rPr>
                <w:bCs/>
                <w:szCs w:val="20"/>
              </w:rPr>
              <w:t xml:space="preserve">ng des Dialogs durch die </w:t>
            </w:r>
            <w:proofErr w:type="spellStart"/>
            <w:proofErr w:type="gramStart"/>
            <w:r w:rsidR="00A614F4">
              <w:rPr>
                <w:bCs/>
                <w:szCs w:val="20"/>
              </w:rPr>
              <w:t>Bürger:</w:t>
            </w:r>
            <w:r w:rsidRPr="00FB62CF">
              <w:rPr>
                <w:bCs/>
                <w:szCs w:val="20"/>
              </w:rPr>
              <w:t>innen</w:t>
            </w:r>
            <w:proofErr w:type="spellEnd"/>
            <w:proofErr w:type="gramEnd"/>
          </w:p>
        </w:tc>
        <w:tc>
          <w:tcPr>
            <w:tcW w:w="2513" w:type="dxa"/>
          </w:tcPr>
          <w:p w14:paraId="393E654C" w14:textId="77777777" w:rsidR="006725AE" w:rsidRDefault="006725AE" w:rsidP="00364F77">
            <w:pPr>
              <w:rPr>
                <w:bCs/>
                <w:szCs w:val="20"/>
              </w:rPr>
            </w:pPr>
            <w:r w:rsidRPr="00FB62CF">
              <w:rPr>
                <w:bCs/>
                <w:szCs w:val="20"/>
                <w:highlight w:val="green"/>
              </w:rPr>
              <w:t>GM</w:t>
            </w:r>
            <w:r w:rsidRPr="00FB62CF">
              <w:rPr>
                <w:bCs/>
                <w:szCs w:val="20"/>
              </w:rPr>
              <w:t xml:space="preserve"> </w:t>
            </w:r>
          </w:p>
          <w:p w14:paraId="29C0DF2A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  <w:p w14:paraId="673E1DD4" w14:textId="77777777" w:rsidR="006725AE" w:rsidRPr="00FB62CF" w:rsidRDefault="006725AE" w:rsidP="00364F77">
            <w:pPr>
              <w:rPr>
                <w:bCs/>
                <w:szCs w:val="20"/>
              </w:rPr>
            </w:pPr>
            <w:r w:rsidRPr="00A91FC9">
              <w:rPr>
                <w:bCs/>
                <w:szCs w:val="20"/>
                <w:highlight w:val="magenta"/>
              </w:rPr>
              <w:t>TS</w:t>
            </w:r>
          </w:p>
          <w:p w14:paraId="550B4A78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</w:tr>
      <w:tr w:rsidR="006725AE" w:rsidRPr="00FB62CF" w14:paraId="4ABE257F" w14:textId="77777777" w:rsidTr="00364F77">
        <w:trPr>
          <w:trHeight w:val="69"/>
        </w:trPr>
        <w:tc>
          <w:tcPr>
            <w:tcW w:w="919" w:type="dxa"/>
          </w:tcPr>
          <w:p w14:paraId="5E7BA04F" w14:textId="77777777" w:rsidR="006725AE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20:10</w:t>
            </w:r>
            <w:r w:rsidRPr="00DF1702">
              <w:rPr>
                <w:bCs/>
                <w:szCs w:val="20"/>
              </w:rPr>
              <w:t xml:space="preserve"> Uhr</w:t>
            </w:r>
          </w:p>
          <w:p w14:paraId="47C1D88E" w14:textId="5D91BD5D" w:rsidR="006725AE" w:rsidRPr="00DF1702" w:rsidRDefault="006725AE" w:rsidP="00364F7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3 min</w:t>
            </w:r>
          </w:p>
        </w:tc>
        <w:tc>
          <w:tcPr>
            <w:tcW w:w="1911" w:type="dxa"/>
          </w:tcPr>
          <w:p w14:paraId="729DA1F7" w14:textId="77777777" w:rsidR="006725AE" w:rsidRDefault="006725AE" w:rsidP="00364F77">
            <w:pPr>
              <w:spacing w:after="120"/>
            </w:pPr>
          </w:p>
        </w:tc>
        <w:tc>
          <w:tcPr>
            <w:tcW w:w="2410" w:type="dxa"/>
          </w:tcPr>
          <w:p w14:paraId="245B6D87" w14:textId="77777777" w:rsidR="006725AE" w:rsidRPr="00FB62CF" w:rsidRDefault="006725AE" w:rsidP="00364F77">
            <w:pPr>
              <w:rPr>
                <w:bCs/>
                <w:szCs w:val="20"/>
                <w:highlight w:val="yellow"/>
              </w:rPr>
            </w:pPr>
            <w:r w:rsidRPr="00DF1702">
              <w:rPr>
                <w:highlight w:val="green"/>
              </w:rPr>
              <w:t>GM</w:t>
            </w:r>
            <w:r w:rsidRPr="00DF1702">
              <w:t xml:space="preserve"> und </w:t>
            </w:r>
            <w:r w:rsidRPr="00816818">
              <w:rPr>
                <w:highlight w:val="darkYellow"/>
              </w:rPr>
              <w:t>RK</w:t>
            </w:r>
            <w:r w:rsidRPr="00DF1702">
              <w:t xml:space="preserve"> verabschieden sich</w:t>
            </w:r>
          </w:p>
        </w:tc>
        <w:tc>
          <w:tcPr>
            <w:tcW w:w="4111" w:type="dxa"/>
          </w:tcPr>
          <w:p w14:paraId="6285A3FD" w14:textId="306855D7" w:rsidR="006725AE" w:rsidRPr="00316592" w:rsidRDefault="006725AE" w:rsidP="00364F77">
            <w:pPr>
              <w:spacing w:after="120"/>
            </w:pPr>
            <w:r w:rsidRPr="00816818">
              <w:rPr>
                <w:highlight w:val="darkYellow"/>
              </w:rPr>
              <w:t>RK:</w:t>
            </w:r>
            <w:r w:rsidRPr="00316592">
              <w:t xml:space="preserve"> </w:t>
            </w:r>
            <w:r w:rsidRPr="00316592">
              <w:rPr>
                <w:i/>
              </w:rPr>
              <w:t>Vielen Dank für Ihre</w:t>
            </w:r>
            <w:r w:rsidR="00816818">
              <w:rPr>
                <w:i/>
              </w:rPr>
              <w:t xml:space="preserve"> Teilnahme</w:t>
            </w:r>
            <w:r w:rsidRPr="00316592">
              <w:rPr>
                <w:i/>
              </w:rPr>
              <w:t xml:space="preserve">! </w:t>
            </w:r>
            <w:r w:rsidR="00816818">
              <w:rPr>
                <w:i/>
              </w:rPr>
              <w:br/>
            </w:r>
            <w:r w:rsidRPr="00316592">
              <w:rPr>
                <w:i/>
              </w:rPr>
              <w:t xml:space="preserve">Wir haben viele gute Ideen gesammelt! </w:t>
            </w:r>
            <w:r w:rsidR="00816818">
              <w:rPr>
                <w:i/>
              </w:rPr>
              <w:br/>
            </w:r>
            <w:r w:rsidRPr="00316592">
              <w:rPr>
                <w:i/>
              </w:rPr>
              <w:t>Ich wünsche Ihnen einen schönen Abend!</w:t>
            </w:r>
          </w:p>
          <w:p w14:paraId="3BF119D8" w14:textId="6C34A974" w:rsidR="006725AE" w:rsidRPr="00FB62CF" w:rsidRDefault="006725AE" w:rsidP="00364F77">
            <w:pPr>
              <w:spacing w:after="120"/>
              <w:rPr>
                <w:highlight w:val="green"/>
              </w:rPr>
            </w:pPr>
            <w:r>
              <w:rPr>
                <w:highlight w:val="green"/>
              </w:rPr>
              <w:t xml:space="preserve">GM: </w:t>
            </w:r>
            <w:r w:rsidRPr="00FB62CF">
              <w:rPr>
                <w:bCs/>
                <w:i/>
                <w:szCs w:val="20"/>
              </w:rPr>
              <w:t>Wenn Sie uns noch etwas mitteilen wollen – was gut war, was nicht so gut – bl</w:t>
            </w:r>
            <w:r>
              <w:rPr>
                <w:bCs/>
                <w:i/>
                <w:szCs w:val="20"/>
              </w:rPr>
              <w:t>ei</w:t>
            </w:r>
            <w:r w:rsidRPr="00FB62CF">
              <w:rPr>
                <w:bCs/>
                <w:i/>
                <w:szCs w:val="20"/>
              </w:rPr>
              <w:t xml:space="preserve">ben </w:t>
            </w:r>
            <w:r>
              <w:rPr>
                <w:bCs/>
                <w:i/>
                <w:szCs w:val="20"/>
              </w:rPr>
              <w:t>S</w:t>
            </w:r>
            <w:r w:rsidRPr="00FB62CF">
              <w:rPr>
                <w:bCs/>
                <w:i/>
                <w:szCs w:val="20"/>
              </w:rPr>
              <w:t xml:space="preserve">ie gerne </w:t>
            </w:r>
            <w:r>
              <w:rPr>
                <w:bCs/>
                <w:i/>
                <w:szCs w:val="20"/>
              </w:rPr>
              <w:t>in der Sitzung</w:t>
            </w:r>
            <w:r w:rsidRPr="00FB62CF">
              <w:rPr>
                <w:bCs/>
                <w:i/>
                <w:szCs w:val="20"/>
              </w:rPr>
              <w:t xml:space="preserve">. Was bewegt Sie noch? </w:t>
            </w:r>
            <w:r>
              <w:rPr>
                <w:bCs/>
                <w:i/>
                <w:szCs w:val="20"/>
              </w:rPr>
              <w:t xml:space="preserve">Teilen Sie uns </w:t>
            </w:r>
            <w:r w:rsidR="00244BC7">
              <w:rPr>
                <w:bCs/>
                <w:i/>
                <w:szCs w:val="20"/>
              </w:rPr>
              <w:t xml:space="preserve">dies </w:t>
            </w:r>
            <w:r>
              <w:rPr>
                <w:bCs/>
                <w:i/>
                <w:szCs w:val="20"/>
              </w:rPr>
              <w:t>gerne noch im Chat mit! Wir lassen die Sitzung noch einige Minuten offen.</w:t>
            </w:r>
          </w:p>
        </w:tc>
        <w:tc>
          <w:tcPr>
            <w:tcW w:w="2513" w:type="dxa"/>
          </w:tcPr>
          <w:p w14:paraId="2B7953C1" w14:textId="77777777" w:rsidR="006725AE" w:rsidRPr="00FB62CF" w:rsidRDefault="006725AE" w:rsidP="00364F77">
            <w:pPr>
              <w:rPr>
                <w:bCs/>
                <w:szCs w:val="20"/>
              </w:rPr>
            </w:pPr>
          </w:p>
        </w:tc>
        <w:tc>
          <w:tcPr>
            <w:tcW w:w="2513" w:type="dxa"/>
          </w:tcPr>
          <w:p w14:paraId="688ED63F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  <w:highlight w:val="green"/>
              </w:rPr>
              <w:t>GM;</w:t>
            </w:r>
            <w:r w:rsidRPr="00816818">
              <w:rPr>
                <w:bCs/>
                <w:szCs w:val="20"/>
                <w:highlight w:val="darkYellow"/>
              </w:rPr>
              <w:t xml:space="preserve"> RK</w:t>
            </w:r>
          </w:p>
        </w:tc>
      </w:tr>
      <w:tr w:rsidR="006725AE" w:rsidRPr="00FB62CF" w14:paraId="7082321D" w14:textId="77777777" w:rsidTr="00364F77">
        <w:trPr>
          <w:trHeight w:val="69"/>
        </w:trPr>
        <w:tc>
          <w:tcPr>
            <w:tcW w:w="14377" w:type="dxa"/>
            <w:gridSpan w:val="6"/>
          </w:tcPr>
          <w:p w14:paraId="7BB16794" w14:textId="77777777" w:rsidR="006725AE" w:rsidRDefault="006725AE" w:rsidP="00364F77">
            <w:pPr>
              <w:rPr>
                <w:bCs/>
                <w:szCs w:val="20"/>
              </w:rPr>
            </w:pPr>
          </w:p>
          <w:p w14:paraId="5FDF8EED" w14:textId="77777777" w:rsidR="006725AE" w:rsidRDefault="006725AE" w:rsidP="00364F77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20:15 </w:t>
            </w:r>
            <w:r w:rsidRPr="00A45209">
              <w:rPr>
                <w:b/>
                <w:bCs/>
                <w:sz w:val="24"/>
                <w:szCs w:val="20"/>
              </w:rPr>
              <w:t xml:space="preserve">Uhr Ende Bürgerdialog </w:t>
            </w:r>
          </w:p>
          <w:p w14:paraId="1E7B052C" w14:textId="77777777" w:rsidR="006725AE" w:rsidRPr="00FB62CF" w:rsidRDefault="006725AE" w:rsidP="00364F77">
            <w:pPr>
              <w:rPr>
                <w:bCs/>
                <w:szCs w:val="20"/>
                <w:highlight w:val="green"/>
              </w:rPr>
            </w:pPr>
          </w:p>
        </w:tc>
      </w:tr>
      <w:tr w:rsidR="006725AE" w14:paraId="179A9091" w14:textId="77777777" w:rsidTr="00364F77">
        <w:trPr>
          <w:trHeight w:val="69"/>
        </w:trPr>
        <w:tc>
          <w:tcPr>
            <w:tcW w:w="14377" w:type="dxa"/>
            <w:gridSpan w:val="6"/>
          </w:tcPr>
          <w:p w14:paraId="4DC9672A" w14:textId="77777777" w:rsidR="006725AE" w:rsidRDefault="006725AE" w:rsidP="00364F77">
            <w:pPr>
              <w:jc w:val="center"/>
              <w:rPr>
                <w:bCs/>
                <w:szCs w:val="20"/>
              </w:rPr>
            </w:pPr>
          </w:p>
          <w:p w14:paraId="42878E00" w14:textId="77777777" w:rsidR="006725AE" w:rsidRDefault="006725AE" w:rsidP="00364F77">
            <w:pPr>
              <w:jc w:val="center"/>
              <w:rPr>
                <w:bCs/>
                <w:i/>
                <w:szCs w:val="20"/>
              </w:rPr>
            </w:pPr>
            <w:r w:rsidRPr="00024A2C">
              <w:rPr>
                <w:bCs/>
                <w:i/>
                <w:szCs w:val="20"/>
                <w:highlight w:val="magenta"/>
              </w:rPr>
              <w:t>TS</w:t>
            </w:r>
            <w:r>
              <w:rPr>
                <w:bCs/>
                <w:i/>
                <w:szCs w:val="20"/>
              </w:rPr>
              <w:t xml:space="preserve"> Schluss ankündigen – PPT einblenden: Sitzung wird in 10 Minuten geschlossen!</w:t>
            </w:r>
          </w:p>
          <w:p w14:paraId="655F645F" w14:textId="77777777" w:rsidR="006725AE" w:rsidRDefault="006725AE" w:rsidP="00364F77">
            <w:pPr>
              <w:jc w:val="center"/>
              <w:rPr>
                <w:bCs/>
                <w:szCs w:val="20"/>
                <w:highlight w:val="green"/>
              </w:rPr>
            </w:pPr>
          </w:p>
        </w:tc>
      </w:tr>
      <w:tr w:rsidR="006725AE" w:rsidRPr="00374C60" w14:paraId="10A72BA6" w14:textId="77777777" w:rsidTr="00364F77">
        <w:trPr>
          <w:trHeight w:val="69"/>
        </w:trPr>
        <w:tc>
          <w:tcPr>
            <w:tcW w:w="14377" w:type="dxa"/>
            <w:gridSpan w:val="6"/>
          </w:tcPr>
          <w:p w14:paraId="1FA8CE6A" w14:textId="77777777" w:rsidR="006725AE" w:rsidRDefault="006725AE" w:rsidP="00364F77">
            <w:pPr>
              <w:rPr>
                <w:b/>
                <w:bCs/>
                <w:color w:val="FF0000"/>
                <w:szCs w:val="20"/>
              </w:rPr>
            </w:pPr>
          </w:p>
          <w:p w14:paraId="2A0373C7" w14:textId="77777777" w:rsidR="006725AE" w:rsidRPr="00024A2C" w:rsidRDefault="006725AE" w:rsidP="00364F77">
            <w:pPr>
              <w:rPr>
                <w:bCs/>
              </w:rPr>
            </w:pPr>
            <w:r w:rsidRPr="00024A2C">
              <w:rPr>
                <w:bCs/>
                <w:highlight w:val="cyan"/>
              </w:rPr>
              <w:t>TM</w:t>
            </w:r>
            <w:r w:rsidRPr="00024A2C">
              <w:rPr>
                <w:bCs/>
              </w:rPr>
              <w:t xml:space="preserve"> </w:t>
            </w:r>
            <w:r>
              <w:rPr>
                <w:bCs/>
              </w:rPr>
              <w:t xml:space="preserve">und </w:t>
            </w:r>
            <w:r w:rsidRPr="00394D95">
              <w:rPr>
                <w:bCs/>
                <w:highlight w:val="magenta"/>
              </w:rPr>
              <w:t>TS</w:t>
            </w:r>
            <w:r>
              <w:rPr>
                <w:bCs/>
              </w:rPr>
              <w:t xml:space="preserve"> </w:t>
            </w:r>
            <w:r w:rsidRPr="00024A2C">
              <w:rPr>
                <w:bCs/>
              </w:rPr>
              <w:t>bleib</w:t>
            </w:r>
            <w:r>
              <w:rPr>
                <w:bCs/>
              </w:rPr>
              <w:t>en</w:t>
            </w:r>
            <w:r w:rsidRPr="00024A2C">
              <w:rPr>
                <w:bCs/>
              </w:rPr>
              <w:t xml:space="preserve"> ohne Bild im Call und beendet diesen</w:t>
            </w:r>
          </w:p>
          <w:p w14:paraId="617D66C4" w14:textId="77777777" w:rsidR="006725AE" w:rsidRPr="00024A2C" w:rsidRDefault="006725AE" w:rsidP="00364F77">
            <w:pPr>
              <w:jc w:val="center"/>
              <w:rPr>
                <w:bCs/>
              </w:rPr>
            </w:pPr>
          </w:p>
          <w:p w14:paraId="22DC665D" w14:textId="77777777" w:rsidR="006725AE" w:rsidRPr="00C0359D" w:rsidRDefault="006725AE" w:rsidP="00364F77">
            <w:pPr>
              <w:rPr>
                <w:b/>
                <w:bCs/>
              </w:rPr>
            </w:pPr>
            <w:r w:rsidRPr="00C0359D">
              <w:rPr>
                <w:b/>
                <w:bCs/>
              </w:rPr>
              <w:t xml:space="preserve">Optional für Teilnehmende – wer Lust hat, bleibt drin: </w:t>
            </w:r>
          </w:p>
          <w:p w14:paraId="7C4FCC9B" w14:textId="77777777" w:rsidR="006725AE" w:rsidRPr="000C256C" w:rsidRDefault="006725AE" w:rsidP="00364F77">
            <w:pPr>
              <w:rPr>
                <w:bCs/>
                <w:i/>
              </w:rPr>
            </w:pPr>
            <w:r w:rsidRPr="00024A2C">
              <w:rPr>
                <w:bCs/>
              </w:rPr>
              <w:t xml:space="preserve">10 min offenes Ende – </w:t>
            </w:r>
            <w:r w:rsidRPr="00024A2C">
              <w:rPr>
                <w:bCs/>
                <w:i/>
              </w:rPr>
              <w:t xml:space="preserve">Wenn Sie uns noch etwas </w:t>
            </w:r>
            <w:r w:rsidRPr="00024A2C">
              <w:rPr>
                <w:bCs/>
                <w:i/>
                <w:u w:val="single"/>
              </w:rPr>
              <w:t>per Chat</w:t>
            </w:r>
            <w:r w:rsidRPr="00024A2C">
              <w:rPr>
                <w:bCs/>
                <w:i/>
              </w:rPr>
              <w:t xml:space="preserve"> mitteilen wollen – was gut war, was nicht so gut – bleiben Sie ge</w:t>
            </w:r>
            <w:r>
              <w:rPr>
                <w:bCs/>
                <w:i/>
              </w:rPr>
              <w:t xml:space="preserve">rne drin. Was bewegt Sie noch? </w:t>
            </w:r>
          </w:p>
          <w:p w14:paraId="1C6959CF" w14:textId="77777777" w:rsidR="006725AE" w:rsidRPr="00374C60" w:rsidRDefault="006725AE" w:rsidP="00364F77">
            <w:pPr>
              <w:rPr>
                <w:bCs/>
                <w:i/>
                <w:szCs w:val="20"/>
              </w:rPr>
            </w:pPr>
          </w:p>
        </w:tc>
      </w:tr>
    </w:tbl>
    <w:p w14:paraId="668C5024" w14:textId="77777777" w:rsidR="006725AE" w:rsidRDefault="006725AE" w:rsidP="001B78E2"/>
    <w:sectPr w:rsidR="006725AE" w:rsidSect="001537FB">
      <w:pgSz w:w="16838" w:h="11906" w:orient="landscape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B3F58" w14:textId="77777777" w:rsidR="005B1613" w:rsidRDefault="005B1613" w:rsidP="0048763C">
      <w:pPr>
        <w:spacing w:after="0" w:line="240" w:lineRule="auto"/>
      </w:pPr>
      <w:r>
        <w:separator/>
      </w:r>
    </w:p>
  </w:endnote>
  <w:endnote w:type="continuationSeparator" w:id="0">
    <w:p w14:paraId="41E9348D" w14:textId="77777777" w:rsidR="005B1613" w:rsidRDefault="005B1613" w:rsidP="0048763C">
      <w:pPr>
        <w:spacing w:after="0" w:line="240" w:lineRule="auto"/>
      </w:pPr>
      <w:r>
        <w:continuationSeparator/>
      </w:r>
    </w:p>
  </w:endnote>
  <w:endnote w:type="continuationNotice" w:id="1">
    <w:p w14:paraId="3B5D8102" w14:textId="77777777" w:rsidR="005B1613" w:rsidRDefault="005B1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264023"/>
      <w:docPartObj>
        <w:docPartGallery w:val="Page Numbers (Bottom of Page)"/>
        <w:docPartUnique/>
      </w:docPartObj>
    </w:sdtPr>
    <w:sdtEndPr/>
    <w:sdtContent>
      <w:p w14:paraId="625ECE2D" w14:textId="7A8B448B" w:rsidR="005B1613" w:rsidRDefault="005B1613" w:rsidP="009A6111">
        <w:pPr>
          <w:pStyle w:val="Fuzeile"/>
          <w:jc w:val="right"/>
        </w:pPr>
        <w:r>
          <w:rPr>
            <w:noProof/>
            <w:lang w:eastAsia="de-DE"/>
          </w:rPr>
          <w:drawing>
            <wp:inline distT="0" distB="0" distL="0" distR="0" wp14:anchorId="0FC0215B" wp14:editId="585E3796">
              <wp:extent cx="1908175" cy="225425"/>
              <wp:effectExtent l="0" t="0" r="0" b="3175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175" cy="225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A18887C" w14:textId="77777777" w:rsidR="005B1613" w:rsidRDefault="005B1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E36A" w14:textId="6425300D" w:rsidR="005B1613" w:rsidRDefault="005B1613" w:rsidP="00BD00E4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8952305" wp14:editId="4C6D50CE">
          <wp:extent cx="1908175" cy="22542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4E2E2" w14:textId="77777777" w:rsidR="005B1613" w:rsidRDefault="005B1613" w:rsidP="0048763C">
      <w:pPr>
        <w:spacing w:after="0" w:line="240" w:lineRule="auto"/>
      </w:pPr>
      <w:r>
        <w:separator/>
      </w:r>
    </w:p>
  </w:footnote>
  <w:footnote w:type="continuationSeparator" w:id="0">
    <w:p w14:paraId="312E61DC" w14:textId="77777777" w:rsidR="005B1613" w:rsidRDefault="005B1613" w:rsidP="0048763C">
      <w:pPr>
        <w:spacing w:after="0" w:line="240" w:lineRule="auto"/>
      </w:pPr>
      <w:r>
        <w:continuationSeparator/>
      </w:r>
    </w:p>
  </w:footnote>
  <w:footnote w:type="continuationNotice" w:id="1">
    <w:p w14:paraId="7D89724C" w14:textId="77777777" w:rsidR="005B1613" w:rsidRDefault="005B16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A08E" w14:textId="61758390" w:rsidR="005B1613" w:rsidRDefault="005B1613">
    <w:pPr>
      <w:pStyle w:val="Kopfzeile"/>
    </w:pPr>
  </w:p>
  <w:p w14:paraId="13237519" w14:textId="77777777" w:rsidR="005B1613" w:rsidRDefault="005B16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67F"/>
    <w:multiLevelType w:val="hybridMultilevel"/>
    <w:tmpl w:val="5E58E79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33D17"/>
    <w:multiLevelType w:val="hybridMultilevel"/>
    <w:tmpl w:val="3AD8F4F6"/>
    <w:lvl w:ilvl="0" w:tplc="49522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B2D"/>
    <w:multiLevelType w:val="hybridMultilevel"/>
    <w:tmpl w:val="2A72C4E6"/>
    <w:lvl w:ilvl="0" w:tplc="8E1672E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99D"/>
    <w:multiLevelType w:val="hybridMultilevel"/>
    <w:tmpl w:val="19AE7D68"/>
    <w:lvl w:ilvl="0" w:tplc="873C7E2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27FC"/>
    <w:multiLevelType w:val="hybridMultilevel"/>
    <w:tmpl w:val="4F5CE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314"/>
    <w:multiLevelType w:val="hybridMultilevel"/>
    <w:tmpl w:val="8548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30FD"/>
    <w:multiLevelType w:val="hybridMultilevel"/>
    <w:tmpl w:val="A8A07A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2AC5"/>
    <w:multiLevelType w:val="hybridMultilevel"/>
    <w:tmpl w:val="3F24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4383"/>
    <w:multiLevelType w:val="hybridMultilevel"/>
    <w:tmpl w:val="E8A6EE44"/>
    <w:lvl w:ilvl="0" w:tplc="6C00D4F8"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7731178"/>
    <w:multiLevelType w:val="hybridMultilevel"/>
    <w:tmpl w:val="B0F059F2"/>
    <w:lvl w:ilvl="0" w:tplc="B86EC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4F5A"/>
    <w:multiLevelType w:val="hybridMultilevel"/>
    <w:tmpl w:val="1326F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912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06B82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C40D4"/>
    <w:multiLevelType w:val="hybridMultilevel"/>
    <w:tmpl w:val="B1FA4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A432D"/>
    <w:multiLevelType w:val="hybridMultilevel"/>
    <w:tmpl w:val="1B0015E2"/>
    <w:lvl w:ilvl="0" w:tplc="2F82D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04B6"/>
    <w:multiLevelType w:val="hybridMultilevel"/>
    <w:tmpl w:val="DA62858E"/>
    <w:lvl w:ilvl="0" w:tplc="87FEBA1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1FB2"/>
    <w:multiLevelType w:val="hybridMultilevel"/>
    <w:tmpl w:val="2DBCD1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C43"/>
    <w:multiLevelType w:val="hybridMultilevel"/>
    <w:tmpl w:val="3F24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7F94"/>
    <w:multiLevelType w:val="hybridMultilevel"/>
    <w:tmpl w:val="222C4CFA"/>
    <w:lvl w:ilvl="0" w:tplc="9EAC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237C5"/>
    <w:multiLevelType w:val="hybridMultilevel"/>
    <w:tmpl w:val="83F4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66CD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67484"/>
    <w:multiLevelType w:val="hybridMultilevel"/>
    <w:tmpl w:val="81E24E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013CD1"/>
    <w:multiLevelType w:val="hybridMultilevel"/>
    <w:tmpl w:val="51B6120E"/>
    <w:lvl w:ilvl="0" w:tplc="D6B6B81A">
      <w:numFmt w:val="bullet"/>
      <w:lvlText w:val=""/>
      <w:lvlJc w:val="left"/>
      <w:pPr>
        <w:ind w:left="163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5B37BBA"/>
    <w:multiLevelType w:val="hybridMultilevel"/>
    <w:tmpl w:val="3F24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1E69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D4D65"/>
    <w:multiLevelType w:val="hybridMultilevel"/>
    <w:tmpl w:val="B6125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0A1C"/>
    <w:multiLevelType w:val="hybridMultilevel"/>
    <w:tmpl w:val="3F24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C2BE3"/>
    <w:multiLevelType w:val="hybridMultilevel"/>
    <w:tmpl w:val="D9ECC30C"/>
    <w:lvl w:ilvl="0" w:tplc="8E1672E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01D7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5541B"/>
    <w:multiLevelType w:val="hybridMultilevel"/>
    <w:tmpl w:val="A2227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5B97"/>
    <w:multiLevelType w:val="hybridMultilevel"/>
    <w:tmpl w:val="3F249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C3502"/>
    <w:multiLevelType w:val="hybridMultilevel"/>
    <w:tmpl w:val="C952E654"/>
    <w:lvl w:ilvl="0" w:tplc="D5129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856FA"/>
    <w:multiLevelType w:val="hybridMultilevel"/>
    <w:tmpl w:val="E348EB2C"/>
    <w:lvl w:ilvl="0" w:tplc="8E1672E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003277"/>
    <w:multiLevelType w:val="hybridMultilevel"/>
    <w:tmpl w:val="95F2E7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3510BA"/>
    <w:multiLevelType w:val="hybridMultilevel"/>
    <w:tmpl w:val="179C33B6"/>
    <w:lvl w:ilvl="0" w:tplc="064C0B20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32"/>
  </w:num>
  <w:num w:numId="7">
    <w:abstractNumId w:val="29"/>
  </w:num>
  <w:num w:numId="8">
    <w:abstractNumId w:val="13"/>
  </w:num>
  <w:num w:numId="9">
    <w:abstractNumId w:val="9"/>
  </w:num>
  <w:num w:numId="10">
    <w:abstractNumId w:val="22"/>
  </w:num>
  <w:num w:numId="11">
    <w:abstractNumId w:val="3"/>
  </w:num>
  <w:num w:numId="12">
    <w:abstractNumId w:val="34"/>
  </w:num>
  <w:num w:numId="13">
    <w:abstractNumId w:val="10"/>
  </w:num>
  <w:num w:numId="14">
    <w:abstractNumId w:val="19"/>
  </w:num>
  <w:num w:numId="15">
    <w:abstractNumId w:val="25"/>
  </w:num>
  <w:num w:numId="16">
    <w:abstractNumId w:val="21"/>
  </w:num>
  <w:num w:numId="17">
    <w:abstractNumId w:val="31"/>
  </w:num>
  <w:num w:numId="18">
    <w:abstractNumId w:val="27"/>
  </w:num>
  <w:num w:numId="19">
    <w:abstractNumId w:val="2"/>
  </w:num>
  <w:num w:numId="20">
    <w:abstractNumId w:val="5"/>
  </w:num>
  <w:num w:numId="21">
    <w:abstractNumId w:val="4"/>
  </w:num>
  <w:num w:numId="22">
    <w:abstractNumId w:val="6"/>
  </w:num>
  <w:num w:numId="23">
    <w:abstractNumId w:val="33"/>
  </w:num>
  <w:num w:numId="24">
    <w:abstractNumId w:val="20"/>
  </w:num>
  <w:num w:numId="25">
    <w:abstractNumId w:val="0"/>
  </w:num>
  <w:num w:numId="26">
    <w:abstractNumId w:val="12"/>
  </w:num>
  <w:num w:numId="27">
    <w:abstractNumId w:val="1"/>
  </w:num>
  <w:num w:numId="28">
    <w:abstractNumId w:val="28"/>
  </w:num>
  <w:num w:numId="29">
    <w:abstractNumId w:val="11"/>
  </w:num>
  <w:num w:numId="30">
    <w:abstractNumId w:val="24"/>
  </w:num>
  <w:num w:numId="31">
    <w:abstractNumId w:val="7"/>
  </w:num>
  <w:num w:numId="32">
    <w:abstractNumId w:val="17"/>
  </w:num>
  <w:num w:numId="33">
    <w:abstractNumId w:val="30"/>
  </w:num>
  <w:num w:numId="34">
    <w:abstractNumId w:val="23"/>
  </w:num>
  <w:num w:numId="3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73"/>
    <w:rsid w:val="00001AF8"/>
    <w:rsid w:val="0001687C"/>
    <w:rsid w:val="00020D5C"/>
    <w:rsid w:val="0002513D"/>
    <w:rsid w:val="00026425"/>
    <w:rsid w:val="0003156D"/>
    <w:rsid w:val="000336C1"/>
    <w:rsid w:val="00034518"/>
    <w:rsid w:val="00046175"/>
    <w:rsid w:val="000472B1"/>
    <w:rsid w:val="00047969"/>
    <w:rsid w:val="00062D0E"/>
    <w:rsid w:val="0007353A"/>
    <w:rsid w:val="000741AF"/>
    <w:rsid w:val="000779D8"/>
    <w:rsid w:val="000857DF"/>
    <w:rsid w:val="00085A94"/>
    <w:rsid w:val="000944B2"/>
    <w:rsid w:val="000962B7"/>
    <w:rsid w:val="000A55FB"/>
    <w:rsid w:val="000A61A5"/>
    <w:rsid w:val="000A6F84"/>
    <w:rsid w:val="000B3946"/>
    <w:rsid w:val="000B59BA"/>
    <w:rsid w:val="000B7230"/>
    <w:rsid w:val="000B78CA"/>
    <w:rsid w:val="000C3AFB"/>
    <w:rsid w:val="000C523A"/>
    <w:rsid w:val="000D0D7D"/>
    <w:rsid w:val="000D117F"/>
    <w:rsid w:val="000D18DA"/>
    <w:rsid w:val="000D30D9"/>
    <w:rsid w:val="000F56F4"/>
    <w:rsid w:val="000F687F"/>
    <w:rsid w:val="00103BD2"/>
    <w:rsid w:val="0010751B"/>
    <w:rsid w:val="00110A69"/>
    <w:rsid w:val="00111719"/>
    <w:rsid w:val="00124E6D"/>
    <w:rsid w:val="00125DE6"/>
    <w:rsid w:val="00126540"/>
    <w:rsid w:val="001331D1"/>
    <w:rsid w:val="00136E12"/>
    <w:rsid w:val="00141859"/>
    <w:rsid w:val="0015100A"/>
    <w:rsid w:val="001529A5"/>
    <w:rsid w:val="001537FB"/>
    <w:rsid w:val="00154E3F"/>
    <w:rsid w:val="00156483"/>
    <w:rsid w:val="00157BE3"/>
    <w:rsid w:val="00170CEF"/>
    <w:rsid w:val="001735A9"/>
    <w:rsid w:val="001742FE"/>
    <w:rsid w:val="0017611F"/>
    <w:rsid w:val="00186922"/>
    <w:rsid w:val="001869DD"/>
    <w:rsid w:val="0019294F"/>
    <w:rsid w:val="001A5D7F"/>
    <w:rsid w:val="001B5163"/>
    <w:rsid w:val="001B78E2"/>
    <w:rsid w:val="001D1EE8"/>
    <w:rsid w:val="001D5128"/>
    <w:rsid w:val="001D532E"/>
    <w:rsid w:val="001D6908"/>
    <w:rsid w:val="001E1A80"/>
    <w:rsid w:val="001F3593"/>
    <w:rsid w:val="00202CCD"/>
    <w:rsid w:val="00203A30"/>
    <w:rsid w:val="00203DD2"/>
    <w:rsid w:val="00204273"/>
    <w:rsid w:val="0020689F"/>
    <w:rsid w:val="00212ACA"/>
    <w:rsid w:val="00215117"/>
    <w:rsid w:val="0022454C"/>
    <w:rsid w:val="00233056"/>
    <w:rsid w:val="002360BB"/>
    <w:rsid w:val="00240DF2"/>
    <w:rsid w:val="00242C56"/>
    <w:rsid w:val="00243CE0"/>
    <w:rsid w:val="00244BC7"/>
    <w:rsid w:val="00245670"/>
    <w:rsid w:val="00247007"/>
    <w:rsid w:val="00254A0E"/>
    <w:rsid w:val="00262829"/>
    <w:rsid w:val="0027122D"/>
    <w:rsid w:val="00271AD4"/>
    <w:rsid w:val="00276408"/>
    <w:rsid w:val="002817C2"/>
    <w:rsid w:val="00281C14"/>
    <w:rsid w:val="00283B98"/>
    <w:rsid w:val="002864ED"/>
    <w:rsid w:val="0028764B"/>
    <w:rsid w:val="00287D73"/>
    <w:rsid w:val="00290CA7"/>
    <w:rsid w:val="00293654"/>
    <w:rsid w:val="00293FDE"/>
    <w:rsid w:val="002969E2"/>
    <w:rsid w:val="00296CA4"/>
    <w:rsid w:val="002A4327"/>
    <w:rsid w:val="002B6186"/>
    <w:rsid w:val="002C0E20"/>
    <w:rsid w:val="002C34F8"/>
    <w:rsid w:val="002C765E"/>
    <w:rsid w:val="002D0F04"/>
    <w:rsid w:val="002D1D8F"/>
    <w:rsid w:val="002E00DF"/>
    <w:rsid w:val="002E21B5"/>
    <w:rsid w:val="002E659C"/>
    <w:rsid w:val="002F0D36"/>
    <w:rsid w:val="00302D34"/>
    <w:rsid w:val="003033CE"/>
    <w:rsid w:val="003061FE"/>
    <w:rsid w:val="003150B4"/>
    <w:rsid w:val="00322C21"/>
    <w:rsid w:val="003313FD"/>
    <w:rsid w:val="00342A1F"/>
    <w:rsid w:val="00353BDA"/>
    <w:rsid w:val="0036381E"/>
    <w:rsid w:val="00364D40"/>
    <w:rsid w:val="00364F77"/>
    <w:rsid w:val="00366304"/>
    <w:rsid w:val="0036768B"/>
    <w:rsid w:val="0037376D"/>
    <w:rsid w:val="00381E63"/>
    <w:rsid w:val="00381ECD"/>
    <w:rsid w:val="003875A4"/>
    <w:rsid w:val="00393BE4"/>
    <w:rsid w:val="003968E5"/>
    <w:rsid w:val="003A6072"/>
    <w:rsid w:val="003B1D01"/>
    <w:rsid w:val="003B7500"/>
    <w:rsid w:val="003D0414"/>
    <w:rsid w:val="003D71C7"/>
    <w:rsid w:val="003E4DC8"/>
    <w:rsid w:val="003F0AD3"/>
    <w:rsid w:val="003F179D"/>
    <w:rsid w:val="003F1B5A"/>
    <w:rsid w:val="003F3919"/>
    <w:rsid w:val="003F48D2"/>
    <w:rsid w:val="003F66A4"/>
    <w:rsid w:val="00403DD4"/>
    <w:rsid w:val="0041721A"/>
    <w:rsid w:val="0044339D"/>
    <w:rsid w:val="00451515"/>
    <w:rsid w:val="00454879"/>
    <w:rsid w:val="00464B99"/>
    <w:rsid w:val="0046673F"/>
    <w:rsid w:val="00467174"/>
    <w:rsid w:val="004676DA"/>
    <w:rsid w:val="00471139"/>
    <w:rsid w:val="004801E5"/>
    <w:rsid w:val="004807A1"/>
    <w:rsid w:val="0048763C"/>
    <w:rsid w:val="004878DD"/>
    <w:rsid w:val="004900F9"/>
    <w:rsid w:val="004A227D"/>
    <w:rsid w:val="004A22A3"/>
    <w:rsid w:val="004A413E"/>
    <w:rsid w:val="004A439F"/>
    <w:rsid w:val="004A5140"/>
    <w:rsid w:val="004A62E0"/>
    <w:rsid w:val="004A6DE7"/>
    <w:rsid w:val="004B2AF8"/>
    <w:rsid w:val="004C71FF"/>
    <w:rsid w:val="004D3369"/>
    <w:rsid w:val="004D395A"/>
    <w:rsid w:val="004D647A"/>
    <w:rsid w:val="004E0A51"/>
    <w:rsid w:val="004E4E2F"/>
    <w:rsid w:val="004E6A68"/>
    <w:rsid w:val="004F0C91"/>
    <w:rsid w:val="005103AE"/>
    <w:rsid w:val="00512E63"/>
    <w:rsid w:val="0052657F"/>
    <w:rsid w:val="005323A6"/>
    <w:rsid w:val="005429C6"/>
    <w:rsid w:val="00550244"/>
    <w:rsid w:val="00551A17"/>
    <w:rsid w:val="00554A28"/>
    <w:rsid w:val="0055764C"/>
    <w:rsid w:val="00560EFC"/>
    <w:rsid w:val="005626E6"/>
    <w:rsid w:val="00563C1C"/>
    <w:rsid w:val="00575A85"/>
    <w:rsid w:val="00580A69"/>
    <w:rsid w:val="005827C1"/>
    <w:rsid w:val="00583CCA"/>
    <w:rsid w:val="00587547"/>
    <w:rsid w:val="00594C36"/>
    <w:rsid w:val="005B0604"/>
    <w:rsid w:val="005B1613"/>
    <w:rsid w:val="005B5F5D"/>
    <w:rsid w:val="005C3B7F"/>
    <w:rsid w:val="005C47FC"/>
    <w:rsid w:val="005D05EB"/>
    <w:rsid w:val="005D5C9B"/>
    <w:rsid w:val="005E0327"/>
    <w:rsid w:val="005E1DBD"/>
    <w:rsid w:val="005E2D0D"/>
    <w:rsid w:val="005F0563"/>
    <w:rsid w:val="006008EA"/>
    <w:rsid w:val="00601767"/>
    <w:rsid w:val="00604493"/>
    <w:rsid w:val="00611E5F"/>
    <w:rsid w:val="00612D1F"/>
    <w:rsid w:val="00613430"/>
    <w:rsid w:val="0061519D"/>
    <w:rsid w:val="006226D8"/>
    <w:rsid w:val="0062386B"/>
    <w:rsid w:val="00630337"/>
    <w:rsid w:val="006436A0"/>
    <w:rsid w:val="006472EA"/>
    <w:rsid w:val="006500A5"/>
    <w:rsid w:val="00655B54"/>
    <w:rsid w:val="00657B46"/>
    <w:rsid w:val="0066289F"/>
    <w:rsid w:val="00667860"/>
    <w:rsid w:val="006725AE"/>
    <w:rsid w:val="00674DC6"/>
    <w:rsid w:val="00680C23"/>
    <w:rsid w:val="0068111F"/>
    <w:rsid w:val="0068679C"/>
    <w:rsid w:val="006901BF"/>
    <w:rsid w:val="00694F00"/>
    <w:rsid w:val="006A2D17"/>
    <w:rsid w:val="006B2894"/>
    <w:rsid w:val="006F0CAD"/>
    <w:rsid w:val="006F2BA8"/>
    <w:rsid w:val="00700A0D"/>
    <w:rsid w:val="00711F67"/>
    <w:rsid w:val="00712463"/>
    <w:rsid w:val="00713CC4"/>
    <w:rsid w:val="00720925"/>
    <w:rsid w:val="00720F67"/>
    <w:rsid w:val="007225C4"/>
    <w:rsid w:val="007269FB"/>
    <w:rsid w:val="007273DB"/>
    <w:rsid w:val="007337BA"/>
    <w:rsid w:val="00734727"/>
    <w:rsid w:val="00741FA4"/>
    <w:rsid w:val="00745A6F"/>
    <w:rsid w:val="00747219"/>
    <w:rsid w:val="007542C5"/>
    <w:rsid w:val="0075706C"/>
    <w:rsid w:val="00757802"/>
    <w:rsid w:val="00766604"/>
    <w:rsid w:val="007671B2"/>
    <w:rsid w:val="00786E43"/>
    <w:rsid w:val="00792ED0"/>
    <w:rsid w:val="007A27C0"/>
    <w:rsid w:val="007A6A07"/>
    <w:rsid w:val="007B7C6A"/>
    <w:rsid w:val="007C4D04"/>
    <w:rsid w:val="007C6CF3"/>
    <w:rsid w:val="007D553C"/>
    <w:rsid w:val="007E1DF1"/>
    <w:rsid w:val="007E3CD9"/>
    <w:rsid w:val="007E580E"/>
    <w:rsid w:val="007F25F6"/>
    <w:rsid w:val="007F5A78"/>
    <w:rsid w:val="00804CAB"/>
    <w:rsid w:val="008127E1"/>
    <w:rsid w:val="00816818"/>
    <w:rsid w:val="008200F2"/>
    <w:rsid w:val="00836295"/>
    <w:rsid w:val="00837474"/>
    <w:rsid w:val="008378CE"/>
    <w:rsid w:val="00850E43"/>
    <w:rsid w:val="008520D0"/>
    <w:rsid w:val="008546FC"/>
    <w:rsid w:val="00855B78"/>
    <w:rsid w:val="008609ED"/>
    <w:rsid w:val="0086410A"/>
    <w:rsid w:val="00867C67"/>
    <w:rsid w:val="008761FA"/>
    <w:rsid w:val="00876CE3"/>
    <w:rsid w:val="008827D7"/>
    <w:rsid w:val="00886A13"/>
    <w:rsid w:val="008870BC"/>
    <w:rsid w:val="00891CA6"/>
    <w:rsid w:val="00891FD8"/>
    <w:rsid w:val="00895C72"/>
    <w:rsid w:val="008A14D6"/>
    <w:rsid w:val="008A1EEE"/>
    <w:rsid w:val="008A37DD"/>
    <w:rsid w:val="008A45C8"/>
    <w:rsid w:val="008B3E0C"/>
    <w:rsid w:val="008B5D0F"/>
    <w:rsid w:val="008B75C5"/>
    <w:rsid w:val="008C0DDF"/>
    <w:rsid w:val="008C15F3"/>
    <w:rsid w:val="008C70AD"/>
    <w:rsid w:val="008D07F3"/>
    <w:rsid w:val="008D453E"/>
    <w:rsid w:val="008D62BD"/>
    <w:rsid w:val="008E0BF2"/>
    <w:rsid w:val="008E1456"/>
    <w:rsid w:val="008E255D"/>
    <w:rsid w:val="008E4156"/>
    <w:rsid w:val="008E4796"/>
    <w:rsid w:val="008E5EA0"/>
    <w:rsid w:val="008F391A"/>
    <w:rsid w:val="00900A9B"/>
    <w:rsid w:val="009026CA"/>
    <w:rsid w:val="00902D7F"/>
    <w:rsid w:val="0090358C"/>
    <w:rsid w:val="00906B4A"/>
    <w:rsid w:val="00910A09"/>
    <w:rsid w:val="009118AF"/>
    <w:rsid w:val="00915175"/>
    <w:rsid w:val="00925BB9"/>
    <w:rsid w:val="00927145"/>
    <w:rsid w:val="00927ADF"/>
    <w:rsid w:val="009449CC"/>
    <w:rsid w:val="0094602E"/>
    <w:rsid w:val="00950AF7"/>
    <w:rsid w:val="00955F4A"/>
    <w:rsid w:val="009574BB"/>
    <w:rsid w:val="00971059"/>
    <w:rsid w:val="0097176E"/>
    <w:rsid w:val="00972B83"/>
    <w:rsid w:val="00972E56"/>
    <w:rsid w:val="00976B0B"/>
    <w:rsid w:val="00976BB4"/>
    <w:rsid w:val="00977596"/>
    <w:rsid w:val="009779F4"/>
    <w:rsid w:val="00990068"/>
    <w:rsid w:val="00990D85"/>
    <w:rsid w:val="009913FE"/>
    <w:rsid w:val="00996069"/>
    <w:rsid w:val="009A26E3"/>
    <w:rsid w:val="009A5EA1"/>
    <w:rsid w:val="009A6111"/>
    <w:rsid w:val="009B4210"/>
    <w:rsid w:val="009C4042"/>
    <w:rsid w:val="009D1EA3"/>
    <w:rsid w:val="009D3C44"/>
    <w:rsid w:val="009E1C62"/>
    <w:rsid w:val="009E7FA1"/>
    <w:rsid w:val="009F02C8"/>
    <w:rsid w:val="009F046F"/>
    <w:rsid w:val="009F3A5D"/>
    <w:rsid w:val="009F4F95"/>
    <w:rsid w:val="009F5915"/>
    <w:rsid w:val="00A0743A"/>
    <w:rsid w:val="00A10F8A"/>
    <w:rsid w:val="00A11E90"/>
    <w:rsid w:val="00A16134"/>
    <w:rsid w:val="00A2444C"/>
    <w:rsid w:val="00A26D0D"/>
    <w:rsid w:val="00A45209"/>
    <w:rsid w:val="00A530A2"/>
    <w:rsid w:val="00A574A9"/>
    <w:rsid w:val="00A614F4"/>
    <w:rsid w:val="00A71577"/>
    <w:rsid w:val="00A73713"/>
    <w:rsid w:val="00A80D16"/>
    <w:rsid w:val="00A849AF"/>
    <w:rsid w:val="00A94508"/>
    <w:rsid w:val="00AA335C"/>
    <w:rsid w:val="00AB2604"/>
    <w:rsid w:val="00AC00B8"/>
    <w:rsid w:val="00AC353F"/>
    <w:rsid w:val="00AC7E88"/>
    <w:rsid w:val="00AC7F60"/>
    <w:rsid w:val="00AE18A2"/>
    <w:rsid w:val="00B01D82"/>
    <w:rsid w:val="00B07061"/>
    <w:rsid w:val="00B10C93"/>
    <w:rsid w:val="00B10D8C"/>
    <w:rsid w:val="00B13C3F"/>
    <w:rsid w:val="00B221E2"/>
    <w:rsid w:val="00B247E6"/>
    <w:rsid w:val="00B3079A"/>
    <w:rsid w:val="00B34AD5"/>
    <w:rsid w:val="00B403CA"/>
    <w:rsid w:val="00B430CD"/>
    <w:rsid w:val="00B44895"/>
    <w:rsid w:val="00B55FA4"/>
    <w:rsid w:val="00B60BE5"/>
    <w:rsid w:val="00B62AE4"/>
    <w:rsid w:val="00B630F4"/>
    <w:rsid w:val="00B63F82"/>
    <w:rsid w:val="00B65FEE"/>
    <w:rsid w:val="00B728B7"/>
    <w:rsid w:val="00B72B1A"/>
    <w:rsid w:val="00B77D0F"/>
    <w:rsid w:val="00B84A35"/>
    <w:rsid w:val="00B85D7F"/>
    <w:rsid w:val="00B86A74"/>
    <w:rsid w:val="00B9080D"/>
    <w:rsid w:val="00B90BD6"/>
    <w:rsid w:val="00B94E0E"/>
    <w:rsid w:val="00B9510B"/>
    <w:rsid w:val="00B95284"/>
    <w:rsid w:val="00BA67FF"/>
    <w:rsid w:val="00BB07E5"/>
    <w:rsid w:val="00BB1880"/>
    <w:rsid w:val="00BB315C"/>
    <w:rsid w:val="00BB3373"/>
    <w:rsid w:val="00BB355F"/>
    <w:rsid w:val="00BB433C"/>
    <w:rsid w:val="00BB4A12"/>
    <w:rsid w:val="00BC2498"/>
    <w:rsid w:val="00BC25D1"/>
    <w:rsid w:val="00BC3757"/>
    <w:rsid w:val="00BC4DC2"/>
    <w:rsid w:val="00BC7BD7"/>
    <w:rsid w:val="00BD00E4"/>
    <w:rsid w:val="00BD0429"/>
    <w:rsid w:val="00BD44D2"/>
    <w:rsid w:val="00BD58F4"/>
    <w:rsid w:val="00BD6F74"/>
    <w:rsid w:val="00BD7E32"/>
    <w:rsid w:val="00BE1823"/>
    <w:rsid w:val="00BE34CE"/>
    <w:rsid w:val="00BE5C0E"/>
    <w:rsid w:val="00BF02F2"/>
    <w:rsid w:val="00BF3C44"/>
    <w:rsid w:val="00C03D6B"/>
    <w:rsid w:val="00C143F4"/>
    <w:rsid w:val="00C15DB3"/>
    <w:rsid w:val="00C16DFC"/>
    <w:rsid w:val="00C27425"/>
    <w:rsid w:val="00C27CA3"/>
    <w:rsid w:val="00C360BF"/>
    <w:rsid w:val="00C40BCE"/>
    <w:rsid w:val="00C452BC"/>
    <w:rsid w:val="00C46C9D"/>
    <w:rsid w:val="00C534EE"/>
    <w:rsid w:val="00C56840"/>
    <w:rsid w:val="00C62CCF"/>
    <w:rsid w:val="00C66278"/>
    <w:rsid w:val="00C670E5"/>
    <w:rsid w:val="00C708FB"/>
    <w:rsid w:val="00C73C52"/>
    <w:rsid w:val="00C77FB5"/>
    <w:rsid w:val="00C816E9"/>
    <w:rsid w:val="00C82F90"/>
    <w:rsid w:val="00C84585"/>
    <w:rsid w:val="00C8670D"/>
    <w:rsid w:val="00CA205D"/>
    <w:rsid w:val="00CA4F40"/>
    <w:rsid w:val="00CB0DA1"/>
    <w:rsid w:val="00CD0325"/>
    <w:rsid w:val="00CE24EE"/>
    <w:rsid w:val="00D03048"/>
    <w:rsid w:val="00D1038D"/>
    <w:rsid w:val="00D20BC1"/>
    <w:rsid w:val="00D22C5B"/>
    <w:rsid w:val="00D27C35"/>
    <w:rsid w:val="00D35B56"/>
    <w:rsid w:val="00D37534"/>
    <w:rsid w:val="00D46A03"/>
    <w:rsid w:val="00D534B7"/>
    <w:rsid w:val="00D60582"/>
    <w:rsid w:val="00D64A7A"/>
    <w:rsid w:val="00D75F05"/>
    <w:rsid w:val="00D76F55"/>
    <w:rsid w:val="00D82A60"/>
    <w:rsid w:val="00D85C13"/>
    <w:rsid w:val="00D87764"/>
    <w:rsid w:val="00D9190A"/>
    <w:rsid w:val="00D97970"/>
    <w:rsid w:val="00DA064D"/>
    <w:rsid w:val="00DA25A7"/>
    <w:rsid w:val="00DA38DF"/>
    <w:rsid w:val="00DB2566"/>
    <w:rsid w:val="00DB4E4A"/>
    <w:rsid w:val="00DB7D66"/>
    <w:rsid w:val="00DC26C7"/>
    <w:rsid w:val="00DC3138"/>
    <w:rsid w:val="00DC5E9F"/>
    <w:rsid w:val="00DC6239"/>
    <w:rsid w:val="00DC6F69"/>
    <w:rsid w:val="00DC703D"/>
    <w:rsid w:val="00DC7123"/>
    <w:rsid w:val="00DF05A8"/>
    <w:rsid w:val="00DF442C"/>
    <w:rsid w:val="00DF7E25"/>
    <w:rsid w:val="00E01A0A"/>
    <w:rsid w:val="00E120B5"/>
    <w:rsid w:val="00E202E0"/>
    <w:rsid w:val="00E247B8"/>
    <w:rsid w:val="00E2493F"/>
    <w:rsid w:val="00E25690"/>
    <w:rsid w:val="00E2571C"/>
    <w:rsid w:val="00E30299"/>
    <w:rsid w:val="00E339DF"/>
    <w:rsid w:val="00E36CD2"/>
    <w:rsid w:val="00E427F6"/>
    <w:rsid w:val="00E42E4E"/>
    <w:rsid w:val="00E47E69"/>
    <w:rsid w:val="00E609BF"/>
    <w:rsid w:val="00E641AE"/>
    <w:rsid w:val="00E65ABF"/>
    <w:rsid w:val="00E84054"/>
    <w:rsid w:val="00E86A52"/>
    <w:rsid w:val="00E87846"/>
    <w:rsid w:val="00E9014A"/>
    <w:rsid w:val="00E902DA"/>
    <w:rsid w:val="00E902E4"/>
    <w:rsid w:val="00EA01C5"/>
    <w:rsid w:val="00EC3BF3"/>
    <w:rsid w:val="00EC4A14"/>
    <w:rsid w:val="00ED1795"/>
    <w:rsid w:val="00ED43CA"/>
    <w:rsid w:val="00EE2E1B"/>
    <w:rsid w:val="00EE7C16"/>
    <w:rsid w:val="00EF2CF9"/>
    <w:rsid w:val="00EF6D0C"/>
    <w:rsid w:val="00F014B6"/>
    <w:rsid w:val="00F034EB"/>
    <w:rsid w:val="00F05BE9"/>
    <w:rsid w:val="00F0788C"/>
    <w:rsid w:val="00F17434"/>
    <w:rsid w:val="00F25B13"/>
    <w:rsid w:val="00F3049D"/>
    <w:rsid w:val="00F32B20"/>
    <w:rsid w:val="00F3314D"/>
    <w:rsid w:val="00F3653E"/>
    <w:rsid w:val="00F41884"/>
    <w:rsid w:val="00F43907"/>
    <w:rsid w:val="00F4392D"/>
    <w:rsid w:val="00F449C1"/>
    <w:rsid w:val="00F46303"/>
    <w:rsid w:val="00F46852"/>
    <w:rsid w:val="00F47926"/>
    <w:rsid w:val="00F47F9C"/>
    <w:rsid w:val="00F51614"/>
    <w:rsid w:val="00F5328C"/>
    <w:rsid w:val="00F555C8"/>
    <w:rsid w:val="00F60B80"/>
    <w:rsid w:val="00F75247"/>
    <w:rsid w:val="00F77972"/>
    <w:rsid w:val="00F80A75"/>
    <w:rsid w:val="00F8247B"/>
    <w:rsid w:val="00F832EF"/>
    <w:rsid w:val="00F8667E"/>
    <w:rsid w:val="00F91E42"/>
    <w:rsid w:val="00F93673"/>
    <w:rsid w:val="00F95DAA"/>
    <w:rsid w:val="00FA0C1B"/>
    <w:rsid w:val="00FA504F"/>
    <w:rsid w:val="00FB0196"/>
    <w:rsid w:val="00FB2712"/>
    <w:rsid w:val="00FB4ADF"/>
    <w:rsid w:val="00FB590B"/>
    <w:rsid w:val="00FB62CF"/>
    <w:rsid w:val="00FB72A2"/>
    <w:rsid w:val="00FB7C07"/>
    <w:rsid w:val="00FD65E9"/>
    <w:rsid w:val="00FE07A7"/>
    <w:rsid w:val="00FE6FF1"/>
    <w:rsid w:val="0B0F9814"/>
    <w:rsid w:val="0CBF2EE5"/>
    <w:rsid w:val="19A07474"/>
    <w:rsid w:val="1BB19345"/>
    <w:rsid w:val="32FA6405"/>
    <w:rsid w:val="4401556A"/>
    <w:rsid w:val="5E9AAAC6"/>
    <w:rsid w:val="616592CD"/>
    <w:rsid w:val="7553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B35568"/>
  <w15:docId w15:val="{099C8106-CD82-447D-8CDA-2FDAC19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2B83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05E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919"/>
    <w:rPr>
      <w:rFonts w:ascii="Segoe UI" w:hAnsi="Segoe UI" w:cs="Segoe UI"/>
      <w:sz w:val="18"/>
      <w:szCs w:val="18"/>
    </w:rPr>
  </w:style>
  <w:style w:type="character" w:customStyle="1" w:styleId="yiv5667725149ydp422e9d97s1">
    <w:name w:val="yiv5667725149ydp422e9d97s1"/>
    <w:basedOn w:val="Absatz-Standardschriftart"/>
    <w:rsid w:val="00694F00"/>
  </w:style>
  <w:style w:type="paragraph" w:styleId="Kopfzeile">
    <w:name w:val="header"/>
    <w:basedOn w:val="Standard"/>
    <w:link w:val="KopfzeileZchn"/>
    <w:uiPriority w:val="99"/>
    <w:unhideWhenUsed/>
    <w:rsid w:val="0048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63C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8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63C"/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1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1B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1B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B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B5A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67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01D8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01D82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DF21A3906794F91B73A493030AE87" ma:contentTypeVersion="1" ma:contentTypeDescription="Ein neues Dokument erstellen." ma:contentTypeScope="" ma:versionID="eab57adaee07df22859ba071174702b4">
  <xsd:schema xmlns:xsd="http://www.w3.org/2001/XMLSchema" xmlns:xs="http://www.w3.org/2001/XMLSchema" xmlns:p="http://schemas.microsoft.com/office/2006/metadata/properties" xmlns:ns2="b5eaf87a-7a13-400d-bc03-c4d471bef1de" targetNamespace="http://schemas.microsoft.com/office/2006/metadata/properties" ma:root="true" ma:fieldsID="f3697a9b14222fa3cf6285aa8240cd3f" ns2:_="">
    <xsd:import namespace="b5eaf87a-7a13-400d-bc03-c4d471bef1d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f87a-7a13-400d-bc03-c4d471bef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EAAB1-4C4B-49BA-B442-292142121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6DD34-09A1-47F5-A08A-DD8280BE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f87a-7a13-400d-bc03-c4d471bef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C34EA-5BAA-491B-831B-D0476C8C2C7B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b5eaf87a-7a13-400d-bc03-c4d471bef1d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FADF77-D8ED-42C7-AE27-FA8141034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62</Words>
  <Characters>27487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und Ablaufplan</vt:lpstr>
    </vt:vector>
  </TitlesOfParts>
  <Company>Bertelsmann Stiftung</Company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und Ablaufplan</dc:title>
  <dc:subject/>
  <dc:creator>Renkamp, Anna, ST-ZD</dc:creator>
  <cp:keywords/>
  <dc:description/>
  <cp:lastModifiedBy>Stratos, Sandra, ST-ZD</cp:lastModifiedBy>
  <cp:revision>20</cp:revision>
  <cp:lastPrinted>2020-02-14T11:22:00Z</cp:lastPrinted>
  <dcterms:created xsi:type="dcterms:W3CDTF">2020-12-09T14:15:00Z</dcterms:created>
  <dcterms:modified xsi:type="dcterms:W3CDTF">2021-0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DF21A3906794F91B73A493030AE87</vt:lpwstr>
  </property>
</Properties>
</file>